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 w:val="24"/>
          <w:szCs w:val="24"/>
          <w:lang w:eastAsia="en-US"/>
        </w:rPr>
        <w:id w:val="-1783867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0308" w:rsidRPr="0036735A" w:rsidRDefault="00B20308">
          <w:pPr>
            <w:pStyle w:val="ac"/>
            <w:rPr>
              <w:sz w:val="36"/>
              <w:szCs w:val="24"/>
            </w:rPr>
          </w:pPr>
          <w:r w:rsidRPr="0036735A">
            <w:rPr>
              <w:sz w:val="36"/>
              <w:szCs w:val="24"/>
            </w:rPr>
            <w:t>Оглавление</w:t>
          </w:r>
        </w:p>
        <w:p w:rsidR="00192385" w:rsidRPr="00192385" w:rsidRDefault="00B203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r w:rsidRPr="00406FFD">
            <w:rPr>
              <w:sz w:val="24"/>
              <w:szCs w:val="24"/>
            </w:rPr>
            <w:fldChar w:fldCharType="begin"/>
          </w:r>
          <w:r w:rsidRPr="00406FFD">
            <w:rPr>
              <w:sz w:val="24"/>
              <w:szCs w:val="24"/>
            </w:rPr>
            <w:instrText xml:space="preserve"> TOC \o "1-3" \h \z \u </w:instrText>
          </w:r>
          <w:r w:rsidRPr="00406FFD">
            <w:rPr>
              <w:sz w:val="24"/>
              <w:szCs w:val="24"/>
            </w:rPr>
            <w:fldChar w:fldCharType="separate"/>
          </w:r>
          <w:hyperlink w:anchor="_Toc507773284" w:history="1"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1.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Вычислители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84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5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85" w:history="1"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1.1.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Электронная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вычислительная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машина.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Классификация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ЭВМ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85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5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86" w:history="1"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1.2.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Архитектура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вычислителя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и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его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расширяющие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компоненты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86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10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87" w:history="1"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1.3.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  <w:highlight w:val="white"/>
              </w:rPr>
              <w:t>Специализированные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вычислители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87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13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88" w:history="1">
            <w:r w:rsidR="00192385" w:rsidRPr="00192385">
              <w:rPr>
                <w:rStyle w:val="a3"/>
                <w:rFonts w:eastAsia="MS Gothic"/>
                <w:noProof/>
                <w:sz w:val="32"/>
                <w:lang w:eastAsia="ru-RU"/>
              </w:rPr>
              <w:t>1.4.</w:t>
            </w:r>
            <w:r w:rsidR="00121FBC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MS Gothic"/>
                <w:noProof/>
                <w:sz w:val="32"/>
                <w:lang w:eastAsia="ru-RU"/>
              </w:rPr>
              <w:t>Понятие</w:t>
            </w:r>
            <w:r w:rsidR="00121FBC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MS Gothic"/>
                <w:noProof/>
                <w:sz w:val="32"/>
                <w:lang w:eastAsia="ru-RU"/>
              </w:rPr>
              <w:t>об</w:t>
            </w:r>
            <w:r w:rsidR="00121FBC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MS Gothic"/>
                <w:noProof/>
                <w:sz w:val="32"/>
                <w:lang w:eastAsia="ru-RU"/>
              </w:rPr>
              <w:t>иерархических</w:t>
            </w:r>
            <w:r w:rsidR="00121FBC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MS Gothic"/>
                <w:noProof/>
                <w:sz w:val="32"/>
                <w:lang w:eastAsia="ru-RU"/>
              </w:rPr>
              <w:t>и</w:t>
            </w:r>
            <w:r w:rsidR="00121FBC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параллельных</w:t>
            </w:r>
            <w:r w:rsidR="00121FBC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MS Gothic"/>
                <w:noProof/>
                <w:sz w:val="32"/>
                <w:lang w:eastAsia="ru-RU"/>
              </w:rPr>
              <w:t>вычислителях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88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15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89" w:history="1"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1.5.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Разрядность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элементов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вычислителя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89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19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90" w:history="1"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1.6.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Программная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среда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специализированного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вычислителя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90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24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91" w:history="1">
            <w:r w:rsidR="00192385" w:rsidRPr="00192385">
              <w:rPr>
                <w:rStyle w:val="a3"/>
                <w:noProof/>
                <w:sz w:val="32"/>
              </w:rPr>
              <w:t>1.7.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Использование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ЭВМ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общего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назначения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для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разработки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программного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обеспечения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для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специализированных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вычислителей.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Кросс-средства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91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27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92" w:history="1"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2.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Процессор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(компьютер)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92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31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93" w:history="1">
            <w:r w:rsidR="00192385" w:rsidRPr="00192385">
              <w:rPr>
                <w:rStyle w:val="a3"/>
                <w:noProof/>
                <w:sz w:val="32"/>
              </w:rPr>
              <w:t>2.1.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Основные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узлы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процессоров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93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31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94" w:history="1">
            <w:r w:rsidR="00192385" w:rsidRPr="00192385">
              <w:rPr>
                <w:rStyle w:val="a3"/>
                <w:noProof/>
                <w:sz w:val="32"/>
              </w:rPr>
              <w:t>2.2.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Ядро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процессора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94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39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95" w:history="1">
            <w:r w:rsidR="00192385" w:rsidRPr="00192385">
              <w:rPr>
                <w:rStyle w:val="a3"/>
                <w:rFonts w:eastAsia="Times New Roman"/>
                <w:noProof/>
                <w:sz w:val="32"/>
              </w:rPr>
              <w:t>2.3.</w:t>
            </w:r>
            <w:r w:rsidR="00121FBC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</w:rPr>
              <w:t>Представление</w:t>
            </w:r>
            <w:r w:rsidR="00121FBC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</w:rPr>
              <w:t>о</w:t>
            </w:r>
            <w:r w:rsidR="00121FBC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</w:rPr>
              <w:t>микросхемах</w:t>
            </w:r>
            <w:r w:rsidR="00121FBC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</w:rPr>
              <w:t>обвязки</w:t>
            </w:r>
            <w:r w:rsidR="00121FBC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процессоров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95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46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96" w:history="1">
            <w:r w:rsidR="00192385" w:rsidRPr="00192385">
              <w:rPr>
                <w:rStyle w:val="a3"/>
                <w:rFonts w:eastAsia="MS Gothic"/>
                <w:noProof/>
                <w:sz w:val="32"/>
                <w:lang w:eastAsia="ru-RU"/>
              </w:rPr>
              <w:t>2.4.</w:t>
            </w:r>
            <w:r w:rsidR="00121FBC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MS Gothic"/>
                <w:noProof/>
                <w:sz w:val="32"/>
                <w:lang w:eastAsia="ru-RU"/>
              </w:rPr>
              <w:t>Представление</w:t>
            </w:r>
            <w:r w:rsidR="00121FBC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MS Gothic"/>
                <w:noProof/>
                <w:sz w:val="32"/>
                <w:lang w:eastAsia="ru-RU"/>
              </w:rPr>
              <w:t>о</w:t>
            </w:r>
            <w:r w:rsidR="00121FBC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MS Gothic"/>
                <w:noProof/>
                <w:sz w:val="32"/>
                <w:lang w:eastAsia="ru-RU"/>
              </w:rPr>
              <w:t>конвейерном</w:t>
            </w:r>
            <w:r w:rsidR="00121FBC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MS Gothic"/>
                <w:noProof/>
                <w:sz w:val="32"/>
                <w:lang w:eastAsia="ru-RU"/>
              </w:rPr>
              <w:t>выполнении</w:t>
            </w:r>
            <w:r w:rsidR="00121FBC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MS Gothic"/>
                <w:noProof/>
                <w:sz w:val="32"/>
                <w:lang w:eastAsia="ru-RU"/>
              </w:rPr>
              <w:t>команд</w:t>
            </w:r>
            <w:r w:rsidR="00121FBC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MS Gothic"/>
                <w:noProof/>
                <w:sz w:val="32"/>
                <w:lang w:eastAsia="ru-RU"/>
              </w:rPr>
              <w:t>в</w:t>
            </w:r>
            <w:r w:rsidR="00121FBC">
              <w:rPr>
                <w:rStyle w:val="a3"/>
                <w:rFonts w:eastAsia="MS Gothic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MS Gothic"/>
                <w:noProof/>
                <w:sz w:val="32"/>
                <w:lang w:eastAsia="ru-RU"/>
              </w:rPr>
              <w:t>процессорах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96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50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97" w:history="1">
            <w:r w:rsidR="00192385" w:rsidRPr="00192385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2.5.</w:t>
            </w:r>
            <w:r w:rsidR="00121FBC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Наборы</w:t>
            </w:r>
            <w:r w:rsidR="00121FBC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команд</w:t>
            </w:r>
            <w:r w:rsidR="00121FBC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и</w:t>
            </w:r>
            <w:r w:rsidR="00121FBC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взаимодействие</w:t>
            </w:r>
            <w:r w:rsidR="00121FBC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с</w:t>
            </w:r>
            <w:r w:rsidR="00121FBC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операндами</w:t>
            </w:r>
            <w:r w:rsidR="00121FBC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с</w:t>
            </w:r>
            <w:r w:rsidR="00121FBC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позиций</w:t>
            </w:r>
            <w:r w:rsidR="00121FBC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набора</w:t>
            </w:r>
            <w:r w:rsidR="00121FBC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 w:cstheme="majorHAnsi"/>
                <w:noProof/>
                <w:sz w:val="32"/>
                <w:highlight w:val="white"/>
                <w:lang w:eastAsia="ru-RU"/>
              </w:rPr>
              <w:t>команд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97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56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98" w:history="1"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2.6.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Классификация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и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особенности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шин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в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отношении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способа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передачи,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метода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синхронизации,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топологии,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способа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управления,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адресации</w:t>
            </w:r>
            <w:r w:rsidR="00121FBC">
              <w:rPr>
                <w:rStyle w:val="a3"/>
                <w:rFonts w:eastAsia="Georgia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Georgia"/>
                <w:noProof/>
                <w:sz w:val="32"/>
                <w:lang w:eastAsia="ru-RU"/>
              </w:rPr>
              <w:t>устройств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98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59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299" w:history="1"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Глава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  <w:lang w:eastAsia="ru-RU"/>
              </w:rPr>
              <w:t>3.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Процессор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(программирование)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299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69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300" w:history="1">
            <w:r w:rsidR="00192385" w:rsidRPr="00192385">
              <w:rPr>
                <w:rStyle w:val="a3"/>
                <w:rFonts w:eastAsia="Times New Roman"/>
                <w:noProof/>
                <w:sz w:val="32"/>
              </w:rPr>
              <w:t>3.1.</w:t>
            </w:r>
            <w:r w:rsidR="00121FBC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</w:rPr>
              <w:t>Понятие</w:t>
            </w:r>
            <w:r w:rsidR="00121FBC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</w:rPr>
              <w:t>о</w:t>
            </w:r>
            <w:r w:rsidR="00121FBC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</w:rPr>
              <w:t>параллельных</w:t>
            </w:r>
            <w:r w:rsidR="00121FBC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</w:rPr>
              <w:t>и</w:t>
            </w:r>
            <w:r w:rsidR="00121FBC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распределённых</w:t>
            </w:r>
            <w:r w:rsidR="00121FBC">
              <w:rPr>
                <w:rStyle w:val="a3"/>
                <w:rFonts w:eastAsia="Times New Roman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</w:rPr>
              <w:t>вычислениях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300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69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301" w:history="1"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3.2.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Программно-аппаратные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переходы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и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аспекты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их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применения.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Жесткие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процессоры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и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процессоры,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использующие</w:t>
            </w:r>
            <w:r w:rsidR="00121FBC">
              <w:rPr>
                <w:rStyle w:val="a3"/>
                <w:rFonts w:eastAsia="Times New Roman"/>
                <w:noProof/>
                <w:sz w:val="32"/>
                <w:highlight w:val="white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highlight w:val="white"/>
              </w:rPr>
              <w:t>микрокод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301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74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302" w:history="1"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3.3.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Специализированные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средства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разработки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программного</w:t>
            </w:r>
            <w:r w:rsidR="00121FBC">
              <w:rPr>
                <w:rStyle w:val="a3"/>
                <w:rFonts w:eastAsia="Times New Roman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eastAsia="Times New Roman"/>
                <w:noProof/>
                <w:sz w:val="32"/>
                <w:lang w:eastAsia="ru-RU"/>
              </w:rPr>
              <w:t>обеспечения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302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75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303" w:history="1">
            <w:r w:rsidR="00192385" w:rsidRPr="00192385">
              <w:rPr>
                <w:rStyle w:val="a3"/>
                <w:noProof/>
                <w:sz w:val="32"/>
              </w:rPr>
              <w:t>3.4.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Модульное,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функциональное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и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структурное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программирование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применительно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к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специализированным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вычислителям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303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81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304" w:history="1">
            <w:r w:rsidR="00192385" w:rsidRPr="00192385">
              <w:rPr>
                <w:rStyle w:val="a3"/>
                <w:noProof/>
                <w:sz w:val="32"/>
              </w:rPr>
              <w:t>3.5.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Директивы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и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выражения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Ассемблера: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основные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классы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команд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по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назначению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304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87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305" w:history="1">
            <w:r w:rsidR="00192385" w:rsidRPr="00192385">
              <w:rPr>
                <w:rStyle w:val="a3"/>
                <w:noProof/>
                <w:sz w:val="32"/>
              </w:rPr>
              <w:t>3.6.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Директивы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и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выражения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Ассемблера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для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работы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с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памятью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(куча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и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стек).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305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95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306" w:history="1">
            <w:r w:rsidR="00192385" w:rsidRPr="00192385">
              <w:rPr>
                <w:rStyle w:val="a3"/>
                <w:noProof/>
                <w:sz w:val="32"/>
              </w:rPr>
              <w:t>3.10.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Алгоритм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ассемблирования,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внутренние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таблицы,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выходные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файлы.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306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107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P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10"/>
              <w:lang w:eastAsia="ru-RU"/>
            </w:rPr>
          </w:pPr>
          <w:hyperlink w:anchor="_Toc507773307" w:history="1">
            <w:r w:rsidR="00192385" w:rsidRPr="00192385">
              <w:rPr>
                <w:rStyle w:val="a3"/>
                <w:noProof/>
                <w:sz w:val="32"/>
              </w:rPr>
              <w:t>3.11.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Загрузчики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и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компоновщики.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Форматы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объектных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модулей.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Оверлейные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загрузчики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и</w:t>
            </w:r>
            <w:r w:rsidR="00121FBC">
              <w:rPr>
                <w:rStyle w:val="a3"/>
                <w:noProof/>
                <w:sz w:val="32"/>
              </w:rPr>
              <w:t xml:space="preserve"> </w:t>
            </w:r>
            <w:r w:rsidR="00192385" w:rsidRPr="00192385">
              <w:rPr>
                <w:rStyle w:val="a3"/>
                <w:noProof/>
                <w:sz w:val="32"/>
              </w:rPr>
              <w:t>оверлеи.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307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110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192385" w:rsidRDefault="001A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773308" w:history="1">
            <w:r w:rsidR="00192385" w:rsidRPr="00192385">
              <w:rPr>
                <w:rStyle w:val="a3"/>
                <w:rFonts w:ascii="Calibri Light" w:hAnsi="Calibri Light"/>
                <w:noProof/>
                <w:sz w:val="32"/>
                <w:lang w:eastAsia="ru-RU"/>
              </w:rPr>
              <w:t>Предметный</w:t>
            </w:r>
            <w:r w:rsidR="00121FBC">
              <w:rPr>
                <w:rStyle w:val="a3"/>
                <w:rFonts w:ascii="Calibri Light" w:hAnsi="Calibri Light"/>
                <w:noProof/>
                <w:sz w:val="32"/>
                <w:lang w:eastAsia="ru-RU"/>
              </w:rPr>
              <w:t xml:space="preserve"> </w:t>
            </w:r>
            <w:r w:rsidR="00192385" w:rsidRPr="00192385">
              <w:rPr>
                <w:rStyle w:val="a3"/>
                <w:rFonts w:ascii="Calibri Light" w:hAnsi="Calibri Light"/>
                <w:noProof/>
                <w:sz w:val="32"/>
                <w:lang w:eastAsia="ru-RU"/>
              </w:rPr>
              <w:t>указатель</w:t>
            </w:r>
            <w:r w:rsidR="00192385" w:rsidRPr="00192385">
              <w:rPr>
                <w:noProof/>
                <w:webHidden/>
                <w:sz w:val="32"/>
              </w:rPr>
              <w:tab/>
            </w:r>
            <w:r w:rsidR="00192385" w:rsidRPr="00192385">
              <w:rPr>
                <w:noProof/>
                <w:webHidden/>
                <w:sz w:val="32"/>
              </w:rPr>
              <w:fldChar w:fldCharType="begin"/>
            </w:r>
            <w:r w:rsidR="00192385" w:rsidRPr="00192385">
              <w:rPr>
                <w:noProof/>
                <w:webHidden/>
                <w:sz w:val="32"/>
              </w:rPr>
              <w:instrText xml:space="preserve"> PAGEREF _Toc507773308 \h </w:instrText>
            </w:r>
            <w:r w:rsidR="00192385" w:rsidRPr="00192385">
              <w:rPr>
                <w:noProof/>
                <w:webHidden/>
                <w:sz w:val="32"/>
              </w:rPr>
            </w:r>
            <w:r w:rsidR="00192385" w:rsidRPr="00192385">
              <w:rPr>
                <w:noProof/>
                <w:webHidden/>
                <w:sz w:val="32"/>
              </w:rPr>
              <w:fldChar w:fldCharType="separate"/>
            </w:r>
            <w:r w:rsidR="00192385" w:rsidRPr="00192385">
              <w:rPr>
                <w:noProof/>
                <w:webHidden/>
                <w:sz w:val="32"/>
              </w:rPr>
              <w:t>115</w:t>
            </w:r>
            <w:r w:rsidR="00192385" w:rsidRPr="00192385">
              <w:rPr>
                <w:noProof/>
                <w:webHidden/>
                <w:sz w:val="32"/>
              </w:rPr>
              <w:fldChar w:fldCharType="end"/>
            </w:r>
          </w:hyperlink>
        </w:p>
        <w:p w:rsidR="00BE4DEA" w:rsidRPr="00B61BDE" w:rsidRDefault="00B20308" w:rsidP="008E6960">
          <w:pPr>
            <w:rPr>
              <w:sz w:val="24"/>
              <w:szCs w:val="24"/>
            </w:rPr>
          </w:pPr>
          <w:r w:rsidRPr="00406F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D6B4D" w:rsidRDefault="00CD6B4D">
      <w:pPr>
        <w:rPr>
          <w:rFonts w:eastAsia="Times New Roman" w:cstheme="majorBidi"/>
          <w:spacing w:val="-10"/>
          <w:kern w:val="28"/>
          <w:szCs w:val="56"/>
          <w:highlight w:val="white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highlight w:val="white"/>
          <w:lang w:eastAsia="ru-RU"/>
        </w:rPr>
        <w:br w:type="page"/>
      </w:r>
    </w:p>
    <w:p w:rsidR="004456F4" w:rsidRPr="00121FBC" w:rsidRDefault="004456F4" w:rsidP="00B20308">
      <w:pPr>
        <w:pStyle w:val="1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0" w:name="_Toc507773284"/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lastRenderedPageBreak/>
        <w:t>Глава</w:t>
      </w:r>
      <w:r w:rsidR="00121FBC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1</w:t>
      </w:r>
      <w:r w:rsidR="005C5C6E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121FBC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5C2D3E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ители</w:t>
      </w:r>
      <w:bookmarkEnd w:id="0"/>
      <w:r w:rsidR="00121FBC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</w:p>
    <w:p w:rsidR="00CD6B4D" w:rsidRPr="00B20308" w:rsidRDefault="004456F4" w:rsidP="00B20308">
      <w:pPr>
        <w:pStyle w:val="1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1" w:name="_Toc507773285"/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1.1</w:t>
      </w:r>
      <w:r w:rsidR="0034150C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121FBC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Электронная</w:t>
      </w:r>
      <w:r w:rsidR="00121FBC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вычислительная</w:t>
      </w:r>
      <w:r w:rsidR="00121FBC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машина</w:t>
      </w:r>
      <w:r w:rsidR="00BF1F80">
        <w:rPr>
          <w:rFonts w:eastAsia="Times New Roman"/>
          <w:color w:val="auto"/>
          <w:sz w:val="44"/>
          <w:szCs w:val="44"/>
          <w:highlight w:val="white"/>
          <w:lang w:eastAsia="ru-RU"/>
        </w:rPr>
        <w:t>.</w:t>
      </w:r>
      <w:r w:rsidR="00121FBC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Классификация</w:t>
      </w:r>
      <w:r w:rsidR="00121FBC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highlight w:val="white"/>
          <w:lang w:eastAsia="ru-RU"/>
        </w:rPr>
        <w:t>ЭВМ</w:t>
      </w:r>
      <w:bookmarkEnd w:id="1"/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hyperlink w:anchor="id.1be5k8ku279a"/>
    </w:p>
    <w:p w:rsidR="007F08F5" w:rsidRPr="004456F4" w:rsidRDefault="004456F4" w:rsidP="007F08F5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Электронна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числительна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а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э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лектронна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вычислительна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18637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(ЭВМ)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ющ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в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хран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в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зультат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год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сприят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ловеком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М=компьютер.</w:t>
      </w:r>
    </w:p>
    <w:p w:rsidR="004456F4" w:rsidRPr="004456F4" w:rsidRDefault="00E066F1" w:rsidP="004456F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7F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ВМ</w:instrText>
      </w:r>
      <w:r w:rsidR="00BF1F80">
        <w:instrText>"</w:instrText>
      </w:r>
      <w:r w:rsidR="00121FBC">
        <w:instrText xml:space="preserve"> </w:instrText>
      </w:r>
      <w:r w:rsidR="00BF1F80">
        <w:instrText>\t</w:instrText>
      </w:r>
      <w:r w:rsidR="00121FBC">
        <w:instrText xml:space="preserve"> </w:instrText>
      </w:r>
      <w:r w:rsidR="00BF1F80">
        <w:instrText>"</w:instrText>
      </w:r>
      <w:r w:rsidR="00BF1F80" w:rsidRPr="008C352D">
        <w:rPr>
          <w:rFonts w:asciiTheme="minorHAnsi" w:hAnsiTheme="minorHAnsi" w:cstheme="minorHAnsi"/>
          <w:i/>
        </w:rPr>
        <w:instrText>См.</w:instrText>
      </w:r>
      <w:r w:rsidR="00121FBC">
        <w:rPr>
          <w:rFonts w:asciiTheme="minorHAnsi" w:hAnsiTheme="minorHAnsi" w:cstheme="minorHAnsi"/>
        </w:rPr>
        <w:instrText xml:space="preserve"> </w:instrText>
      </w:r>
      <w:r w:rsidR="008248BB">
        <w:rPr>
          <w:rFonts w:asciiTheme="minorHAnsi" w:hAnsiTheme="minorHAnsi" w:cstheme="minorHAnsi"/>
        </w:rPr>
        <w:instrText>э</w:instrText>
      </w:r>
      <w:r w:rsidR="00BF1F80" w:rsidRPr="008C352D">
        <w:rPr>
          <w:rFonts w:asciiTheme="minorHAnsi" w:hAnsiTheme="minorHAnsi" w:cstheme="minorHAnsi"/>
        </w:rPr>
        <w:instrText>лектронная</w:instrText>
      </w:r>
      <w:r w:rsidR="00121FBC">
        <w:rPr>
          <w:rFonts w:asciiTheme="minorHAnsi" w:hAnsiTheme="minorHAnsi" w:cstheme="minorHAnsi"/>
        </w:rPr>
        <w:instrText xml:space="preserve"> </w:instrText>
      </w:r>
      <w:r w:rsidR="00BF1F80" w:rsidRPr="008C352D">
        <w:rPr>
          <w:rFonts w:asciiTheme="minorHAnsi" w:hAnsiTheme="minorHAnsi" w:cstheme="minorHAnsi"/>
        </w:rPr>
        <w:instrText>вычислительная</w:instrText>
      </w:r>
      <w:r w:rsidR="00121FBC">
        <w:rPr>
          <w:rFonts w:asciiTheme="minorHAnsi" w:hAnsiTheme="minorHAnsi" w:cstheme="minorHAnsi"/>
        </w:rPr>
        <w:instrText xml:space="preserve"> </w:instrText>
      </w:r>
      <w:r w:rsidR="00BF1F80" w:rsidRPr="008C352D">
        <w:rPr>
          <w:rFonts w:asciiTheme="minorHAnsi" w:hAnsiTheme="minorHAnsi" w:cstheme="minorHAnsi"/>
        </w:rPr>
        <w:instrText>машина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ифицир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ям.</w:t>
      </w:r>
    </w:p>
    <w:p w:rsidR="004456F4" w:rsidRPr="004456F4" w:rsidRDefault="004456F4" w:rsidP="004456F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уга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аемых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456F4" w:rsidRPr="004456F4" w:rsidRDefault="004456F4" w:rsidP="004456F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ритери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ст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.)</w:t>
      </w:r>
    </w:p>
    <w:p w:rsidR="004456F4" w:rsidRPr="004456F4" w:rsidRDefault="004456F4" w:rsidP="004456F4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Цифров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рет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ретно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е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.</w:t>
      </w:r>
    </w:p>
    <w:p w:rsidR="004456F4" w:rsidRPr="004456F4" w:rsidRDefault="004456F4" w:rsidP="004456F4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Аналогов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А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E14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ВМ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налоговой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рыв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-либ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ащ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я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ь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б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луатации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емкое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о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од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больш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носите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5%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авне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р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.</w:t>
      </w:r>
    </w:p>
    <w:p w:rsidR="004456F4" w:rsidRPr="004456F4" w:rsidRDefault="004456F4" w:rsidP="004456F4">
      <w:pPr>
        <w:numPr>
          <w:ilvl w:val="0"/>
          <w:numId w:val="1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ибрид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числите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(Г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810A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ВМ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ован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ов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щ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стоин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E145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ВМ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М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AF64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ВМ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ующи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ами.</w:t>
      </w:r>
    </w:p>
    <w:p w:rsidR="004456F4" w:rsidRPr="004456F4" w:rsidRDefault="004456F4" w:rsidP="004456F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Pr="004456F4" w:rsidRDefault="00121FBC" w:rsidP="004456F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лови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сплуатации:</w:t>
      </w:r>
    </w:p>
    <w:p w:rsidR="004456F4" w:rsidRPr="004456F4" w:rsidRDefault="004456F4" w:rsidP="004456F4">
      <w:pPr>
        <w:numPr>
          <w:ilvl w:val="0"/>
          <w:numId w:val="4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офисны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ниверсальные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рок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рма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.</w:t>
      </w:r>
    </w:p>
    <w:p w:rsidR="004456F4" w:rsidRPr="004456F4" w:rsidRDefault="004456F4" w:rsidP="004456F4">
      <w:pPr>
        <w:numPr>
          <w:ilvl w:val="0"/>
          <w:numId w:val="4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пециальны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раздел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бильны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е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д.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ующ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крат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ониру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об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я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ологически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ановкам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о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мощ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кета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амолет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ертолета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близ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вольт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и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о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йств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дар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диопередатчик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отапливаем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мещения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д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лубин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ыл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ряз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ибраци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зрывоопас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з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</w:t>
      </w:r>
    </w:p>
    <w:p w:rsidR="004456F4" w:rsidRPr="004456F4" w:rsidRDefault="004456F4" w:rsidP="004456F4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ас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аничены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а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иент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о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н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ффективно.</w:t>
      </w:r>
    </w:p>
    <w:p w:rsidR="004456F4" w:rsidRPr="004456F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хитектуры: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Архитектура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а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</w:instrText>
      </w:r>
      <w:r w:rsidR="00BF1F80" w:rsidRPr="00C646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рхитектура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C646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компьютера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огическ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ы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ключ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б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ов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ональ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цип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л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3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Арифметико-логическо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устрой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АЛ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ло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ж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ифметиче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огиче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образова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ачи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ментарных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м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ываем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ча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ндами.</w:t>
      </w:r>
    </w:p>
    <w:p w:rsidR="004456F4" w:rsidRPr="004456F4" w:rsidRDefault="004456F4" w:rsidP="004456F4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стоящ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ьш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простран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ип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ы:</w:t>
      </w:r>
    </w:p>
    <w:p w:rsidR="004456F4" w:rsidRPr="004456F4" w:rsidRDefault="004456F4" w:rsidP="004456F4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фо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1A0F18" w:rsidP="004456F4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hyperlink r:id="rId8">
        <w:r w:rsidR="004456F4"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гарвардская</w:t>
        </w:r>
      </w:hyperlink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4456F4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деля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траль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4456F4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Принстонск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</w:instrText>
      </w:r>
      <w:r w:rsidR="00BF1F80" w:rsidRPr="00534AA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ринстонска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534AA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фо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bookmarkStart w:id="2" w:name="_Hlk499068570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bookmarkEnd w:id="2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арактериз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тив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ганиз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ек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щ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туп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.</w:t>
      </w:r>
    </w:p>
    <w:p w:rsidR="004456F4" w:rsidRPr="004456F4" w:rsidRDefault="00121FBC" w:rsidP="004456F4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Классиче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гарвард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>
        <w:instrText xml:space="preserve"> </w:instrText>
      </w:r>
      <w:r w:rsidR="00BF1F80">
        <w:instrText>XE</w:instrText>
      </w:r>
      <w:r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г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вардская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(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.1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е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коман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ой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ен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-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уп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ж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эш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писы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т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ь.</w:t>
      </w:r>
    </w:p>
    <w:p w:rsidR="004456F4" w:rsidRPr="004456F4" w:rsidRDefault="004456F4" w:rsidP="004456F4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Pr="004456F4" w:rsidRDefault="004456F4" w:rsidP="004456F4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Georgia" w:eastAsia="Georgia" w:hAnsi="Georgia" w:cs="Georgia"/>
          <w:noProof/>
          <w:color w:val="000000"/>
          <w:lang w:eastAsia="ru-RU"/>
        </w:rPr>
        <w:lastRenderedPageBreak/>
        <w:drawing>
          <wp:inline distT="0" distB="0" distL="0" distR="0" wp14:anchorId="1C20E356" wp14:editId="34BE295E">
            <wp:extent cx="5380676" cy="3740785"/>
            <wp:effectExtent l="0" t="0" r="0" b="0"/>
            <wp:docPr id="2" name="Рисунок 2" descr="http://www.do.gendocs.ru/pars_docs/tw_refs/224/223882/223882_html_m284bc1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.gendocs.ru/pars_docs/tw_refs/224/223882/223882_html_m284bc1a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64" cy="37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F4" w:rsidRPr="004456F4" w:rsidRDefault="004456F4" w:rsidP="004456F4">
      <w:pPr>
        <w:spacing w:before="160" w:line="360" w:lineRule="auto"/>
        <w:ind w:left="-567"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1</w:t>
      </w:r>
      <w:r w:rsidR="00D47D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</w:p>
    <w:p w:rsidR="004456F4" w:rsidRPr="004456F4" w:rsidRDefault="004456F4" w:rsidP="004456F4">
      <w:pPr>
        <w:spacing w:before="160" w:line="360" w:lineRule="auto"/>
        <w:ind w:left="-567"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В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интерфейсы</w:t>
      </w:r>
      <w:r w:rsidR="00121FBC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ввода/вывода,</w:t>
      </w:r>
      <w:r w:rsidR="00121FBC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b/>
          <w:color w:val="000000"/>
          <w:sz w:val="27"/>
          <w:szCs w:val="27"/>
          <w:shd w:val="clear" w:color="auto" w:fill="FFFFFF"/>
          <w:lang w:eastAsia="ru-RU"/>
        </w:rPr>
        <w:t>УВВ</w:t>
      </w:r>
      <w:r w:rsidR="00121FBC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-</w:t>
      </w:r>
      <w:r w:rsidR="00121FBC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устройства</w:t>
      </w:r>
      <w:r w:rsidR="00121FBC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456F4">
        <w:rPr>
          <w:rFonts w:ascii="Georgia" w:eastAsia="Georgia" w:hAnsi="Georgia" w:cs="Georgia"/>
          <w:color w:val="000000"/>
          <w:sz w:val="27"/>
          <w:szCs w:val="27"/>
          <w:shd w:val="clear" w:color="auto" w:fill="FFFFFF"/>
          <w:lang w:eastAsia="ru-RU"/>
        </w:rPr>
        <w:t>ввода/вывод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4456F4" w:rsidRPr="004456F4" w:rsidRDefault="004456F4" w:rsidP="004456F4">
      <w:pPr>
        <w:spacing w:before="16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Pr="004456F4" w:rsidRDefault="004456F4" w:rsidP="00CE16B4">
      <w:pPr>
        <w:spacing w:before="16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ключ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стонс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фо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йман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фон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83359B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еймана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я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ив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цессо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н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г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рвардск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г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вардска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="00BF1F80" w:rsidRPr="00776F4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рхитектура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усматрив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де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илищ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о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ан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.</w:t>
      </w:r>
    </w:p>
    <w:p w:rsidR="004456F4" w:rsidRPr="004456F4" w:rsidRDefault="004456F4" w:rsidP="004456F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ов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изводительност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ласт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нения:</w:t>
      </w:r>
    </w:p>
    <w:p w:rsidR="004456F4" w:rsidRPr="004456F4" w:rsidRDefault="004456F4" w:rsidP="004456F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дел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:</w:t>
      </w:r>
    </w:p>
    <w:p w:rsidR="004456F4" w:rsidRPr="004456F4" w:rsidRDefault="004456F4" w:rsidP="004456F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крокомпьют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CC7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микрокомпьютеры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а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нут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меняем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мкост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тив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:rsidR="004456F4" w:rsidRPr="004456F4" w:rsidRDefault="00632E4E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4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икроконтролл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м</w:instrText>
      </w:r>
      <w:r w:rsidR="00BF1F80" w:rsidRPr="004877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икроконтроллеры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:rsidR="004456F4" w:rsidRPr="004456F4" w:rsidRDefault="00632E4E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5</w:t>
      </w:r>
      <w:hyperlink w:anchor="id.1be5k8ku279a"/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сональны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ьютеры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BF1F80" w:rsidRPr="00193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рсональные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F1F80" w:rsidRPr="001934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пьютеры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пользовательс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я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доступ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и.</w:t>
      </w:r>
    </w:p>
    <w:p w:rsidR="004456F4" w:rsidRPr="004456F4" w:rsidRDefault="00632E4E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1.6</w:t>
      </w:r>
      <w:hyperlink w:anchor="id.1be5k8ku279a"/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бочи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нции</w: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</w:instrText>
      </w:r>
      <w:r w:rsidR="00BF1F80" w:rsidRPr="00C83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бочие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BF1F80" w:rsidRPr="00C830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танции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пользовательс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нженерны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чески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тельс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7</w:t>
      </w:r>
      <w:hyperlink w:anchor="id.1be5k8ku279a"/>
    </w:p>
    <w:p w:rsidR="004456F4" w:rsidRPr="004456F4" w:rsidRDefault="004456F4" w:rsidP="007A336D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рверы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FC23B6" w:rsidRPr="001B22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ерверы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пользовательс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я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456F4" w:rsidRPr="007A336D" w:rsidRDefault="004456F4" w:rsidP="007A336D">
      <w:pPr>
        <w:numPr>
          <w:ilvl w:val="0"/>
          <w:numId w:val="5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мэйнфрейм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945C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эйнфреймы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ниверса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о-техниче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кет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аз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тя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сурсам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лох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люд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нцип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крыт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ме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вместим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м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7A336D" w:rsidRDefault="004456F4" w:rsidP="007A336D">
      <w:pPr>
        <w:numPr>
          <w:ilvl w:val="0"/>
          <w:numId w:val="2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миникомпьютер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6E66E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иникомпьютеры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ежны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дорог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доб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лада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изки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етр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авнен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ам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обенностя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ются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широк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иапазо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я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е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н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вода-выв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ст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ализ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икропроцессор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маши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рывани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змож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т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различ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ины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оинства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нести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фическ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ульностью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учше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эйнфрейм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отнош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ен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ч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я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ини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риентирова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честв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авляю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лекс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гопользователь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втоматическ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ектирова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елиров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лож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ъектов.</w:t>
      </w:r>
    </w:p>
    <w:p w:rsidR="007A336D" w:rsidRPr="007A336D" w:rsidRDefault="004456F4" w:rsidP="007A336D">
      <w:pPr>
        <w:numPr>
          <w:ilvl w:val="0"/>
          <w:numId w:val="2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уперкомпьютер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EF4A7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уперкомпьютеры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ом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щностью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ающие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производит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стоящ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ложениям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ующи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и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нсив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априм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нозир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годно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иматиче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лови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делир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дер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ыта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.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рхитекту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а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дея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из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аралле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вейериз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увели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струкци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ем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диниц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реме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сплуат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10" w:tooltip="Параллелизм на уровне команд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параллелизма</w:t>
        </w:r>
        <w:r w:rsidR="00121FB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на</w:t>
        </w:r>
        <w:r w:rsidR="00121FB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уровне</w:t>
        </w:r>
        <w:r w:rsidR="00121FB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инструкций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.</w:t>
      </w:r>
    </w:p>
    <w:p w:rsidR="004456F4" w:rsidRPr="004456F4" w:rsidRDefault="004456F4" w:rsidP="004456F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ритери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бора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решений:</w:t>
      </w:r>
    </w:p>
    <w:p w:rsidR="004456F4" w:rsidRPr="004456F4" w:rsidRDefault="004456F4" w:rsidP="004456F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олност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вис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тавле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ет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бо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й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4456F4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ель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4456F4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оим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4456F4" w:rsidRPr="004456F4" w:rsidRDefault="004456F4" w:rsidP="004456F4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еж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D97607" w:rsidRDefault="004456F4" w:rsidP="007A336D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а</w:t>
      </w:r>
    </w:p>
    <w:p w:rsidR="007A336D" w:rsidRDefault="004456F4" w:rsidP="007A336D">
      <w:pPr>
        <w:numPr>
          <w:ilvl w:val="0"/>
          <w:numId w:val="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абарит</w:t>
      </w:r>
      <w:bookmarkStart w:id="3" w:name="30j0zll" w:colFirst="0" w:colLast="0"/>
      <w:bookmarkEnd w:id="3"/>
      <w:r w:rsidR="00D9760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ы.</w:t>
      </w:r>
    </w:p>
    <w:p w:rsidR="00BE4DEA" w:rsidRDefault="00BE4DEA" w:rsidP="00BE4DEA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</w:p>
    <w:p w:rsidR="00BE4DEA" w:rsidRPr="007A336D" w:rsidRDefault="00BE4DEA" w:rsidP="00BE4DEA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</w:p>
    <w:p w:rsidR="004456F4" w:rsidRPr="00B20308" w:rsidRDefault="004456F4" w:rsidP="00B20308">
      <w:pPr>
        <w:pStyle w:val="1"/>
        <w:rPr>
          <w:rFonts w:eastAsia="Times New Roman"/>
          <w:color w:val="auto"/>
          <w:sz w:val="44"/>
          <w:szCs w:val="44"/>
          <w:highlight w:val="white"/>
          <w:lang w:eastAsia="ru-RU"/>
        </w:rPr>
      </w:pPr>
      <w:bookmarkStart w:id="4" w:name="_Toc507773286"/>
      <w:r w:rsidRPr="00B20308">
        <w:rPr>
          <w:rFonts w:eastAsia="Times New Roman"/>
          <w:color w:val="auto"/>
          <w:sz w:val="44"/>
          <w:szCs w:val="44"/>
          <w:lang w:eastAsia="ru-RU"/>
        </w:rPr>
        <w:t>1.2</w:t>
      </w:r>
      <w:r w:rsidR="0034150C">
        <w:rPr>
          <w:rFonts w:eastAsia="Times New Roman"/>
          <w:color w:val="auto"/>
          <w:sz w:val="44"/>
          <w:szCs w:val="44"/>
          <w:lang w:eastAsia="ru-RU"/>
        </w:rPr>
        <w:t>.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Архитектура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вычислителя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и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его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расширяющие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компоненты</w:t>
      </w:r>
      <w:bookmarkEnd w:id="4"/>
    </w:p>
    <w:p w:rsidR="004456F4" w:rsidRPr="004456F4" w:rsidRDefault="00632E4E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1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хитектурой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ительного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редства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хитектура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вычислительного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225A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редства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-программ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щ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язательны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поненты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ителя:</w:t>
      </w:r>
    </w:p>
    <w:p w:rsidR="004456F4" w:rsidRPr="004456F4" w:rsidRDefault="004456F4" w:rsidP="004456F4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numPr>
          <w:ilvl w:val="0"/>
          <w:numId w:val="6"/>
        </w:numPr>
        <w:spacing w:after="0" w:line="360" w:lineRule="auto"/>
        <w:ind w:firstLine="41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</w:p>
    <w:p w:rsidR="004456F4" w:rsidRPr="004456F4" w:rsidRDefault="00632E4E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="004456F4"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2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ор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ющ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ов.</w:t>
      </w:r>
    </w:p>
    <w:p w:rsidR="004456F4" w:rsidRPr="004456F4" w:rsidRDefault="00121FBC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FC23B6">
        <w:instrText>XE</w:instrText>
      </w:r>
      <w:r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-логиче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Л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BF1F80">
        <w:instrText>XE</w:instrText>
      </w:r>
      <w:r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У</w: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BF1F80">
        <w:instrText>XE</w:instrText>
      </w:r>
      <w:r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>
        <w:instrText xml:space="preserve"> </w:instrText>
      </w:r>
      <w:r w:rsidR="00BF1F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4456F4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3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процессор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</w:instrText>
      </w:r>
      <w:r w:rsidR="00FC23B6" w:rsidRPr="005B5D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роцессор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ственн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робными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ми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4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тивна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</w:instrText>
      </w:r>
      <w:r w:rsidR="00FC23B6" w:rsidRPr="00686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ативна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686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мять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ператив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121FBC">
        <w:rPr>
          <w:rFonts w:ascii="Arial" w:eastAsia="Georgia" w:hAnsi="Arial" w:cs="Arial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r w:rsidRPr="004456F4">
        <w:rPr>
          <w:rFonts w:ascii="Arial" w:eastAsia="Georgia" w:hAnsi="Arial" w:cs="Arial"/>
          <w:color w:val="222222"/>
          <w:sz w:val="21"/>
          <w:szCs w:val="21"/>
          <w:shd w:val="clear" w:color="auto" w:fill="FFFFFF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У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M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1" w:tooltip="Энергонезависимая память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энергозависимая</w:t>
        </w:r>
      </w:hyperlink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2" w:tooltip="Компьютерная память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ной</w:t>
        </w:r>
        <w:r w:rsid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м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ем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3" w:tooltip="Процессор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цессором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32E4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5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эш-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FC23B6" w:rsidRPr="00826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ш-память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cache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йник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скорост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ей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-памят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ей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6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Энергонезависима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мять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</w:instrText>
      </w:r>
      <w:r w:rsidR="00FC23B6" w:rsidRPr="0037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нергонезависима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371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мять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леш-памя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BD4EB8" w:rsidRPr="00BD4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7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ты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5B28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рты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1E48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рты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язате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типных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8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вождать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точеч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ми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Ши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сто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р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частей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456F4" w:rsidRPr="004456F4" w:rsidRDefault="004456F4" w:rsidP="004456F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м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ей;</w:t>
      </w:r>
    </w:p>
    <w:p w:rsidR="004456F4" w:rsidRPr="004456F4" w:rsidRDefault="004456F4" w:rsidP="004456F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;</w:t>
      </w:r>
    </w:p>
    <w:p w:rsidR="004456F4" w:rsidRPr="004456F4" w:rsidRDefault="004456F4" w:rsidP="004456F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улирующ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).</w:t>
      </w:r>
    </w:p>
    <w:p w:rsidR="004456F4" w:rsidRPr="004456F4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9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иферийны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а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иферийные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 w:tooltip="Информация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формацию</w:t>
        </w:r>
      </w:hyperlink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5" w:tooltip="Компьютер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</w:t>
        </w:r>
      </w:hyperlink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hyperlink r:id="rId16" w:anchor="cite_note-1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.</w:t>
        </w:r>
      </w:hyperlink>
    </w:p>
    <w:p w:rsidR="004456F4" w:rsidRPr="004456F4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10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иферийные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="00FC23B6" w:rsidRPr="00576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устройства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оединя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а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пряж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п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заимодейств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птер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следовате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м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.</w:t>
      </w:r>
    </w:p>
    <w:p w:rsidR="004456F4" w:rsidRPr="004456F4" w:rsidRDefault="004456F4" w:rsidP="007A336D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аралле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о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д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лектропитани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нергосбережения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861C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2.11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ибернация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2974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гибернация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гающ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щ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жестк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ля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ровод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жени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точи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ст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ст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рцев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нератор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ы/времени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клю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од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авлив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ад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иц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обно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жн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ейств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ьш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).</w:t>
      </w:r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электропит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зделим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енност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ействуе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ж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вс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то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становить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зависим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сбереж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ыв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ё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независим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щ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тельн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ка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F08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ус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скрутки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потребления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рмальный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ернации.</w:t>
      </w:r>
      <w:hyperlink w:anchor="id.fy92euatelq2"/>
    </w:p>
    <w:p w:rsidR="004456F4" w:rsidRPr="004456F4" w:rsidRDefault="004456F4" w:rsidP="004456F4">
      <w:pPr>
        <w:spacing w:after="0" w:line="360" w:lineRule="auto"/>
        <w:ind w:left="-30" w:firstLine="60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6F4" w:rsidRDefault="004456F4"/>
    <w:p w:rsidR="005D2A3D" w:rsidRPr="00A07BC9" w:rsidRDefault="005D2A3D" w:rsidP="00A07BC9">
      <w:pPr>
        <w:pStyle w:val="1"/>
        <w:rPr>
          <w:color w:val="auto"/>
          <w:sz w:val="44"/>
          <w:szCs w:val="44"/>
        </w:rPr>
      </w:pPr>
      <w:bookmarkStart w:id="5" w:name="_Toc507773287"/>
      <w:r w:rsidRPr="00A07BC9">
        <w:rPr>
          <w:rFonts w:eastAsia="Times New Roman"/>
          <w:color w:val="auto"/>
          <w:sz w:val="44"/>
          <w:szCs w:val="44"/>
          <w:highlight w:val="white"/>
        </w:rPr>
        <w:t>1.3</w:t>
      </w:r>
      <w:r w:rsidR="0034150C" w:rsidRPr="00A07BC9">
        <w:rPr>
          <w:rFonts w:eastAsia="Times New Roman"/>
          <w:color w:val="auto"/>
          <w:sz w:val="44"/>
          <w:szCs w:val="44"/>
          <w:highlight w:val="white"/>
        </w:rPr>
        <w:t>.</w:t>
      </w:r>
      <w:r w:rsidR="00121FBC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A07BC9">
        <w:rPr>
          <w:color w:val="auto"/>
          <w:sz w:val="44"/>
          <w:szCs w:val="44"/>
          <w:highlight w:val="white"/>
        </w:rPr>
        <w:t>Специализированные</w:t>
      </w:r>
      <w:r w:rsidR="00121FBC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A07BC9">
        <w:rPr>
          <w:rFonts w:eastAsia="Times New Roman"/>
          <w:color w:val="auto"/>
          <w:sz w:val="44"/>
          <w:szCs w:val="44"/>
          <w:highlight w:val="white"/>
        </w:rPr>
        <w:t>вычисли</w:t>
      </w:r>
      <w:r w:rsidR="00A07BC9" w:rsidRPr="00A07BC9">
        <w:rPr>
          <w:rFonts w:eastAsia="Times New Roman"/>
          <w:color w:val="auto"/>
          <w:sz w:val="44"/>
          <w:szCs w:val="44"/>
          <w:highlight w:val="white"/>
        </w:rPr>
        <w:t>тели</w:t>
      </w:r>
      <w:bookmarkEnd w:id="5"/>
    </w:p>
    <w:p w:rsidR="005D2A3D" w:rsidRPr="004456F4" w:rsidRDefault="00121FBC" w:rsidP="005D2A3D">
      <w:pPr>
        <w:spacing w:after="0" w:line="360" w:lineRule="auto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.3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p w:rsidR="005D2A3D" w:rsidRDefault="005D2A3D" w:rsidP="005D2A3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ециализированны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числител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8040D9">
        <w:rPr>
          <w:rFonts w:ascii="Times New Roman" w:eastAsia="Times New Roman" w:hAnsi="Times New Roman" w:cs="Times New Roman"/>
          <w:color w:val="000000"/>
          <w:sz w:val="26"/>
          <w:szCs w:val="26"/>
        </w:rPr>
        <w:instrText>специализированные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instrText xml:space="preserve"> </w:instrText>
      </w:r>
      <w:r w:rsidRPr="008040D9">
        <w:rPr>
          <w:rFonts w:ascii="Times New Roman" w:eastAsia="Times New Roman" w:hAnsi="Times New Roman" w:cs="Times New Roman"/>
          <w:color w:val="000000"/>
          <w:sz w:val="26"/>
          <w:szCs w:val="26"/>
        </w:rPr>
        <w:instrText>вычислители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точенны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архитектур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бору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д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узки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ласс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дач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л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д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нкретную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дачу.</w:t>
      </w:r>
    </w:p>
    <w:p w:rsidR="005D2A3D" w:rsidRPr="004456F4" w:rsidRDefault="00121FBC" w:rsidP="005D2A3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ирован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(технически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экономическ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ывающая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их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жертв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стика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габарит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ительн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а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а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ыг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араметра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а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деж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нергопотреб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тепловыделение.</w:t>
      </w:r>
    </w:p>
    <w:p w:rsidR="005D2A3D" w:rsidRPr="004456F4" w:rsidRDefault="005D2A3D" w:rsidP="005D2A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sz w:val="26"/>
          <w:szCs w:val="26"/>
        </w:rPr>
        <w:t>Пример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GPU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идеокарт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деж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ооруж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ил.</w:t>
      </w:r>
    </w:p>
    <w:p w:rsidR="005D2A3D" w:rsidRPr="002D00B5" w:rsidRDefault="005D2A3D" w:rsidP="005D2A3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дн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ифициро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ип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устройст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е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тнесе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рё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D00B5">
        <w:rPr>
          <w:rFonts w:ascii="Times New Roman" w:eastAsia="Times New Roman" w:hAnsi="Times New Roman" w:cs="Times New Roman"/>
          <w:color w:val="000000"/>
          <w:sz w:val="26"/>
          <w:szCs w:val="26"/>
        </w:rPr>
        <w:t>типов:</w:t>
      </w:r>
    </w:p>
    <w:p w:rsidR="005D2A3D" w:rsidRPr="002D00B5" w:rsidRDefault="005D2A3D" w:rsidP="007A6E92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специализированны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стройства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меющи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одну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функцию;</w:t>
      </w:r>
    </w:p>
    <w:p w:rsidR="005D2A3D" w:rsidRPr="004456F4" w:rsidRDefault="005D2A3D" w:rsidP="007A6E9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пециальног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огу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граниченны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иапазон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функций;</w:t>
      </w:r>
    </w:p>
    <w:p w:rsidR="005D2A3D" w:rsidRPr="002D00B5" w:rsidRDefault="005D2A3D" w:rsidP="007A6E9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спользуемы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егодня.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вани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«Компьютер»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рименяется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менн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ам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щег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значения.</w:t>
      </w:r>
    </w:p>
    <w:p w:rsidR="005D2A3D" w:rsidRPr="004456F4" w:rsidRDefault="00121FBC" w:rsidP="005D2A3D">
      <w:pPr>
        <w:spacing w:after="0" w:line="360" w:lineRule="auto"/>
        <w:jc w:val="both"/>
        <w:rPr>
          <w:rFonts w:ascii="Calibri" w:eastAsia="Calibri" w:hAnsi="Calibri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.3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5D2A3D" w:rsidRPr="004456F4" w:rsidRDefault="00121FBC" w:rsidP="005D2A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5D2A3D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</w:instrText>
      </w:r>
      <w:r w:rsidR="005D2A3D">
        <w:instrText>XE</w:instrText>
      </w:r>
      <w:r>
        <w:instrText xml:space="preserve"> </w:instrText>
      </w:r>
      <w:r w:rsidR="005D2A3D">
        <w:instrText>"</w:instrText>
      </w:r>
      <w:r w:rsidR="005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5D2A3D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5D2A3D">
        <w:instrText>"</w:instrText>
      </w:r>
      <w:r>
        <w:instrText xml:space="preserve"> </w:instrText>
      </w:r>
      <w:r w:rsidR="005D2A3D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обще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b/>
          <w:sz w:val="26"/>
          <w:szCs w:val="26"/>
        </w:rPr>
        <w:t>назна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sz w:val="26"/>
          <w:szCs w:val="26"/>
        </w:rPr>
        <w:t>та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еш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широ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и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5D2A3D">
        <w:rPr>
          <w:rFonts w:ascii="Times New Roman" w:eastAsia="Times New Roman" w:hAnsi="Times New Roman" w:cs="Times New Roman"/>
          <w:color w:val="000000"/>
          <w:sz w:val="26"/>
          <w:szCs w:val="26"/>
        </w:rPr>
        <w:t>очих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D2A3D" w:rsidRPr="004456F4">
        <w:rPr>
          <w:rFonts w:ascii="Times New Roman" w:eastAsia="Times New Roman" w:hAnsi="Times New Roman" w:cs="Times New Roman"/>
          <w:color w:val="000000"/>
          <w:sz w:val="26"/>
          <w:szCs w:val="26"/>
        </w:rPr>
        <w:t>станциях.</w:t>
      </w:r>
    </w:p>
    <w:p w:rsidR="005D2A3D" w:rsidRPr="004456F4" w:rsidRDefault="00121FBC" w:rsidP="005D2A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5D2A3D" w:rsidRPr="004456F4">
        <w:rPr>
          <w:rFonts w:ascii="Times New Roman" w:eastAsia="Times New Roman" w:hAnsi="Times New Roman" w:cs="Times New Roman"/>
          <w:i/>
          <w:sz w:val="26"/>
          <w:szCs w:val="26"/>
        </w:rPr>
        <w:t>.3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:rsidR="005D2A3D" w:rsidRPr="004456F4" w:rsidRDefault="005D2A3D" w:rsidP="005D2A3D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Специализированны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0B4FEE">
        <w:rPr>
          <w:rFonts w:ascii="Times New Roman" w:eastAsia="Times New Roman" w:hAnsi="Times New Roman" w:cs="Times New Roman"/>
          <w:sz w:val="26"/>
          <w:szCs w:val="26"/>
        </w:rPr>
        <w:instrText>специализированный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B4FEE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наб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труктур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блоков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нструктив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технологическ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начитель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выс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ффектив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узк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руг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ь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равнени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н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именениями.</w:t>
      </w:r>
    </w:p>
    <w:p w:rsidR="005D2A3D" w:rsidRPr="004456F4" w:rsidRDefault="005D2A3D" w:rsidP="005D2A3D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4150C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:rsidR="005D2A3D" w:rsidRDefault="005D2A3D" w:rsidP="005D2A3D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Цифрово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сигнальны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цифровой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сигнальный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0343EB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изирован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микропроцессо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тимизирова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ифров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реаль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ремен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СП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F3EB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змеряет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фильтр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/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жим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стоян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налогов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D2A3D" w:rsidRPr="004456F4" w:rsidRDefault="005D2A3D" w:rsidP="005D2A3D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6F4">
        <w:rPr>
          <w:rFonts w:ascii="Times New Roman" w:eastAsia="Times New Roman" w:hAnsi="Times New Roman" w:cs="Times New Roman"/>
          <w:sz w:val="26"/>
          <w:szCs w:val="26"/>
        </w:rPr>
        <w:lastRenderedPageBreak/>
        <w:t>Математичес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задач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водя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элементн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еремножени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элемент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многомер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екто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ействитель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чисел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следующе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уммировани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изведений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игналь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тимизирова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быстродействи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м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пераций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ЦСП</w: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F3EB9">
        <w:rPr>
          <w:rFonts w:ascii="Times New Roman" w:eastAsia="Times New Roman" w:hAnsi="Times New Roman" w:cs="Times New Roman"/>
          <w:sz w:val="26"/>
          <w:szCs w:val="26"/>
        </w:rPr>
        <w:instrText>ЦСП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спользу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специальн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зволяющ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получ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(Гарвардск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</w:rPr>
        <w:t>архитектура)</w:t>
      </w:r>
      <w:r w:rsidRPr="004456F4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5D2A3D" w:rsidRPr="004456F4" w:rsidRDefault="005D2A3D" w:rsidP="005D2A3D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D2A3D" w:rsidRPr="004456F4" w:rsidRDefault="005D2A3D" w:rsidP="005D2A3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5095" w:rsidRPr="00B20308" w:rsidRDefault="00B15095" w:rsidP="00B15095">
      <w:pPr>
        <w:pStyle w:val="1"/>
        <w:rPr>
          <w:rFonts w:eastAsia="MS Gothic"/>
          <w:color w:val="auto"/>
          <w:sz w:val="44"/>
          <w:szCs w:val="44"/>
          <w:lang w:eastAsia="ru-RU"/>
        </w:rPr>
      </w:pPr>
      <w:bookmarkStart w:id="6" w:name="_Toc507773288"/>
      <w:r w:rsidRPr="00B20308">
        <w:rPr>
          <w:rFonts w:eastAsia="MS Gothic"/>
          <w:color w:val="auto"/>
          <w:sz w:val="44"/>
          <w:szCs w:val="44"/>
          <w:lang w:eastAsia="ru-RU"/>
        </w:rPr>
        <w:t>1.</w:t>
      </w:r>
      <w:r>
        <w:rPr>
          <w:rFonts w:eastAsia="MS Gothic"/>
          <w:color w:val="auto"/>
          <w:sz w:val="44"/>
          <w:szCs w:val="44"/>
          <w:lang w:eastAsia="ru-RU"/>
        </w:rPr>
        <w:t>4</w:t>
      </w:r>
      <w:r w:rsidRPr="00B20308">
        <w:rPr>
          <w:rFonts w:eastAsia="MS Gothic"/>
          <w:color w:val="auto"/>
          <w:sz w:val="44"/>
          <w:szCs w:val="44"/>
          <w:lang w:eastAsia="ru-RU"/>
        </w:rPr>
        <w:t>.</w:t>
      </w:r>
      <w:r w:rsidR="00121FBC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Понятие</w:t>
      </w:r>
      <w:r w:rsidR="00121FBC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об</w:t>
      </w:r>
      <w:r w:rsidR="00121FBC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иерархических</w:t>
      </w:r>
      <w:r w:rsidR="00121FBC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и</w:t>
      </w:r>
      <w:r w:rsidR="00121FBC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color w:val="auto"/>
          <w:sz w:val="44"/>
          <w:szCs w:val="44"/>
        </w:rPr>
        <w:t>параллельных</w:t>
      </w:r>
      <w:r w:rsidR="00121FBC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MS Gothic"/>
          <w:color w:val="auto"/>
          <w:sz w:val="44"/>
          <w:szCs w:val="44"/>
          <w:lang w:eastAsia="ru-RU"/>
        </w:rPr>
        <w:t>вычислителях</w:t>
      </w:r>
      <w:bookmarkEnd w:id="6"/>
    </w:p>
    <w:p w:rsidR="00B15095" w:rsidRPr="00987335" w:rsidRDefault="00121FBC" w:rsidP="00BD4EB8">
      <w:pPr>
        <w:spacing w:after="0" w:line="360" w:lineRule="auto"/>
        <w:ind w:firstLine="57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7" w:name="_Toc501887967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</w:t>
      </w:r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1.</w:t>
      </w:r>
      <w:bookmarkEnd w:id="7"/>
      <w:r w:rsidR="00B15095" w:rsidRPr="00BD4EB8">
        <w:rPr>
          <w:rFonts w:ascii="Times New Roman" w:eastAsia="Times New Roman" w:hAnsi="Times New Roman" w:cs="Times New Roman"/>
          <w:i/>
          <w:sz w:val="26"/>
          <w:szCs w:val="26"/>
        </w:rPr>
        <w:t>4.1</w:t>
      </w:r>
    </w:p>
    <w:p w:rsidR="00B15095" w:rsidRPr="004456F4" w:rsidRDefault="00B15095" w:rsidP="00B15095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Calibri" w:hAnsi="Times New Roman" w:cs="Times New Roman"/>
          <w:b/>
          <w:sz w:val="26"/>
          <w:szCs w:val="26"/>
        </w:rPr>
        <w:t>Уровни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образуются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группами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функций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b/>
          <w:sz w:val="26"/>
          <w:szCs w:val="26"/>
        </w:rPr>
        <w:t>ОС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-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файлова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система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87335">
        <w:rPr>
          <w:rFonts w:ascii="Times New Roman" w:eastAsia="Calibri" w:hAnsi="Times New Roman" w:cs="Times New Roman"/>
          <w:sz w:val="26"/>
          <w:szCs w:val="26"/>
        </w:rPr>
        <w:t>процесса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п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ова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льк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и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посредственны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ед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ш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лежащи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м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клад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ду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ам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он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ю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рос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р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н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ям.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дели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9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и: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Язык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ысок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ня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Язык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ссемблера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Микроархитектур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отехники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цифров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хемотехники</w:t>
      </w:r>
    </w:p>
    <w:p w:rsidR="00B1509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налогов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хемотехники</w:t>
      </w:r>
    </w:p>
    <w:p w:rsidR="00B15095" w:rsidRPr="00987335" w:rsidRDefault="00B15095" w:rsidP="007A6E9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Физически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</w:p>
    <w:p w:rsidR="00B15095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ческ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ваю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е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еры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</w:p>
    <w:p w:rsidR="00B15095" w:rsidRPr="00987335" w:rsidRDefault="00B15095" w:rsidP="007A6E9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Дерево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перв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разветвляется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потом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нижн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озни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твет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собир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с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тправл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ва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чере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87335">
        <w:rPr>
          <w:rFonts w:ascii="Times New Roman" w:eastAsia="MS Mincho" w:hAnsi="Times New Roman" w:cs="Times New Roman"/>
          <w:sz w:val="26"/>
          <w:szCs w:val="26"/>
          <w:lang w:eastAsia="ru-RU"/>
        </w:rPr>
        <w:t>путь.</w:t>
      </w:r>
    </w:p>
    <w:p w:rsidR="00B15095" w:rsidRPr="00987335" w:rsidRDefault="00B15095" w:rsidP="007A6E9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еля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8B4B32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ластву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у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овин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лож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B15095" w:rsidRPr="00987335" w:rsidRDefault="00121FBC" w:rsidP="00B1509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8" w:name="_Toc501887971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1509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.</w:t>
      </w:r>
      <w:bookmarkEnd w:id="8"/>
      <w:r w:rsidR="00B15095">
        <w:rPr>
          <w:rFonts w:ascii="Times New Roman" w:eastAsia="Calibri" w:hAnsi="Times New Roman" w:cs="Times New Roman"/>
          <w:i/>
          <w:sz w:val="26"/>
          <w:szCs w:val="26"/>
        </w:rPr>
        <w:t>4.2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работчик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ш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м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и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кольк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ейча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рок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ространен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нвейерные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C27048">
        <w:rPr>
          <w:rFonts w:ascii="Times New Roman" w:eastAsia="MS Mincho" w:hAnsi="Times New Roman" w:cs="Times New Roman"/>
          <w:sz w:val="26"/>
          <w:szCs w:val="26"/>
          <w:lang w:eastAsia="ru-RU"/>
        </w:rPr>
        <w:instrText>конвейерная</w:instrTex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C27048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ращ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операндам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н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уществлять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.</w:t>
      </w:r>
    </w:p>
    <w:p w:rsidR="00B15095" w:rsidRPr="00987335" w:rsidRDefault="00121FBC" w:rsidP="00B1509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bookmarkStart w:id="9" w:name="_Toc501887972"/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15095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B15095" w:rsidRPr="00987335">
        <w:rPr>
          <w:rFonts w:ascii="Times New Roman" w:eastAsia="Calibri" w:hAnsi="Times New Roman" w:cs="Times New Roman"/>
          <w:i/>
          <w:sz w:val="26"/>
          <w:szCs w:val="26"/>
        </w:rPr>
        <w:t>.</w:t>
      </w:r>
      <w:bookmarkEnd w:id="9"/>
      <w:r w:rsidR="00B15095">
        <w:rPr>
          <w:rFonts w:ascii="Times New Roman" w:eastAsia="Calibri" w:hAnsi="Times New Roman" w:cs="Times New Roman"/>
          <w:i/>
          <w:sz w:val="26"/>
          <w:szCs w:val="26"/>
        </w:rPr>
        <w:t>4.3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ею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ридную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у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5B23B0">
        <w:rPr>
          <w:rFonts w:ascii="Times New Roman" w:eastAsia="MS Mincho" w:hAnsi="Times New Roman" w:cs="Times New Roman"/>
          <w:sz w:val="26"/>
          <w:szCs w:val="26"/>
          <w:lang w:eastAsia="ru-RU"/>
        </w:rPr>
        <w:instrText>гибридная</w:instrTex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5B23B0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ладаю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ель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эш-память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ин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чи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уча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дро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ормально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арвардским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F205B2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он-неймановское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прощ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писа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ередач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прощ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струкци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.</w:t>
      </w:r>
    </w:p>
    <w:p w:rsidR="00B15095" w:rsidRPr="005108B6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10" w:name="_Toc501887973"/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нятие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и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её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спользование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оздания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тказоустойчивых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истем</w:t>
      </w:r>
      <w:bookmarkEnd w:id="10"/>
    </w:p>
    <w:p w:rsidR="00B15095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у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ип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: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странственн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ная.</w:t>
      </w:r>
      <w:bookmarkStart w:id="11" w:name="_Toc501887974"/>
    </w:p>
    <w:p w:rsidR="00B15095" w:rsidRPr="00987335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1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4</w:t>
      </w:r>
    </w:p>
    <w:p w:rsidR="00B15095" w:rsidRPr="004456F4" w:rsidRDefault="00B15095" w:rsidP="00B15095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ь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странства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E23656">
        <w:rPr>
          <w:rFonts w:ascii="Times New Roman" w:eastAsia="MS Mincho" w:hAnsi="Times New Roman" w:cs="Times New Roman"/>
          <w:sz w:val="26"/>
          <w:szCs w:val="26"/>
          <w:lang w:eastAsia="ru-RU"/>
        </w:rPr>
        <w:instrText>избыточность</w:instrTex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E23656">
        <w:rPr>
          <w:rFonts w:ascii="Times New Roman" w:eastAsia="MS Mincho" w:hAnsi="Times New Roman" w:cs="Times New Roman"/>
          <w:sz w:val="26"/>
          <w:szCs w:val="26"/>
          <w:lang w:eastAsia="ru-RU"/>
        </w:rPr>
        <w:instrText>пространств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д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езотказн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ировании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избыточные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ми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ы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онными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2" w:name="_Toc501887975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2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5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lastRenderedPageBreak/>
        <w:t>Временная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збыточность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271BF3">
        <w:rPr>
          <w:rFonts w:ascii="Times New Roman" w:eastAsia="MS Mincho" w:hAnsi="Times New Roman" w:cs="Times New Roman"/>
          <w:sz w:val="26"/>
          <w:szCs w:val="26"/>
          <w:lang w:eastAsia="ru-RU"/>
        </w:rPr>
        <w:instrText>временная</w:instrTex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271BF3">
        <w:rPr>
          <w:rFonts w:ascii="Times New Roman" w:eastAsia="MS Mincho" w:hAnsi="Times New Roman" w:cs="Times New Roman"/>
          <w:sz w:val="26"/>
          <w:szCs w:val="26"/>
          <w:lang w:eastAsia="ru-RU"/>
        </w:rPr>
        <w:instrText>избыточность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тор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ени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правк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авнива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ён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пие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едыдущего.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ы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пособ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и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чен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ез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щит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лостнос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равления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онн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основан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ст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наруж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ющ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сстанови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рчен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боев.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ибол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ето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ь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стига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ут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ервирования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3" w:name="_Toc501887976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3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6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езервирование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A85F18">
        <w:rPr>
          <w:rFonts w:ascii="Times New Roman" w:eastAsia="MS Mincho" w:hAnsi="Times New Roman" w:cs="Times New Roman"/>
          <w:sz w:val="26"/>
          <w:szCs w:val="26"/>
          <w:lang w:eastAsia="ru-RU"/>
        </w:rPr>
        <w:instrText>резервирование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ето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характеристи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дёжнос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ддержа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ребуем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редств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вед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быточнос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ч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ключ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ас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резервных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полнитель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авнени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инималь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обходимы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ловия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ы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Например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ублирова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ок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итания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зервирова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ёстк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ск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тро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«зеркального»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RAID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1.)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4" w:name="_Toc501887977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4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7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тказоустойчивость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B06637">
        <w:rPr>
          <w:rFonts w:ascii="Times New Roman" w:eastAsia="MS Mincho" w:hAnsi="Times New Roman" w:cs="Times New Roman"/>
          <w:sz w:val="26"/>
          <w:szCs w:val="26"/>
          <w:lang w:eastAsia="ru-RU"/>
        </w:rPr>
        <w:instrText>отказоустойчивость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йств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ческ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я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оспособно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ь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B06637">
        <w:rPr>
          <w:rFonts w:ascii="Times New Roman" w:eastAsia="MS Mincho" w:hAnsi="Times New Roman" w:cs="Times New Roman"/>
          <w:sz w:val="26"/>
          <w:szCs w:val="26"/>
          <w:lang w:eastAsia="ru-RU"/>
        </w:rPr>
        <w:instrText>отказоустойчивость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люб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динич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онентов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л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храня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оспособно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лом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зов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ровен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оустойчивос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дразуме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щит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люб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ключ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ди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чк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аза.</w:t>
      </w:r>
    </w:p>
    <w:p w:rsidR="00B15095" w:rsidRPr="005108B6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ычислители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множественными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ами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диночным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ом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анных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(M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701243">
        <w:rPr>
          <w:rFonts w:ascii="Times New Roman" w:eastAsia="MS Mincho" w:hAnsi="Times New Roman" w:cs="Times New Roman"/>
          <w:sz w:val="26"/>
          <w:szCs w:val="26"/>
          <w:lang w:eastAsia="ru-RU"/>
        </w:rPr>
        <w:instrText>MISD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),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стинно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араллельные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цессоры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(M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4F7E96">
        <w:rPr>
          <w:rFonts w:ascii="Times New Roman" w:eastAsia="MS Mincho" w:hAnsi="Times New Roman" w:cs="Times New Roman"/>
          <w:sz w:val="26"/>
          <w:szCs w:val="26"/>
          <w:lang w:eastAsia="ru-RU"/>
        </w:rPr>
        <w:instrText>MIMD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),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истолические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ычислители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5" w:name="_Toc501887978"/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lastRenderedPageBreak/>
        <w:t>Определение</w:t>
      </w:r>
      <w:r w:rsidR="00121FBC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5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8</w:t>
      </w:r>
    </w:p>
    <w:p w:rsidR="00B15095" w:rsidRPr="005108B6" w:rsidRDefault="00B15095" w:rsidP="00B15095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M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701243">
        <w:rPr>
          <w:rFonts w:ascii="Times New Roman" w:eastAsia="MS Mincho" w:hAnsi="Times New Roman" w:cs="Times New Roman"/>
          <w:sz w:val="26"/>
          <w:szCs w:val="26"/>
          <w:lang w:eastAsia="ru-RU"/>
        </w:rPr>
        <w:instrText>MISD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а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дес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перирую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бор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пецифическ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у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вопрек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кептикам)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ай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дк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ы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о.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16" w:name="_Toc501887979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1</w:t>
      </w:r>
      <w:r w:rsidRPr="004456F4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16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.9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M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4F7E96">
        <w:rPr>
          <w:rFonts w:ascii="Times New Roman" w:eastAsia="MS Mincho" w:hAnsi="Times New Roman" w:cs="Times New Roman"/>
          <w:sz w:val="26"/>
          <w:szCs w:val="26"/>
          <w:lang w:eastAsia="ru-RU"/>
        </w:rPr>
        <w:instrText>MIMD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и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н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ка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о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синхронно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ю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ны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ю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шин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ай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ло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тегори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падаю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MIMD-машина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нося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процессор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машин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е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)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компьютер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(машин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мен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ообщениями).</w:t>
      </w:r>
    </w:p>
    <w:p w:rsidR="00B15095" w:rsidRPr="005108B6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кие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илемма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5108B6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отказоустойчивость-эффективность»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смотри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гибкие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ческ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здаче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й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ашин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группирован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ейд-сервер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амостоятель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лок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ои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е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ж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ой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как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ов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ром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т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лик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-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йд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оя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ьзователь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и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ти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ен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троен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агностики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втоматическ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ключаю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горевшу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лат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шин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общ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нимаю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итание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хни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г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нить/починить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у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редст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д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-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гнал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ход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о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ей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спел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читать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храня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ерархи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ерверов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ределяю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л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ланировщи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киды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мер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ровня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грузк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ы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и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раз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льзовател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соб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че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подозрит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ж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м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ержк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уд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войная.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Такж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авайт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смотри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илемму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отказоустойчивость-эффективность»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B15095" w:rsidRPr="004456F4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тветственно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к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иже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намическ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лансирование: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гд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ме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ыход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акой-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заменяем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ас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сурс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мени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ругими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ествен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бщи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уменьшени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ельности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атическ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эт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мысл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араллеливание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инамическ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балансировк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грузки.</w:t>
      </w:r>
    </w:p>
    <w:p w:rsidR="00B15095" w:rsidRDefault="00B15095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м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жесткая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.е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ошибк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долж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BD4EB8"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ремить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улю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статическ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аспараллеливание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ак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задач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централь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осчитыва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вероятно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того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найденн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реш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ьное.</w:t>
      </w:r>
    </w:p>
    <w:p w:rsidR="00B978FB" w:rsidRDefault="00B978FB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B978FB" w:rsidRDefault="00B978FB" w:rsidP="00B15095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B978FB" w:rsidRPr="00B20308" w:rsidRDefault="00B978FB" w:rsidP="00B978FB">
      <w:pPr>
        <w:pStyle w:val="1"/>
        <w:rPr>
          <w:rFonts w:eastAsia="Georgia"/>
          <w:color w:val="auto"/>
          <w:sz w:val="44"/>
          <w:szCs w:val="44"/>
          <w:lang w:eastAsia="ru-RU"/>
        </w:rPr>
      </w:pPr>
      <w:bookmarkStart w:id="17" w:name="_Toc507773289"/>
      <w:r>
        <w:rPr>
          <w:rFonts w:eastAsia="Georgia"/>
          <w:color w:val="auto"/>
          <w:sz w:val="44"/>
          <w:szCs w:val="44"/>
          <w:lang w:eastAsia="ru-RU"/>
        </w:rPr>
        <w:t>1.5.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Разрядность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элементов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Georgia"/>
          <w:color w:val="auto"/>
          <w:sz w:val="44"/>
          <w:szCs w:val="44"/>
          <w:lang w:eastAsia="ru-RU"/>
        </w:rPr>
        <w:t>вычислителя</w:t>
      </w:r>
      <w:bookmarkEnd w:id="17"/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5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1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8" w:name="_Hlk501891068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ядность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цессор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7C5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ядность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7C5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оцессор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End w:id="18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ем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-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6-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-разрядны</w:t>
      </w:r>
      <w:r w:rsidR="00D976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зряд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8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12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карт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з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абатываем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т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е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ть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м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ую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аст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дае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456F4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>Специализированные</w:t>
      </w:r>
      <w:r w:rsidR="00121FBC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>алгоритмы</w:t>
      </w:r>
      <w:r w:rsidR="00121FBC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>вычисления</w:t>
      </w:r>
      <w:r w:rsidR="00121FBC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>повышенной</w:t>
      </w:r>
      <w:r w:rsidR="00121FBC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eorgia" w:hAnsi="Times New Roman" w:cs="Times New Roman"/>
          <w:b/>
          <w:color w:val="000000"/>
          <w:sz w:val="26"/>
          <w:szCs w:val="26"/>
          <w:lang w:eastAsia="ru-RU"/>
        </w:rPr>
        <w:t>точностью.</w:t>
      </w:r>
      <w:hyperlink w:anchor="id.cug5sfeakvqz"/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уществ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птографиче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роном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рд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устойчив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ейш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ы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тисс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лиотек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gnum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раив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эт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ость”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овозиком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горитм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тежам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претиру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г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нге-Ромберг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ьютон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с-Вендорф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хотом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ысок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й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ставлени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ксированной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чкой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ила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числений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образования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сления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</w:p>
    <w:p w:rsidR="00B978FB" w:rsidRPr="004456F4" w:rsidRDefault="001A0F18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...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n 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1...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r</m:t>
            </m:r>
          </m:sub>
        </m:sSub>
      </m:oMath>
      <w:r w:rsidR="00B978FB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∈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{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0,1,...,q-1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}</m:t>
        </m:r>
      </m:oMath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978F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эффициенты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a=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+...+ 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n 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0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-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+r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-r</m:t>
            </m:r>
          </m:sup>
        </m:sSup>
      </m:oMath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a</m:t>
        </m:r>
      </m:oMath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sign a</m:t>
        </m:r>
      </m:oMath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mod a</m:t>
        </m:r>
      </m:oMath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г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пятой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яется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0»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1»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ямым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о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E55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рямой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E555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д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ядом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B46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яд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464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д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ря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q-ич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в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аг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в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.</w:t>
      </w:r>
    </w:p>
    <w:p w:rsidR="00B978FB" w:rsidRPr="00BD4EB8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BD4EB8" w:rsidRPr="00BD4E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114300" distB="114300" distL="114300" distR="114300" wp14:anchorId="75FCBB68" wp14:editId="7BAE7193">
            <wp:extent cx="3832860" cy="949325"/>
            <wp:effectExtent l="0" t="0" r="0" b="3175"/>
            <wp:docPr id="6" name="image92.png" descr="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 descr="Безымянный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429" cy="949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6E480AB6" wp14:editId="5CCFE120">
                <wp:extent cx="2575560" cy="309245"/>
                <wp:effectExtent l="0" t="635" r="0" b="4445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F18" w:rsidRPr="00990BD1" w:rsidRDefault="001A0F18" w:rsidP="00B97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1.5</w:t>
                            </w:r>
                            <w:r w:rsidRPr="00990BD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480AB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width:202.8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W5zQIAAME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" filled="f" stroked="f">
                <v:textbox>
                  <w:txbxContent>
                    <w:p w:rsidR="001A0F18" w:rsidRPr="00990BD1" w:rsidRDefault="001A0F18" w:rsidP="00B978F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1.5</w:t>
                      </w:r>
                      <w:r w:rsidRPr="00990BD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унк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ш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ю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19" w:name="_Hlk507775629"/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bookmarkEnd w:id="19"/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ется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об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n=0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б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=0)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щ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нчате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лис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пазо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олн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к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рным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е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льн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.</w:t>
      </w:r>
    </w:p>
    <w:p w:rsidR="00B978FB" w:rsidRPr="004456F4" w:rsidRDefault="00B978FB" w:rsidP="00B978FB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вающ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ой:</w:t>
      </w:r>
    </w:p>
    <w:p w:rsidR="00B978FB" w:rsidRPr="004456F4" w:rsidRDefault="00B978FB" w:rsidP="00B978FB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2,625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10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0,10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2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0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10101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*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per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vertAlign w:val="subscript"/>
          <w:lang w:eastAsia="ru-RU"/>
        </w:rPr>
        <w:t>10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рма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)</w:t>
      </w:r>
    </w:p>
    <w:p w:rsidR="00B978FB" w:rsidRPr="004456F4" w:rsidRDefault="00B978FB" w:rsidP="00B97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о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B97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о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ям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:</w:t>
      </w:r>
    </w:p>
    <w:p w:rsidR="00B978FB" w:rsidRPr="004456F4" w:rsidRDefault="00B978FB" w:rsidP="00B978FB">
      <w:pPr>
        <w:spacing w:after="0" w:line="360" w:lineRule="auto"/>
        <w:ind w:firstLine="573"/>
        <w:jc w:val="both"/>
        <w:outlineLvl w:val="4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20" w:name="2jxsxqh" w:colFirst="0" w:colLast="0"/>
      <w:bookmarkEnd w:id="20"/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Слож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 xml:space="preserve"> 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Опер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воич­ным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м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ющими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авильн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обям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ователь­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едующая:</w:t>
      </w:r>
    </w:p>
    <w:p w:rsidR="00B978FB" w:rsidRPr="00990BD1" w:rsidRDefault="00B978FB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сход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числ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ю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инят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машин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де;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B978FB" w:rsidRPr="00990BD1" w:rsidRDefault="00B978FB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разрядн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лож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д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чисел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ключ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зна­ков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разряды;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</w:t>
      </w:r>
    </w:p>
    <w:p w:rsidR="00B978FB" w:rsidRPr="00990BD1" w:rsidRDefault="00B978FB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полн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разряд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етки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луча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пол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рабаты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гна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ры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B978FB" w:rsidRPr="00990BD1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=0,</w:t>
      </w:r>
      <w:r w:rsidR="00BD4EB8"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01001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BD4EB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y</w:t>
      </w:r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0,011011.</w:t>
      </w:r>
    </w:p>
    <w:p w:rsidR="00B978FB" w:rsidRPr="00990BD1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114300" distB="114300" distL="114300" distR="114300" wp14:anchorId="2DFC6FF4" wp14:editId="485FA9A0">
            <wp:extent cx="1394460" cy="845820"/>
            <wp:effectExtent l="0" t="0" r="0" b="0"/>
            <wp:docPr id="45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090" cy="846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чет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01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в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идетельств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полнени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bookmarkStart w:id="21" w:name="z337ya" w:colFirst="0" w:colLast="0"/>
      <w:bookmarkEnd w:id="21"/>
    </w:p>
    <w:p w:rsidR="00B978FB" w:rsidRPr="00990BD1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</w:pPr>
      <w:bookmarkStart w:id="22" w:name="3j2qqm3" w:colFirst="0" w:colLast="0"/>
      <w:bookmarkEnd w:id="22"/>
      <w:r w:rsidRPr="00990BD1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  <w:lang w:eastAsia="ru-RU"/>
        </w:rPr>
        <w:t>Умножение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изводи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олбик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множение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ут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двиг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ующ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ел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зультирующ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ут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ож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знача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ел.</w:t>
      </w:r>
    </w:p>
    <w:p w:rsidR="00B978FB" w:rsidRPr="004456F4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en-US"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=0,</w:t>
      </w:r>
      <w:r w:rsidR="00F1061D"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101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y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1,1011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Т.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x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ожитель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исл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рицательное)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Знак</w:t>
      </w:r>
      <w:r w:rsidR="00121FBC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их</w:t>
      </w:r>
      <w:r w:rsidR="00121FBC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произведения:</w:t>
      </w:r>
      <w:r w:rsidR="00121FBC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0</w:t>
      </w:r>
      <w:r w:rsidR="00121FBC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+</w:t>
      </w:r>
      <w:r w:rsidR="00121FBC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1</w:t>
      </w:r>
      <w:r w:rsidR="00121FBC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121FBC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1</w:t>
      </w:r>
      <w:r w:rsidR="00121FBC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Gungsuh" w:eastAsia="Gungsuh" w:hAnsi="Gungsuh" w:cs="Times New Roman"/>
          <w:color w:val="000000"/>
          <w:sz w:val="26"/>
          <w:szCs w:val="26"/>
          <w:highlight w:val="white"/>
          <w:lang w:eastAsia="ru-RU"/>
        </w:rPr>
        <w:t>⇒</w:t>
      </w:r>
      <w:r w:rsidR="00121FBC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число</w:t>
      </w:r>
      <w:r w:rsidR="00121FBC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Gungsuh" w:hAnsi="Times New Roman" w:cs="Times New Roman"/>
          <w:color w:val="000000"/>
          <w:sz w:val="26"/>
          <w:szCs w:val="26"/>
          <w:highlight w:val="white"/>
          <w:lang w:eastAsia="ru-RU"/>
        </w:rPr>
        <w:t>отрицательное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1275"/>
      </w:tblGrid>
      <w:tr w:rsidR="00B978FB" w:rsidRPr="004456F4" w:rsidTr="006F40E5">
        <w:tc>
          <w:tcPr>
            <w:tcW w:w="381" w:type="dxa"/>
            <w:vMerge w:val="restart"/>
            <w:vAlign w:val="center"/>
          </w:tcPr>
          <w:p w:rsidR="00B978FB" w:rsidRPr="004456F4" w:rsidRDefault="00B978FB" w:rsidP="006F40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*</w:t>
            </w:r>
          </w:p>
        </w:tc>
        <w:tc>
          <w:tcPr>
            <w:tcW w:w="1275" w:type="dxa"/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_</w:t>
            </w: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>1101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_</w:t>
            </w: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>1011</w:t>
            </w:r>
          </w:p>
        </w:tc>
      </w:tr>
      <w:tr w:rsidR="00B978FB" w:rsidRPr="004456F4" w:rsidTr="006F40E5">
        <w:tc>
          <w:tcPr>
            <w:tcW w:w="381" w:type="dxa"/>
            <w:vMerge w:val="restart"/>
            <w:tcBorders>
              <w:right w:val="single" w:sz="4" w:space="0" w:color="auto"/>
            </w:tcBorders>
            <w:vAlign w:val="center"/>
          </w:tcPr>
          <w:p w:rsidR="00B978FB" w:rsidRPr="004456F4" w:rsidRDefault="00B978FB" w:rsidP="006F40E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+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_</w:t>
            </w: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>1101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right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_1101_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right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_0000__</w:t>
            </w:r>
          </w:p>
        </w:tc>
      </w:tr>
      <w:tr w:rsidR="00B978FB" w:rsidRPr="004456F4" w:rsidTr="006F40E5"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_1101___</w:t>
            </w:r>
          </w:p>
        </w:tc>
      </w:tr>
      <w:tr w:rsidR="00B978FB" w:rsidRPr="004456F4" w:rsidTr="006F40E5">
        <w:trPr>
          <w:trHeight w:val="250"/>
        </w:trPr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978FB" w:rsidRPr="004456F4" w:rsidRDefault="00B978FB" w:rsidP="006F40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</w:pPr>
            <w:r w:rsidRPr="00445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val="en-US" w:eastAsia="ru-RU"/>
              </w:rPr>
              <w:t>10001111</w:t>
            </w:r>
          </w:p>
        </w:tc>
      </w:tr>
    </w:tbl>
    <w:p w:rsidR="00B978FB" w:rsidRPr="008B4B32" w:rsidRDefault="00B978FB" w:rsidP="00B978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вет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=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,1000111.</w:t>
      </w:r>
    </w:p>
    <w:p w:rsidR="00B978FB" w:rsidRPr="004456F4" w:rsidRDefault="001A0F18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w:anchor="44sinio"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Понятие</w:t>
        </w:r>
        <w:r w:rsidR="00121FBC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</w:t>
        </w:r>
        <w:r w:rsidR="00121FBC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масштабируемой</w:t>
        </w:r>
        <w:r w:rsidR="00121FBC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 xml:space="preserve"> </w:t>
        </w:r>
        <w:r w:rsidR="00B978FB" w:rsidRPr="004456F4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разрядности</w:t>
        </w:r>
      </w:hyperlink>
      <w:r w:rsidR="00B978FB"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B978FB" w:rsidRPr="00B20308" w:rsidRDefault="00B978FB" w:rsidP="00B978FB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Е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α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γ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жд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32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ыч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ип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ong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unsigned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иру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зависим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казы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зможн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иро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г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трое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ртежи(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тавле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ом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ноце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64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о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F1061D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бот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тверка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α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γ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соот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28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.1</w:t>
      </w:r>
      <w:r w:rsidR="008B4B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5.2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тог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аза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штабируем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уд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д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гистр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мест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тверк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уществл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ерац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нима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ра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ладш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D397C" wp14:editId="1763490E">
                <wp:simplePos x="0" y="0"/>
                <wp:positionH relativeFrom="column">
                  <wp:posOffset>241300</wp:posOffset>
                </wp:positionH>
                <wp:positionV relativeFrom="paragraph">
                  <wp:posOffset>3576510</wp:posOffset>
                </wp:positionV>
                <wp:extent cx="4324350" cy="260350"/>
                <wp:effectExtent l="0" t="0" r="0" b="63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F18" w:rsidRPr="003E4241" w:rsidRDefault="001A0F18" w:rsidP="00B97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ис. 1.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D397C" id="Надпись 8" o:spid="_x0000_s1027" type="#_x0000_t202" style="position:absolute;left:0;text-align:left;margin-left:19pt;margin-top:281.6pt;width:340.5pt;height:2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OFzgIAAMY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" filled="f" stroked="f">
                <v:textbox>
                  <w:txbxContent>
                    <w:p w:rsidR="001A0F18" w:rsidRPr="003E4241" w:rsidRDefault="001A0F18" w:rsidP="00B978F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ис. 1.5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яд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е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="008B4B32" w:rsidRPr="00BC39E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арши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BC39E7">
        <w:rPr>
          <w:rFonts w:ascii="Times New Roman" w:eastAsia="Times New Roman" w:hAnsi="Times New Roman" w:cs="Times New Roman"/>
          <w:noProof/>
          <w:color w:val="000000"/>
          <w:sz w:val="26"/>
          <w:szCs w:val="26"/>
          <w:highlight w:val="white"/>
          <w:lang w:eastAsia="ru-RU"/>
        </w:rPr>
        <w:drawing>
          <wp:anchor distT="0" distB="0" distL="114300" distR="114300" simplePos="0" relativeHeight="251659264" behindDoc="0" locked="0" layoutInCell="1" allowOverlap="1" wp14:anchorId="4B4BDC6D" wp14:editId="38541AC3">
            <wp:simplePos x="0" y="0"/>
            <wp:positionH relativeFrom="column">
              <wp:posOffset>85725</wp:posOffset>
            </wp:positionH>
            <wp:positionV relativeFrom="paragraph">
              <wp:posOffset>832675</wp:posOffset>
            </wp:positionV>
            <wp:extent cx="4518660" cy="2924810"/>
            <wp:effectExtent l="0" t="0" r="0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90944" w:rsidRPr="00B20308" w:rsidRDefault="00090944" w:rsidP="00090944">
      <w:pPr>
        <w:pStyle w:val="1"/>
        <w:rPr>
          <w:rFonts w:eastAsia="Georgia"/>
          <w:i/>
          <w:color w:val="auto"/>
          <w:sz w:val="44"/>
          <w:szCs w:val="44"/>
          <w:lang w:eastAsia="ru-RU"/>
        </w:rPr>
      </w:pPr>
      <w:bookmarkStart w:id="23" w:name="_Toc507773290"/>
      <w:r w:rsidRPr="00B20308">
        <w:rPr>
          <w:rFonts w:eastAsia="Times New Roman"/>
          <w:color w:val="auto"/>
          <w:sz w:val="44"/>
          <w:szCs w:val="44"/>
          <w:lang w:eastAsia="ru-RU"/>
        </w:rPr>
        <w:lastRenderedPageBreak/>
        <w:t>1.</w:t>
      </w:r>
      <w:r>
        <w:rPr>
          <w:rFonts w:eastAsia="Times New Roman"/>
          <w:color w:val="auto"/>
          <w:sz w:val="44"/>
          <w:szCs w:val="44"/>
          <w:lang w:eastAsia="ru-RU"/>
        </w:rPr>
        <w:t>6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.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Программная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среда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специализированного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B20308">
        <w:rPr>
          <w:rFonts w:eastAsia="Times New Roman"/>
          <w:color w:val="auto"/>
          <w:sz w:val="44"/>
          <w:szCs w:val="44"/>
          <w:lang w:eastAsia="ru-RU"/>
        </w:rPr>
        <w:t>вычислителя</w:t>
      </w:r>
      <w:bookmarkEnd w:id="23"/>
    </w:p>
    <w:p w:rsidR="00090944" w:rsidRPr="00C57FA4" w:rsidRDefault="00090944" w:rsidP="009C266E">
      <w:pPr>
        <w:spacing w:after="0" w:line="360" w:lineRule="auto"/>
        <w:ind w:firstLine="708"/>
        <w:jc w:val="both"/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1.6</w:t>
      </w:r>
      <w:r w:rsidRPr="00C57FA4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1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BIOS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929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частный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929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чай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asic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put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put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ystem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грам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0" w:history="1">
        <w:r w:rsidRPr="00C57FA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API</w:t>
        </w:r>
      </w:hyperlink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ённ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</w:t>
      </w:r>
      <w:r w:rsidRPr="00C57FA4">
        <w:rPr>
          <w:rFonts w:ascii="Times New Roman" w:eastAsia="Times New Roman" w:hAnsi="Times New Roman" w:cs="Times New Roman"/>
          <w:color w:val="252525"/>
          <w:sz w:val="26"/>
          <w:szCs w:val="26"/>
          <w:highlight w:val="white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этой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ы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ходят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азличные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граммы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вода-вывода,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торые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беспечивают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заимодействие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ежду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ерационной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ой,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кладными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ограммами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дной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тороны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ройствами,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ходящими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в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мпьютера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(внутренними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нешними)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="00121FBC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57FA4">
        <w:rPr>
          <w:rFonts w:ascii="Times New Roman" w:eastAsia="Georgia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ругой.</w:t>
      </w:r>
    </w:p>
    <w:p w:rsidR="00090944" w:rsidRPr="00C57FA4" w:rsidRDefault="00121FBC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b/>
          <w:bCs/>
          <w:color w:val="222222"/>
          <w:sz w:val="26"/>
          <w:szCs w:val="26"/>
          <w:shd w:val="clear" w:color="auto" w:fill="FFFFFF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090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090944">
        <w:instrText>XE</w:instrText>
      </w:r>
      <w:r>
        <w:instrText xml:space="preserve"> </w:instrText>
      </w:r>
      <w:r w:rsidR="00090944">
        <w:instrText>"</w:instrText>
      </w:r>
      <w:r w:rsidR="00090944"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 w:rsidR="00090944">
        <w:instrText>"</w:instrText>
      </w:r>
      <w:r>
        <w:instrText xml:space="preserve"> </w:instrText>
      </w:r>
      <w:r w:rsidR="000909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щ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или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рой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ирования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тир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POST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wer-On-Self-Test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о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оппи-дисководов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ова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ти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OM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с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едлив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б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ROM"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ead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ly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рограммируем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мина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эш-память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циро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ем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BM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C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им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I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CC4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BIOS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амотес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"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Power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n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lf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est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OST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азов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а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нск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контролл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раховыв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ыт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справ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ст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ушен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DD.</w:t>
      </w:r>
    </w:p>
    <w:p w:rsidR="00DA7374" w:rsidRPr="00DA7374" w:rsidRDefault="00DA7374" w:rsidP="009C266E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.2</w:t>
      </w:r>
    </w:p>
    <w:p w:rsidR="00DA7374" w:rsidRPr="00DA7374" w:rsidRDefault="00DA7374" w:rsidP="00F1061D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Firmware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м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ейш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irmware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ст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шрутизатор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е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визо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ра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5BB3"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уж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un-time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nvironment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щ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р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6B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СРВ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RTOS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al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ime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perating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ystem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ира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я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ч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ВС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к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ую-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тив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я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ь.</w:t>
      </w:r>
    </w:p>
    <w:p w:rsidR="00090944" w:rsidRPr="00F1061D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</w:t>
      </w:r>
      <w:r w:rsidR="00DA7374"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страиваемы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онны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встраиваемые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ерационные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стемы"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251E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061D"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ледств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ал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щност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п.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служиваем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н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аиваем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актнос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штабируем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оустойчивость.</w:t>
      </w:r>
    </w:p>
    <w:p w:rsidR="00090944" w:rsidRPr="00F1061D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.6</w:t>
      </w:r>
      <w:r w:rsidR="00DA7374" w:rsidRP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F1061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ерационны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ьного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ени</w: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операционные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стемы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ального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времени"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37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</w:t>
      </w:r>
      <w:hyperlink r:id="rId21" w:history="1"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t>ОСРВ</w: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fldChar w:fldCharType="begin"/>
        </w:r>
        <w:r w:rsidR="00121FBC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XE</w:instrText>
        </w:r>
        <w:r w:rsidR="00121FBC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"ОСРВ"</w:instrText>
        </w:r>
        <w:r w:rsidR="00121FBC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 xml:space="preserve"> </w:instrText>
        </w:r>
        <w:r w:rsidRPr="00F1061D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fldChar w:fldCharType="end"/>
        </w:r>
      </w:hyperlink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RTOS)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казуем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едсказуем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аю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я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жесткого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мягкого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ован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цени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аютс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аиваемыми.</w:t>
      </w:r>
    </w:p>
    <w:p w:rsidR="0009094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6B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СРВ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XE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10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ч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я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ункциональностью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оустойчивостью</w:t>
      </w:r>
      <w:r w:rsidR="00EE6A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роизвод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у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ёжн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ормозит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ч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TE.</w:t>
      </w:r>
    </w:p>
    <w:p w:rsidR="0003546A" w:rsidRPr="00C57FA4" w:rsidRDefault="0003546A" w:rsidP="000354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Таблица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.6</w:t>
      </w:r>
      <w:r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1</w:t>
      </w:r>
    </w:p>
    <w:tbl>
      <w:tblPr>
        <w:tblpPr w:leftFromText="180" w:rightFromText="180" w:bottomFromText="160" w:vertAnchor="text" w:horzAnchor="margin" w:tblpXSpec="center" w:tblpY="245"/>
        <w:tblW w:w="10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9075"/>
      </w:tblGrid>
      <w:tr w:rsidR="00090944" w:rsidRPr="00C57FA4" w:rsidTr="006F40E5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944" w:rsidRPr="00C57FA4" w:rsidRDefault="00090944" w:rsidP="006F40E5">
            <w:pPr>
              <w:widowControl w:val="0"/>
              <w:spacing w:after="0" w:line="360" w:lineRule="auto"/>
              <w:ind w:right="48"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OS)</w:t>
            </w:r>
          </w:p>
        </w:tc>
        <w:tc>
          <w:tcPr>
            <w:tcW w:w="9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ычна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онна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.</w:t>
            </w:r>
          </w:p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к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утбуках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ых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шетах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Windows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buntu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ndroid).</w:t>
            </w:r>
          </w:p>
        </w:tc>
      </w:tr>
      <w:tr w:rsidR="00090944" w:rsidRPr="00C57FA4" w:rsidTr="006F40E5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Р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 w:rsidR="00121FBC">
              <w:rPr>
                <w:lang w:val="en-US"/>
              </w:rPr>
              <w:instrText xml:space="preserve"> </w:instrText>
            </w:r>
            <w:r w:rsidRPr="00D23875">
              <w:rPr>
                <w:lang w:val="en-US"/>
              </w:rPr>
              <w:instrText>XE</w:instrText>
            </w:r>
            <w:r w:rsidR="00121FBC">
              <w:rPr>
                <w:lang w:val="en-US"/>
              </w:rPr>
              <w:instrText xml:space="preserve"> </w:instrText>
            </w:r>
            <w:r w:rsidRPr="00D23875">
              <w:rPr>
                <w:lang w:val="en-US"/>
              </w:rPr>
              <w:instrText>"</w:instrText>
            </w:r>
            <w:r w:rsidRPr="006B3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instrText>ОСРВ</w:instrText>
            </w:r>
            <w:r w:rsidRPr="00D23875">
              <w:rPr>
                <w:lang w:val="en-US"/>
              </w:rPr>
              <w:instrText>"</w:instrText>
            </w:r>
            <w:r w:rsidR="00121FBC">
              <w:rPr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(RTOS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al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me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OS)</w:t>
            </w:r>
          </w:p>
        </w:tc>
        <w:tc>
          <w:tcPr>
            <w:tcW w:w="9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кусанна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онна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торой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кинуты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шние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и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е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храняетс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котора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ниверсальность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свобода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йствий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можность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ени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роког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а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)</w:t>
            </w:r>
          </w:p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сты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люзы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шрутизаторы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RTOS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nux).</w:t>
            </w:r>
          </w:p>
        </w:tc>
      </w:tr>
      <w:tr w:rsidR="00090944" w:rsidRPr="00C57FA4" w:rsidTr="006F40E5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В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(RT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fldChar w:fldCharType="begin"/>
            </w:r>
            <w:r w:rsidR="00121FBC">
              <w:rPr>
                <w:lang w:val="en-US"/>
              </w:rPr>
              <w:instrText xml:space="preserve"> </w:instrText>
            </w:r>
            <w:r w:rsidRPr="00A4289E">
              <w:rPr>
                <w:lang w:val="en-US"/>
              </w:rPr>
              <w:instrText>XE</w:instrText>
            </w:r>
            <w:r w:rsidR="00121FBC">
              <w:rPr>
                <w:lang w:val="en-US"/>
              </w:rPr>
              <w:instrText xml:space="preserve"> </w:instrText>
            </w:r>
            <w:r w:rsidRPr="00A4289E">
              <w:rPr>
                <w:lang w:val="en-US"/>
              </w:rPr>
              <w:instrText>"</w:instrText>
            </w:r>
            <w:r w:rsidRPr="00A428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instrText>RTE</w:instrText>
            </w:r>
            <w:r w:rsidRPr="00A4289E">
              <w:rPr>
                <w:lang w:val="en-US"/>
              </w:rPr>
              <w:instrText>"</w:instrText>
            </w:r>
            <w:r w:rsidR="00121FBC">
              <w:rPr>
                <w:lang w:val="en-US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fldChar w:fldCharType="end"/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un-time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environment)</w:t>
            </w:r>
          </w:p>
        </w:tc>
        <w:tc>
          <w:tcPr>
            <w:tcW w:w="9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т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же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льз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ть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онной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ой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ому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а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кусана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кой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пени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т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ет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шать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ьк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г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ределнный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зкий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.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намическог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елени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мяти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ть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ьк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ек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ша.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фирических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ройств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оме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тов: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ног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ы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да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рем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ой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даем.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м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т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аких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й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ладки.</w:t>
            </w:r>
          </w:p>
          <w:p w:rsidR="00090944" w:rsidRPr="00C57FA4" w:rsidRDefault="00090944" w:rsidP="006F40E5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р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ьзования: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PS-навигация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товые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57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ции.</w:t>
            </w:r>
          </w:p>
        </w:tc>
      </w:tr>
    </w:tbl>
    <w:p w:rsidR="00090944" w:rsidRPr="00C57FA4" w:rsidRDefault="00121FBC" w:rsidP="00090944">
      <w:pPr>
        <w:spacing w:after="0" w:line="360" w:lineRule="auto"/>
        <w:ind w:firstLine="573"/>
        <w:jc w:val="both"/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OS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→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RTOS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→</w:t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0944" w:rsidRPr="00C57FA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>RTE</w:t>
      </w:r>
      <w:r w:rsidR="0009094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090944">
        <w:instrText>XE</w:instrText>
      </w:r>
      <w:r>
        <w:instrText xml:space="preserve"> </w:instrText>
      </w:r>
      <w:r w:rsidR="00090944">
        <w:instrText>"</w:instrText>
      </w:r>
      <w:r w:rsidR="00090944" w:rsidRPr="005662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RTE</w:instrText>
      </w:r>
      <w:r w:rsidR="00090944">
        <w:instrText>"</w:instrText>
      </w:r>
      <w:r>
        <w:instrText xml:space="preserve"> </w:instrText>
      </w:r>
      <w:r w:rsidR="00090944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</w:t>
      </w:r>
      <w:r w:rsidR="0003546A">
        <w:rPr>
          <w:rFonts w:ascii="Times New Roman" w:eastAsia="Cardo" w:hAnsi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</w:p>
    <w:p w:rsidR="00090944" w:rsidRPr="004456F4" w:rsidRDefault="00090944" w:rsidP="00090944">
      <w:pPr>
        <w:rPr>
          <w:rFonts w:ascii="Times New Roman" w:eastAsia="Calibri" w:hAnsi="Times New Roman" w:cs="Times New Roman"/>
          <w:sz w:val="26"/>
          <w:szCs w:val="26"/>
        </w:rPr>
      </w:pPr>
    </w:p>
    <w:p w:rsidR="00090944" w:rsidRDefault="00090944" w:rsidP="00090944"/>
    <w:p w:rsidR="00090944" w:rsidRPr="00B20308" w:rsidRDefault="00090944" w:rsidP="00090944">
      <w:pPr>
        <w:pStyle w:val="1"/>
        <w:rPr>
          <w:rFonts w:asciiTheme="minorHAnsi" w:eastAsiaTheme="minorHAnsi" w:hAnsiTheme="minorHAnsi"/>
          <w:color w:val="auto"/>
          <w:sz w:val="44"/>
          <w:szCs w:val="44"/>
        </w:rPr>
      </w:pPr>
      <w:bookmarkStart w:id="24" w:name="_Toc507773291"/>
      <w:r>
        <w:rPr>
          <w:color w:val="auto"/>
          <w:sz w:val="44"/>
          <w:szCs w:val="44"/>
        </w:rPr>
        <w:lastRenderedPageBreak/>
        <w:t>1.7.</w:t>
      </w:r>
      <w:r w:rsidR="00121FBC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Использование</w:t>
      </w:r>
      <w:r w:rsidR="00121FBC">
        <w:rPr>
          <w:color w:val="auto"/>
          <w:sz w:val="44"/>
          <w:szCs w:val="44"/>
        </w:rPr>
        <w:t xml:space="preserve"> </w:t>
      </w:r>
      <w:r w:rsidR="001E7513" w:rsidRPr="001E7513">
        <w:rPr>
          <w:color w:val="auto"/>
          <w:sz w:val="44"/>
          <w:szCs w:val="44"/>
        </w:rPr>
        <w:t>компьютера</w:t>
      </w:r>
      <w:r w:rsidR="00121FBC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общего</w:t>
      </w:r>
      <w:r w:rsidR="00121FBC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назначения</w:t>
      </w:r>
      <w:r w:rsidR="00121FBC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для</w:t>
      </w:r>
      <w:r w:rsidR="00121FBC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разработки</w:t>
      </w:r>
      <w:r w:rsidR="00121FBC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программного</w:t>
      </w:r>
      <w:r w:rsidR="00121FBC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обеспечения</w:t>
      </w:r>
      <w:r w:rsidR="00121FBC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для</w:t>
      </w:r>
      <w:r w:rsidR="00121FBC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специализированных</w:t>
      </w:r>
      <w:r w:rsidR="00121FBC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вычислителей.</w:t>
      </w:r>
      <w:r w:rsidR="00121FBC">
        <w:rPr>
          <w:color w:val="auto"/>
          <w:sz w:val="44"/>
          <w:szCs w:val="44"/>
        </w:rPr>
        <w:t xml:space="preserve"> </w:t>
      </w:r>
      <w:r w:rsidRPr="00B20308">
        <w:rPr>
          <w:color w:val="auto"/>
          <w:sz w:val="44"/>
          <w:szCs w:val="44"/>
        </w:rPr>
        <w:t>Кросс-средства</w:t>
      </w:r>
      <w:bookmarkEnd w:id="24"/>
    </w:p>
    <w:p w:rsidR="00090944" w:rsidRPr="004456F4" w:rsidRDefault="00090944" w:rsidP="00090944">
      <w:pPr>
        <w:spacing w:after="0" w:line="36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4456F4">
        <w:rPr>
          <w:rFonts w:ascii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456F4">
        <w:rPr>
          <w:rFonts w:ascii="Times New Roman" w:hAnsi="Times New Roman" w:cs="Times New Roman"/>
          <w:i/>
          <w:sz w:val="26"/>
          <w:szCs w:val="26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.7</w:t>
      </w:r>
      <w:r w:rsidRPr="004456F4">
        <w:rPr>
          <w:rFonts w:ascii="Times New Roman" w:hAnsi="Times New Roman" w:cs="Times New Roman"/>
          <w:i/>
          <w:sz w:val="26"/>
          <w:szCs w:val="26"/>
        </w:rPr>
        <w:t>.1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компьютер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щего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39509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назначения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юб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раже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и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мк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ум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граничени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кладываем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ёмкост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хра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пустим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мер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её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ёжност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орудования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лич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иров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е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полн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ноже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част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яз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ункци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уперкомпьюте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EF4A7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уперкомпьютеры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служи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ложе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работ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ам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ле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стоя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авл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следовани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ингвисти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строном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емл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ектир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ик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наком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с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сональ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р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годн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ллектуаль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фис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струмен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ифров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удио-видео-студ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цент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влечений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«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формализова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ребован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е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драж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еден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ниверса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2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Универсальной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ой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Тьюрин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ниверсальна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87283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Тьюринг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ыв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22" w:tooltip="Машина Тьюринга" w:history="1"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машину</w:t>
        </w:r>
        <w:r w:rsidR="00121FB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4456F4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Тьюринга</w:t>
        </w:r>
      </w:hyperlink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мен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б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юб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</w:t>
      </w:r>
      <w:r w:rsidR="00121FBC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абстракт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нител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.7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1).</w:t>
      </w:r>
      <w:r w:rsidR="00121FB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лучи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тве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н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ьюринг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ь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ход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</w:pPr>
      <w:r w:rsidRPr="004456F4">
        <w:rPr>
          <w:noProof/>
          <w:lang w:eastAsia="ru-RU"/>
        </w:rPr>
        <w:lastRenderedPageBreak/>
        <w:drawing>
          <wp:inline distT="0" distB="0" distL="0" distR="0" wp14:anchorId="4DD7E6CB" wp14:editId="6EBDDC93">
            <wp:extent cx="4495800" cy="2356829"/>
            <wp:effectExtent l="0" t="0" r="0" b="5715"/>
            <wp:docPr id="17" name="Рисунок 17" descr="https://sciencenonfictiondotorg.files.wordpress.com/2016/05/turing-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iencenonfictiondotorg.files.wordpress.com/2016/05/turing-machin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39" cy="23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44" w:rsidRPr="004456F4" w:rsidRDefault="00090944" w:rsidP="00090944">
      <w:pPr>
        <w:spacing w:after="0" w:line="360" w:lineRule="auto"/>
        <w:ind w:hanging="99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1.7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1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3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пециализированна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вычислительна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машин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специализированна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вычислительна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0F4453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машин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специализирован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руг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ффектив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едст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хник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труктур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терпрет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ств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ышен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оч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ыстродейств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прощ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тематическ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спечени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ниж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ппарат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траты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090944" w:rsidRPr="00C57FA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C57FA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4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икладно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но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рикладное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программное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 xml:space="preserve"> </w:instrText>
      </w:r>
      <w:r w:rsidRPr="00190276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обеспечение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программ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еспечени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спользующее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изиров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числителях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лек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едст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кумент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и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назнач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ш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равните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з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ласс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крет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едмет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ластя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счит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пределен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ребителя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учно-технически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кономически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женерны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нструктор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задач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фер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ловечес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ятельнос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ключ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еб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кстовы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рафически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узыка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едактор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гр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ктро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блиц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тематичес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ке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.д.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лужа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зд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кумент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исунк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работ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блич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ассив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формац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лич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чет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гр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lastRenderedPageBreak/>
        <w:t>Прим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ажнейш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клад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Word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Excel,Works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Лексикон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Paint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Brush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AutoCad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клад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еля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бщ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значения:</w:t>
      </w:r>
    </w:p>
    <w:p w:rsidR="00090944" w:rsidRPr="004456F4" w:rsidRDefault="00090944" w:rsidP="00090944">
      <w:pPr>
        <w:spacing w:after="0" w:line="360" w:lineRule="auto"/>
        <w:ind w:firstLine="573"/>
        <w:jc w:val="both"/>
        <w:outlineLvl w:val="3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25" w:name="1pxezwc" w:colFirst="0" w:colLast="0"/>
      <w:bookmarkEnd w:id="25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общего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: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6" w:name="49x2ik5" w:colFirst="0" w:colLast="0"/>
      <w:bookmarkEnd w:id="26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стов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фичес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акторы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7" w:name="2p2csry" w:colFirst="0" w:colLast="0"/>
      <w:bookmarkEnd w:id="27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8" w:name="147n2zr" w:colFirst="0" w:colLast="0"/>
      <w:bookmarkEnd w:id="28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9" w:name="3o7alnk" w:colFirst="0" w:colLast="0"/>
      <w:bookmarkEnd w:id="29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цио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етевые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0" w:name="23ckvvd" w:colFirst="0" w:colLast="0"/>
      <w:bookmarkEnd w:id="30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</w:t>
      </w:r>
    </w:p>
    <w:p w:rsidR="00090944" w:rsidRPr="004456F4" w:rsidRDefault="00090944" w:rsidP="00090944">
      <w:pPr>
        <w:spacing w:after="0" w:line="360" w:lineRule="auto"/>
        <w:ind w:firstLine="573"/>
        <w:jc w:val="both"/>
        <w:outlineLvl w:val="3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  <w:bookmarkStart w:id="31" w:name="ihv636" w:colFirst="0" w:colLast="0"/>
      <w:bookmarkEnd w:id="31"/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специального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  <w:lang w:eastAsia="ru-RU"/>
        </w:rPr>
        <w:t>назначения: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2" w:name="32hioqz" w:colFirst="0" w:colLast="0"/>
      <w:bookmarkEnd w:id="32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хгалтерс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3" w:name="1hmsyys" w:colFirst="0" w:colLast="0"/>
      <w:bookmarkEnd w:id="33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ирования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4" w:name="41mghml" w:colFirst="0" w:colLast="0"/>
      <w:bookmarkEnd w:id="34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5" w:name="2grqrue" w:colFirst="0" w:colLast="0"/>
      <w:bookmarkEnd w:id="35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е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ов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6" w:name="vx1227" w:colFirst="0" w:colLast="0"/>
      <w:bookmarkEnd w:id="36"/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</w:p>
    <w:p w:rsidR="00090944" w:rsidRPr="004456F4" w:rsidRDefault="00090944" w:rsidP="00090944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5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осс-средства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451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росс-средства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451F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азработки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К.-с.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BA1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.-с.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BA1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.</w:instrText>
      </w:r>
      <w:r>
        <w:instrText>"</w:instrText>
      </w:r>
      <w:r w:rsidR="00121FBC">
        <w:instrText xml:space="preserve"> </w:instrText>
      </w:r>
      <w:r>
        <w:instrText>\t</w:instrText>
      </w:r>
      <w:r w:rsidR="00121FBC">
        <w:instrText xml:space="preserve"> </w:instrText>
      </w:r>
      <w:r>
        <w:instrText>"</w:instrText>
      </w:r>
      <w:r w:rsidRPr="00D52C0F">
        <w:rPr>
          <w:rFonts w:asciiTheme="minorHAnsi" w:hAnsiTheme="minorHAnsi" w:cstheme="minorHAnsi"/>
          <w:i/>
        </w:rPr>
        <w:instrText>См.</w:instrText>
      </w:r>
      <w:r w:rsidR="00121FBC">
        <w:rPr>
          <w:rFonts w:asciiTheme="minorHAnsi" w:hAnsiTheme="minorHAnsi" w:cstheme="minorHAnsi"/>
        </w:rPr>
        <w:instrText xml:space="preserve"> </w:instrText>
      </w:r>
      <w:r>
        <w:rPr>
          <w:rFonts w:asciiTheme="minorHAnsi" w:hAnsiTheme="minorHAnsi" w:cstheme="minorHAnsi"/>
        </w:rPr>
        <w:instrText>к</w:instrText>
      </w:r>
      <w:r w:rsidRPr="00D52C0F">
        <w:rPr>
          <w:rFonts w:asciiTheme="minorHAnsi" w:hAnsiTheme="minorHAnsi" w:cstheme="minorHAnsi"/>
        </w:rPr>
        <w:instrText>росс-средства</w:instrText>
      </w:r>
      <w:r w:rsidR="00121FBC">
        <w:rPr>
          <w:rFonts w:asciiTheme="minorHAnsi" w:hAnsiTheme="minorHAnsi" w:cstheme="minorHAnsi"/>
        </w:rPr>
        <w:instrText xml:space="preserve"> </w:instrText>
      </w:r>
      <w:r w:rsidRPr="00D52C0F">
        <w:rPr>
          <w:rFonts w:asciiTheme="minorHAnsi" w:hAnsiTheme="minorHAnsi" w:cstheme="minorHAnsi"/>
        </w:rPr>
        <w:instrText>разработки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ой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о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ро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рудне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я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ы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менталь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ирующ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грамматора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.-с.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501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5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н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грированн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mel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R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udio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0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р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tmel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BM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C-совместим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indows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аты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жи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грам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контроллер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й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VR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е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ом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-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стс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-средст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ходника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зированн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501B"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мотре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г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одам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жат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ш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иро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ре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люч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р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-сред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иро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иса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ытия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ланг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ив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д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лодильни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мае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ош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сход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адк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кц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тац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жег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мпоч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</w:t>
      </w:r>
    </w:p>
    <w:p w:rsidR="00090944" w:rsidRPr="004B40BF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</w:pPr>
      <w:bookmarkStart w:id="37" w:name="3fwokq0" w:colFirst="0" w:colLast="0"/>
      <w:bookmarkEnd w:id="37"/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7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6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ппаратно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еспечение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паратны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570B3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ппаратное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еспечение,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ппаратные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1570B3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редств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гл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hardware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лектро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ханическ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ящ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а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т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но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формацию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рани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атывает)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ключает: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агностическ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уру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нергетическо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рудование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таре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ккумуляторы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i/>
          <w:color w:val="000000"/>
          <w:sz w:val="26"/>
          <w:szCs w:val="26"/>
          <w:highlight w:val="white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7.7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ппаратно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еспеч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итель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бщённо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орудования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ю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ов.</w:t>
      </w:r>
    </w:p>
    <w:p w:rsidR="00090944" w:rsidRPr="004456F4" w:rsidRDefault="00090944" w:rsidP="0009094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м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ени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носят: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оцессоры)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истемн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ку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ферий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</w:p>
    <w:p w:rsidR="00090944" w:rsidRPr="008A669A" w:rsidRDefault="00090944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A66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</w:p>
    <w:p w:rsidR="005D2A3D" w:rsidRDefault="00090944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ыв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ей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у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-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у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л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ую-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считал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у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оятнос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ческ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у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ылае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имер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у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-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ожи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-то)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не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вае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н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ы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FPGA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ица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е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граммирова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о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ыв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е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ограммируем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к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ивае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ен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ый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ылае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у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F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.</w:t>
      </w: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7B1" w:rsidRPr="00EA4E10" w:rsidRDefault="00D057B1" w:rsidP="00EA4E1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0E9A" w:rsidRDefault="003B0E9A" w:rsidP="00B20308">
      <w:pPr>
        <w:pStyle w:val="1"/>
        <w:rPr>
          <w:color w:val="auto"/>
          <w:sz w:val="44"/>
          <w:szCs w:val="44"/>
        </w:rPr>
      </w:pPr>
      <w:bookmarkStart w:id="38" w:name="_Toc507773292"/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lastRenderedPageBreak/>
        <w:t>Глава</w:t>
      </w:r>
      <w:r w:rsidR="00121FBC"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>2.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lang w:eastAsia="ru-RU"/>
        </w:rPr>
        <w:t>Процессор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>
        <w:rPr>
          <w:rFonts w:eastAsia="Times New Roman"/>
          <w:color w:val="auto"/>
          <w:sz w:val="44"/>
          <w:szCs w:val="44"/>
          <w:lang w:eastAsia="ru-RU"/>
        </w:rPr>
        <w:t>(компьютер)</w:t>
      </w:r>
      <w:bookmarkEnd w:id="38"/>
    </w:p>
    <w:p w:rsidR="003B0E9A" w:rsidRPr="003B0E9A" w:rsidRDefault="003B0E9A" w:rsidP="003B0E9A">
      <w:pPr>
        <w:pStyle w:val="1"/>
        <w:rPr>
          <w:color w:val="auto"/>
          <w:sz w:val="44"/>
          <w:szCs w:val="44"/>
        </w:rPr>
      </w:pPr>
      <w:bookmarkStart w:id="39" w:name="_Toc507773293"/>
      <w:r>
        <w:rPr>
          <w:color w:val="auto"/>
          <w:sz w:val="44"/>
          <w:szCs w:val="44"/>
        </w:rPr>
        <w:t>2.1.</w:t>
      </w:r>
      <w:r w:rsidR="00121FBC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Основные</w:t>
      </w:r>
      <w:r w:rsidR="00121FBC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узлы</w:t>
      </w:r>
      <w:r w:rsidR="00121FBC">
        <w:rPr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процессоров</w:t>
      </w:r>
      <w:bookmarkEnd w:id="39"/>
    </w:p>
    <w:p w:rsidR="004456F4" w:rsidRPr="00EF536B" w:rsidRDefault="00121FBC" w:rsidP="004456F4">
      <w:pPr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</w:t>
      </w:r>
      <w:r w:rsidR="003B0E9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="004456F4" w:rsidRPr="004274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1</w:t>
      </w:r>
      <w:r w:rsidR="004456F4" w:rsidRPr="0098069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</w:p>
    <w:p w:rsidR="004456F4" w:rsidRPr="007A336D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пециаль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асположе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физичес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тор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дреса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снов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нам.</w:t>
      </w:r>
    </w:p>
    <w:p w:rsidR="004456F4" w:rsidRPr="007A336D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правл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ыполнени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реме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.д.</w:t>
      </w:r>
    </w:p>
    <w:p w:rsidR="004456F4" w:rsidRPr="007A336D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рхитекту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еля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ипа:</w:t>
      </w:r>
    </w:p>
    <w:p w:rsidR="004456F4" w:rsidRPr="007A336D" w:rsidRDefault="00121FBC" w:rsidP="002D5426">
      <w:pPr>
        <w:numPr>
          <w:ilvl w:val="0"/>
          <w:numId w:val="14"/>
        </w:numPr>
        <w:spacing w:after="0" w:line="36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Регистры</w:t>
      </w:r>
      <w:r w:rsidR="00FC23B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fldChar w:fldCharType="begin"/>
      </w:r>
      <w:r>
        <w:instrText xml:space="preserve"> </w:instrText>
      </w:r>
      <w:r w:rsidR="00FC23B6">
        <w:instrText>XE</w:instrText>
      </w:r>
      <w:r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>
        <w:instrText xml:space="preserve"> </w:instrText>
      </w:r>
      <w:r w:rsidR="00FC23B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общего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="004456F4"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назначения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252525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апомин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/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н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сполн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456F4"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</w:t>
      </w:r>
      <w:r w:rsidR="004456F4" w:rsidRPr="007A3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7A336D" w:rsidRDefault="004456F4" w:rsidP="002D5426">
      <w:pPr>
        <w:numPr>
          <w:ilvl w:val="0"/>
          <w:numId w:val="14"/>
        </w:numPr>
        <w:spacing w:after="0" w:line="360" w:lineRule="auto"/>
        <w:ind w:hanging="87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Специальные</w:t>
      </w:r>
      <w:r w:rsidR="00121FBC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 xml:space="preserve"> </w:t>
      </w:r>
      <w:r w:rsidRPr="002D5426">
        <w:rPr>
          <w:rFonts w:ascii="Times New Roman" w:eastAsia="Times New Roman" w:hAnsi="Times New Roman" w:cs="Times New Roman"/>
          <w:color w:val="252525"/>
          <w:sz w:val="26"/>
          <w:szCs w:val="26"/>
          <w:u w:val="single"/>
        </w:rPr>
        <w:t>регистры</w:t>
      </w:r>
      <w:r w:rsidR="00121FB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color w:val="252525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пециа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ункц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абот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оцессора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7A336D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ступ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я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ранящим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а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авил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а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ыстре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ступ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ячейка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тив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ё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ператив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ам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евосход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уммар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ё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7A336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ов.</w:t>
      </w:r>
    </w:p>
    <w:p w:rsidR="004456F4" w:rsidRPr="007A336D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AX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BX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CX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DX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ределён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т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ложилос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торически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люб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формацию.</w:t>
      </w:r>
    </w:p>
    <w:p w:rsidR="004456F4" w:rsidRPr="007A336D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BP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SP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SI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DI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нкрет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значени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хран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льзовательск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ел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сторожн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«неожиданный»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.</w:t>
      </w:r>
    </w:p>
    <w:p w:rsidR="004456F4" w:rsidRPr="007A336D" w:rsidRDefault="004456F4" w:rsidP="004456F4">
      <w:pPr>
        <w:spacing w:after="0" w:line="360" w:lineRule="auto"/>
        <w:ind w:left="80" w:right="80" w:firstLine="493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тметить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еравнознач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ределе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ме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значение:</w:t>
      </w:r>
    </w:p>
    <w:p w:rsidR="004456F4" w:rsidRPr="007A336D" w:rsidRDefault="004456F4" w:rsidP="004456F4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AX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аккумулято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перанд-источни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емни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не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короч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EAX);</w:t>
      </w:r>
    </w:p>
    <w:p w:rsidR="004456F4" w:rsidRPr="007A336D" w:rsidRDefault="004456F4" w:rsidP="004456F4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t>EBX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DS;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hyperlink w:anchor="id.c2t4yky6ag4u"/>
    </w:p>
    <w:p w:rsidR="004456F4" w:rsidRPr="007A336D" w:rsidRDefault="004456F4" w:rsidP="004456F4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336D">
        <w:rPr>
          <w:rFonts w:ascii="Times New Roman" w:eastAsia="Times New Roman" w:hAnsi="Times New Roman" w:cs="Times New Roman"/>
          <w:sz w:val="26"/>
          <w:szCs w:val="26"/>
        </w:rPr>
        <w:lastRenderedPageBreak/>
        <w:t>ECX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наприме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MOVS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цикличес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(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префикс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REP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т.п.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336D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B11F57" w:rsidRDefault="004456F4" w:rsidP="004456F4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DX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вода-выво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IN/INS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OUT/OUTS;</w:t>
      </w:r>
    </w:p>
    <w:p w:rsidR="004456F4" w:rsidRPr="00B11F57" w:rsidRDefault="004456F4" w:rsidP="004456F4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SI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нд-источни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DS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B11F57" w:rsidRDefault="004456F4" w:rsidP="004456F4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DI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нд-приемни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ES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епочеч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B11F57" w:rsidRDefault="004456F4" w:rsidP="004456F4">
      <w:pPr>
        <w:numPr>
          <w:ilvl w:val="0"/>
          <w:numId w:val="1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EBP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S.</w:t>
      </w:r>
    </w:p>
    <w:p w:rsidR="004456F4" w:rsidRPr="00B11F57" w:rsidRDefault="003B0E9A" w:rsidP="004456F4">
      <w:pPr>
        <w:spacing w:after="0" w:line="360" w:lineRule="auto"/>
        <w:ind w:left="57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</w:p>
    <w:p w:rsidR="004456F4" w:rsidRPr="00B11F57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Счётчик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команд</w: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сч</w:instrText>
      </w:r>
      <w:r w:rsidR="00C2333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е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тчик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 xml:space="preserve"> </w:instrText>
      </w:r>
      <w:r w:rsidR="00FC23B6" w:rsidRPr="00D90AE9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команд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рани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адре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олж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ы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осл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ыпол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текущ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анды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</w:p>
    <w:p w:rsidR="004456F4" w:rsidRPr="00B11F57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Регист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лаг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ос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аз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EFLAGS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32-разряд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16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яд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ащищён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ладш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16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яда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дельн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мен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FLAGS.</w:t>
      </w:r>
    </w:p>
    <w:p w:rsidR="004456F4" w:rsidRPr="00B11F57" w:rsidRDefault="003B0E9A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3</w:t>
      </w:r>
    </w:p>
    <w:p w:rsidR="004456F4" w:rsidRPr="00B11F57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Флаг</w:t>
      </w:r>
      <w:r w:rsidR="00110B0F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110B0F" w:rsidRPr="007A4A7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instrText>флаг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бит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амят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огу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ним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воич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(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омбин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й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характеризу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состоя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какого-либ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ъект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быч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флаг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приним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од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дву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логиче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значений.</w:t>
      </w:r>
    </w:p>
    <w:p w:rsidR="004456F4" w:rsidRPr="00B11F57" w:rsidRDefault="00B11F57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войств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ов:</w:t>
      </w:r>
    </w:p>
    <w:p w:rsidR="004456F4" w:rsidRPr="00B11F57" w:rsidRDefault="004456F4" w:rsidP="004456F4">
      <w:pPr>
        <w:pStyle w:val="a4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числен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вяз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ЦП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6653D6">
        <w:instrText>XE</w:instrText>
      </w:r>
      <w:r w:rsidR="00121FBC">
        <w:instrText xml:space="preserve"> </w:instrText>
      </w:r>
      <w:r w:rsidR="006653D6">
        <w:instrText>"</w:instrText>
      </w:r>
      <w:r w:rsidR="006653D6"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 w:rsidR="006653D6">
        <w:instrText>"</w:instrText>
      </w:r>
      <w:r w:rsidR="00121FBC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нешн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иром.</w:t>
      </w:r>
    </w:p>
    <w:p w:rsidR="004456F4" w:rsidRPr="00B11F57" w:rsidRDefault="004456F4" w:rsidP="004456F4">
      <w:pPr>
        <w:pStyle w:val="a4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Больш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пирова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начен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тив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тно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B11F57" w:rsidRDefault="004456F4" w:rsidP="004456F4">
      <w:pPr>
        <w:pStyle w:val="a4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я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ойтись.</w:t>
      </w:r>
    </w:p>
    <w:p w:rsidR="004456F4" w:rsidRPr="00B11F57" w:rsidRDefault="004456F4" w:rsidP="004456F4">
      <w:pPr>
        <w:pStyle w:val="a4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храня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х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адрес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особ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бстве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ч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дё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ключитель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оронн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тройствах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3FC2"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CI</w:t>
      </w:r>
      <w:r w:rsidR="00163FC2" w:rsidRPr="00163FC2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3FC2">
        <w:rPr>
          <w:rFonts w:ascii="Times New Roman" w:eastAsia="Times New Roman" w:hAnsi="Times New Roman" w:cs="Times New Roman"/>
          <w:sz w:val="26"/>
          <w:szCs w:val="26"/>
          <w:lang w:val="en-US"/>
        </w:rPr>
        <w:t>PCI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="009F1D51" w:rsidRPr="009F1D51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ATA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лее.</w:t>
      </w:r>
    </w:p>
    <w:p w:rsidR="004456F4" w:rsidRPr="00B11F57" w:rsidRDefault="004456F4" w:rsidP="004456F4">
      <w:pPr>
        <w:pStyle w:val="a4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lastRenderedPageBreak/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н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ьзовател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мощь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ашин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язык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ложени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ны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ред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оступ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х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ловия.</w:t>
      </w:r>
    </w:p>
    <w:p w:rsidR="004456F4" w:rsidRPr="00B11F57" w:rsidRDefault="003B0E9A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4</w:t>
      </w:r>
    </w:p>
    <w:p w:rsidR="004456F4" w:rsidRPr="00B11F57" w:rsidRDefault="004456F4" w:rsidP="004456F4">
      <w:pPr>
        <w:spacing w:after="0" w:line="360" w:lineRule="auto"/>
        <w:ind w:firstLine="573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стры,</w:t>
      </w:r>
      <w:r w:rsidR="00121F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торые</w:t>
      </w:r>
      <w:r w:rsidR="00121F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лужат</w:t>
      </w:r>
      <w:r w:rsidR="00121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</w:t>
      </w:r>
      <w:r w:rsidR="00121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хранения</w:t>
      </w:r>
      <w:r w:rsidR="00121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межуточных</w:t>
      </w:r>
      <w:r w:rsidR="00121FB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ычислений.</w:t>
      </w:r>
    </w:p>
    <w:p w:rsidR="004456F4" w:rsidRPr="00B11F57" w:rsidRDefault="003B0E9A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5</w:t>
      </w:r>
    </w:p>
    <w:p w:rsidR="004456F4" w:rsidRPr="00B11F57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Адресны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110B0F" w:rsidRPr="009C3B1C">
        <w:rPr>
          <w:rFonts w:ascii="Times New Roman" w:eastAsia="Times New Roman" w:hAnsi="Times New Roman" w:cs="Times New Roman"/>
          <w:sz w:val="26"/>
          <w:szCs w:val="26"/>
        </w:rPr>
        <w:instrText>адресные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9C3B1C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применяются</w:t>
      </w:r>
      <w:r w:rsidR="00121F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="00121F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хранения</w:t>
      </w:r>
      <w:r w:rsidR="00121F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адреса</w:t>
      </w:r>
      <w:r w:rsidR="00121F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(или</w:t>
      </w:r>
      <w:r w:rsidR="00121F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121F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части)</w:t>
      </w:r>
      <w:r w:rsidR="00121F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ячейки</w:t>
      </w:r>
      <w:r w:rsidR="00121F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121F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оперативной</w:t>
      </w:r>
      <w:r w:rsidR="00121F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000000"/>
          <w:sz w:val="26"/>
          <w:szCs w:val="26"/>
        </w:rPr>
        <w:t>памяти.</w:t>
      </w:r>
      <w:r w:rsidR="00121F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456F4" w:rsidRPr="00B11F57" w:rsidRDefault="003B0E9A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6</w:t>
      </w:r>
    </w:p>
    <w:p w:rsidR="004456F4" w:rsidRPr="00B11F57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Индексны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110B0F" w:rsidRPr="00C900FC">
        <w:rPr>
          <w:rFonts w:ascii="Times New Roman" w:eastAsia="Times New Roman" w:hAnsi="Times New Roman" w:cs="Times New Roman"/>
          <w:sz w:val="26"/>
          <w:szCs w:val="26"/>
        </w:rPr>
        <w:instrText>индексный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C900FC">
        <w:rPr>
          <w:rFonts w:ascii="Times New Roman" w:eastAsia="Times New Roman" w:hAnsi="Times New Roman" w:cs="Times New Roman"/>
          <w:sz w:val="26"/>
          <w:szCs w:val="26"/>
        </w:rPr>
        <w:instrText>регистр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быч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уч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зульта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лож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держим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декс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азов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а.</w:t>
      </w:r>
    </w:p>
    <w:p w:rsidR="004456F4" w:rsidRPr="00B11F57" w:rsidRDefault="003B0E9A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7</w:t>
      </w:r>
    </w:p>
    <w:p w:rsidR="00B11F57" w:rsidRPr="00B11F57" w:rsidRDefault="004456F4" w:rsidP="004456F4">
      <w:pPr>
        <w:spacing w:after="0" w:line="360" w:lineRule="auto"/>
        <w:ind w:firstLine="57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егментны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ы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110B0F" w:rsidRPr="00745640">
        <w:rPr>
          <w:rFonts w:ascii="Times New Roman" w:eastAsia="Times New Roman" w:hAnsi="Times New Roman" w:cs="Times New Roman"/>
          <w:sz w:val="26"/>
          <w:szCs w:val="26"/>
        </w:rPr>
        <w:instrText>сегментные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745640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егистры,</w:t>
      </w:r>
      <w:r w:rsidR="00121FB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указывающие</w:t>
      </w:r>
      <w:r w:rsidR="00121FB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на</w:t>
      </w:r>
      <w:r w:rsidR="00121FB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B11F5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егменты.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456F4" w:rsidRPr="00B11F57" w:rsidRDefault="004456F4" w:rsidP="004456F4">
      <w:pPr>
        <w:spacing w:after="0" w:line="360" w:lineRule="auto"/>
        <w:ind w:firstLine="574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дел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сегменты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ящ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лич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личест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аши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лов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клады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мещ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носитель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чал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.</w:t>
      </w:r>
    </w:p>
    <w:p w:rsidR="004456F4" w:rsidRPr="00B11F57" w:rsidRDefault="004456F4" w:rsidP="004456F4">
      <w:pPr>
        <w:spacing w:after="0" w:line="360" w:lineRule="auto"/>
        <w:ind w:firstLine="574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азов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чало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храни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сколько;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т.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ьзующий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о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ы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сполняющих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иложений.</w:t>
      </w:r>
    </w:p>
    <w:p w:rsidR="004456F4" w:rsidRPr="00B11F57" w:rsidRDefault="00121FBC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8</w:t>
      </w:r>
    </w:p>
    <w:p w:rsidR="00B11F57" w:rsidRPr="00B11F57" w:rsidRDefault="004456F4" w:rsidP="004456F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тека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110B0F" w:rsidRPr="00C83220">
        <w:rPr>
          <w:rFonts w:ascii="Times New Roman" w:eastAsia="Times New Roman" w:hAnsi="Times New Roman" w:cs="Times New Roman"/>
          <w:sz w:val="26"/>
          <w:szCs w:val="26"/>
        </w:rPr>
        <w:instrText>регистр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C83220">
        <w:rPr>
          <w:rFonts w:ascii="Times New Roman" w:eastAsia="Times New Roman" w:hAnsi="Times New Roman" w:cs="Times New Roman"/>
          <w:sz w:val="26"/>
          <w:szCs w:val="26"/>
        </w:rPr>
        <w:instrText>стека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ывающ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B11F57" w:rsidRDefault="004456F4" w:rsidP="004456F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дел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меще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казател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ершин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тек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сутств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л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адрес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1F57"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ush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op.</w:t>
      </w:r>
    </w:p>
    <w:p w:rsidR="004456F4" w:rsidRPr="00B11F57" w:rsidRDefault="004456F4" w:rsidP="004456F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ход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гистров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звест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азвани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лов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состояни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(progra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status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word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PSW)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не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держа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ко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лов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друг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остояни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21B" w:rsidRPr="00B11F57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азрешения/запрещ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ерыван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жим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истемный/пользовательский.</w:t>
      </w:r>
    </w:p>
    <w:p w:rsidR="004456F4" w:rsidRPr="00B11F57" w:rsidRDefault="00121FBC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1</w:t>
      </w:r>
      <w:r w:rsidR="004456F4" w:rsidRPr="00B11F5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9</w:t>
      </w:r>
    </w:p>
    <w:p w:rsidR="004456F4" w:rsidRPr="00B11F57" w:rsidRDefault="004456F4" w:rsidP="006F50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Коды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условий</w: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XE</w:instrTex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коды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условий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\t</w:instrTex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6D66C7" w:rsidRPr="006A0177">
        <w:rPr>
          <w:rFonts w:ascii="Times New Roman" w:eastAsia="Times New Roman" w:hAnsi="Times New Roman" w:cs="Times New Roman"/>
          <w:sz w:val="26"/>
          <w:szCs w:val="26"/>
        </w:rPr>
        <w:instrText>См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.</w:instrTex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CE1BA0">
        <w:rPr>
          <w:rFonts w:ascii="Times New Roman" w:eastAsia="Times New Roman" w:hAnsi="Times New Roman" w:cs="Times New Roman"/>
          <w:sz w:val="26"/>
          <w:szCs w:val="26"/>
        </w:rPr>
        <w:instrText>флаги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instrText>"</w:instrTex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</w:instrText>
      </w:r>
      <w:r w:rsidR="006D66C7" w:rsidRPr="006F501B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(известны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такж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флаги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битов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устанавливаем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сбрасываем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процессо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выполне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F57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Задач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центрального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процессор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ящие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снов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зы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ип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ругой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ольшинств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ме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утренние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еш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ы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:rsidR="004456F4" w:rsidRPr="006F501B" w:rsidRDefault="003B0E9A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</w:t>
      </w:r>
      <w:r w:rsidR="004456F4"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10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Внутрення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FC23B6" w:rsidRPr="006F501B">
        <w:instrText>XE</w:instrText>
      </w:r>
      <w:r w:rsidR="00121FBC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121FBC">
        <w:instrText xml:space="preserve"> </w:instrTex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утрен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едовательно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)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локаль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кольк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ужи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локаль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</w:p>
    <w:p w:rsidR="004456F4" w:rsidRPr="006F501B" w:rsidRDefault="003B0E9A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2.1</w:t>
      </w:r>
      <w:r w:rsidR="004456F4"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11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ешня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</w: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FC23B6" w:rsidRPr="006F501B">
        <w:instrText>XE</w:instrText>
      </w:r>
      <w:r w:rsidR="00121FBC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121FBC">
        <w:instrText xml:space="preserve"> 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нешню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е.</w:t>
      </w:r>
    </w:p>
    <w:p w:rsidR="004456F4" w:rsidRPr="006F501B" w:rsidRDefault="004456F4" w:rsidP="00B11F57">
      <w:pPr>
        <w:spacing w:after="0" w:line="360" w:lineRule="auto"/>
        <w:ind w:firstLine="573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ак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работает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шина</w: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FC23B6" w:rsidRPr="006F501B">
        <w:instrText>XE</w:instrText>
      </w:r>
      <w:r w:rsidR="00121FBC">
        <w:instrText xml:space="preserve"> </w:instrText>
      </w:r>
      <w:r w:rsidR="00FC23B6" w:rsidRPr="006F501B">
        <w:instrText>"</w:instrText>
      </w:r>
      <w:r w:rsidR="00FC23B6" w:rsidRPr="006F501B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ина</w:instrText>
      </w:r>
      <w:r w:rsidR="00FC23B6" w:rsidRPr="006F501B">
        <w:instrText>"</w:instrText>
      </w:r>
      <w:r w:rsidR="00121FBC">
        <w:instrText xml:space="preserve"> </w:instrText>
      </w:r>
      <w:r w:rsidR="00FC23B6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:</w:t>
      </w:r>
    </w:p>
    <w:p w:rsidR="004456F4" w:rsidRPr="006F501B" w:rsidRDefault="004456F4" w:rsidP="00B11F57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едине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ктивны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ицииров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форма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е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руг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ссив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жду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росов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ктивно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им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ссивно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чиненным.</w:t>
      </w:r>
    </w:p>
    <w:p w:rsidR="004456F4" w:rsidRPr="006F501B" w:rsidRDefault="004456F4" w:rsidP="00B11F57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Пример</w:t>
      </w:r>
      <w:r w:rsidR="00B11F57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: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B11F57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г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ребу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ит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ис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формаци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ентраль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у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е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чиненное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110B0F" w:rsidRPr="006F501B">
        <w:instrText>XE</w:instrText>
      </w:r>
      <w:r w:rsidR="00121FBC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121FBC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действов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юще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г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н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анду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ня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лов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итал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а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Внешни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формирователи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адающ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вяза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икросхему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драйве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уществ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цифров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илителем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дчине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вяза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</w:rPr>
        <w:t>приемник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.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ющ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дчиненн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b/>
          <w:sz w:val="26"/>
          <w:szCs w:val="26"/>
        </w:rPr>
        <w:t>приемопередатчик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трансивер).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89456E">
        <w:rPr>
          <w:rFonts w:ascii="Times New Roman" w:eastAsia="Times New Roman" w:hAnsi="Times New Roman" w:cs="Times New Roman"/>
          <w:sz w:val="26"/>
          <w:szCs w:val="26"/>
        </w:rPr>
        <w:instrText>регистры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мес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формиру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трак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тупа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Базов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трак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бразом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извод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акую-либ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ю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ч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нов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мещ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акой-либ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.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:</w:t>
      </w:r>
    </w:p>
    <w:p w:rsidR="004456F4" w:rsidRPr="00E80220" w:rsidRDefault="004456F4" w:rsidP="004456F4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рифметическ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ожени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читани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множ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еления</w:t>
      </w:r>
    </w:p>
    <w:p w:rsidR="004456F4" w:rsidRPr="00E80220" w:rsidRDefault="004456F4" w:rsidP="004456F4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логическ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01B"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сключающ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ЛИ</w:t>
      </w:r>
    </w:p>
    <w:p w:rsidR="004456F4" w:rsidRPr="00E80220" w:rsidRDefault="004456F4" w:rsidP="004456F4">
      <w:pPr>
        <w:numPr>
          <w:ilvl w:val="0"/>
          <w:numId w:val="1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циклическ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двиг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брос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нвертирования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стейш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уммат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тветствующи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логически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хем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элемен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яем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оцессом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сообщаем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имен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дами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ересылк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еременным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мещаем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гистры.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рифметико-логическ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функциональ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аздел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части: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программ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устрой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правления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ющ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манд);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rFonts w:ascii="Times New Roman" w:eastAsia="Times New Roman" w:hAnsi="Times New Roman" w:cs="Times New Roman"/>
          <w:sz w:val="26"/>
          <w:szCs w:val="26"/>
        </w:rPr>
        <w:t>б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операцион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реализ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заданн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микро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</w:rPr>
        <w:t>(команд).</w:t>
      </w:r>
    </w:p>
    <w:p w:rsidR="004456F4" w:rsidRPr="00E80220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Схема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взаимодействия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другими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узлами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микропроцессора</w:t>
      </w:r>
      <w:r w:rsidR="00AE17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на рис 2.1.1</w:t>
      </w:r>
      <w:r w:rsidRPr="00E80220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:rsidR="004456F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E80220">
        <w:rPr>
          <w:noProof/>
          <w:sz w:val="26"/>
          <w:szCs w:val="26"/>
          <w:lang w:eastAsia="ru-RU"/>
        </w:rPr>
        <w:lastRenderedPageBreak/>
        <w:drawing>
          <wp:inline distT="114300" distB="114300" distL="114300" distR="114300" wp14:anchorId="5F6810E6" wp14:editId="365D3686">
            <wp:extent cx="4229100" cy="2118360"/>
            <wp:effectExtent l="0" t="0" r="0" b="0"/>
            <wp:docPr id="52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1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56F4" w:rsidRPr="00E80220" w:rsidRDefault="00AE1774" w:rsidP="00AE1774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E1774">
        <w:rPr>
          <w:rFonts w:ascii="Times New Roman" w:eastAsia="Times New Roman" w:hAnsi="Times New Roman" w:cs="Times New Roman"/>
          <w:sz w:val="26"/>
          <w:szCs w:val="26"/>
        </w:rPr>
        <w:t>рис 2.1.1</w:t>
      </w:r>
    </w:p>
    <w:p w:rsidR="004456F4" w:rsidRPr="00D52814" w:rsidRDefault="004456F4" w:rsidP="00CD6B4D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аж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ир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айтам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ам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но-доступ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ановлен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брошен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вертирован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н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е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ях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аточ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ект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меня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ходн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ходн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лев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менным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едств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пряже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енн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удностями.</w:t>
      </w:r>
    </w:p>
    <w:p w:rsidR="004456F4" w:rsidRPr="00D52814" w:rsidRDefault="004456F4" w:rsidP="00CD6B4D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ожительн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ел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м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та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рицатель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таем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ньшаемого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л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рицатель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ел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­польз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«дополн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ух»)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80220" w:rsidRPr="00D52814" w:rsidRDefault="00E80220" w:rsidP="00E80220">
      <w:pPr>
        <w:spacing w:after="0" w:line="360" w:lineRule="auto"/>
        <w:ind w:left="720" w:hanging="14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полнени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команд</w:t>
      </w:r>
    </w:p>
    <w:p w:rsidR="00E80220" w:rsidRPr="00D52814" w:rsidRDefault="00E80220" w:rsidP="00E80220">
      <w:pPr>
        <w:spacing w:after="0" w:line="360" w:lineRule="auto"/>
        <w:ind w:left="720" w:hanging="146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Централь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6653D6">
        <w:instrText>XE</w:instrText>
      </w:r>
      <w:r w:rsidR="00121FBC">
        <w:instrText xml:space="preserve"> </w:instrText>
      </w:r>
      <w:r w:rsidR="006653D6">
        <w:instrText>"</w:instrText>
      </w:r>
      <w:r w:rsidR="006D66C7">
        <w:rPr>
          <w:rFonts w:ascii="Times New Roman" w:eastAsia="Times New Roman" w:hAnsi="Times New Roman" w:cs="Times New Roman"/>
          <w:sz w:val="26"/>
          <w:szCs w:val="26"/>
        </w:rPr>
        <w:instrText>ц</w:instrText>
      </w:r>
      <w:r w:rsidR="006653D6" w:rsidRPr="004A275F">
        <w:rPr>
          <w:rFonts w:ascii="Times New Roman" w:eastAsia="Times New Roman" w:hAnsi="Times New Roman" w:cs="Times New Roman"/>
          <w:sz w:val="26"/>
          <w:szCs w:val="26"/>
        </w:rPr>
        <w:instrText>ентральный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653D6" w:rsidRPr="004A275F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 w:rsidR="006653D6">
        <w:instrText>"</w:instrText>
      </w:r>
      <w:r w:rsidR="00121FBC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(ЦП</w: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6653D6">
        <w:instrText>XE</w:instrText>
      </w:r>
      <w:r w:rsidR="00121FBC">
        <w:instrText xml:space="preserve"> </w:instrText>
      </w:r>
      <w:r w:rsidR="006653D6">
        <w:instrText>"</w:instrText>
      </w:r>
      <w:r w:rsidR="006653D6"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 w:rsidR="006653D6">
        <w:instrText>"</w:instrText>
      </w:r>
      <w:r w:rsidR="00121FBC">
        <w:instrText xml:space="preserve"> 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B30B11">
        <w:rPr>
          <w:rFonts w:ascii="Times New Roman" w:eastAsia="Times New Roman" w:hAnsi="Times New Roman" w:cs="Times New Roman"/>
          <w:sz w:val="26"/>
          <w:szCs w:val="26"/>
        </w:rPr>
        <w:t>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агов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е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52814" w:rsidRPr="002D00B5" w:rsidRDefault="00121FBC" w:rsidP="007A6E9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Вызыва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следующу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коман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и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памя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переноси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е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регист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2814" w:rsidRPr="002D00B5">
        <w:rPr>
          <w:rFonts w:ascii="Times New Roman" w:eastAsia="Calibri" w:hAnsi="Times New Roman" w:cs="Times New Roman"/>
          <w:sz w:val="26"/>
          <w:szCs w:val="26"/>
        </w:rPr>
        <w:t>команд.</w:t>
      </w:r>
    </w:p>
    <w:p w:rsidR="00D52814" w:rsidRPr="002D00B5" w:rsidRDefault="00D52814" w:rsidP="007A6E9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Меняе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оложени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четчик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торы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осл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г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указывае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едующую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у.</w:t>
      </w:r>
    </w:p>
    <w:p w:rsidR="00D52814" w:rsidRPr="002D00B5" w:rsidRDefault="00D52814" w:rsidP="007A6E9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Определяе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тип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званно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ы.</w:t>
      </w:r>
    </w:p>
    <w:p w:rsidR="00D52814" w:rsidRPr="002D00B5" w:rsidRDefault="00D52814" w:rsidP="007A6E9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Есл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используе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из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амяти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определяет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гд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ходитс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.</w:t>
      </w:r>
    </w:p>
    <w:p w:rsidR="00D52814" w:rsidRPr="002D00B5" w:rsidRDefault="00D52814" w:rsidP="007A6E9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Переноси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ово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есл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эт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еобходимо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центральног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процессора.</w:t>
      </w:r>
    </w:p>
    <w:p w:rsidR="00D52814" w:rsidRPr="002D00B5" w:rsidRDefault="00D52814" w:rsidP="007A6E9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lastRenderedPageBreak/>
        <w:t>Выполняе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у.</w:t>
      </w:r>
    </w:p>
    <w:p w:rsidR="004456F4" w:rsidRPr="002D00B5" w:rsidRDefault="00D52814" w:rsidP="007A6E92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0B5">
        <w:rPr>
          <w:rFonts w:ascii="Times New Roman" w:eastAsia="Calibri" w:hAnsi="Times New Roman" w:cs="Times New Roman"/>
          <w:sz w:val="26"/>
          <w:szCs w:val="26"/>
        </w:rPr>
        <w:t>Переходи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шагу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1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чтобы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начать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выполнять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следующи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00B5">
        <w:rPr>
          <w:rFonts w:ascii="Times New Roman" w:eastAsia="Calibri" w:hAnsi="Times New Roman" w:cs="Times New Roman"/>
          <w:sz w:val="26"/>
          <w:szCs w:val="26"/>
        </w:rPr>
        <w:t>команды.</w:t>
      </w:r>
    </w:p>
    <w:p w:rsidR="004456F4" w:rsidRPr="00D52814" w:rsidRDefault="004456F4" w:rsidP="00D5281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итирующ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централь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терпретатором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Устройство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управления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втоматическ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щ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я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й:</w:t>
      </w:r>
    </w:p>
    <w:p w:rsidR="004456F4" w:rsidRPr="00D52814" w:rsidRDefault="004456F4" w:rsidP="004456F4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извлек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н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;</w:t>
      </w:r>
    </w:p>
    <w:p w:rsidR="004456F4" w:rsidRPr="00D52814" w:rsidRDefault="004456F4" w:rsidP="004456F4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асшифровы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овы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андарт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лементар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й;</w:t>
      </w:r>
    </w:p>
    <w:p w:rsidR="004456F4" w:rsidRPr="00D52814" w:rsidRDefault="004456F4" w:rsidP="004456F4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занос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ход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;</w:t>
      </w:r>
    </w:p>
    <w:p w:rsidR="004456F4" w:rsidRPr="00D52814" w:rsidRDefault="004456F4" w:rsidP="004456F4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;</w:t>
      </w:r>
    </w:p>
    <w:p w:rsidR="004456F4" w:rsidRPr="00D52814" w:rsidRDefault="004456F4" w:rsidP="004456F4">
      <w:pPr>
        <w:numPr>
          <w:ilvl w:val="0"/>
          <w:numId w:val="8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зл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шины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стройство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правлени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(УУ</w:t>
      </w:r>
      <w:r w:rsidR="00BF1F8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У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4F3F0D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УУ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формаци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ов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ланировщик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очередей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ющ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FIFO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buffer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щ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ва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руктур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ющ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 ч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адия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а)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формле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ассоциатив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глажи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равномер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тупл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носитель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ёма.</w:t>
      </w:r>
    </w:p>
    <w:p w:rsidR="004456F4" w:rsidRPr="00D52814" w:rsidRDefault="004456F4" w:rsidP="00D5281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FIFO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first-in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first-out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в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шёл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в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шел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фер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я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ядк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Очеред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руктур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ющ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нцип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ядк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и.</w:t>
      </w:r>
    </w:p>
    <w:p w:rsidR="004456F4" w:rsidRPr="00D52814" w:rsidRDefault="004456F4" w:rsidP="004456F4">
      <w:pPr>
        <w:spacing w:after="0" w:line="360" w:lineRule="auto"/>
        <w:ind w:left="720" w:hanging="146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Математически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опроцессо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110B0F" w:rsidRPr="008F7674">
        <w:rPr>
          <w:rFonts w:ascii="Times New Roman" w:eastAsia="Times New Roman" w:hAnsi="Times New Roman" w:cs="Times New Roman"/>
          <w:sz w:val="26"/>
          <w:szCs w:val="26"/>
        </w:rPr>
        <w:instrText>математический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8F7674">
        <w:rPr>
          <w:rFonts w:ascii="Times New Roman" w:eastAsia="Times New Roman" w:hAnsi="Times New Roman" w:cs="Times New Roman"/>
          <w:sz w:val="26"/>
          <w:szCs w:val="26"/>
        </w:rPr>
        <w:instrText>сопроцессор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ь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уже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исл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чкой.</w:t>
      </w:r>
    </w:p>
    <w:p w:rsidR="004456F4" w:rsidRPr="00D52814" w:rsidRDefault="00121FBC" w:rsidP="004456F4">
      <w:pPr>
        <w:spacing w:after="0" w:line="360" w:lineRule="auto"/>
        <w:ind w:left="720" w:hanging="14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Основны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парамет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:rsidR="004456F4" w:rsidRPr="00CD6B4D" w:rsidRDefault="004456F4" w:rsidP="007A6E92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6B4D">
        <w:rPr>
          <w:rFonts w:ascii="Times New Roman" w:eastAsia="Times New Roman" w:hAnsi="Times New Roman" w:cs="Times New Roman"/>
          <w:sz w:val="26"/>
          <w:szCs w:val="26"/>
        </w:rPr>
        <w:t>разрядность;</w:t>
      </w:r>
    </w:p>
    <w:p w:rsidR="004456F4" w:rsidRPr="00CD6B4D" w:rsidRDefault="004456F4" w:rsidP="007A6E92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6B4D">
        <w:rPr>
          <w:rFonts w:ascii="Times New Roman" w:eastAsia="Times New Roman" w:hAnsi="Times New Roman" w:cs="Times New Roman"/>
          <w:sz w:val="26"/>
          <w:szCs w:val="26"/>
        </w:rPr>
        <w:t>рабоч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6B4D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6B4D">
        <w:rPr>
          <w:rFonts w:ascii="Times New Roman" w:eastAsia="Times New Roman" w:hAnsi="Times New Roman" w:cs="Times New Roman"/>
          <w:sz w:val="26"/>
          <w:szCs w:val="26"/>
        </w:rPr>
        <w:t>частота;</w:t>
      </w:r>
    </w:p>
    <w:p w:rsidR="004456F4" w:rsidRPr="00CD6B4D" w:rsidRDefault="004456F4" w:rsidP="007A6E92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6B4D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6B4D">
        <w:rPr>
          <w:rFonts w:ascii="Times New Roman" w:eastAsia="Times New Roman" w:hAnsi="Times New Roman" w:cs="Times New Roman"/>
          <w:sz w:val="26"/>
          <w:szCs w:val="26"/>
        </w:rPr>
        <w:t>кэш-памяти;</w:t>
      </w:r>
    </w:p>
    <w:p w:rsidR="004456F4" w:rsidRPr="00CD6B4D" w:rsidRDefault="004456F4" w:rsidP="007A6E92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6B4D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6B4D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CD6B4D" w:rsidRDefault="004456F4" w:rsidP="007A6E92">
      <w:pPr>
        <w:pStyle w:val="a4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6B4D">
        <w:rPr>
          <w:rFonts w:ascii="Times New Roman" w:eastAsia="Times New Roman" w:hAnsi="Times New Roman" w:cs="Times New Roman"/>
          <w:sz w:val="26"/>
          <w:szCs w:val="26"/>
        </w:rPr>
        <w:t>конструктив.</w:t>
      </w:r>
    </w:p>
    <w:p w:rsidR="004456F4" w:rsidRPr="00D52814" w:rsidRDefault="00121FBC" w:rsidP="004456F4">
      <w:pPr>
        <w:spacing w:after="0" w:line="360" w:lineRule="auto"/>
        <w:ind w:left="720" w:hanging="14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2814"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перечень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ти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команд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исполняе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D52814">
        <w:rPr>
          <w:rFonts w:ascii="Times New Roman" w:eastAsia="Times New Roman" w:hAnsi="Times New Roman" w:cs="Times New Roman"/>
          <w:sz w:val="26"/>
          <w:szCs w:val="26"/>
        </w:rPr>
        <w:t>МП.</w:t>
      </w:r>
    </w:p>
    <w:p w:rsidR="004456F4" w:rsidRPr="00D52814" w:rsidRDefault="004456F4" w:rsidP="004456F4">
      <w:pPr>
        <w:spacing w:after="0" w:line="360" w:lineRule="auto"/>
        <w:ind w:left="720" w:hanging="146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едсказани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ереходов</w:t>
      </w:r>
    </w:p>
    <w:p w:rsidR="004456F4" w:rsidRPr="00D52814" w:rsidRDefault="004456F4" w:rsidP="00CD6B4D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Эффектив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тич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ен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изм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рыва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из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д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ыдущ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жд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долж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зя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рн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ьнейш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Branch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Target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Buffer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BTB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твлен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долж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ссив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лаг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горит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твления.</w:t>
      </w:r>
    </w:p>
    <w:p w:rsidR="004456F4" w:rsidRPr="00D52814" w:rsidRDefault="004456F4" w:rsidP="00CD6B4D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рокоманд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окупность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треч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х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лементар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прост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инструкц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образ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–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окупность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ющ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хем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шин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ир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macrofusion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B4D"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преобразу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ы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я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яз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авн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вн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ля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е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мандой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macrofusion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дир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microfusion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дир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операци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з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:rsidR="004456F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</w:p>
    <w:p w:rsidR="009F79C4" w:rsidRDefault="009F79C4" w:rsidP="00584D69"/>
    <w:p w:rsidR="006F501B" w:rsidRPr="009F79C4" w:rsidRDefault="006F501B" w:rsidP="00584D69"/>
    <w:p w:rsidR="00CD6B4D" w:rsidRPr="00B20308" w:rsidRDefault="003B0E9A" w:rsidP="00B20308">
      <w:pPr>
        <w:pStyle w:val="1"/>
        <w:rPr>
          <w:color w:val="auto"/>
          <w:sz w:val="44"/>
          <w:szCs w:val="44"/>
        </w:rPr>
      </w:pPr>
      <w:bookmarkStart w:id="40" w:name="_Toc507773294"/>
      <w:r>
        <w:rPr>
          <w:color w:val="auto"/>
          <w:sz w:val="44"/>
          <w:szCs w:val="44"/>
        </w:rPr>
        <w:t>2.2.</w:t>
      </w:r>
      <w:r w:rsidR="00121FBC">
        <w:rPr>
          <w:color w:val="auto"/>
          <w:sz w:val="44"/>
          <w:szCs w:val="44"/>
        </w:rPr>
        <w:t xml:space="preserve"> </w:t>
      </w:r>
      <w:r w:rsidR="00CD6B4D" w:rsidRPr="00B20308">
        <w:rPr>
          <w:color w:val="auto"/>
          <w:sz w:val="44"/>
          <w:szCs w:val="44"/>
        </w:rPr>
        <w:t>Ядро</w:t>
      </w:r>
      <w:r w:rsidR="00121FBC">
        <w:rPr>
          <w:color w:val="auto"/>
          <w:sz w:val="44"/>
          <w:szCs w:val="44"/>
        </w:rPr>
        <w:t xml:space="preserve"> </w:t>
      </w:r>
      <w:r w:rsidR="00CD6B4D" w:rsidRPr="00B20308">
        <w:rPr>
          <w:color w:val="auto"/>
          <w:sz w:val="44"/>
          <w:szCs w:val="44"/>
        </w:rPr>
        <w:t>процессора</w:t>
      </w:r>
      <w:bookmarkEnd w:id="40"/>
    </w:p>
    <w:p w:rsidR="00CD6B4D" w:rsidRPr="00CD6B4D" w:rsidRDefault="003B0E9A" w:rsidP="00CD6B4D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bookmarkStart w:id="41" w:name="_Hlk501886610"/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2.1</w:t>
      </w:r>
    </w:p>
    <w:bookmarkEnd w:id="41"/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Ядро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оцессора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instrText>я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дро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процессора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н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ь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щ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ифметичес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6653D6">
        <w:rPr>
          <w:rFonts w:ascii="Times New Roman" w:eastAsia="Times New Roman" w:hAnsi="Times New Roman" w:cs="Times New Roman"/>
          <w:sz w:val="26"/>
          <w:szCs w:val="26"/>
        </w:rPr>
        <w:instrText>я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дро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BC008E">
        <w:rPr>
          <w:rFonts w:ascii="Times New Roman" w:eastAsia="Times New Roman" w:hAnsi="Times New Roman" w:cs="Times New Roman"/>
          <w:sz w:val="26"/>
          <w:szCs w:val="26"/>
        </w:rPr>
        <w:instrText>процессора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: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ющ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а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ми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ЗУ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наб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;</w:t>
      </w:r>
    </w:p>
    <w:p w:rsidR="004456F4" w:rsidRPr="00D52814" w:rsidRDefault="004456F4" w:rsidP="004456F4">
      <w:pPr>
        <w:numPr>
          <w:ilvl w:val="0"/>
          <w:numId w:val="10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борки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инструкций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м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условле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л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тимальн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казател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ов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едсказатель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ереход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ыт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ить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ерш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в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декодирования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нят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вани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нима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ют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дел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у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полнитель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инст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мерчес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трое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цеп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CISC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н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ая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и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нд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фиксированны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ль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жн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изн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работчика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тривиаль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ей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борки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ЭШ-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ычн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Intel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Core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Управляющи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времен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р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и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ключа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еб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отип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ов:</w:t>
      </w:r>
    </w:p>
    <w:p w:rsidR="004456F4" w:rsidRPr="00D52814" w:rsidRDefault="004456F4" w:rsidP="004456F4">
      <w:pPr>
        <w:spacing w:after="0" w:line="360" w:lineRule="auto"/>
        <w:ind w:left="600" w:right="200" w:hanging="26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ALU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ифметическ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логическ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;</w:t>
      </w:r>
    </w:p>
    <w:p w:rsidR="004456F4" w:rsidRPr="00D52814" w:rsidRDefault="004456F4" w:rsidP="004456F4">
      <w:pPr>
        <w:spacing w:after="0" w:line="360" w:lineRule="auto"/>
        <w:ind w:left="600" w:right="200" w:hanging="26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FPU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лавающ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чкой;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Блок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охранени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езультат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атываем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Блок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ерываниям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жнейш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ющ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врем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агир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ыти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я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агодар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е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севдопараллель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мо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задачности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6653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="00FC23B6"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ал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рос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л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ить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н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конча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обнов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сстановле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:rsidR="004456F4" w:rsidRPr="00D52814" w:rsidRDefault="004456F4" w:rsidP="004456F4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четчик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команд</w:t>
      </w:r>
      <w:r w:rsidR="006653D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6653D6">
        <w:instrText>XE</w:instrText>
      </w:r>
      <w:r w:rsidR="00121FBC">
        <w:instrText xml:space="preserve"> </w:instrText>
      </w:r>
      <w:r w:rsidR="006653D6">
        <w:instrText>"</w:instrText>
      </w:r>
      <w:r w:rsidR="006653D6" w:rsidRPr="00351C2F">
        <w:rPr>
          <w:rFonts w:ascii="Times New Roman" w:eastAsia="Times New Roman" w:hAnsi="Times New Roman" w:cs="Times New Roman"/>
          <w:sz w:val="26"/>
          <w:szCs w:val="26"/>
        </w:rPr>
        <w:instrText>счетчик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6653D6" w:rsidRPr="00351C2F">
        <w:rPr>
          <w:rFonts w:ascii="Times New Roman" w:eastAsia="Times New Roman" w:hAnsi="Times New Roman" w:cs="Times New Roman"/>
          <w:sz w:val="26"/>
          <w:szCs w:val="26"/>
        </w:rPr>
        <w:instrText>команд</w:instrText>
      </w:r>
      <w:r w:rsidR="006653D6">
        <w:instrText>"</w:instrText>
      </w:r>
      <w:r w:rsidR="00121FBC">
        <w:instrText xml:space="preserve"> </w:instrText>
      </w:r>
      <w:r w:rsidR="006653D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тор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н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.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ощен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став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ующ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зом: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1.Бл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ь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нося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носи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чи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кончани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рывани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сстановлены;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2.Бл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едназначе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ЭШ-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;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3.Бл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кодирова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шифровы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у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терпрет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ан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код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писы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пунк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ач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счетчи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и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3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4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;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4.Бл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читы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ЭШ-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ланировщику;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5.Управляющ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кущ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у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у;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6.Бло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ов;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7.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хра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м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ейств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правл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ок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бор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пунк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).</w:t>
      </w:r>
    </w:p>
    <w:p w:rsidR="004456F4" w:rsidRPr="00D5281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писан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им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эт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м)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ем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зы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ой.</w:t>
      </w:r>
    </w:p>
    <w:p w:rsidR="004456F4" w:rsidRDefault="004456F4" w:rsidP="00CD6B4D">
      <w:pPr>
        <w:spacing w:after="0" w:line="360" w:lineRule="auto"/>
        <w:ind w:right="200"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кор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ерехо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ап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трачиваем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тройств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CD6B4D" w:rsidRPr="00CD6B4D" w:rsidRDefault="003B0E9A" w:rsidP="00CD6B4D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CD6B4D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2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Многоядерны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процессо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110B0F" w:rsidRPr="007E02B2">
        <w:rPr>
          <w:rFonts w:ascii="Times New Roman" w:eastAsia="Times New Roman" w:hAnsi="Times New Roman" w:cs="Times New Roman"/>
          <w:sz w:val="26"/>
          <w:szCs w:val="26"/>
        </w:rPr>
        <w:instrText>многоядерный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7E02B2">
        <w:rPr>
          <w:rFonts w:ascii="Times New Roman" w:eastAsia="Times New Roman" w:hAnsi="Times New Roman" w:cs="Times New Roman"/>
          <w:sz w:val="26"/>
          <w:szCs w:val="26"/>
        </w:rPr>
        <w:instrText>процессор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ентраль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итель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сталл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рпусе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авил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мер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жен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меньш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нергопотребл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е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котор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тов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асто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нять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дивидуаль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ценн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о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ующ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иж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ики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нвейер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неочеред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д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уровнев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эш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ектор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.</w:t>
      </w:r>
    </w:p>
    <w:p w:rsidR="004456F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Кажд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SMT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очеред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здав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люзи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«логичес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»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6B4D" w:rsidRPr="00CD6B4D" w:rsidRDefault="003B0E9A" w:rsidP="00CD6B4D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CD6B4D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3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b/>
          <w:sz w:val="26"/>
          <w:szCs w:val="26"/>
        </w:rPr>
        <w:t>Одновременна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b/>
          <w:sz w:val="26"/>
          <w:szCs w:val="26"/>
        </w:rPr>
        <w:t>многопоточность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одновременная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многопоточность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(англ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Simultaneous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Multithreading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SMT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нологи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зволяющ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жеств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е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одновременная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1F4188">
        <w:rPr>
          <w:rFonts w:ascii="Times New Roman" w:eastAsia="Times New Roman" w:hAnsi="Times New Roman" w:cs="Times New Roman"/>
          <w:sz w:val="26"/>
          <w:szCs w:val="26"/>
        </w:rPr>
        <w:instrText>многопоточность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един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ь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ппарат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мен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агодар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инамическ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лич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ерже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граниче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можно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раллель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с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лиз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икропроцессора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гистров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перскаляр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лав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лич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люч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иксирован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функциональ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г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цикл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ледств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време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поточность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казыва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аксималь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к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ам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ниже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личест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ок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д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дленне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равнени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м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b/>
          <w:sz w:val="26"/>
          <w:szCs w:val="26"/>
        </w:rPr>
        <w:t>Кэш-память</w: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110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</w:instrText>
      </w:r>
      <w:r w:rsidR="00FC23B6" w:rsidRPr="008260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эш-память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ществующ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егодн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-память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-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лад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ост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-пам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2-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ариантах:</w:t>
      </w:r>
    </w:p>
    <w:p w:rsidR="004456F4" w:rsidRPr="00D52814" w:rsidRDefault="004456F4" w:rsidP="004456F4">
      <w:pPr>
        <w:numPr>
          <w:ilvl w:val="0"/>
          <w:numId w:val="9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ем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оложе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ристалл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ёме.</w:t>
      </w:r>
    </w:p>
    <w:p w:rsidR="004456F4" w:rsidRPr="00D52814" w:rsidRDefault="004456F4" w:rsidP="004456F4">
      <w:pPr>
        <w:numPr>
          <w:ilvl w:val="0"/>
          <w:numId w:val="9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индивидуальн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0B11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ш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в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ъём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нтегриров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Многоядер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омогенн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гетерогенн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у:</w:t>
      </w:r>
    </w:p>
    <w:p w:rsidR="004456F4" w:rsidRPr="00D52814" w:rsidRDefault="004456F4" w:rsidP="004456F4">
      <w:pPr>
        <w:numPr>
          <w:ilvl w:val="0"/>
          <w:numId w:val="11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гомогенн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</w:t>
      </w:r>
    </w:p>
    <w:p w:rsidR="004456F4" w:rsidRPr="00D52814" w:rsidRDefault="004456F4" w:rsidP="004456F4">
      <w:pPr>
        <w:numPr>
          <w:ilvl w:val="0"/>
          <w:numId w:val="11"/>
        </w:numPr>
        <w:spacing w:after="0" w:line="360" w:lineRule="auto"/>
        <w:ind w:left="1440"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гетерогенн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рхитекту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Подавляющ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е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пов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де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8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1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актичес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уча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ов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пособ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ш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дач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ественн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раст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ь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а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ирос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г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авды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жидания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о-первых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ива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числен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тественн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дел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л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онн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бо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ужеб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льзовательск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лее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игрыш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явл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грамм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ющ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ольш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о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Хорош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спредел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груз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скольки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и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о-вторых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сложн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ью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ож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еханиз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ределяющ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черед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оступ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руг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есурса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В-третьих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озраст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нергопотреблени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ледовательн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епловыдел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щн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стем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хлаждения.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Синхронна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асинхронна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работ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b/>
          <w:sz w:val="26"/>
          <w:szCs w:val="26"/>
        </w:rPr>
        <w:t>ядер</w:t>
      </w:r>
    </w:p>
    <w:p w:rsidR="004456F4" w:rsidRPr="00D52814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груз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значает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верш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Эт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существл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Бы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год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lastRenderedPageBreak/>
        <w:t>кусоч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г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D52814">
        <w:rPr>
          <w:rFonts w:ascii="Times New Roman" w:eastAsia="Times New Roman" w:hAnsi="Times New Roman" w:cs="Times New Roman"/>
          <w:sz w:val="26"/>
          <w:szCs w:val="26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обствен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зависим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АЛУ</w: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BF1F80">
        <w:instrText>XE</w:instrText>
      </w:r>
      <w:r w:rsidR="00121FBC">
        <w:instrText xml:space="preserve"> </w:instrText>
      </w:r>
      <w:r w:rsidR="00BF1F80">
        <w:instrText>"</w:instrText>
      </w:r>
      <w:r w:rsidR="00BF1F80"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 w:rsidR="00BF1F80">
        <w:instrText>"</w:instrText>
      </w:r>
      <w:r w:rsidR="00121FBC">
        <w:instrText xml:space="preserve"> </w:instrText>
      </w:r>
      <w:r w:rsidR="00BF1F8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ча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бработк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усочк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аков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ен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онча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ени.</w:t>
      </w:r>
    </w:p>
    <w:p w:rsidR="004456F4" w:rsidRPr="00D52814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52814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инхро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йдет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ыполня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заканчива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момент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потрати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раз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2814">
        <w:rPr>
          <w:rFonts w:ascii="Times New Roman" w:eastAsia="Times New Roman" w:hAnsi="Times New Roman" w:cs="Times New Roman"/>
          <w:sz w:val="26"/>
          <w:szCs w:val="26"/>
        </w:rPr>
        <w:t>время.</w:t>
      </w:r>
    </w:p>
    <w:p w:rsidR="004456F4" w:rsidRPr="00B30B11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Синхронный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режим</w: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110B0F" w:rsidRPr="00083B72">
        <w:rPr>
          <w:rFonts w:ascii="Times New Roman" w:eastAsia="Times New Roman" w:hAnsi="Times New Roman" w:cs="Times New Roman"/>
          <w:sz w:val="26"/>
          <w:szCs w:val="26"/>
        </w:rPr>
        <w:instrText>синхронный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083B72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шины.</w:t>
      </w:r>
    </w:p>
    <w:p w:rsidR="004456F4" w:rsidRPr="00B30B11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  <w:u w:val="single"/>
        </w:rPr>
        <w:t>Асинхронный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B30B11">
        <w:rPr>
          <w:rFonts w:ascii="Times New Roman" w:eastAsia="Times New Roman" w:hAnsi="Times New Roman" w:cs="Times New Roman"/>
          <w:sz w:val="26"/>
          <w:szCs w:val="26"/>
          <w:u w:val="single"/>
        </w:rPr>
        <w:t>режим</w: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110B0F" w:rsidRPr="00E72B4E">
        <w:rPr>
          <w:rFonts w:ascii="Times New Roman" w:eastAsia="Times New Roman" w:hAnsi="Times New Roman" w:cs="Times New Roman"/>
          <w:sz w:val="26"/>
          <w:szCs w:val="26"/>
        </w:rPr>
        <w:instrText>асинхронный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110B0F" w:rsidRPr="00E72B4E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  <w:u w:val="singl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B30B11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г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ши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ходя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оотноше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2:3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4:5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т.д.</w:t>
      </w:r>
    </w:p>
    <w:p w:rsidR="00B30B11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многоядер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явилис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ов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элемента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нхронизато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.</w:t>
      </w:r>
    </w:p>
    <w:p w:rsidR="00B30B11" w:rsidRPr="00B30B11" w:rsidRDefault="003B0E9A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B30B11" w:rsidRPr="00CD6B4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4</w:t>
      </w:r>
    </w:p>
    <w:p w:rsidR="00B30B11" w:rsidRDefault="00121FBC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110B0F">
        <w:rPr>
          <w:rFonts w:ascii="Times New Roman" w:eastAsia="Times New Roman" w:hAnsi="Times New Roman" w:cs="Times New Roman"/>
          <w:b/>
          <w:sz w:val="26"/>
          <w:szCs w:val="26"/>
        </w:rPr>
        <w:t>Арбитр</w: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instrText xml:space="preserve"> </w:instrText>
      </w:r>
      <w:r w:rsidR="00110B0F">
        <w:instrText>XE</w:instrText>
      </w:r>
      <w:r>
        <w:instrText xml:space="preserve"> </w:instrText>
      </w:r>
      <w:r w:rsidR="00110B0F">
        <w:instrText>"</w:instrText>
      </w:r>
      <w:r w:rsidR="00110B0F" w:rsidRPr="00D4658E">
        <w:rPr>
          <w:rFonts w:ascii="Times New Roman" w:eastAsia="Times New Roman" w:hAnsi="Times New Roman" w:cs="Times New Roman"/>
          <w:sz w:val="26"/>
          <w:szCs w:val="26"/>
        </w:rPr>
        <w:instrText>арбитр</w:instrText>
      </w:r>
      <w:r w:rsidR="00110B0F">
        <w:instrText>"</w:instrText>
      </w:r>
      <w:r>
        <w:instrText xml:space="preserve"> </w:instrText>
      </w:r>
      <w:r w:rsidR="00110B0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специаль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устройство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позволяюще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досту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низк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латентность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интерфей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6F4" w:rsidRPr="00B30B11">
        <w:rPr>
          <w:rFonts w:ascii="Times New Roman" w:eastAsia="Times New Roman" w:hAnsi="Times New Roman" w:cs="Times New Roman"/>
          <w:sz w:val="26"/>
          <w:szCs w:val="26"/>
        </w:rPr>
        <w:t>FSB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56F4" w:rsidRPr="00B30B11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лужеб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элемент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средств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вяза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ам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нхронизатор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</w: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110B0F" w:rsidRPr="00D4658E">
        <w:rPr>
          <w:rFonts w:ascii="Times New Roman" w:eastAsia="Times New Roman" w:hAnsi="Times New Roman" w:cs="Times New Roman"/>
          <w:sz w:val="26"/>
          <w:szCs w:val="26"/>
        </w:rPr>
        <w:instrText>арбитр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фиксирова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рат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FSB.</w:t>
      </w:r>
    </w:p>
    <w:p w:rsidR="004456F4" w:rsidRPr="00B30B11" w:rsidRDefault="004456F4" w:rsidP="00B30B11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B30B11">
        <w:rPr>
          <w:rFonts w:ascii="Times New Roman" w:eastAsia="Times New Roman" w:hAnsi="Times New Roman" w:cs="Times New Roman"/>
          <w:sz w:val="26"/>
          <w:szCs w:val="26"/>
        </w:rPr>
        <w:t>Асинхрон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нтерфей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жд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змен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астот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эш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еобходимост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зумеетс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арби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буславл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оявл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латентно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бще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яд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систем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интерфейс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оч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рав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условия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приорит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отд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запроса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чтени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наибол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eastAsia="Times New Roman" w:hAnsi="Times New Roman" w:cs="Times New Roman"/>
          <w:sz w:val="26"/>
          <w:szCs w:val="26"/>
        </w:rPr>
        <w:t>важным.</w:t>
      </w:r>
    </w:p>
    <w:p w:rsidR="00B30B11" w:rsidRDefault="00B30B11" w:rsidP="00B30B11">
      <w:pPr>
        <w:spacing w:after="0" w:line="360" w:lineRule="auto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B30B11" w:rsidRDefault="00B30B11" w:rsidP="00B30B11">
      <w:pPr>
        <w:spacing w:after="0" w:line="360" w:lineRule="auto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EA4E10" w:rsidRDefault="00EA4E10" w:rsidP="00B30B11">
      <w:pPr>
        <w:spacing w:after="0" w:line="360" w:lineRule="auto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EA4E10" w:rsidRDefault="00EA4E10" w:rsidP="00B30B11">
      <w:pPr>
        <w:spacing w:after="0" w:line="360" w:lineRule="auto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EA4E10" w:rsidRDefault="00EA4E10" w:rsidP="00B30B11">
      <w:pPr>
        <w:spacing w:after="0" w:line="360" w:lineRule="auto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:rsidR="00B30B11" w:rsidRPr="00B20308" w:rsidRDefault="003B0E9A" w:rsidP="00B20308">
      <w:pPr>
        <w:pStyle w:val="1"/>
        <w:rPr>
          <w:rFonts w:eastAsia="Times New Roman"/>
          <w:color w:val="auto"/>
          <w:sz w:val="44"/>
          <w:szCs w:val="44"/>
        </w:rPr>
      </w:pPr>
      <w:bookmarkStart w:id="42" w:name="_Toc507773295"/>
      <w:r>
        <w:rPr>
          <w:rFonts w:eastAsia="Times New Roman"/>
          <w:color w:val="auto"/>
          <w:sz w:val="44"/>
          <w:szCs w:val="44"/>
        </w:rPr>
        <w:lastRenderedPageBreak/>
        <w:t>2</w:t>
      </w:r>
      <w:r w:rsidR="004456F4" w:rsidRPr="00B20308">
        <w:rPr>
          <w:rFonts w:eastAsia="Times New Roman"/>
          <w:color w:val="auto"/>
          <w:sz w:val="44"/>
          <w:szCs w:val="44"/>
        </w:rPr>
        <w:t>.</w:t>
      </w:r>
      <w:r>
        <w:rPr>
          <w:rFonts w:eastAsia="Times New Roman"/>
          <w:color w:val="auto"/>
          <w:sz w:val="44"/>
          <w:szCs w:val="44"/>
        </w:rPr>
        <w:t>3.</w:t>
      </w:r>
      <w:r w:rsidR="00121FBC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Представление</w:t>
      </w:r>
      <w:r w:rsidR="00121FBC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о</w:t>
      </w:r>
      <w:r w:rsidR="00121FBC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микросхемах</w:t>
      </w:r>
      <w:r w:rsidR="00121FBC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rFonts w:eastAsia="Times New Roman"/>
          <w:color w:val="auto"/>
          <w:sz w:val="44"/>
          <w:szCs w:val="44"/>
        </w:rPr>
        <w:t>обвязки</w:t>
      </w:r>
      <w:r w:rsidR="00121FBC">
        <w:rPr>
          <w:rFonts w:eastAsia="Times New Roman"/>
          <w:color w:val="auto"/>
          <w:sz w:val="44"/>
          <w:szCs w:val="44"/>
        </w:rPr>
        <w:t xml:space="preserve"> </w:t>
      </w:r>
      <w:r w:rsidR="004456F4" w:rsidRPr="00B20308">
        <w:rPr>
          <w:color w:val="auto"/>
          <w:sz w:val="44"/>
          <w:szCs w:val="44"/>
        </w:rPr>
        <w:t>процессоров</w:t>
      </w:r>
      <w:bookmarkEnd w:id="42"/>
    </w:p>
    <w:p w:rsidR="004456F4" w:rsidRPr="00B30B11" w:rsidRDefault="004456F4" w:rsidP="00B30B11">
      <w:pPr>
        <w:spacing w:after="0" w:line="360" w:lineRule="auto"/>
        <w:ind w:firstLine="567"/>
        <w:rPr>
          <w:rFonts w:eastAsia="Times New Roman" w:cs="Times New Roman"/>
          <w:szCs w:val="56"/>
        </w:rPr>
      </w:pPr>
      <w:r w:rsidRPr="00B30B1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.3</w:t>
      </w:r>
      <w:r w:rsidRPr="00B30B1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</w:t>
      </w:r>
      <w:r w:rsidR="003B0E9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</w:p>
    <w:p w:rsidR="00B30B11" w:rsidRDefault="004456F4" w:rsidP="004456F4">
      <w:pPr>
        <w:spacing w:after="0" w:line="360" w:lineRule="auto"/>
        <w:ind w:firstLine="573"/>
        <w:rPr>
          <w:rFonts w:ascii="Times New Roman" w:hAnsi="Times New Roman" w:cs="Times New Roman"/>
          <w:sz w:val="26"/>
          <w:szCs w:val="26"/>
        </w:rPr>
      </w:pPr>
      <w:r w:rsidRPr="00B30B11">
        <w:rPr>
          <w:rFonts w:ascii="Times New Roman" w:hAnsi="Times New Roman" w:cs="Times New Roman"/>
          <w:b/>
          <w:sz w:val="26"/>
          <w:szCs w:val="26"/>
        </w:rPr>
        <w:t>Чипсет</w:t>
      </w:r>
      <w:r w:rsidR="00110B0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110B0F">
        <w:instrText>XE</w:instrText>
      </w:r>
      <w:r w:rsidR="00121FBC">
        <w:instrText xml:space="preserve"> </w:instrText>
      </w:r>
      <w:r w:rsidR="00110B0F">
        <w:instrText>"</w:instrText>
      </w:r>
      <w:r w:rsidR="00110B0F" w:rsidRPr="00496951">
        <w:rPr>
          <w:rFonts w:ascii="Times New Roman" w:hAnsi="Times New Roman" w:cs="Times New Roman"/>
          <w:sz w:val="26"/>
          <w:szCs w:val="26"/>
        </w:rPr>
        <w:instrText>чипсет</w:instrText>
      </w:r>
      <w:r w:rsidR="00110B0F">
        <w:instrText>"</w:instrText>
      </w:r>
      <w:r w:rsidR="00121FBC">
        <w:instrText xml:space="preserve"> </w:instrText>
      </w:r>
      <w:r w:rsidR="00110B0F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-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бор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микросхем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обычно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именяемых,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оздании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истемных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лат,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"обвязки"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роцессора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и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проектированных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овместной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с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целью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бора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каких-либо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функций.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6F4" w:rsidRPr="006F501B" w:rsidRDefault="004456F4" w:rsidP="00B30B11">
      <w:pPr>
        <w:spacing w:after="0" w:line="360" w:lineRule="auto"/>
        <w:ind w:firstLine="573"/>
        <w:rPr>
          <w:rFonts w:ascii="Times New Roman" w:hAnsi="Times New Roman" w:cs="Times New Roman"/>
          <w:sz w:val="26"/>
          <w:szCs w:val="26"/>
        </w:rPr>
      </w:pPr>
      <w:r w:rsidRPr="00B30B11">
        <w:rPr>
          <w:rFonts w:ascii="Times New Roman" w:hAnsi="Times New Roman" w:cs="Times New Roman"/>
          <w:sz w:val="26"/>
          <w:szCs w:val="26"/>
        </w:rPr>
        <w:t>Так,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компьютерах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чипсет,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азмещаемый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на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материнской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плате,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выполняет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B30B11">
        <w:rPr>
          <w:rFonts w:ascii="Times New Roman" w:hAnsi="Times New Roman" w:cs="Times New Roman"/>
          <w:sz w:val="26"/>
          <w:szCs w:val="26"/>
        </w:rPr>
        <w:t>роль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вязующего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компонента,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обеспечивающего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овместное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одсистем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амяти,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центрального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процессора,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вода-вывода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и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других.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Чипсеты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стречаются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и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других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устройствах,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например,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в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сотовых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hAnsi="Times New Roman" w:cs="Times New Roman"/>
          <w:sz w:val="26"/>
          <w:szCs w:val="26"/>
        </w:rPr>
        <w:t>телефонах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Обвязка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110B0F" w:rsidRPr="006F501B">
        <w:instrText>XE</w:instrText>
      </w:r>
      <w:r w:rsidR="00121FBC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обвязка</w:instrText>
      </w:r>
      <w:r w:rsidR="00110B0F" w:rsidRPr="006F501B">
        <w:instrText>"</w:instrText>
      </w:r>
      <w:r w:rsidR="00121FBC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помогатель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ивающ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мент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авил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сположе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круг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го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Микросхе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обвяз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t>процессоров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fldChar w:fldCharType="begin"/>
      </w:r>
      <w:r w:rsidR="00121FBC">
        <w:instrText xml:space="preserve"> </w:instrText>
      </w:r>
      <w:r w:rsidR="00110B0F" w:rsidRPr="006F501B">
        <w:instrText>XE</w:instrText>
      </w:r>
      <w:r w:rsidR="00121FBC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икросхемы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обвязки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роцессоров</w:instrText>
      </w:r>
      <w:r w:rsidR="00110B0F" w:rsidRPr="006F501B">
        <w:instrText>"</w:instrText>
      </w:r>
      <w:r w:rsidR="00121FBC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6F501B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0B11" w:rsidRPr="006F501B">
        <w:rPr>
          <w:rFonts w:ascii="Times New Roman" w:eastAsia="Times New Roman" w:hAnsi="Times New Roman" w:cs="Times New Roman"/>
          <w:sz w:val="26"/>
          <w:szCs w:val="26"/>
        </w:rPr>
        <w:t>микросхем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расположе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округ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нут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расположе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иде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арт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нтролле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степ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лучаетс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бвяз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овреме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реб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еньш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меньш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начит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её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ет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-прежне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шин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уж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неш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стройств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степ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д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умест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цессор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нимать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зр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архитектур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хот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рпус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тдель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част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рос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находя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</w:rPr>
        <w:t>крышкой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3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:rsidR="00B30B11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ппаратны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ор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110B0F" w:rsidRPr="006F501B">
        <w:instrText>XE</w:instrText>
      </w:r>
      <w:r w:rsidR="00121FBC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ппаратный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орт</w:instrText>
      </w:r>
      <w:r w:rsidR="00110B0F" w:rsidRPr="006F501B">
        <w:instrText>"</w:instrText>
      </w:r>
      <w:r w:rsidR="00121FBC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ализирован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ъё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е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рудова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ён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а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ыч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рта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ъём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й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рудования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уществен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ён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рхитектур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lastRenderedPageBreak/>
        <w:t>Северны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южны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ы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мпьюте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авильне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уд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казать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в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ю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чипсет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hipset)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:rsidR="002D00B5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верны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110B0F" w:rsidRPr="006F501B">
        <w:instrText>XE</w:instrText>
      </w:r>
      <w:r w:rsidR="00121FBC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верный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121FBC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гл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orthbridge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щий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ни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мент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ипсет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щ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RAM)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CPU)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110B0F" w:rsidRPr="006F501B">
        <w:instrText>XE</w:instrText>
      </w:r>
      <w:r w:rsidR="00121FBC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верный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121FBC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от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ип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ксималь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ем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нов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заимодейств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корос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асть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ног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времен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а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троен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и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зом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собеннос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б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щ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адапте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е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ыстродействием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ив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яз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шеперечислен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южны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ом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:rsidR="004456F4" w:rsidRPr="006F501B" w:rsidRDefault="004456F4" w:rsidP="002D00B5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Южны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мост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110B0F" w:rsidRPr="006F501B">
        <w:instrText>XE</w:instrText>
      </w:r>
      <w:r w:rsidR="00121FBC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южный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мост</w:instrText>
      </w:r>
      <w:r w:rsidR="00110B0F" w:rsidRPr="006F501B">
        <w:instrText>"</w:instrText>
      </w:r>
      <w:r w:rsidR="00121FBC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Southbridge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вестен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вода-выво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CH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In/Out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Hub)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зываем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"медленные"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ци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носи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работк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заимодейств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а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DE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SATA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USB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LAN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Embeded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Audio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еверны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стем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й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о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чередь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ям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вязан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руги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ажны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онентам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и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перативн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идеоподсистема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юж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ос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ботк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шина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CI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CI</w:t>
      </w:r>
      <w:r w:rsidR="009F1D51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e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ймер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време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ймер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проектирован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аз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в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2953FF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t>h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110B0F" w:rsidRPr="006F501B">
        <w:instrText>XE</w:instrText>
      </w:r>
      <w:r w:rsidR="00121FBC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NE555</w:instrText>
      </w:r>
      <w:r w:rsidR="00110B0F" w:rsidRPr="006F501B">
        <w:instrText>"</w:instrText>
      </w:r>
      <w:r w:rsidR="00121FBC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ос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сположен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вод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икак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лич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е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ерс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ет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6</w:t>
      </w:r>
    </w:p>
    <w:p w:rsidR="002D00B5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NE555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110B0F" w:rsidRPr="006F501B">
        <w:instrText>XE</w:instrText>
      </w:r>
      <w:r w:rsidR="00121FBC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NE555</w:instrText>
      </w:r>
      <w:r w:rsidR="00110B0F" w:rsidRPr="006F501B">
        <w:instrText>"</w:instrText>
      </w:r>
      <w:r w:rsidR="00121FBC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гральн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хем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вход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ход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ами)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ниверсаль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аймер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ормирова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генерации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диноч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вторяющих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мпульс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табильны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ременны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характеристиками.</w:t>
      </w:r>
    </w:p>
    <w:p w:rsidR="004456F4" w:rsidRPr="006F501B" w:rsidRDefault="00121FBC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первы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пущен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1971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году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ание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Signetics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значение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E555</w: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>
        <w:instrText xml:space="preserve"> </w:instrText>
      </w:r>
      <w:r w:rsidR="00110B0F" w:rsidRPr="006F501B">
        <w:instrText>XE</w:instrText>
      </w:r>
      <w:r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NE555</w:instrText>
      </w:r>
      <w:r w:rsidR="00110B0F" w:rsidRPr="006F501B">
        <w:instrText>"</w:instrText>
      </w:r>
      <w:r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Функциональны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ригинальн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NE555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пускаю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ножеств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иполярных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МОП-вариантов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двоенна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ерси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555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ыпуска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значение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556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четверенна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означение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4456F4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558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7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110B0F" w:rsidRPr="006F501B">
        <w:instrText>XE</w:instrText>
      </w:r>
      <w:r w:rsidR="00121FBC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121FBC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егулятор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лектронно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дназначенно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гистра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ьюте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нцип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ия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структивном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нени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иферий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.е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я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им-либ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дключенны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</w:t>
      </w:r>
      <w:r w:rsidR="002D00B5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жестки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ом)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ч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нтролле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ходи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луч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грамм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еспеч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лич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у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8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онтроллер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110B0F" w:rsidRPr="006F501B">
        <w:instrText>XE</w:instrText>
      </w:r>
      <w:r w:rsidR="00121FBC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онтроллер</w:instrText>
      </w:r>
      <w:r w:rsidR="00110B0F" w:rsidRPr="006F501B">
        <w:instrText>"</w:instrText>
      </w:r>
      <w:r w:rsidR="00121FBC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рыван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англ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rogrammable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Interrupt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Controller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PIC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кросхем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строен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бло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р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вечающ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озможнос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оследователь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бработ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рос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ры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.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bookmarkStart w:id="43" w:name="_Hlk501887515"/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.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9</w:t>
      </w:r>
    </w:p>
    <w:bookmarkEnd w:id="43"/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Цифро-аналоговы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образователь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(ЦАП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110B0F" w:rsidRPr="006F501B">
        <w:instrText>XE</w:instrText>
      </w:r>
      <w:r w:rsidR="00121FBC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ЦАП</w:instrText>
      </w:r>
      <w:r w:rsidR="00110B0F" w:rsidRPr="006F501B">
        <w:instrText>"</w:instrText>
      </w:r>
      <w:r w:rsidR="00121FBC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ова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в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обыч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воичного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(ток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напряж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заряд)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-аналогов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овате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являю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нтерфейс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ретны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цифровы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ир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аналоговы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игналами.</w:t>
      </w:r>
    </w:p>
    <w:p w:rsidR="002D00B5" w:rsidRPr="006F501B" w:rsidRDefault="002D00B5" w:rsidP="002D00B5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2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3</w:t>
      </w:r>
      <w:r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.</w:t>
      </w:r>
      <w:r w:rsidR="003B0E9A" w:rsidRPr="006F501B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10</w:t>
      </w:r>
    </w:p>
    <w:p w:rsidR="002D00B5" w:rsidRPr="006F501B" w:rsidRDefault="004456F4" w:rsidP="00584D69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налого-цифрово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реобразователь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(АЦП</w: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110B0F" w:rsidRPr="006F501B">
        <w:instrText>XE</w:instrText>
      </w:r>
      <w:r w:rsidR="00121FBC">
        <w:instrText xml:space="preserve"> </w:instrText>
      </w:r>
      <w:r w:rsidR="00110B0F" w:rsidRPr="006F501B">
        <w:instrText>"</w:instrText>
      </w:r>
      <w:r w:rsidR="00110B0F"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АЦП</w:instrText>
      </w:r>
      <w:r w:rsidR="00110B0F" w:rsidRPr="006F501B">
        <w:instrText>"</w:instrText>
      </w:r>
      <w:r w:rsidR="00121FBC">
        <w:instrText xml:space="preserve"> </w:instrText>
      </w:r>
      <w:r w:rsidR="00110B0F"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Pr="006F501B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о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реобразующе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ход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hyperlink r:id="rId25" w:tooltip="Аналоговый сигнал" w:history="1">
        <w:r w:rsidRPr="006F501B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аналоговый</w:t>
        </w:r>
        <w:r w:rsidR="00121FBC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 xml:space="preserve"> </w:t>
        </w:r>
        <w:r w:rsidRPr="006F501B">
          <w:rPr>
            <w:rFonts w:ascii="Times New Roman" w:eastAsia="Times New Roman" w:hAnsi="Times New Roman" w:cs="Times New Roman"/>
            <w:sz w:val="26"/>
            <w:szCs w:val="26"/>
            <w:highlight w:val="white"/>
          </w:rPr>
          <w:t>сигнал</w:t>
        </w:r>
      </w:hyperlink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дискрет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.</w:t>
      </w:r>
    </w:p>
    <w:p w:rsidR="002D00B5" w:rsidRPr="006F501B" w:rsidRDefault="002D00B5" w:rsidP="002D00B5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4456F4" w:rsidRPr="006F501B" w:rsidRDefault="004456F4" w:rsidP="002D00B5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Схематическо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изображ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традицион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чипсет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материнск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6F501B">
        <w:rPr>
          <w:rFonts w:ascii="Times New Roman" w:eastAsia="Times New Roman" w:hAnsi="Times New Roman" w:cs="Times New Roman"/>
          <w:sz w:val="26"/>
          <w:szCs w:val="26"/>
          <w:highlight w:val="white"/>
        </w:rPr>
        <w:t>платы:</w:t>
      </w: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4456F4" w:rsidRPr="006F501B" w:rsidRDefault="004456F4" w:rsidP="004456F4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:rsidR="004456F4" w:rsidRPr="00932DCE" w:rsidRDefault="00932DCE" w:rsidP="004456F4">
      <w:pPr>
        <w:spacing w:after="0" w:line="360" w:lineRule="auto"/>
        <w:rPr>
          <w:color w:val="FF0000"/>
        </w:rPr>
      </w:pPr>
      <w:r>
        <w:rPr>
          <w:noProof/>
          <w:color w:val="FF0000"/>
          <w:lang w:eastAsia="ru-RU"/>
        </w:rPr>
        <w:t>Вопрос</w:t>
      </w:r>
      <w:r w:rsidR="00121FBC">
        <w:rPr>
          <w:noProof/>
          <w:color w:val="FF0000"/>
          <w:lang w:eastAsia="ru-RU"/>
        </w:rPr>
        <w:t xml:space="preserve"> </w:t>
      </w:r>
      <w:r>
        <w:rPr>
          <w:noProof/>
          <w:color w:val="FF0000"/>
          <w:lang w:eastAsia="ru-RU"/>
        </w:rPr>
        <w:t>о</w:t>
      </w:r>
      <w:r w:rsidR="00121FBC">
        <w:rPr>
          <w:noProof/>
          <w:color w:val="FF0000"/>
          <w:lang w:eastAsia="ru-RU"/>
        </w:rPr>
        <w:t xml:space="preserve"> </w:t>
      </w:r>
      <w:r>
        <w:rPr>
          <w:noProof/>
          <w:color w:val="FF0000"/>
          <w:lang w:eastAsia="ru-RU"/>
        </w:rPr>
        <w:t>картинке</w:t>
      </w:r>
    </w:p>
    <w:p w:rsidR="009C2F20" w:rsidRPr="006F501B" w:rsidRDefault="009C2F20">
      <w:r w:rsidRPr="006F501B">
        <w:br w:type="page"/>
      </w:r>
    </w:p>
    <w:p w:rsidR="009C2F20" w:rsidRPr="006F501B" w:rsidRDefault="009C2F20" w:rsidP="009C2F20">
      <w:pPr>
        <w:pStyle w:val="1"/>
        <w:rPr>
          <w:rFonts w:eastAsia="MS Gothic"/>
          <w:color w:val="auto"/>
          <w:sz w:val="44"/>
          <w:szCs w:val="44"/>
          <w:lang w:eastAsia="ru-RU"/>
        </w:rPr>
      </w:pPr>
      <w:bookmarkStart w:id="44" w:name="_Toc501887980"/>
      <w:bookmarkStart w:id="45" w:name="_Toc507773296"/>
      <w:r w:rsidRPr="006F501B">
        <w:rPr>
          <w:rFonts w:eastAsia="MS Gothic"/>
          <w:color w:val="auto"/>
          <w:sz w:val="44"/>
          <w:szCs w:val="44"/>
          <w:lang w:eastAsia="ru-RU"/>
        </w:rPr>
        <w:lastRenderedPageBreak/>
        <w:t>2.4.</w:t>
      </w:r>
      <w:r w:rsidR="00121FBC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Представление</w:t>
      </w:r>
      <w:r w:rsidR="00121FBC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о</w:t>
      </w:r>
      <w:r w:rsidR="00121FBC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конвейерном</w:t>
      </w:r>
      <w:r w:rsidR="00121FBC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выполнении</w:t>
      </w:r>
      <w:r w:rsidR="00121FBC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команд</w:t>
      </w:r>
      <w:r w:rsidR="00121FBC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в</w:t>
      </w:r>
      <w:r w:rsidR="00121FBC">
        <w:rPr>
          <w:rFonts w:eastAsia="MS Gothic"/>
          <w:color w:val="auto"/>
          <w:sz w:val="44"/>
          <w:szCs w:val="44"/>
          <w:lang w:eastAsia="ru-RU"/>
        </w:rPr>
        <w:t xml:space="preserve"> </w:t>
      </w:r>
      <w:r w:rsidRPr="006F501B">
        <w:rPr>
          <w:rFonts w:eastAsia="MS Gothic"/>
          <w:color w:val="auto"/>
          <w:sz w:val="44"/>
          <w:szCs w:val="44"/>
          <w:lang w:eastAsia="ru-RU"/>
        </w:rPr>
        <w:t>процессорах</w:t>
      </w:r>
      <w:bookmarkEnd w:id="44"/>
      <w:bookmarkEnd w:id="45"/>
    </w:p>
    <w:p w:rsidR="009C2F20" w:rsidRPr="006F501B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кладыва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яд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ап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шагов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й)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у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еня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цель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аксимальн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ова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е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овремен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икропроцессора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нформации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о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дразумевает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омен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ремен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азличны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я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ич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деляю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тдель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есурсы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чередном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актовом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мпульс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ажд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двига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у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ади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н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кид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ов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ступ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го.</w:t>
      </w:r>
    </w:p>
    <w:p w:rsidR="009C2F20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исунк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CC56B7"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2.4.1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ображен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5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ю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ями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ерв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1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мещ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уфер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гд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храни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е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р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к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отребуется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тор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2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эт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ип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ип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ов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реть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3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местонахожд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етверт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(бл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С4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провод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чере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трак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наконец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F501B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5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уж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.</w:t>
      </w:r>
    </w:p>
    <w:p w:rsidR="00CC56B7" w:rsidRPr="006B0CF3" w:rsidRDefault="00CC56B7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9C2F20" w:rsidRDefault="009C2F20" w:rsidP="009C2F20">
      <w:p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411B9C0" wp14:editId="070FC1F0">
            <wp:extent cx="5151120" cy="2639241"/>
            <wp:effectExtent l="0" t="0" r="0" b="8890"/>
            <wp:docPr id="5" name="Рисунок 2" descr="/Users/mymba/Desktop/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/Users/mymba/Desktop/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84" cy="26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20" w:rsidRPr="006B0CF3" w:rsidRDefault="00CC56B7" w:rsidP="009C2F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4.1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Пятиступенчатый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онвейер.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Состояние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аждой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ступени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в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зависимости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от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кол-ва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пройденных</w:t>
      </w:r>
      <w:r w:rsidR="00121FBC">
        <w:rPr>
          <w:rFonts w:ascii="Times New Roman" w:hAnsi="Times New Roman" w:cs="Times New Roman"/>
          <w:sz w:val="26"/>
          <w:szCs w:val="26"/>
        </w:rPr>
        <w:t xml:space="preserve"> </w:t>
      </w:r>
      <w:r w:rsidR="009C2F20" w:rsidRPr="006B0CF3">
        <w:rPr>
          <w:rFonts w:ascii="Times New Roman" w:hAnsi="Times New Roman" w:cs="Times New Roman"/>
          <w:sz w:val="26"/>
          <w:szCs w:val="26"/>
        </w:rPr>
        <w:t>циклов</w:t>
      </w:r>
      <w:r w:rsidR="009C2F20">
        <w:rPr>
          <w:rFonts w:ascii="Times New Roman" w:hAnsi="Times New Roman" w:cs="Times New Roman"/>
          <w:sz w:val="26"/>
          <w:szCs w:val="26"/>
        </w:rPr>
        <w:t>.</w:t>
      </w:r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1</w:t>
      </w:r>
      <w:r w:rsidR="00121FBC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баты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2</w:t>
      </w:r>
      <w:r w:rsidR="00121FBC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.</w:t>
      </w:r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3</w:t>
      </w:r>
      <w:r w:rsidR="00121FBC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3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3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4</w:t>
      </w:r>
      <w:r w:rsidR="00121FBC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4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3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пер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2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2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ует</w:t>
      </w:r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3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1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зы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4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5</w:t>
      </w:r>
      <w:r w:rsidR="00121FBC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u w:val="single"/>
          <w:lang w:eastAsia="ru-RU"/>
        </w:rPr>
        <w:t>цикл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л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5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писы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зульта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т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огд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руг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тупен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брабатываю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  <w:bookmarkStart w:id="46" w:name="_Toc501887982"/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ы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заимодействие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ами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зиций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лины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ов</w:t>
      </w:r>
      <w:bookmarkStart w:id="47" w:name="_Toc501887984"/>
      <w:bookmarkEnd w:id="46"/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 xml:space="preserve"> 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  <w:r w:rsidRPr="006B0CF3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bookmarkEnd w:id="47"/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4</w:t>
      </w:r>
      <w:r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1</w:t>
      </w:r>
    </w:p>
    <w:p w:rsidR="009C2F20" w:rsidRPr="006B0CF3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(англ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estricted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(reduced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set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computer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«компьютер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окращённы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абор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»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чё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упрощ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ова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ыл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м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меньшим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к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ям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вязан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которы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а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эт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инципиаль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сокращенн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числ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: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выполн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ряд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приходи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трати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мес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од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6B0CF3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CISC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длин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грузк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фи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П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следова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казали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-программ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редн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30%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CISC-программы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ующе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и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от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уществен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а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еб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ложн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хем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екодирова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омер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а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ы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ива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рем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ступ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ам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кой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н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систем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н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гибко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клон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кам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трудн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ис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равл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ок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уп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ж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48" w:name="_Toc501887985"/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расширенным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абором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bookmarkEnd w:id="48"/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bookmarkStart w:id="49" w:name="_Toc501887986"/>
      <w:r w:rsidRPr="002B77F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 xml:space="preserve"> 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  <w:r w:rsidRPr="002B77F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bookmarkEnd w:id="49"/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4</w:t>
      </w:r>
      <w:r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Mincho" w:hAnsi="Times New Roman" w:cs="Times New Roman"/>
          <w:i/>
          <w:sz w:val="26"/>
          <w:szCs w:val="26"/>
          <w:lang w:eastAsia="ru-RU"/>
        </w:rPr>
        <w:t>2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t>VLIW</w:t>
      </w:r>
      <w:r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val="en-US" w:eastAsia="ru-RU"/>
        </w:rPr>
        <w:fldChar w:fldCharType="end"/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англ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ery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long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word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очен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»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арактеризующая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у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ку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ходящ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лжн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ом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нслятор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ормиру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очен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н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во»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де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азиру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м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дач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ланирова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лага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«разумный»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ачал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ходну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у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ел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а: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наружи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ч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б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ника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фликты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од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ж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ич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итирова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матриваем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ап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ыта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и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кет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связки)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матрива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ующи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авилам:</w:t>
      </w:r>
    </w:p>
    <w:p w:rsidR="009C2F20" w:rsidRPr="002B77F7" w:rsidRDefault="009C2F20" w:rsidP="007A6E9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ъединяем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больш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ы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в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еющих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исполнительных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ФБ);</w:t>
      </w:r>
    </w:p>
    <w:p w:rsidR="009C2F20" w:rsidRPr="002B77F7" w:rsidRDefault="009C2F20" w:rsidP="007A6E9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ходя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льк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яю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зны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Б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ва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временн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ющ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авл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256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024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итов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етакоманд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и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е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п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исл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ующ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)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исыв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кретн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лока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честв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зующ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ую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ю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RIS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E856FC">
        <w:rPr>
          <w:rFonts w:ascii="Times New Roman" w:eastAsia="MS Mincho" w:hAnsi="Times New Roman" w:cs="Times New Roman"/>
          <w:sz w:val="26"/>
          <w:szCs w:val="26"/>
          <w:lang w:eastAsia="ru-RU"/>
        </w:rPr>
        <w:instrText>RISC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типа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м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ерхдлин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ключе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фликтов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дель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ости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ппаратур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процессор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ствие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бить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сок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стродействия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давляющ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инств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цифров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игналь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ультимедий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изводительность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лр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й/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азиру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-архитектуре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к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ж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достатк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val="en-US"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val="en-US"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лад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высок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лотностью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уст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стаивающ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-процессор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у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горазд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ее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огич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дицион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.</w:t>
      </w:r>
    </w:p>
    <w:p w:rsidR="009C2F20" w:rsidRPr="002B77F7" w:rsidRDefault="00121FBC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-з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ожны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утренни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висимостей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а,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ировани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ровн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дов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 w:rsidR="009C2F2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9C2F20">
        <w:instrText>XE</w:instrText>
      </w:r>
      <w:r>
        <w:instrText xml:space="preserve"> </w:instrText>
      </w:r>
      <w:r w:rsidR="009C2F20">
        <w:instrText>"</w:instrText>
      </w:r>
      <w:r w:rsidR="009C2F20"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 w:rsidR="009C2F20">
        <w:instrText>"</w:instrText>
      </w:r>
      <w:r>
        <w:instrText xml:space="preserve"> </w:instrText>
      </w:r>
      <w:r w:rsidR="009C2F20"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архитектур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актическ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возможно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ручную.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ходитс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агаться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тимизацию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а,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й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ам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держать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шибки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роблемами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-архитектуры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являются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1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ложне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айл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жд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го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е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айл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ы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;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2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уднос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зда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ов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пособ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й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грамм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зависим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а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ин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трок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еспечи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.</w:t>
      </w:r>
    </w:p>
    <w:p w:rsidR="009C2F20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bookmarkStart w:id="50" w:name="_Toc501887989"/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lastRenderedPageBreak/>
        <w:t>Наборы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манд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взаимодействие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перандами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зиций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количества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независимых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отоков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данных</w:t>
      </w:r>
      <w:bookmarkStart w:id="51" w:name="_Toc501887991"/>
      <w:bookmarkEnd w:id="50"/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i/>
          <w:sz w:val="26"/>
          <w:szCs w:val="26"/>
          <w:lang w:eastAsia="ru-RU"/>
        </w:rPr>
      </w:pPr>
      <w:r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bookmarkEnd w:id="51"/>
      <w:r w:rsidR="00CC56B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.4</w:t>
      </w:r>
      <w:r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 w:rsidR="00CC56B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3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6A15EB">
        <w:rPr>
          <w:rFonts w:ascii="Times New Roman" w:eastAsia="MS Mincho" w:hAnsi="Times New Roman" w:cs="Times New Roman"/>
          <w:sz w:val="26"/>
          <w:szCs w:val="26"/>
          <w:lang w:eastAsia="ru-RU"/>
        </w:rPr>
        <w:instrText>SISD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Single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over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a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ngle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ычислительн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истем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иночны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а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S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AC400D">
        <w:rPr>
          <w:rFonts w:ascii="Times New Roman" w:eastAsia="MS Mincho" w:hAnsi="Times New Roman" w:cs="Times New Roman"/>
          <w:sz w:val="26"/>
          <w:szCs w:val="26"/>
          <w:lang w:eastAsia="ru-RU"/>
        </w:rPr>
        <w:instrText>архитектура</w:instrTex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instrText xml:space="preserve"> </w:instrText>
      </w:r>
      <w:r w:rsidRPr="00AC400D">
        <w:rPr>
          <w:rFonts w:ascii="Times New Roman" w:eastAsia="MS Mincho" w:hAnsi="Times New Roman" w:cs="Times New Roman"/>
          <w:sz w:val="26"/>
          <w:szCs w:val="26"/>
          <w:lang w:eastAsia="ru-RU"/>
        </w:rPr>
        <w:instrText>SISD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радицион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ьютер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фон-Неймановск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ом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следователь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з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ругой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ласс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едовательно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SD-маши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й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м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ласс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ня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носи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ные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уперскаляр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процессоры.</w:t>
      </w:r>
    </w:p>
    <w:p w:rsidR="009C2F20" w:rsidRPr="002B77F7" w:rsidRDefault="00CC56B7" w:rsidP="009C2F20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</w:t>
      </w:r>
      <w:r w:rsidR="009C2F20"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 w:rsidR="009C2F2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  <w:r w:rsidR="009C2F20" w:rsidRPr="002B77F7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SIMD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B3078D">
        <w:rPr>
          <w:rFonts w:ascii="Times New Roman" w:eastAsia="MS Mincho" w:hAnsi="Times New Roman" w:cs="Times New Roman"/>
          <w:sz w:val="26"/>
          <w:szCs w:val="26"/>
          <w:lang w:eastAsia="ru-RU"/>
        </w:rPr>
        <w:instrText>SIMD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Single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&amp;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Multiple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Data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tream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КМ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Одиноч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ножествен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то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тор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у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раз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д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ноги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ектора.</w:t>
      </w:r>
    </w:p>
    <w:p w:rsidR="00CC56B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SIMD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B3078D">
        <w:rPr>
          <w:rFonts w:ascii="Times New Roman" w:eastAsia="MS Mincho" w:hAnsi="Times New Roman" w:cs="Times New Roman"/>
          <w:sz w:val="26"/>
          <w:szCs w:val="26"/>
          <w:lang w:eastAsia="ru-RU"/>
        </w:rPr>
        <w:instrText>SIMD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компьютер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стоя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н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(управляюще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я)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ом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е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работк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зываем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ми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яющи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дул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нимает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нализиру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Ес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тречаю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нтроллер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ссыла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у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скольк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се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ах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ажд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лемен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ме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о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обственну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хран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дни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еимущест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ан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читае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о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луча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оле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ффектив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к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ений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ловин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логическ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бычн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вязан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ени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е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стальн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тноси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нутренне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мять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ению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ераций.</w:t>
      </w:r>
    </w:p>
    <w:p w:rsidR="00CC56B7" w:rsidRDefault="00CC56B7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9C2F20" w:rsidRPr="002B77F7" w:rsidRDefault="00121FBC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9C2F20" w:rsidRPr="00045700" w:rsidRDefault="00CC56B7" w:rsidP="009C2F20">
      <w:pPr>
        <w:spacing w:after="0" w:line="360" w:lineRule="auto"/>
        <w:ind w:firstLine="851"/>
        <w:jc w:val="both"/>
        <w:rPr>
          <w:rFonts w:ascii="Times New Roman" w:eastAsia="MS Gothic" w:hAnsi="Times New Roman" w:cs="Times New Roman"/>
          <w:i/>
          <w:sz w:val="26"/>
          <w:szCs w:val="26"/>
          <w:lang w:eastAsia="ru-RU"/>
        </w:rPr>
      </w:pPr>
      <w:bookmarkStart w:id="52" w:name="_Toc501887995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lastRenderedPageBreak/>
        <w:t>Определение</w:t>
      </w:r>
      <w:r w:rsidR="00121FBC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2</w:t>
      </w:r>
      <w:r w:rsidR="009C2F20" w:rsidRPr="0004570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bookmarkEnd w:id="52"/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4</w:t>
      </w:r>
      <w:r w:rsidR="009C2F20"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MS Gothic" w:hAnsi="Times New Roman" w:cs="Times New Roman"/>
          <w:i/>
          <w:sz w:val="26"/>
          <w:szCs w:val="26"/>
          <w:lang w:eastAsia="ru-RU"/>
        </w:rPr>
        <w:t>5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(Explicitly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Parallel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Instruction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Computing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ны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звол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икропроцессор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полня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опираяс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а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явля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озможно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абот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мощ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пециаль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схем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Эт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гл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прости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асштабирова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ычислитель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мощнос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бе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велич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актов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частоты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реализован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нов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подход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ющий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усовершенствованны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вариант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технологи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VLIW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280ADC">
        <w:rPr>
          <w:rFonts w:ascii="Times New Roman" w:eastAsia="MS Mincho" w:hAnsi="Times New Roman" w:cs="Times New Roman"/>
          <w:sz w:val="26"/>
          <w:szCs w:val="26"/>
          <w:lang w:val="en-US" w:eastAsia="ru-RU"/>
        </w:rPr>
        <w:instrText>VLIW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9C2F20" w:rsidRPr="002B77F7" w:rsidRDefault="009C2F20" w:rsidP="009C2F2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Особенностями</w:t>
      </w:r>
      <w:r w:rsidR="00121FBC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архитектур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EPIC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0E3DA3">
        <w:rPr>
          <w:rFonts w:ascii="Times New Roman" w:eastAsia="MS Mincho" w:hAnsi="Times New Roman" w:cs="Times New Roman"/>
          <w:sz w:val="26"/>
          <w:szCs w:val="26"/>
          <w:lang w:eastAsia="ru-RU"/>
        </w:rPr>
        <w:instrText>EPIC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2B77F7">
        <w:rPr>
          <w:rFonts w:ascii="Times New Roman" w:eastAsia="MS Mincho" w:hAnsi="Times New Roman" w:cs="Times New Roman"/>
          <w:sz w:val="26"/>
          <w:szCs w:val="26"/>
          <w:lang w:eastAsia="ru-RU"/>
        </w:rPr>
        <w:t>являются:</w:t>
      </w:r>
    </w:p>
    <w:p w:rsidR="009C2F20" w:rsidRPr="00045700" w:rsidRDefault="00121FBC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е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9C2F20"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регистров;</w:t>
      </w:r>
    </w:p>
    <w:p w:rsidR="009C2F20" w:rsidRPr="00045700" w:rsidRDefault="009C2F2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асштабируемост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архитектур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д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ольш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личеств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функциональ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;</w:t>
      </w:r>
    </w:p>
    <w:p w:rsidR="009C2F20" w:rsidRPr="00045700" w:rsidRDefault="009C2F2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яв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из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ашинном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де.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оиск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висимосте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ежду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а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осуществляе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оцессор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пилятор;</w:t>
      </w:r>
    </w:p>
    <w:p w:rsidR="009C2F20" w:rsidRPr="00045700" w:rsidRDefault="009C2F2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икац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раз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ветве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условного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ложе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снабжаю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оля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икат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(поля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условий)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пускаю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раллельно;</w:t>
      </w:r>
    </w:p>
    <w:p w:rsidR="009C2F20" w:rsidRDefault="009C2F2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редварительна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грузк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-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данны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медлен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о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памят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гружаютс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MS Mincho" w:hAnsi="Times New Roman" w:cs="Times New Roman"/>
          <w:sz w:val="26"/>
          <w:szCs w:val="26"/>
          <w:lang w:eastAsia="ru-RU"/>
        </w:rPr>
        <w:t>заранее.</w:t>
      </w:r>
    </w:p>
    <w:p w:rsidR="00E22FB0" w:rsidRPr="00B20308" w:rsidRDefault="004456F4" w:rsidP="00E22FB0">
      <w:pPr>
        <w:pStyle w:val="1"/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</w:pPr>
      <w:r>
        <w:br w:type="page"/>
      </w:r>
      <w:bookmarkStart w:id="53" w:name="_Toc507773297"/>
      <w:r w:rsidR="00E22FB0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lastRenderedPageBreak/>
        <w:t>2.5.</w:t>
      </w:r>
      <w:r w:rsidR="00121FBC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Наборы</w:t>
      </w:r>
      <w:r w:rsidR="00121FBC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команд</w:t>
      </w:r>
      <w:r w:rsidR="00121FBC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и</w:t>
      </w:r>
      <w:r w:rsidR="00121FBC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взаимодействие</w:t>
      </w:r>
      <w:r w:rsidR="00121FBC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с</w:t>
      </w:r>
      <w:r w:rsidR="00121FBC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операндами</w:t>
      </w:r>
      <w:r w:rsidR="00121FBC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с</w:t>
      </w:r>
      <w:r w:rsidR="00121FBC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позиций</w:t>
      </w:r>
      <w:r w:rsidR="00121FBC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набора</w:t>
      </w:r>
      <w:r w:rsidR="00121FBC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 xml:space="preserve"> </w:t>
      </w:r>
      <w:r w:rsidR="00E22FB0" w:rsidRPr="00B20308">
        <w:rPr>
          <w:rFonts w:eastAsia="Times New Roman" w:cstheme="majorHAnsi"/>
          <w:color w:val="auto"/>
          <w:sz w:val="44"/>
          <w:szCs w:val="44"/>
          <w:highlight w:val="white"/>
          <w:lang w:eastAsia="ru-RU"/>
        </w:rPr>
        <w:t>команд</w:t>
      </w:r>
      <w:bookmarkEnd w:id="53"/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1</w:t>
      </w:r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bookmarkStart w:id="54" w:name="_Hlk507779079"/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Архитектур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набор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анд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рхитектура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набора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4E0AC5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оманд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bookmarkEnd w:id="54"/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щ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уем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ровн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ова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крет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а: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заимодейств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вода/вывод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жи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ци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стр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енн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например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лавающе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ятой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очисле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7B5EAA"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</w:t>
      </w:r>
      <w:r w:rsidR="007B5EA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.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.)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отчи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рыван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итель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яний.</w:t>
      </w:r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2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икроархитектур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FA7F6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икроархитектур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исыв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ель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пологи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бо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D0F" w:rsidRPr="00595D0F">
        <w:instrText>XE</w:instrText>
      </w:r>
      <w:r w:rsidR="00121FBC">
        <w:instrText xml:space="preserve"> </w:instrText>
      </w:r>
      <w:r w:rsidR="00595D0F" w:rsidRPr="00595D0F">
        <w:instrText>"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рхитектура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набора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оманд</w:instrText>
      </w:r>
      <w:r w:rsidR="00595D0F" w:rsidRPr="00595D0F">
        <w:instrText>"</w:instrText>
      </w:r>
      <w:r w:rsidR="00121FBC">
        <w:instrText xml:space="preserve"> </w:instrText>
      </w:r>
      <w:r w:rsidR="00595D0F" w:rsidRPr="00595D0F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схем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ровн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ется: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нструкц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связь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снов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ЦП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F72A82">
        <w:rPr>
          <w:rFonts w:ascii="Times New Roman" w:eastAsia="Times New Roman" w:hAnsi="Times New Roman" w:cs="Times New Roman"/>
          <w:sz w:val="26"/>
          <w:szCs w:val="26"/>
        </w:rPr>
        <w:instrText>ЦП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труктур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ядер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сполнительны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ЛУ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0D47C8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instrText>АЛУ</w:instrText>
      </w:r>
      <w:r>
        <w:instrText>"</w:instrText>
      </w:r>
      <w:r w:rsidR="00121FBC">
        <w:instrText xml:space="preserve"> </w:instrTex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fldChar w:fldCharType="end"/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такж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х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ия,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лок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едсказан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ходов,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нвейеров,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рганизаци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эш-памяти,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заимодейств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.</w:t>
      </w:r>
    </w:p>
    <w:p w:rsidR="00E22FB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мка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мейств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ов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архитекту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ремене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сширя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уте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бавл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овершенствован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тимиза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уществующ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выш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ьност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нергосбереж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ональ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е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а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3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ным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ом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льз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груж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аль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(“зашит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”).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Базовым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андам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являются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к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едующие: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арифметические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сложения»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вычитания»;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битовые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»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ли»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логическо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е»;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рисваиван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ых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переместить»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загрузить»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«выгрузить»;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вода-вывода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обмена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данны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нешним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тройствами;</w:t>
      </w:r>
    </w:p>
    <w:p w:rsidR="00E22FB0" w:rsidRPr="00990BD1" w:rsidRDefault="00E22FB0" w:rsidP="007A6E92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правляющие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нструкции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например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безусловный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услов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косвенный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ереход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ызов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дпрограммы,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возврат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990BD1">
        <w:rPr>
          <w:rFonts w:ascii="Times New Roman" w:eastAsia="MS Mincho" w:hAnsi="Times New Roman" w:cs="Times New Roman"/>
          <w:sz w:val="26"/>
          <w:szCs w:val="26"/>
          <w:lang w:eastAsia="ru-RU"/>
        </w:rPr>
        <w:t>подпрограммы.</w:t>
      </w:r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4</w:t>
      </w:r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но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ро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5B2F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аказной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5B2F8D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микропроцессор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Application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specific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instruction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set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processor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t>ASIP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ен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но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о)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м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ектирован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ристалле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птограф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авлива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цессор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“дают”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у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7">
        <w:r w:rsidRPr="00045700">
          <w:rPr>
            <w:rFonts w:ascii="Times New Roman" w:eastAsia="Times New Roman" w:hAnsi="Times New Roman" w:cs="Times New Roman"/>
            <w:sz w:val="26"/>
            <w:szCs w:val="26"/>
            <w:highlight w:val="white"/>
            <w:lang w:eastAsia="ru-RU"/>
          </w:rPr>
          <w:t>Сист</w:t>
        </w:r>
      </w:hyperlink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м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P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роектирова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фич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обн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изац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стич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ромисс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ниверсальность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ще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нач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CPU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ьность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C.</w:t>
      </w:r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SIP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ладаю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ы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бор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систем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)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д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делен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: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static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ющ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нимальн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рхитектур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configurable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ку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й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2FB0" w:rsidRPr="0004570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5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5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рограммируема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ользователем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вентильна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атрица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программируемая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пользователем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вентильная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Pr="00BC4D3D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атриц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ППВМ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гл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Field-Programmable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Gate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Array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)-полупроводниково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о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конфигурирова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еле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работчик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готовления)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5.6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</w:instrText>
      </w:r>
      <w:r w:rsidRPr="00007D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оцессор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гружаемым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ором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анд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л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ключа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ПВ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FPGA)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триц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лементов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бинационн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логику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веч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виси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диномомент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(н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конечный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автомат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еч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втомат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стре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ра.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цирован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ктичес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юб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я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я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ируем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об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лючателя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ножеств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и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ход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логическ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ент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gates)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ифров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ема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лючате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ую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азов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оич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AND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NAND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OR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NOR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XOR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инств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ремен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икропроцессор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огическ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иксирован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цироваться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иально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ич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FPGA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и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фигурац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единен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и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нять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мощь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гналов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ылаем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04570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еме.</w:t>
      </w:r>
    </w:p>
    <w:p w:rsidR="00E22FB0" w:rsidRPr="00045700" w:rsidRDefault="00E22FB0" w:rsidP="00E22F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2.5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:rsidR="00E22FB0" w:rsidRPr="00045700" w:rsidRDefault="00E22FB0" w:rsidP="00E22FB0">
      <w:pPr>
        <w:spacing w:after="0" w:line="360" w:lineRule="auto"/>
        <w:ind w:firstLine="567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045700">
        <w:rPr>
          <w:rFonts w:ascii="Times New Roman" w:eastAsia="Calibri" w:hAnsi="Times New Roman" w:cs="Times New Roman"/>
          <w:b/>
          <w:sz w:val="26"/>
          <w:szCs w:val="26"/>
        </w:rPr>
        <w:t>Микрокод</w:t>
      </w:r>
      <w:r>
        <w:rPr>
          <w:rFonts w:ascii="Times New Roman" w:eastAsia="Calibri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E414A3">
        <w:rPr>
          <w:rFonts w:ascii="Times New Roman" w:eastAsia="Calibri" w:hAnsi="Times New Roman" w:cs="Times New Roman"/>
          <w:sz w:val="26"/>
          <w:szCs w:val="26"/>
        </w:rPr>
        <w:instrText>микрокод</w:instrText>
      </w:r>
      <w:r>
        <w:instrText>"</w:instrText>
      </w:r>
      <w:r w:rsidR="00121FBC">
        <w:instrText xml:space="preserve"> </w:instrText>
      </w:r>
      <w:r>
        <w:rPr>
          <w:rFonts w:ascii="Times New Roman" w:eastAsia="Calibri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—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грамма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ующа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бор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а.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ак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же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к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дн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язык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ысоког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уровн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еобразуетс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ерию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ашинных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е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ользующем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ажда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ашинна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уетс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ид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ери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инструкци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—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программы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а.</w:t>
      </w:r>
    </w:p>
    <w:p w:rsidR="00E22FB0" w:rsidRPr="00045700" w:rsidRDefault="00E22FB0" w:rsidP="00E22FB0">
      <w:pPr>
        <w:spacing w:after="0" w:line="36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Н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ольшинств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пьютеров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ользующих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н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исутствуе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сновно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пециально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ыстродействующе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(англ.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control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store).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Эт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ь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оже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опускать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ольк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чтени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либ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чтение-запись;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следнем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уча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оже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ыть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загружен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з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стоянно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запуск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оцессора.</w:t>
      </w:r>
    </w:p>
    <w:p w:rsidR="00E22FB0" w:rsidRPr="00584D69" w:rsidRDefault="00E22FB0" w:rsidP="00E22FB0">
      <w:pPr>
        <w:spacing w:after="0" w:line="36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045700">
        <w:rPr>
          <w:rFonts w:ascii="Times New Roman" w:eastAsia="Calibri" w:hAnsi="Times New Roman" w:cs="Times New Roman"/>
          <w:sz w:val="26"/>
          <w:szCs w:val="26"/>
        </w:rPr>
        <w:t>Возможность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зменени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справлять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йденны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ошибк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обавлять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реализацию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овых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инструкций.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код</w:t>
      </w:r>
      <w:r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E414A3">
        <w:rPr>
          <w:rFonts w:ascii="Times New Roman" w:eastAsia="Calibri" w:hAnsi="Times New Roman" w:cs="Times New Roman"/>
          <w:sz w:val="26"/>
          <w:szCs w:val="26"/>
        </w:rPr>
        <w:instrText>микрокод</w:instrText>
      </w:r>
      <w:r>
        <w:instrText>"</w:instrText>
      </w:r>
      <w:r w:rsidR="00121FBC">
        <w:instrText xml:space="preserve"> </w:instrText>
      </w:r>
      <w:r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такж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озволяе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строить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микроархитектуру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компьютер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н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эмуляцию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друго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(как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боле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сложной)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5700">
        <w:rPr>
          <w:rFonts w:ascii="Times New Roman" w:eastAsia="Calibri" w:hAnsi="Times New Roman" w:cs="Times New Roman"/>
          <w:sz w:val="26"/>
          <w:szCs w:val="26"/>
        </w:rPr>
        <w:t>архитектуры.</w:t>
      </w:r>
    </w:p>
    <w:p w:rsidR="00E22FB0" w:rsidRDefault="00E22FB0">
      <w:r>
        <w:br w:type="page"/>
      </w:r>
    </w:p>
    <w:p w:rsidR="00E22FB0" w:rsidRPr="00B20308" w:rsidRDefault="00E22FB0" w:rsidP="00E22FB0">
      <w:pPr>
        <w:pStyle w:val="1"/>
        <w:rPr>
          <w:rFonts w:eastAsia="Georgia"/>
          <w:color w:val="auto"/>
          <w:sz w:val="44"/>
          <w:szCs w:val="44"/>
          <w:lang w:eastAsia="ru-RU"/>
        </w:rPr>
      </w:pPr>
      <w:bookmarkStart w:id="55" w:name="_Toc507773298"/>
      <w:r>
        <w:rPr>
          <w:rFonts w:eastAsia="Georgia"/>
          <w:color w:val="auto"/>
          <w:sz w:val="44"/>
          <w:szCs w:val="44"/>
          <w:lang w:eastAsia="ru-RU"/>
        </w:rPr>
        <w:lastRenderedPageBreak/>
        <w:t>2.6.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Классификация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и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особенности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шин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в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отношении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пособа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передачи,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метода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инхронизации,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топологии,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способа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управления,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адресации</w:t>
      </w:r>
      <w:r w:rsidR="00121FBC">
        <w:rPr>
          <w:rFonts w:eastAsia="Georgia"/>
          <w:color w:val="auto"/>
          <w:sz w:val="44"/>
          <w:szCs w:val="44"/>
          <w:lang w:eastAsia="ru-RU"/>
        </w:rPr>
        <w:t xml:space="preserve"> </w:t>
      </w:r>
      <w:r>
        <w:rPr>
          <w:rFonts w:eastAsia="Georgia"/>
          <w:color w:val="auto"/>
          <w:sz w:val="44"/>
          <w:szCs w:val="44"/>
          <w:lang w:eastAsia="ru-RU"/>
        </w:rPr>
        <w:t>устройств</w:t>
      </w:r>
      <w:bookmarkEnd w:id="55"/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ифрова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ледовательна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ач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цифрова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оследовательна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6928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8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итов</w:t>
        </w:r>
      </w:hyperlink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ческ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29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бработки</w:t>
        </w:r>
        <w:r w:rsid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игнала</w:t>
        </w:r>
      </w:hyperlink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оят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к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я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30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ит</w:t>
        </w:r>
        <w:r w:rsid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ётности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6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раллельной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даче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085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раллельна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085E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дновременн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звол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остич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корост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ледовате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т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мен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ут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омпьютер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утренн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31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шинах</w:t>
        </w:r>
        <w:r w:rsidR="00121FB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данных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ног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нешн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устройства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аки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32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принтеры</w:t>
        </w:r>
      </w:hyperlink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снов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блем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явл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«перекос»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т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в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име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м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з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вой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(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ециально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эт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и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бы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ньш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руги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вред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общени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hyperlink r:id="rId33" w:history="1"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Бит</w:t>
        </w:r>
        <w:r w:rsidR="00121FB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 xml:space="preserve"> </w:t>
        </w:r>
        <w:r w:rsidRPr="00766B1C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eastAsia="ru-RU"/>
          </w:rPr>
          <w:t>чётности</w:t>
        </w:r>
      </w:hyperlink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пособство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окращен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ошибок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Т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электрическ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ов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аралле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мен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дёже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ьш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расстояния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оскольк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передач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наруш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горазд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ысо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вероятностью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раллельны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окуп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ников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ё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нны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ределё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ш</w:instrText>
      </w:r>
      <w:r w:rsidRPr="00DB2848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н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22FB0" w:rsidRPr="00766B1C" w:rsidRDefault="00E22FB0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);</w:t>
      </w:r>
    </w:p>
    <w:p w:rsidR="00E22FB0" w:rsidRPr="00766B1C" w:rsidRDefault="00E22FB0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);</w:t>
      </w:r>
    </w:p>
    <w:p w:rsidR="00E22FB0" w:rsidRPr="00766B1C" w:rsidRDefault="00E22FB0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);</w:t>
      </w:r>
    </w:p>
    <w:p w:rsidR="00E22FB0" w:rsidRPr="00766B1C" w:rsidRDefault="00E22FB0" w:rsidP="00E22FB0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ледоват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з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а-передачи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енн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ек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ак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иц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им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з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еб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</w:p>
    <w:p w:rsidR="00E22FB0" w:rsidRPr="00766B1C" w:rsidRDefault="00E22FB0" w:rsidP="00E22FB0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бинированна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E22FB0" w:rsidRPr="0082321B" w:rsidRDefault="00E22FB0" w:rsidP="00E22FB0">
      <w:pPr>
        <w:spacing w:after="0" w:line="360" w:lineRule="auto"/>
        <w:ind w:left="220" w:firstLine="3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вает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од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ом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о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и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лас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.</w:t>
      </w:r>
    </w:p>
    <w:p w:rsidR="00E22FB0" w:rsidRPr="0082321B" w:rsidRDefault="00D057B1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FB0"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22FB0" w:rsidRPr="0082321B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:</w:t>
      </w:r>
    </w:p>
    <w:p w:rsidR="00E22FB0" w:rsidRPr="0082321B" w:rsidRDefault="00E22FB0" w:rsidP="007A6E92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лель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е.</w:t>
      </w:r>
    </w:p>
    <w:p w:rsidR="00E22FB0" w:rsidRPr="0082321B" w:rsidRDefault="00E22FB0" w:rsidP="007A6E92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е.</w:t>
      </w:r>
    </w:p>
    <w:p w:rsidR="00E22FB0" w:rsidRPr="0082321B" w:rsidRDefault="00E22FB0" w:rsidP="007A6E92">
      <w:pPr>
        <w:numPr>
          <w:ilvl w:val="0"/>
          <w:numId w:val="18"/>
        </w:numPr>
        <w:spacing w:after="0" w:line="360" w:lineRule="auto"/>
        <w:ind w:hanging="8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ированно: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я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32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.</w:t>
      </w:r>
    </w:p>
    <w:p w:rsidR="00E22FB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1796AA54" wp14:editId="0A11222C">
            <wp:extent cx="4907280" cy="2768209"/>
            <wp:effectExtent l="0" t="0" r="7620" b="0"/>
            <wp:docPr id="12" name="image39.png" descr="ш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шины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21" cy="277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E5" w:rsidRDefault="006F40E5" w:rsidP="006F40E5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1</w:t>
      </w:r>
    </w:p>
    <w:p w:rsidR="006F40E5" w:rsidRPr="00766B1C" w:rsidRDefault="006F40E5" w:rsidP="006F40E5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ода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хронизации: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нхронизиру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ёмник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)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3</w:t>
      </w:r>
    </w:p>
    <w:p w:rsidR="00E22FB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точ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нчи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ч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ч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р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ироваться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гласован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нтов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инхрон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A30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асинхронный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A304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генератор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генерир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м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40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ир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ле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динице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-би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т-би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.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E72B4E">
        <w:rPr>
          <w:rFonts w:ascii="Times New Roman" w:eastAsia="Times New Roman" w:hAnsi="Times New Roman" w:cs="Times New Roman"/>
          <w:sz w:val="26"/>
          <w:szCs w:val="26"/>
        </w:rPr>
        <w:instrText>асинхронный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Pr="00E72B4E">
        <w:rPr>
          <w:rFonts w:ascii="Times New Roman" w:eastAsia="Times New Roman" w:hAnsi="Times New Roman" w:cs="Times New Roman"/>
          <w:sz w:val="26"/>
          <w:szCs w:val="26"/>
        </w:rPr>
        <w:instrText>режим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генератор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ш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шность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инхрон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ня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лоб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унд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андарт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и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5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0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0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0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00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00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00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600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200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400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7600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5200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/с).</w:t>
      </w:r>
    </w:p>
    <w:p w:rsidR="00E22FB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4E58BAAA" wp14:editId="3CFDECF1">
            <wp:extent cx="5013960" cy="3060360"/>
            <wp:effectExtent l="0" t="0" r="0" b="6985"/>
            <wp:docPr id="13" name="image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94" cy="30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B0" w:rsidRPr="00766B1C" w:rsidRDefault="000F06F2" w:rsidP="00E22FB0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2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4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н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прим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сигнал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о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нхронны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A31A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синхронный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A31A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еж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нчи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ч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чи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мволы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ни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ин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образ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т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ственн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сообраз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ив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мволо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оятельств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те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г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четырехпровод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ных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ша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е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5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лезиосинхронна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FA20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лезиосинхронна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FA20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ередач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из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л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ина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ющи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ам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плезиохронна”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поч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хронная”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очник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ю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оследств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апли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гласи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ир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ав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тив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6</w:t>
      </w:r>
    </w:p>
    <w:p w:rsidR="00E22FB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кет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CD5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пакетный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CD5B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режим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кор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процессор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ю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яд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и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-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е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-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сх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:rsidR="00121FBC" w:rsidRPr="00121FBC" w:rsidRDefault="00121FBC" w:rsidP="00121FBC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Определение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7</w:t>
      </w:r>
    </w:p>
    <w:p w:rsidR="00121FBC" w:rsidRPr="00766B1C" w:rsidRDefault="00121FBC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DRAM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>
        <w:instrText xml:space="preserve"> XE "</w:instrTex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DRAM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hyperlink r:id="rId36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англ.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ynami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andom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cces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emor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амичес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ом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37" w:tooltip="Компьютерн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ной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ающий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38" w:tooltip="Полупроводниковые материалы" w:history="1"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полупроводниковых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атериалов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39" w:tooltip="Энергозависим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энергозависимостью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ящим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0" w:tooltip="Ячейка памяти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ячейках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1" w:tooltip="Запоминающее устройство с произвольным доступом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поминающее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о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извольным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доступом</w:t>
        </w:r>
      </w:hyperlink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2" w:tooltip="Модуль памяти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одули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амяти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3" w:tooltip="Компьютер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омпьютерах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4" w:tooltip="Оперативная память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перативных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поминающих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ЗУ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45" w:tooltip="Электронный диск" w:history="1"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стройств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стоянного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хранения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  <w:r w:rsidRPr="00121FB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нформации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м.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м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бца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мес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ё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чей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итыв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я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имуще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ном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.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хитекту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DRAM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исте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ыл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ред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у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DRAM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urst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ode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ыл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пульс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ылк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ыр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ующ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-байт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ержка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RAM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XE "</w:instrText>
      </w:r>
      <w:r w:rsidR="00121FBC" w:rsidRPr="008A5A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instrText>DRAM</w:instrText>
      </w:r>
      <w:r w:rsidR="00121FBC">
        <w:instrText xml:space="preserve">" 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-1-1-1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+1+1+1=6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стат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овал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+3+3+3=12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пологии</w:t>
      </w:r>
    </w:p>
    <w:p w:rsidR="00E22FB0" w:rsidRPr="00766B1C" w:rsidRDefault="00E22FB0" w:rsidP="00E22FB0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D057B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шин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bus);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везда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star);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льцо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ring)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ол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[сегмента]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а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ящ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о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ложн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треч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ац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й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8</w:t>
      </w:r>
    </w:p>
    <w:p w:rsidR="00E22FB0" w:rsidRPr="00766B1C" w:rsidRDefault="00E22FB0" w:rsidP="00E22FB0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ю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шина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шина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линей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"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linear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s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н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м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дол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шина</w:instrText>
      </w:r>
      <w:r>
        <w:rPr>
          <w:sz w:val="20"/>
          <w:szCs w:val="20"/>
        </w:rPr>
        <w:instrText>\</w:instrText>
      </w:r>
      <w:r w:rsidRPr="00A14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шифрованн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ах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ю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й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оя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лушают"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ем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ите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ю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ж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х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енериру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я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риним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ать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у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ну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т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асить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тврат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ж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иче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ато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terminators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лоща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игналы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у-нибуд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ррел-коннектор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9</w:t>
      </w:r>
    </w:p>
    <w:p w:rsidR="00E22FB0" w:rsidRPr="00766B1C" w:rsidRDefault="00E22FB0" w:rsidP="00E22FB0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hub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м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ник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е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м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м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я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игураци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изованы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к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к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траль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ен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и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яющ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м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ияет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2.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6.10</w:t>
      </w:r>
    </w:p>
    <w:p w:rsidR="00E22FB0" w:rsidRPr="00766B1C" w:rsidRDefault="00E22FB0" w:rsidP="00F505DB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кольцо"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кольцо</w:instrText>
      </w:r>
      <w:r>
        <w:rPr>
          <w:sz w:val="20"/>
          <w:szCs w:val="20"/>
        </w:rPr>
        <w:instrText>\</w:instrText>
      </w:r>
      <w:r w:rsidRPr="002727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ю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кнут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атор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ив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питер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ив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гнал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е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этом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йд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щ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иро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ев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в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хочет"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л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у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я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жу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пад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ел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ющ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ыл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е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е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ени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щ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щ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гля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етс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им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виг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т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метр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к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ркулиро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от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0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от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унду.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Так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кольцо”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57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игнал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ов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лк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и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ыв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елей).</w:t>
      </w:r>
    </w:p>
    <w:p w:rsidR="00E22FB0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2.6.11</w:t>
      </w:r>
    </w:p>
    <w:p w:rsidR="00E22FB0" w:rsidRPr="00C57FA4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бинированные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полог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E57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комбинированные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E575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и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иру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оновк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цип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везда-шин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B13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шина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star-bus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бин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шина"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гляд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звезда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опология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звезда</w:instrText>
      </w:r>
      <w:r>
        <w:rPr>
          <w:sz w:val="20"/>
          <w:szCs w:val="20"/>
        </w:rPr>
        <w:instrText>\</w:instrText>
      </w:r>
      <w:r w:rsidRPr="009F5B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"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я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ак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ия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-прежне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у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м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леч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о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Georgia" w:hAnsi="Times New Roman" w:cs="Times New Roman"/>
          <w:i/>
          <w:color w:val="000000"/>
          <w:sz w:val="26"/>
          <w:szCs w:val="26"/>
          <w:lang w:eastAsia="ru-RU"/>
        </w:rPr>
        <w:t xml:space="preserve"> 2.6.12</w:t>
      </w:r>
    </w:p>
    <w:p w:rsidR="00E22FB0" w:rsidRDefault="00E22FB0" w:rsidP="00B1212F">
      <w:pPr>
        <w:spacing w:after="0" w:line="360" w:lineRule="auto"/>
        <w:ind w:left="3" w:firstLine="5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везда-кольц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A917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звезда-кольцо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star-ring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у-шину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полог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ключе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ичес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ьц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е-ши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гистра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ей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е-кольц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то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у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зд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37B" w:rsidTr="00B1212F">
        <w:tc>
          <w:tcPr>
            <w:tcW w:w="3115" w:type="dxa"/>
            <w:vAlign w:val="center"/>
          </w:tcPr>
          <w:p w:rsidR="00E7237B" w:rsidRPr="00E7237B" w:rsidRDefault="00E7237B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ология</w:t>
            </w:r>
          </w:p>
        </w:tc>
        <w:tc>
          <w:tcPr>
            <w:tcW w:w="3115" w:type="dxa"/>
            <w:vAlign w:val="center"/>
          </w:tcPr>
          <w:p w:rsidR="00E7237B" w:rsidRDefault="00E7237B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имущества</w:t>
            </w:r>
          </w:p>
        </w:tc>
        <w:tc>
          <w:tcPr>
            <w:tcW w:w="3115" w:type="dxa"/>
            <w:vAlign w:val="center"/>
          </w:tcPr>
          <w:p w:rsidR="00E7237B" w:rsidRDefault="00E7237B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статки</w:t>
            </w:r>
          </w:p>
        </w:tc>
      </w:tr>
      <w:tr w:rsidR="00E7237B" w:rsidTr="00B1212F">
        <w:tc>
          <w:tcPr>
            <w:tcW w:w="3115" w:type="dxa"/>
            <w:vAlign w:val="center"/>
          </w:tcPr>
          <w:p w:rsidR="00E7237B" w:rsidRDefault="00E7237B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на</w:t>
            </w:r>
          </w:p>
        </w:tc>
        <w:tc>
          <w:tcPr>
            <w:tcW w:w="3115" w:type="dxa"/>
            <w:vAlign w:val="center"/>
          </w:tcPr>
          <w:p w:rsidR="00E7237B" w:rsidRDefault="00E7237B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ный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еля.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авнительн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рога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ожна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и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а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ачи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тота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дежность.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иряется</w:t>
            </w:r>
          </w:p>
        </w:tc>
        <w:tc>
          <w:tcPr>
            <w:tcW w:w="3115" w:type="dxa"/>
            <w:vAlign w:val="center"/>
          </w:tcPr>
          <w:p w:rsidR="00E7237B" w:rsidRDefault="004E3F69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и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ительных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ах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фика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аетс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пускна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ность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ы.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н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изовать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.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тро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ел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авливает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у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ногих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елей</w:t>
            </w:r>
          </w:p>
        </w:tc>
      </w:tr>
      <w:tr w:rsidR="00E7237B" w:rsidTr="00B1212F">
        <w:tc>
          <w:tcPr>
            <w:tcW w:w="3115" w:type="dxa"/>
            <w:vAlign w:val="center"/>
          </w:tcPr>
          <w:p w:rsidR="00E7237B" w:rsidRDefault="00E7237B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льцо</w:t>
            </w:r>
          </w:p>
        </w:tc>
        <w:tc>
          <w:tcPr>
            <w:tcW w:w="3115" w:type="dxa"/>
            <w:vAlign w:val="center"/>
          </w:tcPr>
          <w:p w:rsidR="00E7237B" w:rsidRDefault="004E3F69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ы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еют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ный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.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ьзователей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ывает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лько-нибудь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ительног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ни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ительность</w:t>
            </w:r>
          </w:p>
        </w:tc>
        <w:tc>
          <w:tcPr>
            <w:tcW w:w="3115" w:type="dxa"/>
            <w:vAlign w:val="center"/>
          </w:tcPr>
          <w:p w:rsidR="00E7237B" w:rsidRDefault="004E3F69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жет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вести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ю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.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н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кализовать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.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нение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фигурации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ует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овки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й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</w:t>
            </w:r>
          </w:p>
        </w:tc>
      </w:tr>
      <w:tr w:rsidR="00E7237B" w:rsidTr="00B1212F">
        <w:tc>
          <w:tcPr>
            <w:tcW w:w="3115" w:type="dxa"/>
            <w:vAlign w:val="center"/>
          </w:tcPr>
          <w:p w:rsidR="00E7237B" w:rsidRDefault="00E7237B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везда</w:t>
            </w:r>
          </w:p>
        </w:tc>
        <w:tc>
          <w:tcPr>
            <w:tcW w:w="3115" w:type="dxa"/>
            <w:vAlign w:val="center"/>
          </w:tcPr>
          <w:p w:rsidR="00E7237B" w:rsidRDefault="004E3F69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к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ифицировать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,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бавля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е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ы.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изованный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.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ног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а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ияет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оспособность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E3F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и.</w:t>
            </w:r>
          </w:p>
        </w:tc>
        <w:tc>
          <w:tcPr>
            <w:tcW w:w="3115" w:type="dxa"/>
            <w:vAlign w:val="center"/>
          </w:tcPr>
          <w:p w:rsidR="00E7237B" w:rsidRDefault="00B1212F" w:rsidP="00B12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ход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ого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зла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водит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я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ю</w:t>
            </w:r>
            <w:r w:rsidR="00121F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21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ь.</w:t>
            </w:r>
          </w:p>
        </w:tc>
      </w:tr>
    </w:tbl>
    <w:p w:rsidR="000F06F2" w:rsidRPr="000F06F2" w:rsidRDefault="00B1212F" w:rsidP="00B1212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="000F06F2" w:rsidRPr="000F0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0F06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3</w:t>
      </w:r>
    </w:p>
    <w:p w:rsidR="00E22FB0" w:rsidRPr="00C57FA4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н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шени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ресации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ройств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индивидуальная,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рупповая,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57FA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широковещательная).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ел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точка-точка”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азд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строй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едине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вещате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зумевает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м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и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мен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ь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слушать”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ев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серв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ц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передач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ж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ст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NN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штаб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итетск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к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ю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фи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ек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ц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де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агоце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сетев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аршрутизато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таторы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ке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фик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ольш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сто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22FB0" w:rsidRPr="00766B1C" w:rsidRDefault="00E22FB0" w:rsidP="00E22FB0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екват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я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вать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й-приемник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адрес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вещатель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-передатчи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ир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н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и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дар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визион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настраиваются"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ов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е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я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тя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ти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0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NN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с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уск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ших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ет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6B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тся.</w:t>
      </w:r>
    </w:p>
    <w:p w:rsidR="00E22FB0" w:rsidRPr="00766B1C" w:rsidRDefault="00E22FB0" w:rsidP="00E22FB0">
      <w:pPr>
        <w:spacing w:after="0" w:line="276" w:lineRule="auto"/>
        <w:jc w:val="both"/>
        <w:rPr>
          <w:rFonts w:ascii="Times New Roman" w:eastAsia="Georgia" w:hAnsi="Times New Roman" w:cs="Times New Roman"/>
          <w:color w:val="000000"/>
          <w:sz w:val="26"/>
          <w:szCs w:val="26"/>
          <w:lang w:eastAsia="ru-RU"/>
        </w:rPr>
      </w:pPr>
      <w:bookmarkStart w:id="56" w:name="3whwml4"/>
      <w:bookmarkEnd w:id="56"/>
    </w:p>
    <w:p w:rsidR="004456F4" w:rsidRDefault="00E22FB0">
      <w:r>
        <w:br w:type="page"/>
      </w:r>
    </w:p>
    <w:p w:rsidR="009C2F20" w:rsidRPr="00D057B1" w:rsidRDefault="00121FBC" w:rsidP="00B20308">
      <w:pPr>
        <w:pStyle w:val="1"/>
        <w:rPr>
          <w:rFonts w:eastAsia="Times New Roman"/>
          <w:color w:val="auto"/>
          <w:sz w:val="44"/>
          <w:szCs w:val="44"/>
        </w:rPr>
      </w:pPr>
      <w:r>
        <w:rPr>
          <w:rFonts w:eastAsia="Times New Roman"/>
          <w:color w:val="auto"/>
          <w:sz w:val="44"/>
          <w:szCs w:val="44"/>
        </w:rPr>
        <w:lastRenderedPageBreak/>
        <w:t xml:space="preserve">  </w:t>
      </w:r>
      <w:bookmarkStart w:id="57" w:name="_Toc507773299"/>
      <w:r w:rsidR="009C2F20"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>Глава</w:t>
      </w:r>
      <w:r>
        <w:rPr>
          <w:rFonts w:eastAsia="Times New Roman"/>
          <w:color w:val="auto"/>
          <w:sz w:val="44"/>
          <w:szCs w:val="44"/>
          <w:highlight w:val="white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highlight w:val="white"/>
          <w:lang w:eastAsia="ru-RU"/>
        </w:rPr>
        <w:t>3.</w:t>
      </w:r>
      <w:r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lang w:eastAsia="ru-RU"/>
        </w:rPr>
        <w:t>Процессор</w:t>
      </w:r>
      <w:r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="009C2F20" w:rsidRPr="00D057B1">
        <w:rPr>
          <w:rFonts w:eastAsia="Times New Roman"/>
          <w:color w:val="auto"/>
          <w:sz w:val="44"/>
          <w:szCs w:val="44"/>
          <w:lang w:eastAsia="ru-RU"/>
        </w:rPr>
        <w:t>(программирование)</w:t>
      </w:r>
      <w:bookmarkEnd w:id="57"/>
    </w:p>
    <w:p w:rsidR="004456F4" w:rsidRPr="00D057B1" w:rsidRDefault="009C2F20" w:rsidP="00B20308">
      <w:pPr>
        <w:pStyle w:val="1"/>
        <w:rPr>
          <w:rFonts w:eastAsia="Times New Roman"/>
          <w:color w:val="auto"/>
          <w:sz w:val="44"/>
          <w:szCs w:val="44"/>
        </w:rPr>
      </w:pPr>
      <w:bookmarkStart w:id="58" w:name="_Toc507773300"/>
      <w:r w:rsidRPr="00D057B1">
        <w:rPr>
          <w:rFonts w:eastAsia="Times New Roman"/>
          <w:color w:val="auto"/>
          <w:sz w:val="44"/>
          <w:szCs w:val="44"/>
        </w:rPr>
        <w:t>3</w:t>
      </w:r>
      <w:r w:rsidR="004456F4" w:rsidRPr="00D057B1">
        <w:rPr>
          <w:rFonts w:eastAsia="Times New Roman"/>
          <w:color w:val="auto"/>
          <w:sz w:val="44"/>
          <w:szCs w:val="44"/>
        </w:rPr>
        <w:t>.</w:t>
      </w:r>
      <w:r w:rsidRPr="00D057B1">
        <w:rPr>
          <w:rFonts w:eastAsia="Times New Roman"/>
          <w:color w:val="auto"/>
          <w:sz w:val="44"/>
          <w:szCs w:val="44"/>
        </w:rPr>
        <w:t>1.</w:t>
      </w:r>
      <w:r w:rsidR="00121FBC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Понятие</w:t>
      </w:r>
      <w:r w:rsidR="00121FBC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о</w:t>
      </w:r>
      <w:r w:rsidR="00121FBC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параллельных</w:t>
      </w:r>
      <w:r w:rsidR="00121FBC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и</w:t>
      </w:r>
      <w:r w:rsidR="00121FBC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color w:val="auto"/>
          <w:sz w:val="44"/>
          <w:szCs w:val="44"/>
        </w:rPr>
        <w:t>распределённых</w:t>
      </w:r>
      <w:r w:rsidR="00121FBC">
        <w:rPr>
          <w:rFonts w:eastAsia="Times New Roman"/>
          <w:color w:val="auto"/>
          <w:sz w:val="44"/>
          <w:szCs w:val="44"/>
        </w:rPr>
        <w:t xml:space="preserve"> </w:t>
      </w:r>
      <w:r w:rsidR="004456F4" w:rsidRPr="00D057B1">
        <w:rPr>
          <w:rFonts w:eastAsia="Times New Roman"/>
          <w:color w:val="auto"/>
          <w:sz w:val="44"/>
          <w:szCs w:val="44"/>
        </w:rPr>
        <w:t>вычислениях</w:t>
      </w:r>
      <w:bookmarkEnd w:id="58"/>
    </w:p>
    <w:p w:rsidR="004456F4" w:rsidRPr="00D057B1" w:rsidRDefault="004456F4" w:rsidP="004456F4">
      <w:pPr>
        <w:spacing w:after="0" w:line="360" w:lineRule="auto"/>
        <w:ind w:firstLine="567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араллельные</w:t>
      </w:r>
      <w:r w:rsidR="00121FBC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вычисления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E645D8" w:rsidRPr="00D057B1">
        <w:instrText>XE</w:instrText>
      </w:r>
      <w:r w:rsidR="00121FBC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параллельные</w:instrTex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вычисления</w:instrText>
      </w:r>
      <w:r w:rsidR="00E645D8" w:rsidRPr="00D057B1">
        <w:instrText>"</w:instrText>
      </w:r>
      <w:r w:rsidR="00121FBC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пособ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рганизаци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мпьютерных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,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тором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граммы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зрабатываютс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ак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абор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заимодействующих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ых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цессов,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ботающих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раллельно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одновременно)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2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Распределённые</w:t>
      </w:r>
      <w:r w:rsidR="00121FBC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вычисления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E645D8" w:rsidRPr="00D057B1">
        <w:instrText>XE</w:instrText>
      </w:r>
      <w:r w:rsidR="00121FBC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распределённые</w:instrTex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вычисления</w:instrText>
      </w:r>
      <w:r w:rsidR="00E645D8" w:rsidRPr="00D057B1">
        <w:instrText>"</w:instrText>
      </w:r>
      <w:r w:rsidR="00121FBC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пособ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шени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рудоёмких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ых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адач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спользованием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скольких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мпьютеров,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чаще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сего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бъединённых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раллельную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ительную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у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Распределенная</w:t>
      </w:r>
      <w:r w:rsidR="00121FBC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истема</w: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E645D8" w:rsidRPr="00D057B1">
        <w:instrText>XE</w:instrText>
      </w:r>
      <w:r w:rsidR="00121FBC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распределенная</w:instrTex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instrText>система</w:instrText>
      </w:r>
      <w:r w:rsidR="00E645D8" w:rsidRPr="00D057B1">
        <w:instrText>"</w:instrText>
      </w:r>
      <w:r w:rsidR="00121FBC">
        <w:instrText xml:space="preserve"> </w:instrText>
      </w:r>
      <w:r w:rsidR="00E645D8"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46" w:tooltip="Система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система</w:t>
        </w:r>
      </w:hyperlink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,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оторой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тношени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47" w:tooltip="Метрическое пространство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местоположений</w:t>
        </w:r>
      </w:hyperlink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ил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групп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)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грают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ущественную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оль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очк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рени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функционировани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,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,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ледовательно,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очк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зрени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нализа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нтеза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ых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характерно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ие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функций,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сурсов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ежду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ножеством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лементов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узлов)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тсутствие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единого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правляющего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центра,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этому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ход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з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ро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дного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з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злов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иводит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лной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становке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сей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ы.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Типичной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ой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истемой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hyperlink r:id="rId48" w:history="1">
        <w:r w:rsidRPr="00D057B1">
          <w:rPr>
            <w:rFonts w:ascii="Times New Roman" w:eastAsia="Calibri" w:hAnsi="Times New Roman" w:cs="Times New Roman"/>
            <w:sz w:val="26"/>
            <w:szCs w:val="26"/>
            <w:highlight w:val="white"/>
          </w:rPr>
          <w:t>Интернет</w:t>
        </w:r>
      </w:hyperlink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ппаратные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граммные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редства,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ализующие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ённую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одель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.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4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4456F4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222222"/>
          <w:sz w:val="26"/>
          <w:szCs w:val="26"/>
        </w:rPr>
      </w:pP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рограммным</w:t>
      </w:r>
      <w:r w:rsidR="00121FBC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редством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,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еализующим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одель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ых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,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являетс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а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4456F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>операционная</w:t>
      </w:r>
      <w:r w:rsidR="00121FBC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 xml:space="preserve"> </w:t>
      </w:r>
      <w:r w:rsidRPr="004456F4">
        <w:rPr>
          <w:rFonts w:ascii="Times New Roman" w:eastAsia="Calibri" w:hAnsi="Times New Roman" w:cs="Times New Roman"/>
          <w:color w:val="222222"/>
          <w:sz w:val="26"/>
          <w:szCs w:val="26"/>
          <w:highlight w:val="white"/>
        </w:rPr>
        <w:t>система.</w:t>
      </w:r>
    </w:p>
    <w:p w:rsidR="004456F4" w:rsidRPr="004456F4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56F4">
        <w:rPr>
          <w:rFonts w:ascii="Times New Roman" w:eastAsia="Calibri" w:hAnsi="Times New Roman" w:cs="Times New Roman"/>
          <w:sz w:val="26"/>
          <w:szCs w:val="26"/>
          <w:u w:val="single"/>
        </w:rPr>
        <w:t>Распределенная</w:t>
      </w:r>
      <w:r w:rsidR="00121FB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  <w:u w:val="single"/>
        </w:rPr>
        <w:t>ОС</w:t>
      </w:r>
      <w:r w:rsidRPr="004456F4">
        <w:rPr>
          <w:rFonts w:ascii="Times New Roman" w:eastAsia="Calibri" w:hAnsi="Times New Roman" w:cs="Times New Roman"/>
          <w:sz w:val="26"/>
          <w:szCs w:val="26"/>
        </w:rPr>
        <w:t>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инамическ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автоматическ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спределя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зличным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ам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дл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бработки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заставляе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бор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етевых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ать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иртуальны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49" w:history="1">
        <w:r w:rsidRPr="004456F4">
          <w:rPr>
            <w:rFonts w:ascii="Times New Roman" w:eastAsia="Calibri" w:hAnsi="Times New Roman" w:cs="Times New Roman"/>
            <w:sz w:val="26"/>
            <w:szCs w:val="26"/>
          </w:rPr>
          <w:t>унипроцессор</w:t>
        </w:r>
      </w:hyperlink>
      <w:r w:rsidRPr="004456F4">
        <w:rPr>
          <w:rFonts w:ascii="Times New Roman" w:eastAsia="Calibri" w:hAnsi="Times New Roman" w:cs="Times New Roman"/>
          <w:sz w:val="26"/>
          <w:szCs w:val="26"/>
        </w:rPr>
        <w:t>.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Пользователь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спределенно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С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ообщ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lastRenderedPageBreak/>
        <w:t>говоря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имее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сведени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том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н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како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машин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выполняетс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ег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sz w:val="26"/>
          <w:szCs w:val="26"/>
        </w:rPr>
        <w:t>работа.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явление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ей,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едназначенных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ля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заимной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личных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ов,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вело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разработке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редств,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затем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перационных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истем,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зволяющих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уществлять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управление,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ак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зываемой,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мультимашинной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рхитектурой,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о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есть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овокупности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олносоставных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омпьютеров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(процессоры,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амять,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воды-выводы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E4DE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57B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т.д.</w:t>
      </w:r>
      <w:r w:rsidR="00BE4DE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),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вязанных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121FB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456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еть.</w:t>
      </w:r>
    </w:p>
    <w:p w:rsidR="004456F4" w:rsidRPr="004456F4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color w:val="252525"/>
          <w:sz w:val="26"/>
          <w:szCs w:val="26"/>
          <w:highlight w:val="white"/>
        </w:rPr>
      </w:pPr>
      <w:r w:rsidRPr="004456F4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5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BE4DEA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Аппаратным</w:t>
      </w:r>
      <w:r w:rsidR="00121FBC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средством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модел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распределенных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вычислений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может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лужить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bCs/>
          <w:sz w:val="26"/>
          <w:szCs w:val="26"/>
          <w:shd w:val="clear" w:color="auto" w:fill="FFFFFF"/>
        </w:rPr>
        <w:t>Грид-вычислени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E645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begin"/>
      </w:r>
      <w:r w:rsidR="00121FBC">
        <w:instrText xml:space="preserve"> </w:instrText>
      </w:r>
      <w:r w:rsidR="00E645D8">
        <w:instrText>XE</w:instrText>
      </w:r>
      <w:r w:rsidR="00121FBC">
        <w:instrText xml:space="preserve"> </w:instrText>
      </w:r>
      <w:r w:rsidR="00E645D8">
        <w:instrText>"</w:instrText>
      </w:r>
      <w:r w:rsidR="00E645D8" w:rsidRPr="00735CB2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instrText>грид-вычисления</w:instrText>
      </w:r>
      <w:r w:rsidR="00E645D8">
        <w:instrText>"</w:instrText>
      </w:r>
      <w:r w:rsidR="00121FBC">
        <w:instrText xml:space="preserve"> </w:instrText>
      </w:r>
      <w:r w:rsidR="00E645D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end"/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англ.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iCs/>
          <w:sz w:val="26"/>
          <w:szCs w:val="26"/>
          <w:shd w:val="clear" w:color="auto" w:fill="FFFFFF"/>
          <w:lang w:val="en"/>
        </w:rPr>
        <w:t>grid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ётка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ь)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форма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спределённых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ений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ой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«виртуальный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уперкомпьютер»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лен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де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ластеров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единённых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омощью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и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лабосвязанных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етерогенных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пьютеров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ающих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месте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полнени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громного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личества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ний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(операций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бот).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а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ехнологи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именяетс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учных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атематических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ч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ребующих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начительных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ительных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.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ид-вычислени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спользуютс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же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ммерческой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фраструктуре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л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шени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аких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рудоёмких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дач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ак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кономическое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огнозирование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йсмоанализ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работка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зучение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войств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овых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екарств.</w:t>
      </w:r>
    </w:p>
    <w:p w:rsidR="004456F4" w:rsidRPr="00BE4DEA" w:rsidRDefault="004456F4" w:rsidP="00BE4DE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рид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очки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рени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етевой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и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едставляет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бой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огласованную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ткрытую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ндартизованную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реду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а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беспечивает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ибкое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безопасное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координированное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зделение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числительных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есурсов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хранени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информации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оторые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являются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частью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этой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реды,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амках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дной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иртуальной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и.</w:t>
      </w:r>
    </w:p>
    <w:p w:rsidR="004456F4" w:rsidRPr="00BE4DEA" w:rsidRDefault="004456F4" w:rsidP="004456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</w:rPr>
        <w:t>Многопортовая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амять</w:t>
      </w:r>
      <w:r w:rsidR="00E645D8">
        <w:rPr>
          <w:rFonts w:ascii="Times New Roman" w:eastAsia="Calibri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E645D8">
        <w:instrText>XE</w:instrText>
      </w:r>
      <w:r w:rsidR="00121FBC">
        <w:instrText xml:space="preserve"> </w:instrText>
      </w:r>
      <w:r w:rsidR="00E645D8">
        <w:instrText>"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многопортовая</w:instrTex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память</w:instrText>
      </w:r>
      <w:r w:rsidR="00E645D8">
        <w:instrText>"</w:instrText>
      </w:r>
      <w:r w:rsidR="00121FBC">
        <w:instrText xml:space="preserve"> </w:instrText>
      </w:r>
      <w:r w:rsidR="00E645D8">
        <w:rPr>
          <w:rFonts w:ascii="Times New Roman" w:eastAsia="Calibri" w:hAnsi="Times New Roman" w:cs="Times New Roman"/>
          <w:b/>
          <w:sz w:val="26"/>
          <w:szCs w:val="26"/>
        </w:rPr>
        <w:fldChar w:fldCharType="end"/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зеркалирование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амяти,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шины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поддержкой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режимов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групповой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адресации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="00121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</w:rPr>
        <w:t>широковещания</w:t>
      </w:r>
    </w:p>
    <w:p w:rsidR="004456F4" w:rsidRPr="00BE4DEA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BE4DEA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>
        <w:rPr>
          <w:rFonts w:ascii="Times New Roman" w:eastAsia="Calibri" w:hAnsi="Times New Roman" w:cs="Times New Roman"/>
          <w:i/>
          <w:sz w:val="26"/>
          <w:szCs w:val="26"/>
        </w:rPr>
        <w:t>6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Многопортовая</w:t>
      </w:r>
      <w:r w:rsidR="00121FBC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t>память</w:t>
      </w:r>
      <w:r w:rsidR="00E645D8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E645D8">
        <w:instrText>XE</w:instrText>
      </w:r>
      <w:r w:rsidR="00121FBC">
        <w:instrText xml:space="preserve"> </w:instrText>
      </w:r>
      <w:r w:rsidR="00E645D8">
        <w:instrText>"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многопортовая</w:instrTex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67998">
        <w:rPr>
          <w:rFonts w:ascii="Times New Roman" w:eastAsia="Calibri" w:hAnsi="Times New Roman" w:cs="Times New Roman"/>
          <w:sz w:val="26"/>
          <w:szCs w:val="26"/>
          <w:highlight w:val="white"/>
        </w:rPr>
        <w:instrText>память</w:instrText>
      </w:r>
      <w:r w:rsidR="00E645D8">
        <w:instrText>"</w:instrText>
      </w:r>
      <w:r w:rsidR="00121FBC">
        <w:instrText xml:space="preserve"> </w:instrText>
      </w:r>
      <w:r w:rsidR="00E645D8">
        <w:rPr>
          <w:rFonts w:ascii="Times New Roman" w:eastAsia="Calibri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-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это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татическое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ОЗУ</w:t>
      </w:r>
      <w:r w:rsidR="00FC23B6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FC23B6">
        <w:instrText>XE</w:instrText>
      </w:r>
      <w:r w:rsidR="00121FBC">
        <w:instrText xml:space="preserve"> </w:instrText>
      </w:r>
      <w:r w:rsidR="00FC23B6">
        <w:instrText>"</w:instrText>
      </w:r>
      <w:r w:rsidR="00FC23B6" w:rsidRPr="00024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ЗУ</w:instrText>
      </w:r>
      <w:r w:rsidR="00FC23B6">
        <w:instrText>"</w:instrText>
      </w:r>
      <w:r w:rsidR="00121FBC">
        <w:instrText xml:space="preserve"> </w:instrText>
      </w:r>
      <w:r w:rsidR="00FC23B6">
        <w:rPr>
          <w:rFonts w:ascii="Times New Roman" w:eastAsia="Times New Roman" w:hAnsi="Times New Roman" w:cs="Times New Roman"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(статическ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оминающ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Times New Roman" w:hAnsi="Times New Roman" w:cs="Times New Roman"/>
          <w:sz w:val="26"/>
          <w:szCs w:val="26"/>
          <w:highlight w:val="white"/>
        </w:rPr>
        <w:t>устройства)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с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двум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ил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более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независимым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интерфейсами,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BE4DEA">
        <w:rPr>
          <w:rFonts w:ascii="Times New Roman" w:eastAsia="Calibri" w:hAnsi="Times New Roman" w:cs="Times New Roman"/>
          <w:sz w:val="26"/>
          <w:szCs w:val="26"/>
          <w:highlight w:val="white"/>
        </w:rPr>
        <w:t>обеспечивающим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оступ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ространству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мят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через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разделенные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шины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адреса,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анных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управления.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руктура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вухпортового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татического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ЗУ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Рис.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="009C2F20"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3.1.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1)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содержит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lastRenderedPageBreak/>
        <w:t>единый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ассив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амят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COMMON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CENTRAL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MEMORY)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ва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независимых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порта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(PORT_L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PORT_R)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дл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обращения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к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этому</w:t>
      </w:r>
      <w:r w:rsidR="00121FBC">
        <w:rPr>
          <w:rFonts w:ascii="Times New Roman" w:eastAsia="Calibri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highlight w:val="white"/>
        </w:rPr>
        <w:t>массиву.</w:t>
      </w:r>
    </w:p>
    <w:p w:rsidR="00BE4DEA" w:rsidRPr="00D057B1" w:rsidRDefault="00BE4DEA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noProof/>
          <w:sz w:val="26"/>
          <w:szCs w:val="26"/>
          <w:highlight w:val="white"/>
          <w:lang w:eastAsia="ru-RU"/>
        </w:rPr>
        <w:drawing>
          <wp:inline distT="0" distB="0" distL="0" distR="0" wp14:anchorId="5C99A231" wp14:editId="0CF02964">
            <wp:extent cx="3667125" cy="1857375"/>
            <wp:effectExtent l="0" t="0" r="9525" b="9525"/>
            <wp:docPr id="1" name="Рисунок 1" descr="C:\Users\Tony\Downloads\many_port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\Downloads\many_ports1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Рис.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9C2F20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3</w:t>
      </w:r>
      <w:r w:rsidR="00BE4DEA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.</w:t>
      </w:r>
      <w:r w:rsidR="009C2F20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1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руктура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вухпортового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татического</w:t>
      </w:r>
      <w:r w:rsidR="00121FB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ЗУ</w:t>
      </w:r>
      <w:r w:rsidR="00FC23B6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begin"/>
      </w:r>
      <w:r w:rsidR="00121FBC">
        <w:instrText xml:space="preserve"> </w:instrText>
      </w:r>
      <w:r w:rsidR="00FC23B6" w:rsidRPr="00D057B1">
        <w:instrText>XE</w:instrText>
      </w:r>
      <w:r w:rsidR="00121FBC">
        <w:instrText xml:space="preserve"> </w:instrText>
      </w:r>
      <w:r w:rsidR="00FC23B6" w:rsidRPr="00D057B1">
        <w:instrText>"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ЗУ</w:instrText>
      </w:r>
      <w:r w:rsidR="00FC23B6" w:rsidRPr="00D057B1">
        <w:instrText>"</w:instrText>
      </w:r>
      <w:r w:rsidR="00121FBC">
        <w:instrText xml:space="preserve"> </w:instrText>
      </w:r>
      <w:r w:rsidR="00FC23B6" w:rsidRPr="00D057B1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fldChar w:fldCharType="end"/>
      </w:r>
    </w:p>
    <w:p w:rsidR="00011598" w:rsidRPr="00D057B1" w:rsidRDefault="00011598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BE4DEA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7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Зеркалированни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памяти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E645D8" w:rsidRPr="00D057B1">
        <w:instrText>XE</w:instrText>
      </w:r>
      <w:r w:rsidR="00121FBC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зеркалированние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памяти</w:instrText>
      </w:r>
      <w:r w:rsidR="00E645D8" w:rsidRPr="00D057B1">
        <w:instrText>"</w:instrText>
      </w:r>
      <w:r w:rsidR="00121FBC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2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нал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гд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ыточн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/выво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ах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е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ам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8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Broadcast-шина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E645D8" w:rsidRPr="00D057B1">
        <w:instrText>XE</w:instrText>
      </w:r>
      <w:r w:rsidR="00121FBC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val="en-US"/>
        </w:rPr>
        <w:instrText>b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</w:rPr>
        <w:instrText>roadcast-шина</w:instrText>
      </w:r>
      <w:r w:rsidR="00E645D8" w:rsidRPr="00D057B1">
        <w:instrText>"</w:instrText>
      </w:r>
      <w:r w:rsidR="00121FBC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руг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к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лиш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тправитель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оединенн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лучателям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9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</w:rPr>
        <w:t>Multicast-шина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E645D8" w:rsidRPr="00D057B1">
        <w:instrText>XE</w:instrText>
      </w:r>
      <w:r w:rsidR="00121FBC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val="en-US"/>
        </w:rPr>
        <w:instrText>m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</w:rPr>
        <w:instrText>ulticast-шина</w:instrText>
      </w:r>
      <w:r w:rsidR="00E645D8" w:rsidRPr="00D057B1">
        <w:instrText>"</w:instrText>
      </w:r>
      <w:r w:rsidR="00121FBC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ерми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писа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пособ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еред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сколь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е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руг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точек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существ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отправителе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распростран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абор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получател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(котор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</w:rPr>
        <w:t>быть)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  <w:lastRenderedPageBreak/>
        <w:t>V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olatile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E645D8" w:rsidRPr="00D057B1">
        <w:instrText>XE</w:instrText>
      </w:r>
      <w:r w:rsidR="00121FBC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val="en-US"/>
        </w:rPr>
        <w:instrText>v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olatile</w:instrText>
      </w:r>
      <w:r w:rsidR="00E645D8" w:rsidRPr="00D057B1">
        <w:instrText>"</w:instrText>
      </w:r>
      <w:r w:rsidR="00121FBC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пецификатор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меняем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явлен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ой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н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ообщ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илятору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нач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зменять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люб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мен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бе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акого-либ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ств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торон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мпилятор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наружив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близост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олж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птимизирована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1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Семафор</w: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E645D8" w:rsidRPr="00D057B1">
        <w:instrText>XE</w:instrText>
      </w:r>
      <w:r w:rsidR="00121FBC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семафор</w:instrText>
      </w:r>
      <w:r w:rsidR="00E645D8" w:rsidRPr="00D057B1">
        <w:instrText>"</w:instrText>
      </w:r>
      <w:r w:rsidR="00121FBC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бъект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граничивающ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личеств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оков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ой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адан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участо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кода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Определ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веде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Эдсгер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ейкстр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1962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1963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году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емафор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спользую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нхрониза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защит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дач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чере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зделяем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ь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синхрониза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сс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</w:rPr>
        <w:t>потоков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2</w:t>
      </w:r>
    </w:p>
    <w:p w:rsidR="004456F4" w:rsidRPr="00D057B1" w:rsidRDefault="004456F4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ическая</w:t>
      </w:r>
      <w:r w:rsidR="00121FB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екция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begin"/>
      </w:r>
      <w:r w:rsidR="00121FBC">
        <w:instrText xml:space="preserve"> </w:instrText>
      </w:r>
      <w:r w:rsidR="00E645D8" w:rsidRPr="00D057B1">
        <w:instrText>XE</w:instrText>
      </w:r>
      <w:r w:rsidR="00121FBC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>критическая</w:instrText>
      </w:r>
      <w:r w:rsidR="00121FB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instrText>секция</w:instrText>
      </w:r>
      <w:r w:rsidR="00E645D8" w:rsidRPr="00D057B1">
        <w:instrText>"</w:instrText>
      </w:r>
      <w:r w:rsidR="00121FBC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end"/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часток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яемого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тором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изводится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уп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щему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урсу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данным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стройству),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лжен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новременно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ьзован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ним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ком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полнения.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хождении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критической</w:t>
      </w:r>
      <w:r w:rsidR="00121FB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секции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вух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или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олее)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цессов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зникает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остояние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гонки»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«состязания»).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7B1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ежа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:</w:t>
      </w:r>
    </w:p>
    <w:p w:rsidR="004456F4" w:rsidRPr="00D057B1" w:rsidRDefault="004456F4" w:rsidP="007A6E92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ях.</w:t>
      </w:r>
    </w:p>
    <w:p w:rsidR="004456F4" w:rsidRPr="00D057B1" w:rsidRDefault="004456F4" w:rsidP="007A6E92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ожени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ост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ов.</w:t>
      </w:r>
    </w:p>
    <w:p w:rsidR="004456F4" w:rsidRPr="00D057B1" w:rsidRDefault="004456F4" w:rsidP="007A6E92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й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иров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.</w:t>
      </w:r>
    </w:p>
    <w:p w:rsidR="004456F4" w:rsidRPr="00D057B1" w:rsidRDefault="004456F4" w:rsidP="007A6E92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озмож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ад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ическ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ь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3</w:t>
      </w:r>
    </w:p>
    <w:p w:rsidR="004456F4" w:rsidRPr="00D057B1" w:rsidRDefault="004456F4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рывание</w:t>
      </w:r>
      <w:r w:rsidR="00E645D8"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E645D8" w:rsidRPr="00D057B1">
        <w:instrText>XE</w:instrText>
      </w:r>
      <w:r w:rsidR="00121FBC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instrText>прерывание</w:instrText>
      </w:r>
      <w:r w:rsidR="00E645D8" w:rsidRPr="00D057B1">
        <w:instrText>"</w:instrText>
      </w:r>
      <w:r w:rsidR="00121FBC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щи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го-либ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е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длен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я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E645D8" w:rsidRPr="00D057B1">
        <w:instrText>XE</w:instrText>
      </w:r>
      <w:r w:rsidR="00121FBC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instrText>прерывание</w:instrText>
      </w:r>
      <w:r w:rsidR="00E645D8" w:rsidRPr="00D057B1">
        <w:instrText>"</w:instrText>
      </w:r>
      <w:r w:rsidR="00121FBC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уплен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оприоритет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ще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м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ом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</w: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FC23B6" w:rsidRPr="00D057B1">
        <w:instrText>XE</w:instrText>
      </w:r>
      <w:r w:rsidR="00121FBC">
        <w:instrText xml:space="preserve"> </w:instrText>
      </w:r>
      <w:r w:rsidR="00FC23B6" w:rsidRPr="00D057B1">
        <w:instrText>"</w:instrText>
      </w:r>
      <w:r w:rsidR="006D66C7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оцессор</w:instrText>
      </w:r>
      <w:r w:rsidR="00FC23B6" w:rsidRPr="00D057B1">
        <w:instrText>"</w:instrText>
      </w:r>
      <w:r w:rsidR="00121FBC">
        <w:instrText xml:space="preserve"> </w:instrText>
      </w:r>
      <w:r w:rsidR="00FC23B6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к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ивност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м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чик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гиру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ван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56F4" w:rsidRPr="00D057B1" w:rsidRDefault="004456F4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нов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гнал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я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:</w:t>
      </w:r>
    </w:p>
    <w:p w:rsidR="004456F4" w:rsidRPr="00D057B1" w:rsidRDefault="004456F4" w:rsidP="007A6E92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асинхронные,</w:t>
      </w:r>
      <w:r w:rsidR="00121FB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или</w:t>
      </w:r>
      <w:r w:rsidR="00121FB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внешние</w:t>
      </w:r>
      <w:r w:rsidR="00121FB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(аппаратные)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бытия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торы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ходя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ешних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аппаратных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(например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ериферийных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)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огу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изойт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любо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извольны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омент: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гнал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аймера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етево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рты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исковог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копителя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жати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лавиш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лавиатуры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вижени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ыши.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Фак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озникновени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стем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аког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рактуетс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запрос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-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тройств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общают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чт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н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требую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имани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тороны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С;</w:t>
      </w:r>
    </w:p>
    <w:p w:rsidR="004456F4" w:rsidRPr="00D057B1" w:rsidRDefault="004456F4" w:rsidP="007A6E92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синхронные,</w:t>
      </w:r>
      <w:r w:rsidR="00121FB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или</w:t>
      </w:r>
      <w:r w:rsidR="00121FB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внутренни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обыти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амом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цессор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результат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рушени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их-т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услови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нени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машинног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а: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елени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а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оль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ереполнени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тека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ращени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едопустимым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адресам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л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недопустимы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перации;</w:t>
      </w:r>
    </w:p>
    <w:p w:rsidR="004456F4" w:rsidRPr="00D057B1" w:rsidRDefault="004456F4" w:rsidP="007A6E92">
      <w:pPr>
        <w:numPr>
          <w:ilvl w:val="0"/>
          <w:numId w:val="16"/>
        </w:numPr>
        <w:shd w:val="clear" w:color="auto" w:fill="FFFFFF"/>
        <w:spacing w:after="0" w:line="360" w:lineRule="auto"/>
        <w:ind w:left="3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57B1">
        <w:rPr>
          <w:rFonts w:ascii="Times New Roman" w:eastAsia="Calibri" w:hAnsi="Times New Roman" w:cs="Times New Roman"/>
          <w:sz w:val="26"/>
          <w:szCs w:val="26"/>
          <w:u w:val="single"/>
        </w:rPr>
        <w:t>программны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(частны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луча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нутреннег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)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—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нициируютс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нением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пециально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нструкци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од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ы.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ные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ерывания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ак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авило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спользуютс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л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ращения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к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функциям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встроенног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программного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беспечения,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драйверов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и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операционной</w:t>
      </w:r>
      <w:r w:rsidR="00121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57B1">
        <w:rPr>
          <w:rFonts w:ascii="Times New Roman" w:eastAsia="Calibri" w:hAnsi="Times New Roman" w:cs="Times New Roman"/>
          <w:sz w:val="26"/>
          <w:szCs w:val="26"/>
        </w:rPr>
        <w:t>системы</w:t>
      </w:r>
      <w:r w:rsidR="00011598" w:rsidRPr="00D057B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4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вушка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н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рывание»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«внутренне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»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употребле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ен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ах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овушка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вестн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ключ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шибка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нхрон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рыв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о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зван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лючительны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ловием</w:t>
      </w:r>
      <w:r w:rsidR="00E22FB0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2FB0" w:rsidRPr="00D057B1" w:rsidRDefault="00E22FB0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FB0" w:rsidRPr="00D057B1" w:rsidRDefault="00E22FB0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FB0" w:rsidRPr="00D057B1" w:rsidRDefault="00E22FB0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6F4" w:rsidRPr="00D057B1" w:rsidRDefault="004456F4" w:rsidP="004456F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highlight w:val="white"/>
        </w:rPr>
      </w:pPr>
      <w:r w:rsidRPr="00D057B1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Определение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Pr="00D057B1">
        <w:rPr>
          <w:rFonts w:ascii="Times New Roman" w:eastAsia="Calibri" w:hAnsi="Times New Roman" w:cs="Times New Roman"/>
          <w:i/>
          <w:sz w:val="26"/>
          <w:szCs w:val="26"/>
        </w:rPr>
        <w:t>.1</w:t>
      </w:r>
      <w:r w:rsidR="00011598" w:rsidRPr="00D057B1"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9C2F20" w:rsidRPr="00D057B1">
        <w:rPr>
          <w:rFonts w:ascii="Times New Roman" w:eastAsia="Calibri" w:hAnsi="Times New Roman" w:cs="Times New Roman"/>
          <w:i/>
          <w:sz w:val="26"/>
          <w:szCs w:val="26"/>
        </w:rPr>
        <w:t>15</w:t>
      </w:r>
      <w:r w:rsidR="00121F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:rsidR="004456F4" w:rsidRPr="00D057B1" w:rsidRDefault="004456F4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нформатике,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блокировка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ханизм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инхронизации,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зволяющий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ть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сключительный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ступ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азделяемому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сурсу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сколькими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токами.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</w:p>
    <w:p w:rsidR="004456F4" w:rsidRPr="00D057B1" w:rsidRDefault="001A0F18" w:rsidP="004456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51" w:history="1"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Блокировки</w:t>
        </w:r>
      </w:hyperlink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begin"/>
      </w:r>
      <w:r w:rsidR="00121FBC">
        <w:instrText xml:space="preserve"> </w:instrText>
      </w:r>
      <w:r w:rsidR="00E645D8" w:rsidRPr="00D057B1">
        <w:instrText>XE</w:instrText>
      </w:r>
      <w:r w:rsidR="00121FBC">
        <w:instrText xml:space="preserve"> </w:instrText>
      </w:r>
      <w:r w:rsidR="00E645D8" w:rsidRPr="00D057B1">
        <w:instrText>"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instrText>блокировки</w:instrText>
      </w:r>
      <w:r w:rsidR="00E645D8" w:rsidRPr="00D057B1">
        <w:instrText>"</w:instrText>
      </w:r>
      <w:r w:rsidR="00121FBC">
        <w:instrText xml:space="preserve"> </w:instrText>
      </w:r>
      <w:r w:rsidR="00E645D8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fldChar w:fldCharType="end"/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пособов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ть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литику</w:t>
      </w:r>
      <w:r w:rsidR="00121FB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hyperlink r:id="rId52" w:tooltip="Управление распараллеливанием (страница отсутствует)" w:history="1"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управления</w:t>
        </w:r>
        <w:r w:rsidR="00121FBC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 xml:space="preserve"> </w:t>
        </w:r>
        <w:r w:rsidR="004456F4" w:rsidRPr="00D057B1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распараллеливанием</w:t>
        </w:r>
      </w:hyperlink>
      <w:r w:rsidR="004456F4" w:rsidRPr="00D057B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4456F4" w:rsidRPr="00D057B1" w:rsidRDefault="004456F4" w:rsidP="004456F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56F4" w:rsidRPr="00D057B1" w:rsidRDefault="004456F4" w:rsidP="004456F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06F2" w:rsidRPr="00D057B1" w:rsidRDefault="000F06F2" w:rsidP="00406FFD">
      <w:pPr>
        <w:pStyle w:val="1"/>
        <w:rPr>
          <w:rFonts w:ascii="Times New Roman" w:eastAsiaTheme="minorHAnsi" w:hAnsi="Times New Roman" w:cs="Times New Roman"/>
          <w:color w:val="auto"/>
          <w:sz w:val="44"/>
          <w:szCs w:val="44"/>
        </w:rPr>
      </w:pPr>
      <w:bookmarkStart w:id="59" w:name="_Toc507773301"/>
      <w:r w:rsidRPr="00D057B1">
        <w:rPr>
          <w:rFonts w:eastAsia="Times New Roman"/>
          <w:color w:val="auto"/>
          <w:sz w:val="44"/>
          <w:szCs w:val="44"/>
          <w:highlight w:val="white"/>
        </w:rPr>
        <w:t>3.2.</w:t>
      </w:r>
      <w:r w:rsidR="00121FBC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рограммно-аппаратные</w:t>
      </w:r>
      <w:r w:rsidR="00121FBC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ереходы</w:t>
      </w:r>
      <w:r w:rsidR="00121FBC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и</w:t>
      </w:r>
      <w:r w:rsidR="00121FBC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аспекты</w:t>
      </w:r>
      <w:r w:rsidR="00121FBC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их</w:t>
      </w:r>
      <w:r w:rsidR="00121FBC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рименения.</w:t>
      </w:r>
      <w:r w:rsidR="00121FBC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Жесткие</w:t>
      </w:r>
      <w:r w:rsidR="00121FBC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роцессоры</w:t>
      </w:r>
      <w:r w:rsidR="00121FBC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и</w:t>
      </w:r>
      <w:r w:rsidR="00121FBC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Pr="00D057B1">
        <w:rPr>
          <w:rFonts w:eastAsia="Times New Roman"/>
          <w:color w:val="auto"/>
          <w:sz w:val="44"/>
          <w:szCs w:val="44"/>
          <w:highlight w:val="white"/>
        </w:rPr>
        <w:t>проц</w:t>
      </w:r>
      <w:r w:rsidR="00406FFD" w:rsidRPr="00D057B1">
        <w:rPr>
          <w:rFonts w:eastAsia="Times New Roman"/>
          <w:color w:val="auto"/>
          <w:sz w:val="44"/>
          <w:szCs w:val="44"/>
          <w:highlight w:val="white"/>
        </w:rPr>
        <w:t>ессоры,</w:t>
      </w:r>
      <w:r w:rsidR="00121FBC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406FFD" w:rsidRPr="00D057B1">
        <w:rPr>
          <w:rFonts w:eastAsia="Times New Roman"/>
          <w:color w:val="auto"/>
          <w:sz w:val="44"/>
          <w:szCs w:val="44"/>
          <w:highlight w:val="white"/>
        </w:rPr>
        <w:t>использующие</w:t>
      </w:r>
      <w:r w:rsidR="00121FBC">
        <w:rPr>
          <w:rFonts w:eastAsia="Times New Roman"/>
          <w:color w:val="auto"/>
          <w:sz w:val="44"/>
          <w:szCs w:val="44"/>
          <w:highlight w:val="white"/>
        </w:rPr>
        <w:t xml:space="preserve"> </w:t>
      </w:r>
      <w:r w:rsidR="00406FFD" w:rsidRPr="00D057B1">
        <w:rPr>
          <w:rFonts w:eastAsia="Times New Roman"/>
          <w:color w:val="auto"/>
          <w:sz w:val="44"/>
          <w:szCs w:val="44"/>
          <w:highlight w:val="white"/>
        </w:rPr>
        <w:t>микрокод</w:t>
      </w:r>
      <w:bookmarkEnd w:id="59"/>
    </w:p>
    <w:p w:rsidR="000F06F2" w:rsidRPr="00D057B1" w:rsidRDefault="00121FBC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2.1</w:t>
      </w:r>
    </w:p>
    <w:p w:rsidR="000F06F2" w:rsidRPr="00D057B1" w:rsidRDefault="00121FBC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ення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уляция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0F06F2" w:rsidRPr="00D057B1">
        <w:instrText>XE</w:instrText>
      </w:r>
      <w:r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нутренняя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уляция</w:instrText>
      </w:r>
      <w:r w:rsidR="000F06F2" w:rsidRPr="00D057B1">
        <w:instrText>"</w:instrText>
      </w:r>
      <w: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улир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(моделируетс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е.</w:t>
      </w:r>
    </w:p>
    <w:p w:rsidR="000F06F2" w:rsidRPr="00D057B1" w:rsidRDefault="00121FBC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2.2</w:t>
      </w:r>
    </w:p>
    <w:p w:rsidR="000F06F2" w:rsidRPr="00D057B1" w:rsidRDefault="00121FBC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шня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уляция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0F06F2" w:rsidRPr="00D057B1">
        <w:instrText>XE</w:instrText>
      </w:r>
      <w:r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нешняя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уляция</w:instrText>
      </w:r>
      <w:r w:rsidR="000F06F2" w:rsidRPr="00D057B1">
        <w:instrText>"</w:instrText>
      </w:r>
      <w: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у.</w:t>
      </w:r>
    </w:p>
    <w:p w:rsidR="000F06F2" w:rsidRPr="00D057B1" w:rsidRDefault="00121FBC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2.3</w:t>
      </w:r>
    </w:p>
    <w:p w:rsidR="000F06F2" w:rsidRPr="004B40BF" w:rsidRDefault="00121FBC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ряжение</w: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0F06F2" w:rsidRPr="00D057B1">
        <w:instrText>XE</w:instrText>
      </w:r>
      <w:r>
        <w:instrText xml:space="preserve"> </w:instrText>
      </w:r>
      <w:r w:rsidR="000F06F2" w:rsidRPr="00D057B1">
        <w:instrText>"</w:instrTex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опряжение</w:instrText>
      </w:r>
      <w:r w:rsidR="000F06F2" w:rsidRPr="00D057B1">
        <w:instrText>"</w:instrText>
      </w:r>
      <w:r>
        <w:instrText xml:space="preserve"> </w:instrText>
      </w:r>
      <w:r w:rsidR="000F06F2" w:rsidRPr="00D057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D057B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513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рой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удаленной).</w:t>
      </w:r>
    </w:p>
    <w:p w:rsidR="000F06F2" w:rsidRPr="004B40BF" w:rsidRDefault="00121FBC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  <w:r w:rsidR="000F0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F0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2</w:t>
      </w:r>
      <w:r w:rsidR="000F06F2" w:rsidRPr="004B40B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0F06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:rsidR="000F06F2" w:rsidRPr="004B40BF" w:rsidRDefault="00121FBC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0F06F2" w:rsidRPr="004B4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Жесткий”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р</w:t>
      </w:r>
      <w:r w:rsidR="000F0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>
        <w:instrText xml:space="preserve"> </w:instrText>
      </w:r>
      <w:r w:rsidR="000F06F2">
        <w:instrText>XE</w:instrText>
      </w:r>
      <w:r>
        <w:instrText xml:space="preserve"> </w:instrText>
      </w:r>
      <w:r w:rsidR="000F06F2">
        <w:instrText>"</w:instrText>
      </w:r>
      <w:r w:rsidR="000F06F2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ж</w:instrText>
      </w:r>
      <w:r w:rsidR="000F06F2" w:rsidRPr="00334A7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есткий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0F06F2" w:rsidRPr="00334A7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оцессор</w:instrText>
      </w:r>
      <w:r w:rsidR="000F06F2">
        <w:instrText>"</w:instrText>
      </w:r>
      <w:r>
        <w:instrText xml:space="preserve"> </w:instrText>
      </w:r>
      <w:r w:rsidR="000F0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жёстко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жен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двиг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ровани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лощ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.</w:t>
      </w:r>
    </w:p>
    <w:p w:rsidR="000F06F2" w:rsidRPr="004B40BF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щ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код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ь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рограммах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зволя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ти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жеств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ё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код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CISC.</w:t>
      </w:r>
    </w:p>
    <w:p w:rsidR="000F06F2" w:rsidRDefault="000F06F2" w:rsidP="000F06F2"/>
    <w:p w:rsidR="000F06F2" w:rsidRPr="009E737A" w:rsidRDefault="000F06F2" w:rsidP="000F06F2">
      <w:pPr>
        <w:pStyle w:val="1"/>
        <w:rPr>
          <w:rFonts w:ascii="Times New Roman" w:eastAsia="Times New Roman" w:hAnsi="Times New Roman"/>
          <w:color w:val="auto"/>
          <w:sz w:val="44"/>
          <w:szCs w:val="44"/>
          <w:lang w:eastAsia="ru-RU"/>
        </w:rPr>
      </w:pPr>
      <w:bookmarkStart w:id="60" w:name="_Toc507773302"/>
      <w:r>
        <w:rPr>
          <w:rFonts w:eastAsia="Times New Roman"/>
          <w:color w:val="auto"/>
          <w:sz w:val="44"/>
          <w:szCs w:val="44"/>
          <w:lang w:eastAsia="ru-RU"/>
        </w:rPr>
        <w:t>3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.3</w:t>
      </w:r>
      <w:r w:rsidR="00871831" w:rsidRPr="009E737A">
        <w:rPr>
          <w:rFonts w:eastAsia="Times New Roman"/>
          <w:color w:val="auto"/>
          <w:sz w:val="44"/>
          <w:szCs w:val="44"/>
          <w:lang w:eastAsia="ru-RU"/>
        </w:rPr>
        <w:t>.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Специализированные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средства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разработки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программного</w:t>
      </w:r>
      <w:r w:rsidR="00121FBC">
        <w:rPr>
          <w:rFonts w:eastAsia="Times New Roman"/>
          <w:color w:val="auto"/>
          <w:sz w:val="44"/>
          <w:szCs w:val="44"/>
          <w:lang w:eastAsia="ru-RU"/>
        </w:rPr>
        <w:t xml:space="preserve"> </w:t>
      </w:r>
      <w:r w:rsidRPr="009E737A">
        <w:rPr>
          <w:rFonts w:eastAsia="Times New Roman"/>
          <w:color w:val="auto"/>
          <w:sz w:val="44"/>
          <w:szCs w:val="44"/>
          <w:lang w:eastAsia="ru-RU"/>
        </w:rPr>
        <w:t>обеспечения</w:t>
      </w:r>
      <w:bookmarkEnd w:id="60"/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семблеры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Pr="009E737A">
        <w:instrText>XE</w:instrText>
      </w:r>
      <w:r w:rsidR="00121FBC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ссемблеры</w:instrText>
      </w:r>
      <w:r w:rsidRPr="009E737A">
        <w:instrText>"</w:instrText>
      </w:r>
      <w:r w:rsidR="00121FBC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а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.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ляторы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Pr="009E737A">
        <w:instrText>XE</w:instrText>
      </w:r>
      <w:r w:rsidR="00121FBC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рансляторы</w:instrText>
      </w:r>
      <w:r w:rsidRPr="009E737A">
        <w:instrText>"</w:instrText>
      </w:r>
      <w:r w:rsidR="00121FBC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щ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3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оновщики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Pr="009E737A">
        <w:instrText>XE</w:instrText>
      </w:r>
      <w:r w:rsidR="00121FBC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компоновщики</w:instrText>
      </w:r>
      <w:r w:rsidRPr="009E737A">
        <w:instrText>"</w:instrText>
      </w:r>
      <w:r w:rsidR="00121FBC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редакторы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ей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я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овк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ира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м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.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процессоры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ходных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Pr="009E737A">
        <w:instrText>XE</w:instrText>
      </w:r>
      <w:r w:rsidR="00121FBC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епроцессоры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сходных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</w:instrText>
      </w:r>
      <w:r w:rsidRPr="009E737A">
        <w:instrText>"</w:instrText>
      </w:r>
      <w:r w:rsidR="00121FBC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ющ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ладчик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Pr="009E737A">
        <w:instrText>XE</w:instrText>
      </w:r>
      <w:r w:rsidR="00121FBC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тладчик</w:instrText>
      </w:r>
      <w:r w:rsidRPr="009E737A">
        <w:instrText>"</w:instrText>
      </w:r>
      <w:r w:rsidR="00121FBC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ор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Pr="009E737A">
        <w:instrText>XE</w:instrText>
      </w:r>
      <w:r w:rsidR="00121FBC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ые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едакторы</w:instrText>
      </w:r>
      <w:r w:rsidRPr="009E737A">
        <w:instrText>"</w:instrText>
      </w:r>
      <w:r w:rsidR="00121FBC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е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зированны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оры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ходных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Pr="009E737A">
        <w:instrText>XE</w:instrText>
      </w:r>
      <w:r w:rsidR="00121FBC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пециализированные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редакторы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сходных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екстов</w:instrText>
      </w:r>
      <w:r w:rsidRPr="009E737A">
        <w:instrText>"</w:instrText>
      </w:r>
      <w:r w:rsidR="00121FBC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ор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IDE).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блиотеки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рограм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Pr="009E737A">
        <w:instrText>XE</w:instrText>
      </w:r>
      <w:r w:rsidR="00121FBC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библиотеки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одпрограмм</w:instrText>
      </w:r>
      <w:r w:rsidRPr="009E737A">
        <w:instrText>"</w:instrText>
      </w:r>
      <w:r w:rsidR="00121FBC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.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и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IDE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Integrated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evelopment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nvironment)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илирование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Pr="009E737A">
        <w:instrText>XE</w:instrText>
      </w:r>
      <w:r w:rsidR="00121FBC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профилирование</w:instrText>
      </w:r>
      <w:r w:rsidRPr="009E737A">
        <w:instrText>"</w:instrText>
      </w:r>
      <w:r w:rsidR="00121FBC">
        <w:instrText xml:space="preserve"> </w:instrTex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3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ыч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4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едсказанных</w:t>
        </w:r>
        <w:r w:rsidR="00121F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ловных</w:t>
        </w:r>
        <w:r w:rsidR="00121F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ходов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5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эш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мах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ровщик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айлер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profiler)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6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тимизацией</w:t>
        </w:r>
      </w:hyperlink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ров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ящ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++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т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озящ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.</w:t>
      </w:r>
    </w:p>
    <w:p w:rsidR="000F06F2" w:rsidRPr="009E737A" w:rsidRDefault="00871831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3</w:t>
      </w:r>
      <w:r w:rsidR="000F06F2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чк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но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Pr="009E737A">
        <w:instrText>XE</w:instrText>
      </w:r>
      <w:r w:rsidR="00121FBC">
        <w:instrText xml:space="preserve"> </w:instrText>
      </w:r>
      <w:r w:rsidRPr="009E737A">
        <w:instrText>"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очка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станова</w:instrText>
      </w:r>
      <w:r w:rsidRPr="009E737A">
        <w:instrText>"</w:instrText>
      </w:r>
      <w:r w:rsidR="00121FBC">
        <w:instrText xml:space="preserve"> </w:instrTex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англ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меренно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овремен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)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у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.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ё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е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е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л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.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е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рыва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тано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instruction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)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йк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пазо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е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data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atchpoint).</w:t>
      </w:r>
    </w:p>
    <w:p w:rsidR="000F06F2" w:rsidRPr="004B40BF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е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ычн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instruction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reakpoint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atchpoint)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а.</w:t>
      </w:r>
    </w:p>
    <w:p w:rsidR="000F06F2" w:rsidRPr="004B40BF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е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Visual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C++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int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Intel)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EXCEPTION_BREAKPOINT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дчи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0xCC)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и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__asm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:rsidR="000F06F2" w:rsidRPr="004B40BF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у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ще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н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е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!)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жка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(jmp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call.</w:t>
      </w:r>
    </w:p>
    <w:p w:rsidR="000F06F2" w:rsidRPr="004B40BF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рыгну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40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:</w:t>
      </w:r>
    </w:p>
    <w:p w:rsidR="000F06F2" w:rsidRPr="00AB0CA2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70" w:type="dxa"/>
        <w:tblInd w:w="-1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8219"/>
      </w:tblGrid>
      <w:tr w:rsidR="000F06F2" w:rsidRPr="009E737A" w:rsidTr="00C94163"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code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tart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c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jmp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l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yproc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oc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near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ret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yproc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endp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ml: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..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tart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endp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end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art</w:t>
            </w:r>
          </w:p>
        </w:tc>
        <w:tc>
          <w:tcPr>
            <w:tcW w:w="8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Начало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а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ы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ой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главной)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е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тим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делать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ще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у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</w:t>
            </w:r>
            <w:r w:rsidR="00C94163"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ру</w:t>
            </w:r>
          </w:p>
          <w:p w:rsidR="00C94163" w:rsidRPr="009E737A" w:rsidRDefault="00C94163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прыгиваем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у,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торую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лаем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безусловный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ход)</w:t>
            </w:r>
          </w:p>
          <w:p w:rsidR="00C94163" w:rsidRPr="009E737A" w:rsidRDefault="00C94163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ша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а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а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ет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сего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дну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анду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t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ец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е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ания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о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ка,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юда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ыгаем</w:t>
            </w:r>
          </w:p>
          <w:p w:rsidR="00C94163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..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перь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м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зывать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шу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у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Конец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авного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сса</w:t>
            </w:r>
          </w:p>
          <w:p w:rsidR="000F06F2" w:rsidRPr="009E737A" w:rsidRDefault="000F06F2" w:rsidP="0025481F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азание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,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то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а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чинается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тки</w:t>
            </w:r>
            <w:r w:rsidR="00121F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E737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tart</w:t>
            </w:r>
          </w:p>
        </w:tc>
      </w:tr>
    </w:tbl>
    <w:p w:rsidR="000F06F2" w:rsidRPr="009E737A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вы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символ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ю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ю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олчани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с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ь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ци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к: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OUNT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PAGE25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E10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ель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ов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X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I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L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зервированны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.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ага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«:»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оеточие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у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: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F2" w:rsidRPr="009E737A" w:rsidRDefault="00121FBC" w:rsidP="009E737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some_loop:</w:t>
      </w:r>
    </w:p>
    <w:p w:rsidR="000F06F2" w:rsidRPr="009E737A" w:rsidRDefault="00121FBC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odsw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чи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,</w:t>
      </w:r>
    </w:p>
    <w:p w:rsidR="000F06F2" w:rsidRPr="009E737A" w:rsidRDefault="00121FBC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mp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x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а</w:t>
      </w:r>
    </w:p>
    <w:p w:rsidR="000F06F2" w:rsidRPr="009E737A" w:rsidRDefault="00121FBC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oopne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some_loop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еточ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ся: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odesg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segment</w:t>
      </w:r>
    </w:p>
    <w:p w:rsidR="000F06F2" w:rsidRPr="009E737A" w:rsidRDefault="00121FBC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odsw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чи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,</w:t>
      </w:r>
    </w:p>
    <w:p w:rsidR="000F06F2" w:rsidRPr="009E737A" w:rsidRDefault="00121FBC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mp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ax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а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odesg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nds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: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=.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0E575E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иректива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LABEL</w:t>
      </w:r>
    </w:p>
    <w:p w:rsidR="000F06F2" w:rsidRPr="000E575E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0E575E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0E57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abel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0E57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</w:t>
      </w:r>
    </w:p>
    <w:p w:rsidR="000F06F2" w:rsidRPr="000E575E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: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BYTE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байт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во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DWORD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ойно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FWORD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6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QWORD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етверенно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TBYTE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10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NEAR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ближня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FAR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ьня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)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о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но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mov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0</w:t>
      </w: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ш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слов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йно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лям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call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жни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и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ы.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LABEL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ми.</w:t>
      </w:r>
    </w:p>
    <w:p w:rsidR="000F06F2" w:rsidRPr="009E737A" w:rsidRDefault="000F06F2" w:rsidP="000F06F2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ива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EQU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737A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аив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числен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в:</w:t>
      </w: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е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truth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ssage1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qu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'Try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gain$'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ar2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qu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[si]</w:t>
      </w:r>
    </w:p>
    <w:p w:rsidR="000F06F2" w:rsidRPr="009E737A" w:rsidRDefault="00121FBC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mp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x,truth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mp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x,1</w:t>
      </w:r>
    </w:p>
    <w:p w:rsidR="000F06F2" w:rsidRPr="009E737A" w:rsidRDefault="00121FBC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b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ssage1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b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'Try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gain$'</w:t>
      </w:r>
    </w:p>
    <w:p w:rsidR="000F06F2" w:rsidRPr="009E737A" w:rsidRDefault="00121FBC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v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x,var2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ov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x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E73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[si]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щ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#define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ректива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=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=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вивалент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EQU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числен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ивой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пределена.</w:t>
      </w: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ор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ределен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@date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??date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@cpu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мент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пределенн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а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ем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мы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м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м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$</w:t>
      </w:r>
    </w:p>
    <w:p w:rsidR="000F06F2" w:rsidRPr="009E737A" w:rsidRDefault="000F06F2" w:rsidP="000F06F2">
      <w:pPr>
        <w:spacing w:after="0" w:line="360" w:lineRule="auto"/>
        <w:ind w:left="720" w:hanging="14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E737A" w:rsidRDefault="000F06F2" w:rsidP="009E737A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слов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.</w:t>
      </w:r>
      <w:r w:rsidRPr="009E737A">
        <w:rPr>
          <w:rFonts w:ascii="Times New Roman" w:eastAsia="Georgia" w:hAnsi="Times New Roman" w:cs="Times New Roman"/>
          <w:sz w:val="24"/>
          <w:szCs w:val="24"/>
          <w:lang w:eastAsia="ru-RU"/>
        </w:rPr>
        <w:br w:type="page"/>
      </w:r>
    </w:p>
    <w:p w:rsidR="000F06F2" w:rsidRPr="009E737A" w:rsidRDefault="00871831" w:rsidP="00483352">
      <w:pPr>
        <w:pStyle w:val="1"/>
        <w:ind w:firstLine="709"/>
        <w:rPr>
          <w:rFonts w:eastAsia="Times New Roman"/>
          <w:color w:val="auto"/>
          <w:sz w:val="44"/>
          <w:szCs w:val="44"/>
          <w:lang w:eastAsia="ru-RU"/>
        </w:rPr>
      </w:pPr>
      <w:bookmarkStart w:id="61" w:name="19c6y18"/>
      <w:bookmarkStart w:id="62" w:name="_Toc507773303"/>
      <w:bookmarkEnd w:id="61"/>
      <w:r w:rsidRPr="009E737A">
        <w:rPr>
          <w:color w:val="auto"/>
          <w:sz w:val="44"/>
          <w:szCs w:val="44"/>
        </w:rPr>
        <w:lastRenderedPageBreak/>
        <w:t>3.4</w:t>
      </w:r>
      <w:r w:rsidR="000F06F2" w:rsidRPr="009E737A">
        <w:rPr>
          <w:color w:val="auto"/>
          <w:sz w:val="44"/>
          <w:szCs w:val="44"/>
        </w:rPr>
        <w:t>.</w:t>
      </w:r>
      <w:r w:rsidR="00121FBC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Модульное,</w:t>
      </w:r>
      <w:r w:rsidR="00121FBC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функциональное</w:t>
      </w:r>
      <w:r w:rsidR="00121FBC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и</w:t>
      </w:r>
      <w:r w:rsidR="00121FBC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структурное</w:t>
      </w:r>
      <w:r w:rsidR="00121FBC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программирование</w:t>
      </w:r>
      <w:r w:rsidR="00121FBC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применительно</w:t>
      </w:r>
      <w:r w:rsidR="00121FBC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к</w:t>
      </w:r>
      <w:r w:rsidR="00121FBC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специализированным</w:t>
      </w:r>
      <w:r w:rsidR="00121FBC">
        <w:rPr>
          <w:color w:val="auto"/>
          <w:sz w:val="44"/>
          <w:szCs w:val="44"/>
        </w:rPr>
        <w:t xml:space="preserve"> </w:t>
      </w:r>
      <w:r w:rsidR="000F06F2" w:rsidRPr="009E737A">
        <w:rPr>
          <w:color w:val="auto"/>
          <w:sz w:val="44"/>
          <w:szCs w:val="44"/>
        </w:rPr>
        <w:t>вычислителям</w:t>
      </w:r>
      <w:bookmarkEnd w:id="62"/>
      <w:r w:rsidR="000F06F2" w:rsidRPr="009E737A">
        <w:rPr>
          <w:rFonts w:eastAsia="Times New Roman"/>
          <w:color w:val="auto"/>
          <w:sz w:val="44"/>
          <w:szCs w:val="44"/>
          <w:lang w:eastAsia="ru-RU"/>
        </w:rPr>
        <w:tab/>
      </w:r>
    </w:p>
    <w:p w:rsidR="000F06F2" w:rsidRPr="009E737A" w:rsidRDefault="000F06F2" w:rsidP="000F0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bookmarkStart w:id="63" w:name="_Hlk506817998"/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871831"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bookmarkEnd w:id="63"/>
    <w:p w:rsidR="0099553D" w:rsidRPr="009E737A" w:rsidRDefault="0099553D" w:rsidP="0099553D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но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программировани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рганизац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вокупнос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больш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зависим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ов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вед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чиняю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ённы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авилам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рости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стиро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наруж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ок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ппаратно-зависим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задач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ен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задач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лучш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бильнос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ем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99553D" w:rsidRPr="009E737A" w:rsidRDefault="0099553D" w:rsidP="009955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.2</w:t>
      </w:r>
    </w:p>
    <w:p w:rsidR="0099553D" w:rsidRPr="009E737A" w:rsidRDefault="0099553D" w:rsidP="009955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дул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7" w:tooltip="Компьютерная программа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(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к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8" w:tooltip="Файл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айла</w:t>
        </w:r>
      </w:hyperlink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9" w:tooltip="Исходный код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исходным</w:t>
        </w:r>
        <w:r w:rsidR="00121F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ом</w:t>
        </w:r>
      </w:hyperlink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менован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793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60" w:tooltip="Пакет (программирование)" w:history="1">
        <w:r w:rsidRPr="009E73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кеты</w:t>
        </w:r>
      </w:hyperlink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6F2" w:rsidRPr="009E737A" w:rsidRDefault="000F06F2" w:rsidP="0099553D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нов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цеп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:</w:t>
      </w:r>
    </w:p>
    <w:p w:rsidR="000F06F2" w:rsidRPr="009E737A" w:rsidRDefault="000F06F2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;</w:t>
      </w:r>
    </w:p>
    <w:p w:rsidR="000F06F2" w:rsidRPr="009E737A" w:rsidRDefault="000F06F2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а;</w:t>
      </w:r>
    </w:p>
    <w:p w:rsidR="000F06F2" w:rsidRPr="009E737A" w:rsidRDefault="000F06F2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ирован;</w:t>
      </w:r>
    </w:p>
    <w:p w:rsidR="000F06F2" w:rsidRPr="009E737A" w:rsidRDefault="000F06F2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дирова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игад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естирован;</w:t>
      </w:r>
    </w:p>
    <w:p w:rsidR="000F06F2" w:rsidRPr="009E737A" w:rsidRDefault="000F06F2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;</w:t>
      </w:r>
    </w:p>
    <w:p w:rsidR="000F06F2" w:rsidRPr="009E737A" w:rsidRDefault="000F06F2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оч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ов;</w:t>
      </w:r>
    </w:p>
    <w:p w:rsidR="000F06F2" w:rsidRPr="009E737A" w:rsidRDefault="000F06F2" w:rsidP="007A6E9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и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я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B70911"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вр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ен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ем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ами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лик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ем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ы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иров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3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и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ци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у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ажива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ь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х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видн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егчен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а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6F2" w:rsidRPr="0099269F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</w:t>
      </w: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</w:p>
    <w:p w:rsidR="0099553D" w:rsidRDefault="0099553D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онально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ирова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61" w:tooltip="Дискретная математика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искретной</w:t>
        </w:r>
        <w:r w:rsidR="00121F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математики</w:t>
        </w:r>
      </w:hyperlink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62" w:tooltip="Парадигма программирования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арадигма</w:t>
        </w:r>
        <w:r w:rsidR="00121F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ирования</w:t>
        </w:r>
      </w:hyperlink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63" w:tooltip="Вычисление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числения</w:t>
        </w:r>
      </w:hyperlink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у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64" w:tooltip="Функция (математика)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ункций</w:t>
        </w:r>
      </w:hyperlink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65" w:tooltip="Функция (программирование)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ункций</w:t>
        </w:r>
      </w:hyperlink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66" w:tooltip="Процедурное программирование" w:history="1"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цедурном</w:t>
        </w:r>
        <w:r w:rsidR="00121FB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B709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ировании</w:t>
        </w:r>
      </w:hyperlink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D16AB" w:rsidRDefault="00FD16AB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р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D16A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.1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функционального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ирования)</w:t>
      </w:r>
    </w:p>
    <w:p w:rsidR="004F7E3C" w:rsidRDefault="00121FBC" w:rsidP="00FD16A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=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b=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c=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 w:rsidRP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С++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D16A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7502C" w:rsidRPr="00192385" w:rsidRDefault="0017502C" w:rsidP="0017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#includ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stdio.h&gt;</w:t>
      </w:r>
    </w:p>
    <w:p w:rsidR="0017502C" w:rsidRPr="00192385" w:rsidRDefault="0017502C" w:rsidP="0017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#includ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iostream&gt;</w:t>
      </w:r>
    </w:p>
    <w:p w:rsidR="0017502C" w:rsidRPr="00192385" w:rsidRDefault="0017502C" w:rsidP="0017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using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namespac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td;</w:t>
      </w:r>
    </w:p>
    <w:p w:rsidR="00FD16AB" w:rsidRPr="00192385" w:rsidRDefault="00FD16AB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D16AB" w:rsidRPr="00192385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oubl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iscriminant(doubl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,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oubl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b,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oubl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)</w:t>
      </w:r>
    </w:p>
    <w:p w:rsidR="00FD16AB" w:rsidRPr="00192385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{</w:t>
      </w:r>
    </w:p>
    <w:p w:rsidR="00FD16AB" w:rsidRPr="00192385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return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b*b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-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4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*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*c;</w:t>
      </w:r>
    </w:p>
    <w:p w:rsidR="00FD16AB" w:rsidRPr="00192385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}</w:t>
      </w:r>
    </w:p>
    <w:p w:rsidR="00FD16AB" w:rsidRPr="00192385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</w:p>
    <w:p w:rsidR="00FD16AB" w:rsidRPr="00192385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ign(doubl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)</w:t>
      </w:r>
    </w:p>
    <w:p w:rsidR="00FD16AB" w:rsidRPr="00192385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{</w:t>
      </w:r>
    </w:p>
    <w:p w:rsidR="00FD16AB" w:rsidRPr="00192385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return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0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?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-1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: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==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0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?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0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: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1;</w:t>
      </w:r>
    </w:p>
    <w:p w:rsidR="00FD16AB" w:rsidRPr="00192385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}</w:t>
      </w:r>
    </w:p>
    <w:p w:rsidR="00FD16AB" w:rsidRPr="00192385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</w:p>
    <w:p w:rsidR="00FD16AB" w:rsidRPr="00192385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oots(doubl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,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oubl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b,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oubl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)</w:t>
      </w:r>
    </w:p>
    <w:p w:rsidR="00FD16AB" w:rsidRPr="00192385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{</w:t>
      </w:r>
    </w:p>
    <w:p w:rsidR="00FD16AB" w:rsidRPr="00192385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return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ign(discriminant(a,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b,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))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+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1;</w:t>
      </w:r>
    </w:p>
    <w:p w:rsidR="00FD16AB" w:rsidRPr="00192385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}</w:t>
      </w:r>
    </w:p>
    <w:p w:rsidR="00FD16AB" w:rsidRPr="00192385" w:rsidRDefault="00FD16AB" w:rsidP="00FD16A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7502C" w:rsidRPr="00192385" w:rsidRDefault="0017502C" w:rsidP="0017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main()</w:t>
      </w:r>
    </w:p>
    <w:p w:rsidR="0017502C" w:rsidRPr="00192385" w:rsidRDefault="0017502C" w:rsidP="0017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{</w:t>
      </w:r>
    </w:p>
    <w:p w:rsidR="0017502C" w:rsidRPr="00192385" w:rsidRDefault="0017502C" w:rsidP="0017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int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z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=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oots(3,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5,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>4);</w:t>
      </w:r>
    </w:p>
    <w:p w:rsidR="0017502C" w:rsidRPr="001A0F18" w:rsidRDefault="0017502C" w:rsidP="0017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out</w:t>
      </w:r>
      <w:r w:rsidR="00121FBC"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&lt;</w:t>
      </w:r>
      <w:r w:rsidR="00121FBC"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z</w:t>
      </w:r>
      <w:r w:rsidR="00121FBC"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&lt;</w:t>
      </w:r>
      <w:r w:rsidR="00121FBC"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endl;</w:t>
      </w:r>
    </w:p>
    <w:p w:rsidR="0017502C" w:rsidRPr="00192385" w:rsidRDefault="0017502C" w:rsidP="0017502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385">
        <w:rPr>
          <w:rFonts w:ascii="Times New Roman" w:hAnsi="Times New Roman" w:cs="Times New Roman"/>
          <w:sz w:val="26"/>
          <w:szCs w:val="26"/>
          <w:highlight w:val="white"/>
        </w:rPr>
        <w:t>}</w:t>
      </w:r>
    </w:p>
    <w:p w:rsidR="004F7E3C" w:rsidRPr="0017502C" w:rsidRDefault="004F7E3C" w:rsidP="0017502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99269F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71831"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</w:t>
      </w:r>
      <w:r w:rsidRP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9926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</w:p>
    <w:p w:rsidR="00FD16AB" w:rsidRDefault="0099269F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труктурно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B3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ирова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лог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и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иерархическ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ов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П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я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ружи.</w:t>
      </w:r>
    </w:p>
    <w:p w:rsidR="0017502C" w:rsidRDefault="0017502C" w:rsidP="001750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р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4.2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труктурного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граммирования)</w:t>
      </w:r>
    </w:p>
    <w:p w:rsidR="004F7E3C" w:rsidRDefault="00121FBC" w:rsidP="0017502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дра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E5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3E5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=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b=5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c=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ализ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С++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02C">
        <w:rPr>
          <w:rFonts w:ascii="Times New Roman" w:eastAsia="Times New Roman" w:hAnsi="Times New Roman" w:cs="Times New Roman"/>
          <w:sz w:val="26"/>
          <w:szCs w:val="26"/>
          <w:lang w:eastAsia="ru-RU"/>
        </w:rPr>
        <w:t>0):</w:t>
      </w:r>
    </w:p>
    <w:p w:rsidR="0017502C" w:rsidRPr="00F16574" w:rsidRDefault="0017502C" w:rsidP="0017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#includ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stdio.h&gt;</w:t>
      </w:r>
    </w:p>
    <w:p w:rsidR="0017502C" w:rsidRPr="00F16574" w:rsidRDefault="0017502C" w:rsidP="0017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#includ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iostream&gt;</w:t>
      </w:r>
    </w:p>
    <w:p w:rsidR="0017502C" w:rsidRPr="00F16574" w:rsidRDefault="0017502C" w:rsidP="0017502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using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namespac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td;</w:t>
      </w:r>
    </w:p>
    <w:p w:rsidR="0017502C" w:rsidRPr="00F16574" w:rsidRDefault="0017502C" w:rsidP="0017502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D16AB" w:rsidRPr="00F16574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oots(doubl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,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oubl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b,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oubl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)</w:t>
      </w:r>
    </w:p>
    <w:p w:rsidR="00FD16AB" w:rsidRPr="00F16574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{</w:t>
      </w:r>
    </w:p>
    <w:p w:rsidR="00FD16AB" w:rsidRPr="00F16574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double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iscriminant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=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b*b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-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4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*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*c;</w:t>
      </w:r>
    </w:p>
    <w:p w:rsidR="00FD16AB" w:rsidRPr="00F16574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if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discriminant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0)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turn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0;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else</w:t>
      </w:r>
    </w:p>
    <w:p w:rsidR="00FD16AB" w:rsidRPr="00F16574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if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discriminant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==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0)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turn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1;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else</w:t>
      </w:r>
    </w:p>
    <w:p w:rsidR="00FD16AB" w:rsidRPr="00F16574" w:rsidRDefault="00FD16AB" w:rsidP="00FD1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return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2;</w:t>
      </w:r>
    </w:p>
    <w:p w:rsidR="000F06F2" w:rsidRPr="00F16574" w:rsidRDefault="00FD16AB" w:rsidP="0017502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}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</w:t>
      </w:r>
    </w:p>
    <w:p w:rsidR="0017502C" w:rsidRPr="00F16574" w:rsidRDefault="0017502C" w:rsidP="0017502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7502C" w:rsidRPr="00F16574" w:rsidRDefault="0017502C" w:rsidP="0017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int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main()</w:t>
      </w:r>
    </w:p>
    <w:p w:rsidR="0017502C" w:rsidRPr="00F16574" w:rsidRDefault="0017502C" w:rsidP="0017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{</w:t>
      </w:r>
    </w:p>
    <w:p w:rsidR="0017502C" w:rsidRPr="00F16574" w:rsidRDefault="0017502C" w:rsidP="0017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  <w:t>int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z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=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oots(3,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5,</w:t>
      </w:r>
      <w:r w:rsidR="00121FBC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>4);</w:t>
      </w:r>
    </w:p>
    <w:p w:rsidR="0017502C" w:rsidRPr="001A0F18" w:rsidRDefault="0017502C" w:rsidP="00175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out</w:t>
      </w:r>
      <w:r w:rsidR="00121FBC"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&lt;</w:t>
      </w:r>
      <w:r w:rsidR="00121FBC"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z</w:t>
      </w:r>
      <w:r w:rsidR="00121FBC"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lt;&lt;</w:t>
      </w:r>
      <w:r w:rsidR="00121FBC"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Pr="001A0F18">
        <w:rPr>
          <w:rFonts w:ascii="Times New Roman" w:hAnsi="Times New Roman" w:cs="Times New Roman"/>
          <w:sz w:val="26"/>
          <w:szCs w:val="26"/>
          <w:highlight w:val="white"/>
          <w:lang w:val="en-US"/>
        </w:rPr>
        <w:t>endl;</w:t>
      </w:r>
    </w:p>
    <w:p w:rsidR="0017502C" w:rsidRPr="00F16574" w:rsidRDefault="0017502C" w:rsidP="00F1657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574">
        <w:rPr>
          <w:rFonts w:ascii="Times New Roman" w:hAnsi="Times New Roman" w:cs="Times New Roman"/>
          <w:sz w:val="26"/>
          <w:szCs w:val="26"/>
          <w:highlight w:val="white"/>
        </w:rPr>
        <w:t>}</w:t>
      </w:r>
    </w:p>
    <w:p w:rsidR="000F06F2" w:rsidRPr="008E4654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менительно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пециализированным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числителям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ирован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и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XE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"специализированные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вычислители"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умева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ч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е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и)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ел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ённы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inline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sembly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н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авка</w:t>
      </w:r>
      <w:r w:rsidR="006B341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inline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sembly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а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75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ом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пилирова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нкован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оновщик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linker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е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ь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а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ыч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акси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ом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и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с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щен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единен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.</w:t>
      </w:r>
    </w:p>
    <w:p w:rsidR="000F06F2" w:rsidRPr="008E4654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араметров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чно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исанны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а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1(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а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скаже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y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jumps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рмаль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нств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ю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ы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jumps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2(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передан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ю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:</w:t>
      </w:r>
    </w:p>
    <w:p w:rsidR="000F06F2" w:rsidRPr="008E4654" w:rsidRDefault="000F06F2" w:rsidP="007A6E92">
      <w:pPr>
        <w:pStyle w:val="a4"/>
        <w:numPr>
          <w:ilvl w:val="3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</w:t>
      </w:r>
    </w:p>
    <w:p w:rsidR="000F06F2" w:rsidRPr="008E4654" w:rsidRDefault="000F06F2" w:rsidP="007A6E92">
      <w:pPr>
        <w:pStyle w:val="a4"/>
        <w:numPr>
          <w:ilvl w:val="3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</w:p>
    <w:p w:rsidR="000F06F2" w:rsidRPr="0099269F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ight-to-left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C-style)</w:t>
      </w:r>
    </w:p>
    <w:p w:rsidR="000F06F2" w:rsidRPr="0099269F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eft-to-right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Pascal</w:t>
      </w:r>
      <w:r w:rsidR="00121F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yle)</w:t>
      </w:r>
    </w:p>
    <w:p w:rsidR="000F06F2" w:rsidRPr="000E575E" w:rsidRDefault="008E4654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6F2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е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я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а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ж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return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ddress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ы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ора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адекватны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я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оди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т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-нибуд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щё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ённост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яю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"reentrant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code".</w:t>
      </w:r>
    </w:p>
    <w:p w:rsidR="000F06F2" w:rsidRPr="008E4654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начению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ю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щ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:</w:t>
      </w:r>
    </w:p>
    <w:p w:rsidR="000F06F2" w:rsidRPr="0099269F" w:rsidRDefault="00121FBC" w:rsidP="006B341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oid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8E4654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oo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8E4654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ar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ar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9E737A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)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9E737A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{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tchar(x)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utchar(y)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}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:</w:t>
      </w:r>
    </w:p>
    <w:p w:rsidR="000F06F2" w:rsidRPr="0099269F" w:rsidRDefault="00121FBC" w:rsidP="006B341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ar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,b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='A'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='B';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r w:rsidR="000F06F2" w:rsidRPr="0099269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oo(a,b);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SCII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A'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B'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65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венно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ть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(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мина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a'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'b'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дш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foo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a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b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</w:p>
    <w:p w:rsidR="000F06F2" w:rsidRPr="008E4654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дача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8E465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ресу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ьт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ю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и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ён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ы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ым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о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и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яющ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строч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лавные)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зумны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(особен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ую)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ены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ё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ю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а: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а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я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ую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4654"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юще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ифицированы.</w:t>
      </w:r>
    </w:p>
    <w:p w:rsidR="000F06F2" w:rsidRPr="000E575E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ь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н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сходя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з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ь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чется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н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пирова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её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м.</w:t>
      </w:r>
    </w:p>
    <w:p w:rsidR="000F06F2" w:rsidRPr="00B70911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6F2" w:rsidRPr="00B70911" w:rsidRDefault="000F06F2" w:rsidP="00B709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1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F06F2" w:rsidRPr="009D65D6" w:rsidRDefault="00871831" w:rsidP="009D65D6">
      <w:pPr>
        <w:pStyle w:val="1"/>
        <w:ind w:firstLine="709"/>
        <w:rPr>
          <w:color w:val="auto"/>
          <w:sz w:val="44"/>
          <w:szCs w:val="44"/>
        </w:rPr>
      </w:pPr>
      <w:bookmarkStart w:id="64" w:name="_Toc507773304"/>
      <w:r w:rsidRPr="009D65D6">
        <w:rPr>
          <w:color w:val="auto"/>
          <w:sz w:val="44"/>
          <w:szCs w:val="44"/>
        </w:rPr>
        <w:lastRenderedPageBreak/>
        <w:t>3.5</w:t>
      </w:r>
      <w:r w:rsidR="000F06F2" w:rsidRPr="009D65D6">
        <w:rPr>
          <w:color w:val="auto"/>
          <w:sz w:val="44"/>
          <w:szCs w:val="44"/>
        </w:rPr>
        <w:t>.</w:t>
      </w:r>
      <w:r w:rsidR="00121FBC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Директивы</w:t>
      </w:r>
      <w:r w:rsidR="000F06F2" w:rsidRPr="009D65D6">
        <w:rPr>
          <w:color w:val="auto"/>
          <w:sz w:val="44"/>
          <w:szCs w:val="44"/>
        </w:rPr>
        <w:fldChar w:fldCharType="begin"/>
      </w:r>
      <w:r w:rsidR="00121FBC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instrText>XE</w:instrText>
      </w:r>
      <w:r w:rsidR="00121FBC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instrText>"директивы"</w:instrText>
      </w:r>
      <w:r w:rsidR="00121FBC">
        <w:rPr>
          <w:color w:val="auto"/>
          <w:sz w:val="44"/>
          <w:szCs w:val="44"/>
        </w:rPr>
        <w:instrText xml:space="preserve"> </w:instrText>
      </w:r>
      <w:r w:rsidR="000F06F2" w:rsidRPr="009D65D6">
        <w:rPr>
          <w:color w:val="auto"/>
          <w:sz w:val="44"/>
          <w:szCs w:val="44"/>
        </w:rPr>
        <w:fldChar w:fldCharType="end"/>
      </w:r>
      <w:r w:rsidR="00121FBC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и</w:t>
      </w:r>
      <w:r w:rsidR="00121FBC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выражения</w:t>
      </w:r>
      <w:r w:rsidR="00121FBC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Ассемблера:</w:t>
      </w:r>
      <w:r w:rsidR="00121FBC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основные</w:t>
      </w:r>
      <w:r w:rsidR="00121FBC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классы</w:t>
      </w:r>
      <w:r w:rsidR="00121FBC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команд</w:t>
      </w:r>
      <w:r w:rsidR="00121FBC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по</w:t>
      </w:r>
      <w:r w:rsidR="00121FBC">
        <w:rPr>
          <w:color w:val="auto"/>
          <w:sz w:val="44"/>
          <w:szCs w:val="44"/>
        </w:rPr>
        <w:t xml:space="preserve"> </w:t>
      </w:r>
      <w:r w:rsidR="000F06F2" w:rsidRPr="009D65D6">
        <w:rPr>
          <w:color w:val="auto"/>
          <w:sz w:val="44"/>
          <w:szCs w:val="44"/>
        </w:rPr>
        <w:t>назначению</w:t>
      </w:r>
      <w:bookmarkEnd w:id="64"/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ирективы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9842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директивы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ящие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ивы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акси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те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я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я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формы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ем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слятора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о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и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:</w:t>
      </w:r>
    </w:p>
    <w:p w:rsidR="000F06F2" w:rsidRPr="007D43B4" w:rsidRDefault="000F06F2" w:rsidP="007A6E92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онстан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нных),</w:t>
      </w:r>
    </w:p>
    <w:p w:rsidR="000F06F2" w:rsidRPr="007D43B4" w:rsidRDefault="000F06F2" w:rsidP="007A6E92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метр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йла,</w:t>
      </w:r>
    </w:p>
    <w:p w:rsidR="000F06F2" w:rsidRPr="007D43B4" w:rsidRDefault="000F06F2" w:rsidP="007A6E92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ятора,</w:t>
      </w:r>
    </w:p>
    <w:p w:rsidR="000F06F2" w:rsidRPr="007D43B4" w:rsidRDefault="000F06F2" w:rsidP="007A6E92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возмож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страк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ц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</w:p>
    <w:p w:rsidR="000F06F2" w:rsidRPr="007D43B4" w:rsidRDefault="000F06F2" w:rsidP="007A6E92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сы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ональн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я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ы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06F2" w:rsidRPr="007D43B4" w:rsidRDefault="000F06F2" w:rsidP="007A6E92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ыло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MOV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BW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WDE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WD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DQ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CHG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OP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SWAP)</w:t>
      </w:r>
    </w:p>
    <w:p w:rsidR="000F06F2" w:rsidRPr="007D43B4" w:rsidRDefault="000F06F2" w:rsidP="007A6E92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чес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Mul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iv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dd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ub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EG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C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EC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MUL)</w:t>
      </w:r>
    </w:p>
    <w:p w:rsidR="000F06F2" w:rsidRPr="007D43B4" w:rsidRDefault="000F06F2" w:rsidP="007A6E92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OR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OR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ND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NOT)</w:t>
      </w:r>
    </w:p>
    <w:p w:rsidR="000F06F2" w:rsidRPr="007D43B4" w:rsidRDefault="000F06F2" w:rsidP="007A6E92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ой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JE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NE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A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B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E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NE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A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TB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E/LOOPZ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NE/</w:t>
      </w:r>
      <w:r w:rsidR="009D65D6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OPNZ</w:t>
      </w:r>
      <w:r w:rsidR="009D6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CXZ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JECXZ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JMP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CALL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RET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ENTER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ru-RU"/>
        </w:rPr>
        <w:t>LEAVE)</w:t>
      </w:r>
    </w:p>
    <w:p w:rsidR="000F06F2" w:rsidRPr="007D43B4" w:rsidRDefault="000F06F2" w:rsidP="007A6E92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;(movs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mps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as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ds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os)</w:t>
      </w:r>
    </w:p>
    <w:p w:rsidR="000F06F2" w:rsidRPr="007D43B4" w:rsidRDefault="000F06F2" w:rsidP="007A6E92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/выв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)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2358"/>
        <w:gridCol w:w="6714"/>
      </w:tblGrid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BSWA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меняе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рядок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айтов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-битном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O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команда-пустышка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анимающа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дин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айт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XCH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менивае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держим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вух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оих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ов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lastRenderedPageBreak/>
              <w:t>CBW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WDE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WD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CDQ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наков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шире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а-источника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зультатом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вляетс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двоенног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MU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знаков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нож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D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знаков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ел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IMU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ов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нож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ID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ов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ел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AD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570C38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ложе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SU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570C38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ычита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E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змене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знак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INC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DE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величе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ли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меньше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н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1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перанд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AN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»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ключающе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ЛИ»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XO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гическ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ключающе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ИЛИ»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NO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570C38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0F06F2"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вертирование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N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A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  <w:lang w:val="en-US"/>
              </w:rPr>
              <w:t>JB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ловна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дач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правления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NE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A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TB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тановк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айт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словию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(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анд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мее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дин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еранд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оже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ыть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б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-битный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иб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мяти)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E/LOOPZ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OPNE/LOOPN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ход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л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овторени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цикл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(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трибу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мер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ен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там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етчиком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лужи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CX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о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трибу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ен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итам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гистр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ECX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CXZ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ECX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ход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сли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наче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четчик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вн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улю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JM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безусловна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дач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управления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CAL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ызов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RE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возвра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из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ENT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образова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тековог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кадр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дл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араметров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EAV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мен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йстви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манды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ENTER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д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ходом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дуры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MOV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пересылк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  <w:t>строки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CMP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авне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вух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E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иск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данног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мента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LOD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грузк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регистров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L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ли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Х)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и</w:t>
            </w:r>
          </w:p>
        </w:tc>
      </w:tr>
      <w:tr w:rsidR="000F06F2" w:rsidRPr="007D43B4" w:rsidTr="0025481F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ST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white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ись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мент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ки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регистров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Х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ли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L).</w:t>
            </w:r>
          </w:p>
        </w:tc>
      </w:tr>
    </w:tbl>
    <w:p w:rsidR="000F06F2" w:rsidRPr="007D43B4" w:rsidRDefault="000F06F2" w:rsidP="000F06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е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й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чи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2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щени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мент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[сегмента:смещения]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NT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: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239"/>
        <w:gridCol w:w="7833"/>
      </w:tblGrid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ног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ймера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l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нутренне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шагов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ыполне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при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F=1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2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маскируем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вывод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MI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ссора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8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ног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ймера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9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виатуры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E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ибког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121FBC">
              <w:instrText xml:space="preserve"> </w:instrText>
            </w:r>
            <w:r>
              <w:instrText>XE</w:instrText>
            </w:r>
            <w:r w:rsidR="00121FBC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121FBC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еосистемой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121FBC">
              <w:instrText xml:space="preserve"> </w:instrText>
            </w:r>
            <w:r>
              <w:instrText>XE</w:instrText>
            </w:r>
            <w:r w:rsidR="00121FBC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121FBC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ми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ы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121FBC">
              <w:instrText xml:space="preserve"> </w:instrText>
            </w:r>
            <w:r>
              <w:instrText>XE</w:instrText>
            </w:r>
            <w:r w:rsidR="00121FBC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121FBC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авиатурой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D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блицы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идеопараметров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ой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121FBC">
              <w:instrText xml:space="preserve"> </w:instrText>
            </w:r>
            <w:r>
              <w:instrText>XE</w:instrText>
            </w:r>
            <w:r w:rsidR="00121FBC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121FBC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E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блицы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араметров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еты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ой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OS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begin"/>
            </w:r>
            <w:r w:rsidR="00121FBC">
              <w:instrText xml:space="preserve"> </w:instrText>
            </w:r>
            <w:r>
              <w:instrText>XE</w:instrText>
            </w:r>
            <w:r w:rsidR="00121FBC">
              <w:instrText xml:space="preserve"> </w:instrText>
            </w:r>
            <w:r>
              <w:instrText>"</w:instrText>
            </w:r>
            <w:r w:rsidRPr="00CC46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instrText>BIOS</w:instrText>
            </w:r>
            <w:r>
              <w:instrText>"</w:instrText>
            </w:r>
            <w:r w:rsidR="00121FBC">
              <w:instrText xml:space="preserve"> </w:instrTex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fldChar w:fldCharType="end"/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петчер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й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ереход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ершении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сса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ый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работчик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й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&lt;Ctrl&gt;/C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ьзуемый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5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солют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те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функци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бсолютна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пись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функци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OS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h...6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резервирован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ля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ых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й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ьзователя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h...6F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раммны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я,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вободны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кторы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асов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ьног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ремени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с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итанием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ккумулятора)</w:t>
            </w:r>
          </w:p>
        </w:tc>
      </w:tr>
      <w:tr w:rsidR="000F06F2" w:rsidRPr="007D43B4" w:rsidTr="0025481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h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ппаратно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ерывание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есткого</w:t>
            </w:r>
            <w:r w:rsidR="00121FB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ска</w:t>
            </w:r>
          </w:p>
        </w:tc>
      </w:tr>
    </w:tbl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ра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-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S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:</w:t>
      </w:r>
    </w:p>
    <w:p w:rsidR="00C931A0" w:rsidRPr="00C931A0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X,0140</w:t>
      </w:r>
    </w:p>
    <w:p w:rsidR="00C931A0" w:rsidRPr="00C931A0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H,09</w:t>
      </w:r>
    </w:p>
    <w:p w:rsidR="00C931A0" w:rsidRPr="00C931A0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1</w:t>
      </w:r>
    </w:p>
    <w:p w:rsidR="000F06F2" w:rsidRPr="00C931A0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виату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Ah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рыв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о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S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DOS.</w:t>
      </w:r>
    </w:p>
    <w:p w:rsidR="00C931A0" w:rsidRPr="00C931A0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U</w:t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  <w:t>DX,0150</w:t>
      </w:r>
    </w:p>
    <w:p w:rsidR="00C931A0" w:rsidRPr="00C931A0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U</w:t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  <w:t>AH,0A</w:t>
      </w:r>
    </w:p>
    <w:p w:rsidR="00C931A0" w:rsidRPr="00C931A0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NT</w:t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ab/>
        <w:t>21</w:t>
      </w:r>
    </w:p>
    <w:p w:rsidR="000F06F2" w:rsidRPr="007D43B4" w:rsidRDefault="00C931A0" w:rsidP="00C931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T</w:t>
      </w:r>
      <w:r w:rsidRP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0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ембл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я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ы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а-выв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ляем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L/AX/EAX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UT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92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тимизация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к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еч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одейств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тегории.</w:t>
      </w:r>
    </w:p>
    <w:p w:rsidR="000F06F2" w:rsidRPr="007D43B4" w:rsidRDefault="000F06F2" w:rsidP="007A6E92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щ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98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ю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ой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виг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тка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версальности).</w:t>
      </w:r>
    </w:p>
    <w:p w:rsidR="000F06F2" w:rsidRPr="007D43B4" w:rsidRDefault="000F06F2" w:rsidP="007A6E92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рокоман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м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лос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инн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ите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твлен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;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з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"сращи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"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устран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"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е.</w:t>
      </w:r>
    </w:p>
    <w:p w:rsidR="000F06F2" w:rsidRPr="007D43B4" w:rsidRDefault="000F06F2" w:rsidP="007A6E92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м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192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птимизация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мещ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яющих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ч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орачи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оединение"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31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м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"сжат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").</w:t>
      </w:r>
    </w:p>
    <w:p w:rsidR="000F06F2" w:rsidRPr="007D43B4" w:rsidRDefault="00C931A0" w:rsidP="007A6E92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як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изиров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аков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жеств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аг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ишн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ж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особе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рограмм).</w:t>
      </w:r>
    </w:p>
    <w:p w:rsidR="000F06F2" w:rsidRPr="007D43B4" w:rsidRDefault="000F06F2" w:rsidP="007A6E92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чес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й</w:t>
      </w:r>
    </w:p>
    <w:p w:rsidR="000F06F2" w:rsidRPr="007D43B4" w:rsidRDefault="000F06F2" w:rsidP="007A6E92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г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йт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ч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г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елами.</w:t>
      </w:r>
    </w:p>
    <w:p w:rsidR="000F06F2" w:rsidRPr="007D43B4" w:rsidRDefault="000F06F2" w:rsidP="007A6E92">
      <w:pPr>
        <w:numPr>
          <w:ilvl w:val="0"/>
          <w:numId w:val="30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зд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ляйтес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.</w:t>
      </w:r>
    </w:p>
    <w:p w:rsidR="00871831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ишк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ачну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ир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т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сси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ю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X:</w:t>
      </w:r>
    </w:p>
    <w:p w:rsidR="00871831" w:rsidRDefault="00871831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1831" w:rsidRDefault="00871831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1831" w:rsidRDefault="00871831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1831" w:rsidRDefault="00871831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06F2" w:rsidRPr="007D43B4" w:rsidRDefault="00121FBC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t xml:space="preserve"> 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qu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qu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w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up(?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rr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w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up(?)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bx,offset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Array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a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[bx]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b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10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b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offset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Array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+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Items/5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rray[bx]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nc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Items/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</w:tbl>
    <w:p w:rsidR="000F06F2" w:rsidRPr="007D43B4" w:rsidRDefault="000F06F2" w:rsidP="00C41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ить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динение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щивани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организу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ел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яющих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аков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or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2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X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or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oo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871831" w:rsidRPr="007D43B4" w:rsidRDefault="000F06F2" w:rsidP="00C416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авить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размотать"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ст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и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рем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им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ьш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й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м.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[bx+0]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Lab1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ov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[bx]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[bx+2]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d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dd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[bx+4]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oo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Lab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щи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восто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овате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ыв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6FF5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дн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ET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1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з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разова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ход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рос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и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ке.</w:t>
      </w:r>
    </w:p>
    <w:tbl>
      <w:tblPr>
        <w:tblStyle w:val="12"/>
        <w:tblW w:w="9072" w:type="dxa"/>
        <w:jc w:val="center"/>
        <w:tblLook w:val="04A0" w:firstRow="1" w:lastRow="0" w:firstColumn="1" w:lastColumn="0" w:noHBand="0" w:noVBand="1"/>
      </w:tblPr>
      <w:tblGrid>
        <w:gridCol w:w="1036"/>
        <w:gridCol w:w="880"/>
        <w:gridCol w:w="1915"/>
        <w:gridCol w:w="1037"/>
        <w:gridCol w:w="880"/>
        <w:gridCol w:w="3324"/>
      </w:tblGrid>
      <w:tr w:rsidR="000F06F2" w:rsidRPr="007D43B4" w:rsidTr="0025481F">
        <w:trPr>
          <w:jc w:val="center"/>
        </w:trPr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Исходный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Оптимизированный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  <w:t>код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N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FE198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N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ar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…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yVar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m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MyVar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J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xit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jne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C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all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ret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xit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871831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R</w:t>
            </w:r>
            <w:r w:rsidR="000F06F2"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t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,</w:t>
            </w:r>
            <w:r w:rsidR="00121FBC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bx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ndp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</w:tr>
      <w:tr w:rsidR="000F06F2" w:rsidRPr="007D43B4" w:rsidTr="0025481F">
        <w:trPr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Proc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7D43B4"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  <w:t>endp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6F2" w:rsidRPr="007D43B4" w:rsidRDefault="000F06F2" w:rsidP="0025481F">
            <w:pPr>
              <w:spacing w:line="360" w:lineRule="auto"/>
              <w:jc w:val="both"/>
              <w:rPr>
                <w:rFonts w:ascii="Times New Roman" w:eastAsia="Georgia" w:hAnsi="Times New Roman"/>
                <w:noProof/>
                <w:color w:val="000000"/>
                <w:sz w:val="26"/>
                <w:szCs w:val="26"/>
              </w:rPr>
            </w:pPr>
          </w:p>
        </w:tc>
      </w:tr>
    </w:tbl>
    <w:p w:rsidR="000F06F2" w:rsidRPr="007D43B4" w:rsidRDefault="000F06F2" w:rsidP="009D65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BB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ты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ида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341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такты</w:instrTex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 xml:space="preserve"> </w:instrText>
      </w:r>
      <w:r w:rsidRPr="00341D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ожидания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аив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л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л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а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диров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BX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у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ликту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ам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крементиров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озможным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ачал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ждать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з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AX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крементировать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т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числен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я-вычит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тов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ифмети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-мен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ич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нож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а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ны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парат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ов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окоскорост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чин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ю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тор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маль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ог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уем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т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зистор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рицы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и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ть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ит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ш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н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ж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езк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едё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ойств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е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ть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сятк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тен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)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р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изк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у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тко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мяти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ж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чая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эш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я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имае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ё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</w:p>
    <w:p w:rsidR="000F06F2" w:rsidRPr="007D43B4" w:rsidRDefault="00121FBC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нко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одирова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гумент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ис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межуточ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о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д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ад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06F2"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ю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аллель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ы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г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типны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х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исящ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а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уют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а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одя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жидания.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Определение</w:t>
      </w:r>
      <w:r w:rsidR="00121FB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.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718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</w:p>
    <w:p w:rsidR="000F06F2" w:rsidRPr="007D43B4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S</w:t>
      </w:r>
      <w:r w:rsidRPr="007D4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tall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>
        <w:instrText>XE</w:instrText>
      </w:r>
      <w:r w:rsidR="00121FBC">
        <w:instrText xml:space="preserve"> </w:instrText>
      </w:r>
      <w:r>
        <w:instrText>"</w:instrText>
      </w:r>
      <w:r w:rsidRPr="00E367E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instrText>s</w:instrText>
      </w:r>
      <w:r w:rsidRPr="00E367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instrText>tall</w:instrText>
      </w:r>
      <w:r>
        <w:instrText>"</w:instrText>
      </w:r>
      <w:r w:rsidR="00121FBC">
        <w:instrText xml:space="preserve"> </w:instrTex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упор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к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кольких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го, что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урс</w:t>
      </w:r>
      <w:r w:rsidR="001A0F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анный </w:t>
      </w:r>
      <w:r w:rsidR="003A2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 не готов. Например, задержка после обращения к медленной памяти, которая на данный момент пустая.</w:t>
      </w:r>
      <w:bookmarkStart w:id="65" w:name="_GoBack"/>
      <w:bookmarkEnd w:id="65"/>
    </w:p>
    <w:p w:rsidR="000F06F2" w:rsidRDefault="000F06F2" w:rsidP="000F0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и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г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т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ывае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зыр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bubble)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ежани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поро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ближе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им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ительности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ё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етическо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ум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яютс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численные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ния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йера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уженном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43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и.</w:t>
      </w:r>
    </w:p>
    <w:p w:rsidR="009D65D6" w:rsidRDefault="009D65D6" w:rsidP="009D65D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65D6" w:rsidRDefault="009D65D6" w:rsidP="009D65D6">
      <w:pPr>
        <w:rPr>
          <w:rFonts w:eastAsia="Times New Roman" w:cstheme="majorHAnsi"/>
          <w:sz w:val="44"/>
          <w:szCs w:val="44"/>
          <w:lang w:eastAsia="ru-RU"/>
        </w:rPr>
      </w:pPr>
    </w:p>
    <w:p w:rsidR="009D65D6" w:rsidRDefault="009D65D6" w:rsidP="009D65D6">
      <w:pPr>
        <w:rPr>
          <w:rFonts w:eastAsia="Times New Roman" w:cstheme="majorHAnsi"/>
          <w:sz w:val="44"/>
          <w:szCs w:val="44"/>
          <w:lang w:eastAsia="ru-RU"/>
        </w:rPr>
      </w:pPr>
    </w:p>
    <w:p w:rsidR="00435416" w:rsidRPr="009D65D6" w:rsidRDefault="00435416" w:rsidP="009D65D6">
      <w:pPr>
        <w:pStyle w:val="1"/>
        <w:ind w:firstLine="709"/>
        <w:rPr>
          <w:color w:val="auto"/>
          <w:sz w:val="44"/>
          <w:szCs w:val="44"/>
        </w:rPr>
      </w:pPr>
      <w:bookmarkStart w:id="66" w:name="_Toc507773305"/>
      <w:r w:rsidRPr="009D65D6">
        <w:rPr>
          <w:color w:val="auto"/>
          <w:sz w:val="44"/>
          <w:szCs w:val="44"/>
        </w:rPr>
        <w:t>3.6</w:t>
      </w:r>
      <w:r w:rsidR="00412619">
        <w:rPr>
          <w:color w:val="auto"/>
          <w:sz w:val="44"/>
          <w:szCs w:val="44"/>
        </w:rPr>
        <w:t>.</w:t>
      </w:r>
      <w:r w:rsidR="00121FBC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Директивы</w:t>
      </w:r>
      <w:r w:rsidR="00121FBC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и</w:t>
      </w:r>
      <w:r w:rsidR="00121FBC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выражения</w:t>
      </w:r>
      <w:r w:rsidR="00121FBC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Ассемблера</w:t>
      </w:r>
      <w:r w:rsidR="00121FBC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для</w:t>
      </w:r>
      <w:r w:rsidR="00121FBC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работы</w:t>
      </w:r>
      <w:r w:rsidR="00121FBC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с</w:t>
      </w:r>
      <w:r w:rsidR="00121FBC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памятью</w:t>
      </w:r>
      <w:r w:rsidR="00121FBC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(куча</w:t>
      </w:r>
      <w:r w:rsidR="00121FBC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и</w:t>
      </w:r>
      <w:r w:rsidR="00121FBC">
        <w:rPr>
          <w:color w:val="auto"/>
          <w:sz w:val="44"/>
          <w:szCs w:val="44"/>
        </w:rPr>
        <w:t xml:space="preserve"> </w:t>
      </w:r>
      <w:r w:rsidRPr="009D65D6">
        <w:rPr>
          <w:color w:val="auto"/>
          <w:sz w:val="44"/>
          <w:szCs w:val="44"/>
        </w:rPr>
        <w:t>стек).</w:t>
      </w:r>
      <w:bookmarkEnd w:id="66"/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49DF">
        <w:rPr>
          <w:rFonts w:ascii="Times New Roman" w:eastAsia="Times New Roman" w:hAnsi="Times New Roman" w:cs="Times New Roman"/>
          <w:b/>
          <w:sz w:val="26"/>
          <w:szCs w:val="26"/>
        </w:rPr>
        <w:t>стеково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B49DF">
        <w:rPr>
          <w:rFonts w:ascii="Times New Roman" w:eastAsia="Times New Roman" w:hAnsi="Times New Roman" w:cs="Times New Roman"/>
          <w:b/>
          <w:sz w:val="26"/>
          <w:szCs w:val="26"/>
        </w:rPr>
        <w:t>памятью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AB49DF">
        <w:instrText>XE</w:instrText>
      </w:r>
      <w:r w:rsidR="00121FBC">
        <w:instrText xml:space="preserve"> </w:instrText>
      </w:r>
      <w:r w:rsidR="00AB49DF">
        <w:instrText>"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стековая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память</w:instrText>
      </w:r>
      <w:r w:rsidR="00AB49DF">
        <w:instrText>"</w:instrText>
      </w:r>
      <w:r w:rsidR="00121FBC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нима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м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сматри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бо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оже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верху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низу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ключе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стоп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маг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ладу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ерх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нят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влече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ру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хн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тролир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ециаль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Stack-Pointer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ующ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хушк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втоматичес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увелич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меньшает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ush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p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et)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ж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юб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твлени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ход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ы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йствий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7A6E92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о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шаг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запомин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7A6E92">
      <w:pPr>
        <w:numPr>
          <w:ilvl w:val="0"/>
          <w:numId w:val="3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«программ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»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енн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в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ываем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йствие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в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н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у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е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ть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ложе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е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налогичн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зом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ы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амятью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держ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ноже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ранслиру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против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ютс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рректир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стополож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акрокоманд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ициализир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ле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у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ab/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икроконтроллера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Синтакси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ий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[.директива]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о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чк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ач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приним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у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блиц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1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е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тк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иса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сающих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10770" w:type="dxa"/>
        <w:tblInd w:w="-1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8520"/>
      </w:tblGrid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ректива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исание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BYTE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зервировать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д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нную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дов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DB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ым(и)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(ы)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.е.,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байтов)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W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е(ые)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о(а)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.е.,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16-разрядных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слов)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D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32-разрядных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DQ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ени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дн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скольких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64-разрядных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войных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ов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ESE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EPROM</w:t>
            </w:r>
          </w:p>
        </w:tc>
      </w:tr>
      <w:tr w:rsidR="00435416" w:rsidRPr="00435416" w:rsidTr="0099269F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ORG</w:t>
            </w:r>
          </w:p>
        </w:tc>
        <w:tc>
          <w:tcPr>
            <w:tcW w:w="8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keepNext/>
              <w:spacing w:after="0" w:line="360" w:lineRule="auto"/>
              <w:ind w:firstLine="5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ый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</w:tbl>
    <w:p w:rsidR="00435416" w:rsidRPr="00D95CEE" w:rsidRDefault="00435416" w:rsidP="00D95CEE">
      <w:pPr>
        <w:spacing w:after="0" w:line="360" w:lineRule="auto"/>
        <w:ind w:firstLine="573"/>
        <w:jc w:val="right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Таблица</w:t>
      </w:r>
      <w:r w:rsidR="00121FBC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Cs/>
          <w:sz w:val="26"/>
          <w:szCs w:val="26"/>
        </w:rPr>
        <w:t>3.6.1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2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95CEE" w:rsidRPr="00435416">
        <w:rPr>
          <w:rFonts w:ascii="Times New Roman" w:eastAsia="Times New Roman" w:hAnsi="Times New Roman" w:cs="Times New Roman"/>
          <w:b/>
          <w:sz w:val="26"/>
          <w:szCs w:val="26"/>
        </w:rPr>
        <w:t>BYTE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AB49DF">
        <w:instrText>XE</w:instrText>
      </w:r>
      <w:r w:rsidR="00121FBC">
        <w:instrText xml:space="preserve"> </w:instrText>
      </w:r>
      <w:r w:rsidR="00AB49DF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BYTE</w:instrText>
      </w:r>
      <w:r w:rsidR="00AB49DF">
        <w:instrText>"</w:instrText>
      </w:r>
      <w:r w:rsidR="00121FBC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D95CEE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ata)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язатель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ющ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деле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ов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деленн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сходил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н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и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уча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1)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№1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DSEQ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ar1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BYTE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CSEQ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di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30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ow(varl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di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31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high(varl)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d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1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z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3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DSEQ</w: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AB49DF">
        <w:instrText>XE</w:instrText>
      </w:r>
      <w:r w:rsidR="00121FBC">
        <w:instrText xml:space="preserve"> </w:instrText>
      </w:r>
      <w:r w:rsidR="00AB49DF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AB49DF" w:rsidRPr="00AB49DF">
        <w:rPr>
          <w:rFonts w:ascii="Times New Roman" w:eastAsia="Times New Roman" w:hAnsi="Times New Roman" w:cs="Times New Roman"/>
          <w:sz w:val="26"/>
          <w:szCs w:val="26"/>
        </w:rPr>
        <w:instrText>.DSEQ</w:instrText>
      </w:r>
      <w:r w:rsidR="00AB49DF">
        <w:instrText>"</w:instrText>
      </w:r>
      <w:r w:rsidR="00121FBC">
        <w:instrText xml:space="preserve"> </w:instrText>
      </w:r>
      <w:r w:rsidR="00AB49DF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жеследующ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о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ata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ов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иректив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CSEQ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AB49DF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AB49DF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AB49DF">
        <w:rPr>
          <w:rFonts w:ascii="Times New Roman" w:eastAsia="Times New Roman" w:hAnsi="Times New Roman" w:cs="Times New Roman"/>
          <w:sz w:val="26"/>
          <w:szCs w:val="26"/>
        </w:rPr>
        <w:instrText>.CSEQ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тору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оч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ировать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агать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ующ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ющ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low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high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ндартн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зы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Assembler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назначе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честв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5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.ORG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.ORG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программ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а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станавл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нови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в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у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ы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ере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пиля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лю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=32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З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байт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овные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6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ESEG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ESEG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EEPROM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Segment.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ируем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айл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ов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ра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ировани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сто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ок)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в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ствен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четчик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ORG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.ESEG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.DSEG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чал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var1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BYTE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менн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var1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table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BYTE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tab_size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резервир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tab_size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.ESEG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eevar1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DW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xffff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7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DB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B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(ы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B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B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йн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деле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ятым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128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55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уду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Flash-памяти.</w:t>
      </w:r>
    </w:p>
    <w:p w:rsidR="00D95CEE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LABEL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DB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</w:p>
    <w:p w:rsidR="00435416" w:rsidRPr="008D34B1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Pr="008D34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CSEG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onsts: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DB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255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b01010101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-128,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xaa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ESEG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:rsidR="00435416" w:rsidRPr="001A0F18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1A0F1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const2:</w:t>
      </w:r>
      <w:r w:rsidR="00121FBC" w:rsidRPr="001A0F1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1A0F1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DB</w:t>
      </w:r>
      <w:r w:rsidR="00121FBC" w:rsidRPr="001A0F1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1A0F1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,2,3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bookmarkStart w:id="67" w:name="_Hlk507776659"/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8</w:t>
      </w:r>
    </w:p>
    <w:bookmarkEnd w:id="67"/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DW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W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(а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д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иректив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DW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зервир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сурс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шеств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тк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W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айн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щ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ректив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д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EPRO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егмент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став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б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дователь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деле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ятым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личи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32768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5535.</w:t>
      </w:r>
    </w:p>
    <w:p w:rsidR="00D95CEE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Синтаксис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LABEL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DW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исо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ражений</w:t>
      </w:r>
    </w:p>
    <w:p w:rsidR="00C764DD" w:rsidRPr="00190187" w:rsidRDefault="00C764DD" w:rsidP="00C764DD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i/>
          <w:sz w:val="26"/>
          <w:szCs w:val="26"/>
        </w:rPr>
        <w:t>3.6.9</w:t>
      </w:r>
    </w:p>
    <w:p w:rsidR="00C764DD" w:rsidRPr="00190187" w:rsidRDefault="00C764DD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Статическа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память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произвольным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доступом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190187">
        <w:instrText>XE</w:instrText>
      </w:r>
      <w:r w:rsidR="00121FBC">
        <w:instrText xml:space="preserve"> </w:instrText>
      </w:r>
      <w:r w:rsidR="00190187">
        <w:instrText>"</w:instrTex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instrText>SRAM</w:instrText>
      </w:r>
      <w:r w:rsidR="00190187">
        <w:instrText>"</w:instrText>
      </w:r>
      <w:r w:rsidR="00121FBC">
        <w:instrText xml:space="preserve"> </w:instrText>
      </w:r>
      <w:r w:rsidR="00190187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190187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95D0F" w:rsidRPr="00595D0F">
        <w:rPr>
          <w:rFonts w:ascii="Times New Roman" w:eastAsia="Times New Roman" w:hAnsi="Times New Roman" w:cs="Times New Roman"/>
          <w:sz w:val="26"/>
          <w:szCs w:val="26"/>
        </w:rPr>
        <w:t>анг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static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rando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access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95D0F">
        <w:rPr>
          <w:rFonts w:ascii="Times New Roman" w:eastAsia="Times New Roman" w:hAnsi="Times New Roman" w:cs="Times New Roman"/>
          <w:sz w:val="26"/>
          <w:szCs w:val="26"/>
        </w:rPr>
        <w:t>memory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лупроводников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оперативн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амять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котор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кажд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двоич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троич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разря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храни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хем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ложитель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обрат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вязью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зволяющ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оддержи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бе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регенераци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необходим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динамическ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0187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67" w:tooltip="DRAM" w:history="1">
        <w:r w:rsidRPr="00190187">
          <w:rPr>
            <w:rFonts w:ascii="Times New Roman" w:eastAsia="Times New Roman" w:hAnsi="Times New Roman" w:cs="Times New Roman"/>
            <w:sz w:val="26"/>
            <w:szCs w:val="26"/>
          </w:rPr>
          <w:t>DRAM</w:t>
        </w:r>
        <w:r w:rsidR="00121FBC">
          <w:rPr>
            <w:rFonts w:ascii="Times New Roman" w:eastAsia="Times New Roman" w:hAnsi="Times New Roman" w:cs="Times New Roman"/>
            <w:sz w:val="26"/>
            <w:szCs w:val="26"/>
          </w:rPr>
          <w:fldChar w:fldCharType="begin"/>
        </w:r>
        <w:r w:rsidR="00121FBC">
          <w:instrText xml:space="preserve"> XE "</w:instrText>
        </w:r>
        <w:r w:rsidR="00121FBC" w:rsidRPr="008A5A8C"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nstrText>DRAM</w:instrText>
        </w:r>
        <w:r w:rsidR="00121FBC">
          <w:instrText xml:space="preserve">" </w:instrText>
        </w:r>
        <w:r w:rsidR="00121FBC">
          <w:rPr>
            <w:rFonts w:ascii="Times New Roman" w:eastAsia="Times New Roman" w:hAnsi="Times New Roman" w:cs="Times New Roman"/>
            <w:sz w:val="26"/>
            <w:szCs w:val="26"/>
          </w:rPr>
          <w:fldChar w:fldCharType="end"/>
        </w:r>
      </w:hyperlink>
      <w:r w:rsidRPr="00190187">
        <w:rPr>
          <w:rFonts w:ascii="Times New Roman" w:eastAsia="Times New Roman" w:hAnsi="Times New Roman" w:cs="Times New Roman"/>
          <w:sz w:val="26"/>
          <w:szCs w:val="26"/>
        </w:rPr>
        <w:t>)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DF1D60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1D60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ч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ность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ступ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ьзовате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ольшинст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ссембле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назначе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ме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й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сыл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оставля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68" w:name="_Hlk507778263"/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bookmarkEnd w:id="68"/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190187">
        <w:instrText>XE</w:instrText>
      </w:r>
      <w:r w:rsidR="00121FBC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121FBC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м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поставле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ать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Например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MOV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0,R15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пир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5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0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ел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бсолют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LDS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0,$0015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0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0015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ам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си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усмотре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пециаль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INRd,P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OUT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,Rd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иапазо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&lt;P&lt;63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е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0020-$005F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нения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ных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манд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LDI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R16,$FF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OUT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$12,R16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PORTD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255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STS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$0032,R16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а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дственн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ячейку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$0032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о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255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190187">
        <w:instrText>XE</w:instrText>
      </w:r>
      <w:r w:rsidR="00121FBC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121FBC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уч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бавлени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мер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исл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20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З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ирова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ристалл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аг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ид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.</w:t>
      </w:r>
    </w:p>
    <w:p w:rsidR="00D95CEE" w:rsidRDefault="00D95CEE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пример</w:t>
      </w:r>
      <w:r w:rsidRPr="00D95CE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435416" w:rsidRPr="00435416" w:rsidRDefault="00121FBC" w:rsidP="00D95C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435416"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.dw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$033f,$676d,$7653,$237e,$777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сположенн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усмотре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</w:p>
    <w:p w:rsidR="00435416" w:rsidRPr="00121FBC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</w:t>
      </w:r>
      <w:r w:rsidR="00190187" w:rsidRPr="00190187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190187" w:rsidRPr="00121FBC">
        <w:rPr>
          <w:rFonts w:ascii="Times New Roman" w:eastAsia="Times New Roman" w:hAnsi="Times New Roman" w:cs="Times New Roman"/>
          <w:i/>
          <w:sz w:val="26"/>
          <w:szCs w:val="26"/>
        </w:rPr>
        <w:t>0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PM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PM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0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5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о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к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стоя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о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0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1)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читы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ющ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обенность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нфигурирова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ход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ключ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зводи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ORTA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B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C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ORTD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конфигурирова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о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ед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извод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вод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хо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р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PINA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B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C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IND)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Особенность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рифметичес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огическ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6-R31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мер:</w:t>
      </w:r>
      <w:r w:rsidR="00121F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CPI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Rd,K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ить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Rd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антой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К.</w:t>
      </w:r>
      <w:r w:rsidR="00121F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color w:val="000000"/>
          <w:sz w:val="26"/>
          <w:szCs w:val="26"/>
        </w:rPr>
        <w:t>16&lt;d&lt;31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BI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4B1" w:rsidRPr="00435416">
        <w:rPr>
          <w:rFonts w:ascii="Times New Roman" w:eastAsia="Times New Roman" w:hAnsi="Times New Roman" w:cs="Times New Roman"/>
          <w:sz w:val="26"/>
          <w:szCs w:val="26"/>
        </w:rPr>
        <w:t>SBI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4B1">
        <w:rPr>
          <w:rFonts w:ascii="Times New Roman" w:eastAsia="Times New Roman" w:hAnsi="Times New Roman" w:cs="Times New Roman"/>
          <w:sz w:val="26"/>
          <w:szCs w:val="26"/>
        </w:rPr>
        <w:t>работа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-м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вода/вывода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редел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у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нес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H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L.</w:t>
      </w:r>
    </w:p>
    <w:p w:rsidR="00435416" w:rsidRPr="00190187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190187" w:rsidRPr="00190187">
        <w:rPr>
          <w:rFonts w:ascii="Times New Roman" w:eastAsia="Times New Roman" w:hAnsi="Times New Roman" w:cs="Times New Roman"/>
          <w:i/>
          <w:sz w:val="26"/>
          <w:szCs w:val="26"/>
        </w:rPr>
        <w:t>1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D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D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190187">
        <w:instrText>XE</w:instrText>
      </w:r>
      <w:r w:rsidR="00121FBC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121FBC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декс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.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св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-указателе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айл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Обращ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X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I/O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ласт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-указател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тать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изменн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нкрементирова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екрементирован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-указате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добн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атрица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аблица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тел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cl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Очист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тар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ld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l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+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instrText xml:space="preserve"> </w:instrText>
      </w:r>
      <w:r w:rsidR="00190187">
        <w:instrText>XE</w:instrText>
      </w:r>
      <w:r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(X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стинкрементируется)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l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instrText xml:space="preserve"> </w:instrText>
      </w:r>
      <w:r w:rsidR="00190187">
        <w:instrText>XE</w:instrText>
      </w:r>
      <w:r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1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ld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l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X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instrText xml:space="preserve"> </w:instrText>
      </w:r>
      <w:r w:rsidR="00190187">
        <w:instrText>XE</w:instrText>
      </w:r>
      <w:r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3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l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-X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instrText xml:space="preserve"> </w:instrText>
      </w:r>
      <w:r w:rsidR="00190187">
        <w:instrText>XE</w:instrText>
      </w:r>
      <w:r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(X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реддекрементируется)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)</w:t>
      </w:r>
    </w:p>
    <w:p w:rsidR="00435416" w:rsidRPr="00190187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190187" w:rsidRPr="00190187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DS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DS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190187">
        <w:instrText>XE</w:instrText>
      </w:r>
      <w:r w:rsidR="00121FBC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121FBC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LDS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Z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d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instrText xml:space="preserve"> </w:instrText>
      </w:r>
      <w:r w:rsidR="00190187">
        <w:instrText>XE</w:instrText>
      </w:r>
      <w:r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ad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лож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sts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FF00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тно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)</w:t>
      </w:r>
    </w:p>
    <w:p w:rsidR="00435416" w:rsidRPr="00190187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190187" w:rsidRPr="00190187">
        <w:rPr>
          <w:rFonts w:ascii="Times New Roman" w:eastAsia="Times New Roman" w:hAnsi="Times New Roman" w:cs="Times New Roman"/>
          <w:i/>
          <w:sz w:val="26"/>
          <w:szCs w:val="26"/>
        </w:rPr>
        <w:t>3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LPM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LPM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ван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0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R0)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еспеч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ффективну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загрузк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нстан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орк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тоя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рганизова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л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ащ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ря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LSB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разряд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те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бир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0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арши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1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в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3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слов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l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Очист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тар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d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0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млад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бай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lp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констан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рограмм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отмеченну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Z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(r3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30)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)</w:t>
      </w:r>
    </w:p>
    <w:p w:rsidR="00435416" w:rsidRPr="00190187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190187" w:rsidRPr="00190187">
        <w:rPr>
          <w:rFonts w:ascii="Times New Roman" w:eastAsia="Times New Roman" w:hAnsi="Times New Roman" w:cs="Times New Roman"/>
          <w:i/>
          <w:sz w:val="26"/>
          <w:szCs w:val="26"/>
        </w:rPr>
        <w:t>4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MOV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MOV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р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зд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ю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руг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ход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r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т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изменны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знач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d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п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r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mo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Копиро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al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heck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ыз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у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heck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p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1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равн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11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e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)</w:t>
      </w:r>
    </w:p>
    <w:p w:rsidR="00435416" w:rsidRPr="00190187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190187" w:rsidRPr="00190187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CALL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CALL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ин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з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грамм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ALL)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mo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Копиро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6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cal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check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ыз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у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nop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родолж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(пуст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операция)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check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pi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6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$4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вер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6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дан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breq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erro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ерей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т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re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error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jmp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rror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сконечна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тля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)</w:t>
      </w:r>
    </w:p>
    <w:p w:rsidR="00435416" w:rsidRPr="00190187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190187" w:rsidRPr="00190187">
        <w:rPr>
          <w:rFonts w:ascii="Times New Roman" w:eastAsia="Times New Roman" w:hAnsi="Times New Roman" w:cs="Times New Roman"/>
          <w:i/>
          <w:sz w:val="26"/>
          <w:szCs w:val="26"/>
        </w:rPr>
        <w:t>6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RET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RET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щ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дпрограммы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звра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ж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cal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outin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ыз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у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routine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push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1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pop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осстано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4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re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ерну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дпрограммы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)</w:t>
      </w:r>
    </w:p>
    <w:p w:rsidR="00435416" w:rsidRPr="00190187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190187" w:rsidRPr="00190187">
        <w:rPr>
          <w:rFonts w:ascii="Times New Roman" w:eastAsia="Times New Roman" w:hAnsi="Times New Roman" w:cs="Times New Roman"/>
          <w:i/>
          <w:sz w:val="26"/>
          <w:szCs w:val="26"/>
        </w:rPr>
        <w:t>7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STS</w: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</w:rPr>
        <w:instrText>к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оманда</w:instrText>
      </w:r>
      <w:r w:rsidR="00121FBC">
        <w:rPr>
          <w:rFonts w:ascii="Times New Roman" w:eastAsia="Times New Roman" w:hAnsi="Times New Roman" w:cs="Times New Roman"/>
          <w:sz w:val="26"/>
          <w:szCs w:val="26"/>
        </w:rPr>
        <w:instrText xml:space="preserve"> 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</w:rPr>
        <w:instrText>STS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121FBC">
        <w:instrText xml:space="preserve"> </w:instrText>
      </w:r>
      <w:r w:rsidR="00190187">
        <w:instrText>XE</w:instrText>
      </w:r>
      <w:r w:rsidR="00121FBC"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 w:rsidR="00121FBC"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полн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апис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о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-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ряд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дрес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граничен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кущ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ранице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190187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ъем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TS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ращ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6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бай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RAMPZ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Пример: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ld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груз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SRAM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>
        <w:instrText xml:space="preserve"> </w:instrText>
      </w:r>
      <w:r w:rsidR="00190187">
        <w:instrText>XE</w:instrText>
      </w:r>
      <w:r>
        <w:instrText xml:space="preserve"> </w:instrText>
      </w:r>
      <w:r w:rsidR="00190187">
        <w:instrText>"</w:instrText>
      </w:r>
      <w:r w:rsidR="00190187" w:rsidRPr="00193CFE">
        <w:rPr>
          <w:rFonts w:ascii="Times New Roman" w:eastAsia="Times New Roman" w:hAnsi="Times New Roman" w:cs="Times New Roman"/>
          <w:b/>
          <w:sz w:val="26"/>
          <w:szCs w:val="26"/>
        </w:rPr>
        <w:instrText>SRAM</w:instrText>
      </w:r>
      <w:r w:rsidR="00190187">
        <w:instrText>"</w:instrText>
      </w:r>
      <w:r>
        <w:instrText xml:space="preserve"> </w:instrText>
      </w:r>
      <w:r w:rsidR="00190187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адрес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ad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лож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</w:p>
    <w:p w:rsidR="00435416" w:rsidRPr="00435416" w:rsidRDefault="00121FBC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ab/>
        <w:t>st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$FF00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r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Запис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5416" w:rsidRPr="00435416">
        <w:rPr>
          <w:rFonts w:ascii="Times New Roman" w:eastAsia="Times New Roman" w:hAnsi="Times New Roman" w:cs="Times New Roman"/>
          <w:sz w:val="26"/>
          <w:szCs w:val="26"/>
        </w:rPr>
        <w:t>обратно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(Сл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)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циклов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187" w:rsidRPr="00435416">
        <w:rPr>
          <w:rFonts w:ascii="Times New Roman" w:eastAsia="Times New Roman" w:hAnsi="Times New Roman" w:cs="Times New Roman"/>
          <w:sz w:val="26"/>
          <w:szCs w:val="26"/>
        </w:rPr>
        <w:t>3</w:t>
      </w:r>
      <w:r w:rsidR="00190187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о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теком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ме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нош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цедура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.к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ередач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рамет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локаль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цедур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инцип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в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: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ц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тлича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е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и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м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ботают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&lt;операнд&gt;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  <w:u w:val="single"/>
        </w:rPr>
        <w:t>Опер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посредственны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ом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ладё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меньш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1).</w:t>
      </w:r>
    </w:p>
    <w:p w:rsidR="00435416" w:rsidRPr="00435416" w:rsidRDefault="00435416" w:rsidP="0043541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Georgia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3756FCE7" wp14:editId="1F30EA6F">
            <wp:simplePos x="0" y="0"/>
            <wp:positionH relativeFrom="column">
              <wp:posOffset>-311150</wp:posOffset>
            </wp:positionH>
            <wp:positionV relativeFrom="paragraph">
              <wp:posOffset>173990</wp:posOffset>
            </wp:positionV>
            <wp:extent cx="6296025" cy="10382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416" w:rsidRPr="00435416" w:rsidRDefault="00435416" w:rsidP="00435416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1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спользу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&lt;операнд&gt;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Georgia" w:hAnsi="Times New Roman" w:cs="Times New Roman"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329E66DD" wp14:editId="01DCEB27">
            <wp:simplePos x="0" y="0"/>
            <wp:positionH relativeFrom="column">
              <wp:posOffset>-263525</wp:posOffset>
            </wp:positionH>
            <wp:positionV relativeFrom="paragraph">
              <wp:posOffset>1299210</wp:posOffset>
            </wp:positionV>
            <wp:extent cx="6181725" cy="10572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416">
        <w:rPr>
          <w:rFonts w:ascii="Times New Roman" w:eastAsia="Times New Roman" w:hAnsi="Times New Roman" w:cs="Times New Roman"/>
          <w:sz w:val="26"/>
          <w:szCs w:val="26"/>
          <w:u w:val="single"/>
        </w:rPr>
        <w:t>Опер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о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лжен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о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ерши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еру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4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ай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мещаю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казанный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ячейку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амяти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увеличи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азмер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пер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2).</w:t>
      </w:r>
    </w:p>
    <w:p w:rsidR="00435416" w:rsidRPr="00435416" w:rsidRDefault="00435416" w:rsidP="00435416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.6.2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и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сновны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уществу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ещё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lastRenderedPageBreak/>
        <w:t>назначения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зволя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ть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A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HAD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A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AX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CX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X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BX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P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BP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SI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DI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AD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AX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CX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DX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BX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P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BP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SI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EDI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ложил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этого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A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AD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Эт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отивоположны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предыдущим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ни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ю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о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DI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I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BP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BX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DX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CX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AX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держимо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(E)SP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,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меняется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обычно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</w:t>
      </w: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USHF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US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HFD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F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USHFD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охраня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F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i/>
          <w:sz w:val="26"/>
          <w:szCs w:val="26"/>
        </w:rPr>
        <w:t>POPFD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F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младши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Команд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POPFD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осстанавливает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стек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32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бит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регистра</w:t>
      </w:r>
      <w:r w:rsidR="00121F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</w:rPr>
        <w:t>флагов.</w:t>
      </w:r>
    </w:p>
    <w:p w:rsidR="00435416" w:rsidRPr="00190187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i/>
          <w:sz w:val="26"/>
          <w:szCs w:val="26"/>
        </w:rPr>
        <w:t>3.6.1</w:t>
      </w:r>
      <w:r w:rsidR="00190187" w:rsidRPr="00190187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:rsidR="00435416" w:rsidRPr="00435416" w:rsidRDefault="00435416" w:rsidP="00435416">
      <w:pPr>
        <w:spacing w:after="0" w:line="360" w:lineRule="auto"/>
        <w:ind w:firstLine="573"/>
        <w:rPr>
          <w:rFonts w:ascii="Times New Roman" w:eastAsia="Times New Roman" w:hAnsi="Times New Roman" w:cs="Times New Roman"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Куча</w:t>
      </w:r>
      <w:r w:rsidR="00DF1D60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 w:rsidRPr="00DF1D60">
        <w:rPr>
          <w:rFonts w:ascii="Times New Roman" w:eastAsia="Times New Roman" w:hAnsi="Times New Roman" w:cs="Times New Roman"/>
          <w:sz w:val="26"/>
          <w:szCs w:val="26"/>
          <w:highlight w:val="white"/>
        </w:rPr>
        <w:instrText>куча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облас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выделяем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освобождаем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инамичес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(пр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запуск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хран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глобаль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35416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менных).</w:t>
      </w:r>
    </w:p>
    <w:p w:rsidR="00435416" w:rsidRPr="00435416" w:rsidRDefault="00435416" w:rsidP="00435416">
      <w:pPr>
        <w:spacing w:after="0" w:line="360" w:lineRule="auto"/>
        <w:ind w:firstLine="57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Таблиц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основными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директивами</w:t>
      </w:r>
      <w:r w:rsidR="00121FB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35416">
        <w:rPr>
          <w:rFonts w:ascii="Times New Roman" w:eastAsia="Times New Roman" w:hAnsi="Times New Roman" w:cs="Times New Roman"/>
          <w:b/>
          <w:sz w:val="26"/>
          <w:szCs w:val="26"/>
        </w:rPr>
        <w:t>ассемблера.</w:t>
      </w:r>
    </w:p>
    <w:tbl>
      <w:tblPr>
        <w:tblW w:w="101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7755"/>
      </w:tblGrid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Директива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писание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EGMEN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(текста,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.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.)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ым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ами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S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егмент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ALIGN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вниванием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ледующей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манды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л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DEVIC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ипа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контроллера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илировать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DE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ть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ическо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я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у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QU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,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равн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му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ю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XI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INCLUD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сходный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(ил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зов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е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)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ить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цию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.lst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NOLIS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ключить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цию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.lst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файл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равный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ю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PROC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P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ы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MACRO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с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M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акроса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PUBLIC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орт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,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н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м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е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XTERN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порт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из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я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I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ражения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ELSE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,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ивы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1Р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IF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ирования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символа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а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оля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</w:p>
        </w:tc>
      </w:tr>
      <w:tr w:rsidR="00435416" w:rsidRPr="00435416" w:rsidTr="0099269F">
        <w:trPr>
          <w:jc w:val="center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END</w:t>
            </w:r>
          </w:p>
        </w:tc>
        <w:tc>
          <w:tcPr>
            <w:tcW w:w="7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5416" w:rsidRPr="00435416" w:rsidRDefault="00435416" w:rsidP="00435416">
            <w:pPr>
              <w:keepNext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ие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ассемблерной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5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</w:tr>
    </w:tbl>
    <w:p w:rsidR="00435416" w:rsidRDefault="00435416" w:rsidP="00435416">
      <w:pPr>
        <w:spacing w:after="0" w:line="360" w:lineRule="auto"/>
        <w:ind w:firstLine="573"/>
        <w:jc w:val="right"/>
        <w:rPr>
          <w:rFonts w:ascii="Times New Roman" w:eastAsia="Calibri" w:hAnsi="Times New Roman" w:cs="Times New Roman"/>
          <w:iCs/>
          <w:sz w:val="26"/>
          <w:szCs w:val="26"/>
        </w:rPr>
      </w:pPr>
      <w:r w:rsidRPr="00435416">
        <w:rPr>
          <w:rFonts w:ascii="Times New Roman" w:eastAsia="Calibri" w:hAnsi="Times New Roman" w:cs="Times New Roman"/>
          <w:iCs/>
          <w:sz w:val="26"/>
          <w:szCs w:val="26"/>
        </w:rPr>
        <w:t>Таблица</w:t>
      </w:r>
      <w:r w:rsidR="00121FBC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Pr="00435416">
        <w:rPr>
          <w:rFonts w:ascii="Times New Roman" w:eastAsia="Calibri" w:hAnsi="Times New Roman" w:cs="Times New Roman"/>
          <w:iCs/>
          <w:sz w:val="26"/>
          <w:szCs w:val="26"/>
        </w:rPr>
        <w:t>3.6.2</w:t>
      </w:r>
    </w:p>
    <w:p w:rsidR="00435416" w:rsidRPr="00435416" w:rsidRDefault="00435416" w:rsidP="00D95CEE">
      <w:pPr>
        <w:spacing w:after="0" w:line="360" w:lineRule="auto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6515B8" w:rsidRPr="00926A10" w:rsidRDefault="006515B8" w:rsidP="006515B8">
      <w:pPr>
        <w:pStyle w:val="1"/>
        <w:ind w:firstLine="709"/>
        <w:rPr>
          <w:color w:val="auto"/>
          <w:sz w:val="44"/>
          <w:szCs w:val="44"/>
        </w:rPr>
      </w:pPr>
      <w:bookmarkStart w:id="69" w:name="_Toc507773306"/>
      <w:r w:rsidRPr="00926A10">
        <w:rPr>
          <w:color w:val="auto"/>
          <w:sz w:val="44"/>
          <w:szCs w:val="44"/>
        </w:rPr>
        <w:t>3.10</w:t>
      </w:r>
      <w:r w:rsidR="00192385">
        <w:rPr>
          <w:color w:val="auto"/>
          <w:sz w:val="44"/>
          <w:szCs w:val="44"/>
        </w:rPr>
        <w:t>.</w:t>
      </w:r>
      <w:r w:rsidR="00121FBC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Алгоритм</w:t>
      </w:r>
      <w:r w:rsidR="00121FBC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ассемблирования,</w:t>
      </w:r>
      <w:r w:rsidR="00121FBC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внутренние</w:t>
      </w:r>
      <w:r w:rsidR="00121FBC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таблицы,</w:t>
      </w:r>
      <w:r w:rsidR="00121FBC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выходные</w:t>
      </w:r>
      <w:r w:rsidR="00121FBC">
        <w:rPr>
          <w:color w:val="auto"/>
          <w:sz w:val="44"/>
          <w:szCs w:val="44"/>
        </w:rPr>
        <w:t xml:space="preserve"> </w:t>
      </w:r>
      <w:r w:rsidRPr="00926A10">
        <w:rPr>
          <w:color w:val="auto"/>
          <w:sz w:val="44"/>
          <w:szCs w:val="44"/>
        </w:rPr>
        <w:t>файлы.</w:t>
      </w:r>
      <w:bookmarkEnd w:id="69"/>
      <w:r w:rsidR="00121FBC">
        <w:rPr>
          <w:color w:val="auto"/>
          <w:sz w:val="44"/>
          <w:szCs w:val="44"/>
        </w:rPr>
        <w:t xml:space="preserve"> 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рансля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я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ем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ь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анд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ответству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кция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уществля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е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лавн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в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ави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тор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хо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нован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ормиру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щ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ходны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ирова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ю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е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айлы.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е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ы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ю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енны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исо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о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тогов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олня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рест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и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дактор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е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тор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)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ё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.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0.1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Таблиц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волических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н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блица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имволических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имен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(метки)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ён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чк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7A6E92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</w:t>
      </w:r>
    </w:p>
    <w:p w:rsidR="006515B8" w:rsidRPr="00D95CEE" w:rsidRDefault="006515B8" w:rsidP="007A6E92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</w:p>
    <w:p w:rsidR="006515B8" w:rsidRPr="00D95CEE" w:rsidRDefault="006515B8" w:rsidP="007A6E92">
      <w:pPr>
        <w:numPr>
          <w:ilvl w:val="0"/>
          <w:numId w:val="33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у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длин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;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;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ическом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н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)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416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</w:t>
      </w:r>
    </w:p>
    <w:p w:rsidR="006515B8" w:rsidRPr="00D95CEE" w:rsidRDefault="006515B8" w:rsidP="006515B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7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0"/>
        <w:gridCol w:w="3591"/>
        <w:gridCol w:w="3591"/>
      </w:tblGrid>
      <w:tr w:rsidR="006515B8" w:rsidRPr="00D95CEE" w:rsidTr="00F4395A">
        <w:trPr>
          <w:jc w:val="center"/>
        </w:trPr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RK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3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15B8" w:rsidRPr="00D95CEE" w:rsidRDefault="006515B8" w:rsidP="006515B8">
            <w:pPr>
              <w:widowControl w:val="0"/>
              <w:spacing w:after="0" w:line="360" w:lineRule="auto"/>
              <w:ind w:firstLine="5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ая</w:t>
            </w:r>
            <w:r w:rsidR="00121F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</w:p>
        </w:tc>
      </w:tr>
    </w:tbl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0.2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ё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ё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лежив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т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нной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ем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чётчиком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ов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сч</w:instrText>
      </w:r>
      <w:r w:rsidR="00C2333E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е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чик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дресов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чальн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чик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ен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у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й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0.3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дов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ераций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таблица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кодов</w:instrTex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операций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роен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емблер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н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ей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ьн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</w:p>
    <w:p w:rsidR="006515B8" w:rsidRPr="00D95CEE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н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15B8" w:rsidRPr="00D95CEE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во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(шестнадцатеричное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)</w:t>
      </w:r>
    </w:p>
    <w:p w:rsidR="006515B8" w:rsidRPr="00D95CEE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651B" w:rsidRPr="0091651B" w:rsidRDefault="006515B8" w:rsidP="0091651B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цирует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ываетс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 w:rsidR="00F32DA8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2DA8" w:rsidRPr="00D9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</w:t>
      </w:r>
    </w:p>
    <w:tbl>
      <w:tblPr>
        <w:tblW w:w="107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6"/>
        <w:gridCol w:w="1796"/>
        <w:gridCol w:w="1795"/>
        <w:gridCol w:w="1795"/>
        <w:gridCol w:w="1795"/>
        <w:gridCol w:w="1795"/>
      </w:tblGrid>
      <w:tr w:rsidR="0091651B" w:rsidRPr="00D95CEE" w:rsidTr="00F4395A">
        <w:trPr>
          <w:jc w:val="center"/>
        </w:trPr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651B" w:rsidRPr="00D95CEE" w:rsidRDefault="0091651B" w:rsidP="0091651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6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ьный код операции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651B" w:rsidRPr="00D95CEE" w:rsidRDefault="0091651B" w:rsidP="0091651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операнд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651B" w:rsidRPr="00D95CEE" w:rsidRDefault="0091651B" w:rsidP="0091651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операнд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651B" w:rsidRPr="00D95CEE" w:rsidRDefault="0091651B" w:rsidP="0091651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6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вое значение кода операции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651B" w:rsidRPr="00D95CEE" w:rsidRDefault="0091651B" w:rsidP="0091651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6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на команды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651B" w:rsidRPr="00D95CEE" w:rsidRDefault="0091651B" w:rsidP="0091651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и</w:t>
            </w:r>
          </w:p>
        </w:tc>
      </w:tr>
      <w:tr w:rsidR="006515B8" w:rsidRPr="00D95CEE" w:rsidTr="00F4395A">
        <w:trPr>
          <w:jc w:val="center"/>
        </w:trPr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ADD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AX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mmed32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x05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6515B8" w:rsidRPr="00D95CEE" w:rsidTr="00F4395A">
        <w:trPr>
          <w:jc w:val="center"/>
        </w:trPr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DD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eg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eg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x01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6515B8" w:rsidRPr="00D95CEE" w:rsidTr="00F4395A">
        <w:trPr>
          <w:jc w:val="center"/>
        </w:trPr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ND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AX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mmed32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x25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15B8" w:rsidRPr="00D95CEE" w:rsidRDefault="006515B8" w:rsidP="0091651B">
            <w:pPr>
              <w:widowControl w:val="0"/>
              <w:spacing w:after="0" w:line="360" w:lineRule="auto"/>
              <w:ind w:firstLine="57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91651B" w:rsidRDefault="0091651B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0.4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Дизассемблирование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д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зассемблирование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образо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ч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с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hyperlink r:id="rId70">
        <w:r w:rsidRPr="00D95CEE">
          <w:rPr>
            <w:rFonts w:ascii="Times New Roman" w:eastAsia="Times New Roman" w:hAnsi="Times New Roman" w:cs="Times New Roman"/>
            <w:sz w:val="26"/>
            <w:szCs w:val="26"/>
            <w:highlight w:val="white"/>
            <w:lang w:eastAsia="ru-RU"/>
          </w:rPr>
          <w:t>программы</w:t>
        </w:r>
      </w:hyperlink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емблера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6515B8" w:rsidRPr="00D95CEE" w:rsidRDefault="00121FBC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щ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л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и)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ы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известен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ификации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пировани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злома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ж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иск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о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багов)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х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х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тимизаци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ем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.</w:t>
      </w:r>
    </w:p>
    <w:p w:rsidR="006515B8" w:rsidRPr="00D95CEE" w:rsidRDefault="006515B8" w:rsidP="006515B8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0.5</w:t>
      </w:r>
    </w:p>
    <w:p w:rsidR="006515B8" w:rsidRPr="00D95CEE" w:rsidRDefault="006515B8" w:rsidP="006515B8">
      <w:pPr>
        <w:spacing w:before="120" w:after="12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ратная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азработка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ратная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азработка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ратны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нжиниринг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ратный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нжиниринг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еверс-инжиниринг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еверс-инжиниринг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следо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отов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кумента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цель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ня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ы;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наружи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документирова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с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исл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кладки)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дел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менение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спроизвес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ройство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налогичны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ям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е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пирова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ового.</w:t>
      </w:r>
    </w:p>
    <w:p w:rsidR="006515B8" w:rsidRPr="00D95CEE" w:rsidRDefault="006515B8" w:rsidP="006515B8">
      <w:pPr>
        <w:spacing w:before="120" w:after="12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.</w:t>
      </w:r>
    </w:p>
    <w:p w:rsidR="006515B8" w:rsidRPr="00926A10" w:rsidRDefault="006515B8" w:rsidP="006515B8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ниверсальны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тиводейств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ование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чевидно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шифрован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есполезно.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меня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о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тиводейств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ю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итыв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спростране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шиб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а.</w:t>
      </w:r>
    </w:p>
    <w:p w:rsidR="006515B8" w:rsidRPr="00926A10" w:rsidRDefault="00121FBC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эффективно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а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ализация,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яемый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ном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м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кратн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шифруется/дешифруется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та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егко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йти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6515B8"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ешифрования).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6515B8" w:rsidRPr="00926A10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Необходим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уществи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бор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ффектив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люч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деж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рани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люч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6515B8" w:rsidRPr="00926A10" w:rsidRDefault="006515B8" w:rsidP="007A6E92">
      <w:pPr>
        <w:numPr>
          <w:ilvl w:val="0"/>
          <w:numId w:val="32"/>
        </w:numPr>
        <w:spacing w:after="0" w:line="360" w:lineRule="auto"/>
        <w:ind w:hanging="14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есть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коменду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метрич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риптографическ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лгоритмов.</w:t>
      </w:r>
    </w:p>
    <w:p w:rsidR="006515B8" w:rsidRPr="00926A10" w:rsidRDefault="006515B8" w:rsidP="00926A10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ж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терес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е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щит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ирова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тандарт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зассемблер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«н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ймет»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тандартн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аци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.</w:t>
      </w:r>
    </w:p>
    <w:p w:rsidR="00926A10" w:rsidRPr="00926A10" w:rsidRDefault="00926A10" w:rsidP="00926A10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A10" w:rsidRPr="00926A10" w:rsidRDefault="00926A10" w:rsidP="00926A10">
      <w:pPr>
        <w:spacing w:before="120"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3F6" w:rsidRPr="00926A10" w:rsidRDefault="00121FBC" w:rsidP="006515B8">
      <w:pPr>
        <w:pStyle w:val="1"/>
        <w:ind w:firstLine="709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 </w:t>
      </w:r>
      <w:bookmarkStart w:id="70" w:name="_Toc507773307"/>
      <w:r w:rsidR="00E143F6" w:rsidRPr="00926A10">
        <w:rPr>
          <w:color w:val="auto"/>
          <w:sz w:val="44"/>
          <w:szCs w:val="44"/>
        </w:rPr>
        <w:t>3.11</w:t>
      </w:r>
      <w:r w:rsidR="00192385">
        <w:rPr>
          <w:color w:val="auto"/>
          <w:sz w:val="44"/>
          <w:szCs w:val="44"/>
        </w:rPr>
        <w:t>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Загрузчик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компоновщики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Форматы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бъектных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модулей.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верлейные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загрузчик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и</w:t>
      </w:r>
      <w:r>
        <w:rPr>
          <w:color w:val="auto"/>
          <w:sz w:val="44"/>
          <w:szCs w:val="44"/>
        </w:rPr>
        <w:t xml:space="preserve"> </w:t>
      </w:r>
      <w:r w:rsidR="00E143F6" w:rsidRPr="00926A10">
        <w:rPr>
          <w:color w:val="auto"/>
          <w:sz w:val="44"/>
          <w:szCs w:val="44"/>
        </w:rPr>
        <w:t>оверлеи.</w:t>
      </w:r>
      <w:bookmarkEnd w:id="70"/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1.1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рузчик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грузчик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вечающ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ответствующ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ов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амостоятель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ой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меру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юще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компилирова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лжен: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чит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ем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.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и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достающ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и.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мени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носитель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ическ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чные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чёт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куще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щ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и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ов.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в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ланиров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ю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Загрузч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E15FDC" w:rsidRPr="00E15FD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з</w:instrText>
      </w:r>
      <w:r w:rsidR="0059524C" w:rsidRPr="00E15FD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агрузчик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ейству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хожем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ципу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ой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кольк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ш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фическ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дач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ам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ы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1.2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такж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редактор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связей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редактор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вязей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инкер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линкер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струментальн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изводи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компоновк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«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линковку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»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):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ним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и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ов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й.</w:t>
      </w:r>
    </w:p>
    <w:p w:rsidR="00E143F6" w:rsidRPr="00926A10" w:rsidRDefault="00121FBC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="00E143F6"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1.3</w:t>
      </w:r>
    </w:p>
    <w:p w:rsidR="00E143F6" w:rsidRPr="00D95CEE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Таблица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символов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т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аблица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имволов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укту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ем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ранслятор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мпилятор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терпретатором)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дентификатор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ссоцииру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ей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ан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явление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явление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е: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ласть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идимос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я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ст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.</w:t>
      </w:r>
    </w:p>
    <w:p w:rsidR="00E143F6" w:rsidRPr="00D95CEE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блиц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едующ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в:</w:t>
      </w:r>
    </w:p>
    <w:p w:rsidR="00E143F6" w:rsidRPr="00D95CEE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Определё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экспортируем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е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е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ё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оставляем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;</w:t>
      </w:r>
    </w:p>
    <w:p w:rsidR="00E143F6" w:rsidRPr="00D95CEE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Неопределё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портируем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ме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е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а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я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бя;</w:t>
      </w:r>
    </w:p>
    <w:p w:rsidR="00E143F6" w:rsidRPr="00D95CEE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Локаль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гу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овать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утр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рощ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сс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строй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ов.</w:t>
      </w:r>
    </w:p>
    <w:p w:rsidR="00E143F6" w:rsidRPr="00D95CEE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инств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в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зультат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ц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ы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ом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ов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ди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ставля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мес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ов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еч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времен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компоновки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статическ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а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врем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исполн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динамическ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а).</w:t>
      </w:r>
    </w:p>
    <w:p w:rsidR="00E143F6" w:rsidRPr="00D95CEE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влек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ециаль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ллекций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аю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ьзовательск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щ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х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ьзовател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ал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м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ход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молчанию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г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кого-либ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ком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мвола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йден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ключи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и)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ожи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э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мент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луча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ки)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бот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ключа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м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тоб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и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D95CEE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ё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а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портируем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ходи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помин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мен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меня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ыч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верк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личеств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раметр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ункций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с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д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дини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иса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зыка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рог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изацией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вер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лжн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ен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полнитель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тилит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д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уск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дактор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ей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1.4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бъектный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одуль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-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межуточны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ение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учен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зультат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бот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ход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ом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б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обы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раз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отовлен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час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воичны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нарным)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динён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мощ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луч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отов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им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либ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и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1" w:name="_Hlk506740147"/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1.5</w:t>
      </w:r>
    </w:p>
    <w:bookmarkEnd w:id="71"/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полнимы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(исполняемый)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ь</w: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 w:rsidRPr="0059524C">
        <w:instrText>XE</w:instrText>
      </w:r>
      <w:r w:rsidR="00121FBC">
        <w:instrText xml:space="preserve"> </w:instrText>
      </w:r>
      <w:r w:rsidR="0059524C" w:rsidRPr="0059524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сполнимый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(исполняемый)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модуль</w:instrText>
      </w:r>
      <w:r w:rsidR="0059524C" w:rsidRPr="0059524C">
        <w:instrText>"</w:instrText>
      </w:r>
      <w:r w:rsidR="00121FBC"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,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исполняемый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айл</w: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исполняемый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59524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ащ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иде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ьютером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д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е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жа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ю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котор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отовитель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и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lastRenderedPageBreak/>
        <w:t>Объект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ы</w: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DF1D60">
        <w:instrText>XE</w:instrText>
      </w:r>
      <w:r w:rsidR="00121FBC">
        <w:instrText xml:space="preserve"> </w:instrText>
      </w:r>
      <w:r w:rsidR="00DF1D60">
        <w:instrText>"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бъектные</w:instrTex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 xml:space="preserve"> </w:instrText>
      </w:r>
      <w:r w:rsidR="00DF1D60" w:rsidRPr="00897102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файлы</w:instrText>
      </w:r>
      <w:r w:rsidR="00DF1D60">
        <w:instrText>"</w:instrText>
      </w:r>
      <w:r w:rsidR="00121FBC">
        <w:instrText xml:space="preserve"> </w:instrText>
      </w:r>
      <w:r w:rsidR="00DF1D6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ю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ашин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пределенны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руг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х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акж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писо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о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цедур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</w: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59524C">
        <w:instrText>XE</w:instrText>
      </w:r>
      <w:r w:rsidR="00121FBC">
        <w:instrText xml:space="preserve"> </w:instrText>
      </w:r>
      <w:r w:rsidR="0059524C">
        <w:instrText>"</w:instrText>
      </w:r>
      <w:r w:rsidR="00B509E1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к</w:instrText>
      </w:r>
      <w:r w:rsidR="0059524C" w:rsidRPr="00B509E1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омпоновщик</w:instrText>
      </w:r>
      <w:r w:rsidR="0059524C">
        <w:instrText>"</w:instrText>
      </w:r>
      <w:r w:rsidR="00121FBC">
        <w:instrText xml:space="preserve"> 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ир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тогов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числя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олня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дрес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крест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о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жд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ми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татически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редактор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связе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компоновщик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котор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ж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ставля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б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у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л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ы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илятора)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ерацион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ыв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ыполня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нени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сл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её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ь.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Форматы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объектных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модулей.</w:t>
      </w:r>
      <w:r w:rsidR="00121FB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ъект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оду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стои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дель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кц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тор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держи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н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ип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: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олово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опис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айл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мпоновщику)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сполним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д)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ан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ициализац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х)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егмен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стан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инициализац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онстант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иса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глобаль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еременных)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сыл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и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инамическ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ях</w:t>
      </w:r>
    </w:p>
    <w:p w:rsidR="00E143F6" w:rsidRPr="00926A10" w:rsidRDefault="00E143F6" w:rsidP="007A6E92">
      <w:pPr>
        <w:numPr>
          <w:ilvl w:val="0"/>
          <w:numId w:val="31"/>
        </w:numPr>
        <w:spacing w:after="0" w:line="360" w:lineRule="auto"/>
        <w:ind w:left="0" w:firstLine="57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тладочна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формация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i/>
          <w:sz w:val="26"/>
          <w:szCs w:val="26"/>
          <w:highlight w:val="white"/>
          <w:lang w:eastAsia="ru-RU"/>
        </w:rPr>
        <w:t>3.11.6</w:t>
      </w:r>
    </w:p>
    <w:p w:rsidR="00E143F6" w:rsidRPr="00926A10" w:rsidRDefault="00E143F6" w:rsidP="00E143F6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t>Overlay</w:t>
      </w:r>
      <w:r w:rsidR="006D377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begin"/>
      </w:r>
      <w:r w:rsidR="00121FBC">
        <w:instrText xml:space="preserve"> </w:instrText>
      </w:r>
      <w:r w:rsidR="006D377C">
        <w:instrText>XE</w:instrText>
      </w:r>
      <w:r w:rsidR="00121FBC">
        <w:instrText xml:space="preserve"> </w:instrText>
      </w:r>
      <w:r w:rsidR="006D377C">
        <w:instrText>"</w:instrText>
      </w:r>
      <w:r w:rsidR="0059524C">
        <w:rPr>
          <w:rFonts w:ascii="Times New Roman" w:eastAsia="Times New Roman" w:hAnsi="Times New Roman" w:cs="Times New Roman"/>
          <w:sz w:val="26"/>
          <w:szCs w:val="26"/>
          <w:highlight w:val="white"/>
          <w:lang w:val="en-US" w:eastAsia="ru-RU"/>
        </w:rPr>
        <w:instrText>o</w:instrText>
      </w:r>
      <w:r w:rsidR="006D377C" w:rsidRPr="0059524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instrText>verlay</w:instrText>
      </w:r>
      <w:r w:rsidR="006D377C">
        <w:instrText>"</w:instrText>
      </w:r>
      <w:r w:rsidR="00121FBC">
        <w:instrText xml:space="preserve"> </w:instrText>
      </w:r>
      <w:r w:rsidR="006D377C"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eastAsia="ru-RU"/>
        </w:rPr>
        <w:fldChar w:fldCharType="end"/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—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ирования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зволяющи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здавать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нимающ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ольш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е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установле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истеме.</w:t>
      </w:r>
    </w:p>
    <w:p w:rsidR="005170B9" w:rsidRPr="00AE1774" w:rsidRDefault="00E143F6" w:rsidP="00AE1774">
      <w:pPr>
        <w:spacing w:after="0" w:line="360" w:lineRule="auto"/>
        <w:ind w:firstLine="5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тод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едполаг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дел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фрагменты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м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оверлеям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overlays)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ажд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граничен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оглас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у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оступно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Мес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ку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уд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жен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зывает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u w:val="single"/>
          <w:lang w:eastAsia="ru-RU"/>
        </w:rPr>
        <w:t>регионом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(region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destination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region)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Хот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рограммы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спользую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тольк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дин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ло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дл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к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ы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ев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озможн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пределени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скольких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оно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личного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азмера.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грузчик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ев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ногда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являющийся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частью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С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одгруж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запрашиваемы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верле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из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нешней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памяти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регион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обеспечивает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вс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еобходимые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вязи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например,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с</w:t>
      </w:r>
      <w:r w:rsidR="00121FBC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 xml:space="preserve"> </w:t>
      </w:r>
      <w:r w:rsidRPr="00926A10">
        <w:rPr>
          <w:rFonts w:ascii="Times New Roman" w:eastAsia="Times New Roman" w:hAnsi="Times New Roman" w:cs="Times New Roman"/>
          <w:sz w:val="26"/>
          <w:szCs w:val="26"/>
          <w:highlight w:val="white"/>
          <w:lang w:eastAsia="ru-RU"/>
        </w:rPr>
        <w:t>библиотеками.</w:t>
      </w:r>
    </w:p>
    <w:p w:rsidR="000E575E" w:rsidRPr="00A064BD" w:rsidRDefault="00A064BD" w:rsidP="00A064BD">
      <w:pPr>
        <w:pStyle w:val="1"/>
        <w:rPr>
          <w:rFonts w:ascii="Calibri Light" w:hAnsi="Calibri Light"/>
          <w:color w:val="auto"/>
          <w:sz w:val="44"/>
          <w:lang w:eastAsia="ru-RU"/>
        </w:rPr>
      </w:pPr>
      <w:bookmarkStart w:id="72" w:name="_Toc507773308"/>
      <w:r w:rsidRPr="00A064BD">
        <w:rPr>
          <w:rFonts w:ascii="Calibri Light" w:hAnsi="Calibri Light"/>
          <w:color w:val="auto"/>
          <w:sz w:val="44"/>
          <w:lang w:eastAsia="ru-RU"/>
        </w:rPr>
        <w:lastRenderedPageBreak/>
        <w:t>Предметный</w:t>
      </w:r>
      <w:r w:rsidR="00121FBC">
        <w:rPr>
          <w:rFonts w:ascii="Calibri Light" w:hAnsi="Calibri Light"/>
          <w:color w:val="auto"/>
          <w:sz w:val="44"/>
          <w:lang w:eastAsia="ru-RU"/>
        </w:rPr>
        <w:t xml:space="preserve"> </w:t>
      </w:r>
      <w:r w:rsidRPr="00A064BD">
        <w:rPr>
          <w:rFonts w:ascii="Calibri Light" w:hAnsi="Calibri Light"/>
          <w:color w:val="auto"/>
          <w:sz w:val="44"/>
          <w:lang w:eastAsia="ru-RU"/>
        </w:rPr>
        <w:t>указатель</w:t>
      </w:r>
      <w:bookmarkEnd w:id="72"/>
    </w:p>
    <w:p w:rsidR="00121FBC" w:rsidRPr="00121FBC" w:rsidRDefault="00A064BD" w:rsidP="00A064BD">
      <w:pPr>
        <w:rPr>
          <w:noProof/>
          <w:lang w:val="en-US" w:eastAsia="ru-RU"/>
        </w:rPr>
        <w:sectPr w:rsidR="00121FBC" w:rsidRPr="00121FBC" w:rsidSect="00121FBC">
          <w:footerReference w:type="default" r:id="rId7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INDEX \e "</w:instrText>
      </w:r>
      <w:r>
        <w:rPr>
          <w:lang w:eastAsia="ru-RU"/>
        </w:rPr>
        <w:tab/>
        <w:instrText xml:space="preserve">" \h "A" \c "3" \z "1049" </w:instrText>
      </w:r>
      <w:r>
        <w:rPr>
          <w:lang w:eastAsia="ru-RU"/>
        </w:rPr>
        <w:fldChar w:fldCharType="separate"/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BIOS</w:t>
      </w:r>
      <w:r>
        <w:rPr>
          <w:noProof/>
        </w:rPr>
        <w:tab/>
        <w:t>23, 90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lang w:val="en-US"/>
        </w:rPr>
        <w:t>b</w:t>
      </w:r>
      <w:r w:rsidRPr="005C1193">
        <w:rPr>
          <w:rFonts w:ascii="Times New Roman" w:eastAsia="Times New Roman" w:hAnsi="Times New Roman" w:cs="Times New Roman"/>
          <w:noProof/>
        </w:rPr>
        <w:t>roadcast-шина</w:t>
      </w:r>
      <w:r>
        <w:rPr>
          <w:noProof/>
        </w:rPr>
        <w:tab/>
        <w:t>72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DRAM</w:t>
      </w:r>
      <w:r>
        <w:rPr>
          <w:noProof/>
        </w:rPr>
        <w:tab/>
        <w:t>63, 64, 101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MS Mincho" w:hAnsi="Times New Roman" w:cs="Times New Roman"/>
          <w:noProof/>
        </w:rPr>
        <w:t>EPIC</w:t>
      </w:r>
      <w:r>
        <w:rPr>
          <w:noProof/>
        </w:rPr>
        <w:tab/>
        <w:t>55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LPM</w:t>
      </w:r>
      <w:r>
        <w:rPr>
          <w:noProof/>
        </w:rPr>
        <w:tab/>
        <w:t>102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MS Mincho" w:hAnsi="Times New Roman" w:cs="Times New Roman"/>
          <w:noProof/>
        </w:rPr>
        <w:t>MIMD</w:t>
      </w:r>
      <w:r>
        <w:rPr>
          <w:noProof/>
        </w:rPr>
        <w:tab/>
        <w:t>16, 1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MS Mincho" w:hAnsi="Times New Roman" w:cs="Times New Roman"/>
          <w:noProof/>
        </w:rPr>
        <w:t>MISD</w:t>
      </w:r>
      <w:r>
        <w:rPr>
          <w:noProof/>
        </w:rPr>
        <w:tab/>
        <w:t>16, 1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lang w:val="en-US"/>
        </w:rPr>
        <w:t>m</w:t>
      </w:r>
      <w:r w:rsidRPr="005C1193">
        <w:rPr>
          <w:rFonts w:ascii="Times New Roman" w:eastAsia="Times New Roman" w:hAnsi="Times New Roman" w:cs="Times New Roman"/>
          <w:noProof/>
        </w:rPr>
        <w:t>ulticast-шина</w:t>
      </w:r>
      <w:r>
        <w:rPr>
          <w:noProof/>
        </w:rPr>
        <w:tab/>
        <w:t>72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NE555</w:t>
      </w:r>
      <w:r>
        <w:rPr>
          <w:noProof/>
        </w:rPr>
        <w:tab/>
        <w:t>47, 48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  <w:lang w:val="en-US"/>
        </w:rPr>
        <w:t>o</w:t>
      </w:r>
      <w:r w:rsidRPr="005C1193">
        <w:rPr>
          <w:rFonts w:ascii="Times New Roman" w:eastAsia="Times New Roman" w:hAnsi="Times New Roman" w:cs="Times New Roman"/>
          <w:noProof/>
          <w:highlight w:val="white"/>
        </w:rPr>
        <w:t>verlay</w:t>
      </w:r>
      <w:r>
        <w:rPr>
          <w:noProof/>
        </w:rPr>
        <w:tab/>
        <w:t>115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MS Mincho" w:hAnsi="Times New Roman" w:cs="Times New Roman"/>
          <w:noProof/>
        </w:rPr>
        <w:t>RISC</w:t>
      </w:r>
      <w:r>
        <w:rPr>
          <w:noProof/>
        </w:rPr>
        <w:tab/>
        <w:t>51, 52, 5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RTE</w:t>
      </w:r>
      <w:r>
        <w:rPr>
          <w:noProof/>
        </w:rPr>
        <w:tab/>
        <w:t>24, 25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MS Mincho" w:hAnsi="Times New Roman" w:cs="Times New Roman"/>
          <w:noProof/>
        </w:rPr>
        <w:t>SIMD</w:t>
      </w:r>
      <w:r>
        <w:rPr>
          <w:noProof/>
        </w:rPr>
        <w:tab/>
        <w:t>5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MS Mincho" w:hAnsi="Times New Roman" w:cs="Times New Roman"/>
          <w:noProof/>
        </w:rPr>
        <w:t>SISD</w:t>
      </w:r>
      <w:r>
        <w:rPr>
          <w:noProof/>
        </w:rPr>
        <w:tab/>
        <w:t>5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SRAM</w:t>
      </w:r>
      <w:r>
        <w:rPr>
          <w:noProof/>
        </w:rPr>
        <w:tab/>
        <w:t>101, 102, 103, 10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lang w:val="en-US"/>
        </w:rPr>
        <w:t>s</w:t>
      </w:r>
      <w:r w:rsidRPr="005C1193">
        <w:rPr>
          <w:rFonts w:ascii="Times New Roman" w:eastAsia="Times New Roman" w:hAnsi="Times New Roman" w:cs="Times New Roman"/>
          <w:noProof/>
          <w:color w:val="000000"/>
        </w:rPr>
        <w:t>tall</w:t>
      </w:r>
      <w:r>
        <w:rPr>
          <w:noProof/>
        </w:rPr>
        <w:tab/>
        <w:t>96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MS Mincho" w:hAnsi="Times New Roman" w:cs="Times New Roman"/>
          <w:noProof/>
          <w:lang w:val="en-US"/>
        </w:rPr>
        <w:t>VLIW</w:t>
      </w:r>
      <w:r>
        <w:rPr>
          <w:noProof/>
        </w:rPr>
        <w:tab/>
        <w:t>52, 53, 54, 5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  <w:lang w:val="en-US"/>
        </w:rPr>
        <w:t>v</w:t>
      </w:r>
      <w:r w:rsidRPr="005C1193">
        <w:rPr>
          <w:rFonts w:ascii="Times New Roman" w:eastAsia="Times New Roman" w:hAnsi="Times New Roman" w:cs="Times New Roman"/>
          <w:noProof/>
          <w:highlight w:val="white"/>
        </w:rPr>
        <w:t>olatile</w:t>
      </w:r>
      <w:r>
        <w:rPr>
          <w:noProof/>
        </w:rPr>
        <w:tab/>
        <w:t>73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А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АВМ</w:t>
      </w:r>
      <w:r>
        <w:rPr>
          <w:noProof/>
        </w:rPr>
        <w:tab/>
        <w:t>3, 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адресные регистры</w:t>
      </w:r>
      <w:r>
        <w:rPr>
          <w:noProof/>
        </w:rPr>
        <w:tab/>
        <w:t>3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АЛУ</w:t>
      </w:r>
      <w:r>
        <w:rPr>
          <w:noProof/>
        </w:rPr>
        <w:tab/>
        <w:t>4, 9, 35, 36, 37, 45, 5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 xml:space="preserve">аппаратное обеспечение, </w:t>
      </w:r>
      <w:r w:rsidRPr="005C1193">
        <w:rPr>
          <w:rFonts w:ascii="Times New Roman" w:eastAsia="Times New Roman" w:hAnsi="Times New Roman" w:cs="Times New Roman"/>
          <w:noProof/>
        </w:rPr>
        <w:t>аппаратные средства</w:t>
      </w:r>
      <w:r>
        <w:rPr>
          <w:noProof/>
        </w:rPr>
        <w:tab/>
        <w:t>29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аппаратный порт</w:t>
      </w:r>
      <w:r>
        <w:rPr>
          <w:noProof/>
        </w:rPr>
        <w:tab/>
        <w:t>4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арбитр</w:t>
      </w:r>
      <w:r>
        <w:rPr>
          <w:noProof/>
        </w:rPr>
        <w:tab/>
        <w:t>4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MS Mincho" w:hAnsi="Times New Roman" w:cs="Times New Roman"/>
          <w:noProof/>
        </w:rPr>
        <w:t>архитектура SISD</w:t>
      </w:r>
      <w:r>
        <w:rPr>
          <w:noProof/>
        </w:rPr>
        <w:tab/>
        <w:t>5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архитектура вычислительного средства</w:t>
      </w:r>
      <w:r>
        <w:rPr>
          <w:noProof/>
        </w:rPr>
        <w:tab/>
        <w:t>9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архитектура компьютера</w:t>
      </w:r>
      <w:r>
        <w:rPr>
          <w:noProof/>
        </w:rPr>
        <w:tab/>
        <w:t>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архитектура набора команд</w:t>
      </w:r>
      <w:r>
        <w:rPr>
          <w:noProof/>
        </w:rPr>
        <w:tab/>
        <w:t>5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асинхронный режим</w:t>
      </w:r>
      <w:r>
        <w:rPr>
          <w:noProof/>
        </w:rPr>
        <w:tab/>
        <w:t>45, 61, 62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ассемблеры</w:t>
      </w:r>
      <w:r>
        <w:rPr>
          <w:noProof/>
        </w:rPr>
        <w:tab/>
        <w:t>7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АЦП</w:t>
      </w:r>
      <w:r>
        <w:rPr>
          <w:noProof/>
        </w:rPr>
        <w:tab/>
        <w:t>48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Б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библиотеки подпрограмм</w:t>
      </w:r>
      <w:r>
        <w:rPr>
          <w:noProof/>
        </w:rPr>
        <w:tab/>
        <w:t>7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shd w:val="clear" w:color="auto" w:fill="FFFFFF"/>
        </w:rPr>
        <w:t>блокировки</w:t>
      </w:r>
      <w:r>
        <w:rPr>
          <w:noProof/>
        </w:rPr>
        <w:tab/>
        <w:t>75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В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внешняя симуляция</w:t>
      </w:r>
      <w:r>
        <w:rPr>
          <w:noProof/>
        </w:rPr>
        <w:tab/>
        <w:t>7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внутренняя симуляция</w:t>
      </w:r>
      <w:r>
        <w:rPr>
          <w:noProof/>
        </w:rPr>
        <w:tab/>
        <w:t>7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MS Mincho" w:hAnsi="Times New Roman" w:cs="Times New Roman"/>
          <w:noProof/>
        </w:rPr>
        <w:t>временная избыточность</w:t>
      </w:r>
      <w:r>
        <w:rPr>
          <w:noProof/>
        </w:rPr>
        <w:tab/>
        <w:t>1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встраиваемые операционные системы</w:t>
      </w:r>
      <w:r>
        <w:rPr>
          <w:noProof/>
        </w:rPr>
        <w:tab/>
        <w:t>24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Г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гарвардская архитектура</w:t>
      </w:r>
      <w:r>
        <w:rPr>
          <w:noProof/>
        </w:rPr>
        <w:tab/>
        <w:t>5, 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ГВМ</w:t>
      </w:r>
      <w:r>
        <w:rPr>
          <w:noProof/>
        </w:rPr>
        <w:tab/>
        <w:t>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гибернация</w:t>
      </w:r>
      <w:r>
        <w:rPr>
          <w:noProof/>
        </w:rPr>
        <w:tab/>
        <w:t>11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MS Mincho" w:hAnsi="Times New Roman" w:cs="Times New Roman"/>
          <w:noProof/>
        </w:rPr>
        <w:t>гибридная архитектура</w:t>
      </w:r>
      <w:r>
        <w:rPr>
          <w:noProof/>
        </w:rPr>
        <w:tab/>
        <w:t>1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Calibri" w:hAnsi="Times New Roman" w:cs="Times New Roman"/>
          <w:bCs/>
          <w:noProof/>
          <w:shd w:val="clear" w:color="auto" w:fill="FFFFFF"/>
        </w:rPr>
        <w:t>грид-вычисления</w:t>
      </w:r>
      <w:r>
        <w:rPr>
          <w:noProof/>
        </w:rPr>
        <w:tab/>
        <w:t>71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Д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дизассемблирование</w:t>
      </w:r>
      <w:r>
        <w:rPr>
          <w:noProof/>
        </w:rPr>
        <w:tab/>
        <w:t>111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директива .CSEQ</w:t>
      </w:r>
      <w:r>
        <w:rPr>
          <w:noProof/>
        </w:rPr>
        <w:tab/>
        <w:t>99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директива .DSEQ</w:t>
      </w:r>
      <w:r>
        <w:rPr>
          <w:noProof/>
        </w:rPr>
        <w:tab/>
        <w:t>98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директива .ORG</w:t>
      </w:r>
      <w:r>
        <w:rPr>
          <w:noProof/>
        </w:rPr>
        <w:tab/>
        <w:t>99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директива BYTE</w:t>
      </w:r>
      <w:r>
        <w:rPr>
          <w:noProof/>
        </w:rPr>
        <w:tab/>
        <w:t>98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директива DB</w:t>
      </w:r>
      <w:r>
        <w:rPr>
          <w:noProof/>
        </w:rPr>
        <w:tab/>
        <w:t>100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директива DW</w:t>
      </w:r>
      <w:r>
        <w:rPr>
          <w:noProof/>
        </w:rPr>
        <w:tab/>
        <w:t>100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директива ESEG</w:t>
      </w:r>
      <w:r>
        <w:rPr>
          <w:noProof/>
        </w:rPr>
        <w:tab/>
        <w:t>99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>
        <w:rPr>
          <w:noProof/>
        </w:rPr>
        <w:t>директивы</w:t>
      </w:r>
      <w:r>
        <w:rPr>
          <w:noProof/>
        </w:rPr>
        <w:tab/>
        <w:t>88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Ж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жесткий процессор</w:t>
      </w:r>
      <w:r>
        <w:rPr>
          <w:noProof/>
        </w:rPr>
        <w:tab/>
        <w:t>75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З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загрузчик</w:t>
      </w:r>
      <w:r>
        <w:rPr>
          <w:noProof/>
        </w:rPr>
        <w:tab/>
        <w:t>112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заказной микропроцессор</w:t>
      </w:r>
      <w:r>
        <w:rPr>
          <w:noProof/>
        </w:rPr>
        <w:tab/>
        <w:t>5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звезда-кольцо</w:t>
      </w:r>
      <w:r>
        <w:rPr>
          <w:noProof/>
        </w:rPr>
        <w:tab/>
        <w:t>6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зеркалированние памяти</w:t>
      </w:r>
      <w:r>
        <w:rPr>
          <w:noProof/>
        </w:rPr>
        <w:tab/>
        <w:t>72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И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MS Mincho" w:hAnsi="Times New Roman" w:cs="Times New Roman"/>
          <w:noProof/>
        </w:rPr>
        <w:t>избыточность пространства</w:t>
      </w:r>
      <w:r>
        <w:rPr>
          <w:noProof/>
        </w:rPr>
        <w:tab/>
        <w:t>1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индексный регистр</w:t>
      </w:r>
      <w:r>
        <w:rPr>
          <w:noProof/>
        </w:rPr>
        <w:tab/>
        <w:t>3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исполнимый (исполняемый) модуль</w:t>
      </w:r>
      <w:r>
        <w:rPr>
          <w:noProof/>
        </w:rPr>
        <w:tab/>
        <w:t>11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исполняемый файл</w:t>
      </w:r>
      <w:r>
        <w:rPr>
          <w:noProof/>
        </w:rPr>
        <w:tab/>
        <w:t>114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К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к.-с. р.</w:t>
      </w:r>
      <w:r>
        <w:rPr>
          <w:noProof/>
        </w:rPr>
        <w:tab/>
      </w:r>
      <w:r w:rsidRPr="005C1193">
        <w:rPr>
          <w:i/>
          <w:noProof/>
        </w:rPr>
        <w:t>См.</w:t>
      </w:r>
      <w:r w:rsidRPr="005C1193">
        <w:rPr>
          <w:noProof/>
        </w:rPr>
        <w:t xml:space="preserve"> кросс-средства разработки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коды условий</w:t>
      </w:r>
      <w:r>
        <w:rPr>
          <w:noProof/>
        </w:rPr>
        <w:tab/>
      </w:r>
      <w:r w:rsidRPr="005C1193">
        <w:rPr>
          <w:rFonts w:ascii="Times New Roman" w:eastAsia="Times New Roman" w:hAnsi="Times New Roman" w:cs="Times New Roman"/>
          <w:noProof/>
        </w:rPr>
        <w:t>См</w:t>
      </w:r>
      <w:r w:rsidRPr="005C1193">
        <w:rPr>
          <w:rFonts w:ascii="Times New Roman" w:eastAsia="Times New Roman" w:hAnsi="Times New Roman" w:cs="Times New Roman"/>
          <w:b/>
          <w:noProof/>
        </w:rPr>
        <w:t xml:space="preserve">. </w:t>
      </w:r>
      <w:r w:rsidRPr="005C1193">
        <w:rPr>
          <w:rFonts w:ascii="Times New Roman" w:eastAsia="Times New Roman" w:hAnsi="Times New Roman" w:cs="Times New Roman"/>
          <w:noProof/>
        </w:rPr>
        <w:t>флаги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команда CALL</w:t>
      </w:r>
      <w:r>
        <w:rPr>
          <w:noProof/>
        </w:rPr>
        <w:tab/>
        <w:t>10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команда LD</w:t>
      </w:r>
      <w:r>
        <w:rPr>
          <w:noProof/>
        </w:rPr>
        <w:tab/>
        <w:t>102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команда LDS</w:t>
      </w:r>
      <w:r>
        <w:rPr>
          <w:noProof/>
        </w:rPr>
        <w:tab/>
        <w:t>10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команда LPM</w:t>
      </w:r>
      <w:r>
        <w:rPr>
          <w:noProof/>
        </w:rPr>
        <w:tab/>
        <w:t>10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команда MOV</w:t>
      </w:r>
      <w:r>
        <w:rPr>
          <w:noProof/>
        </w:rPr>
        <w:tab/>
        <w:t>10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команда RET</w:t>
      </w:r>
      <w:r>
        <w:rPr>
          <w:noProof/>
        </w:rPr>
        <w:tab/>
        <w:t>10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команда STS</w:t>
      </w:r>
      <w:r>
        <w:rPr>
          <w:noProof/>
        </w:rPr>
        <w:tab/>
        <w:t>10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комбинированные топологии</w:t>
      </w:r>
      <w:r>
        <w:rPr>
          <w:noProof/>
        </w:rPr>
        <w:tab/>
        <w:t>6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компоновщик</w:t>
      </w:r>
      <w:r>
        <w:rPr>
          <w:noProof/>
        </w:rPr>
        <w:tab/>
        <w:t>109, 113, 11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компоновщики</w:t>
      </w:r>
      <w:r>
        <w:rPr>
          <w:noProof/>
        </w:rPr>
        <w:tab/>
        <w:t>7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компьютер общего назначения</w:t>
      </w:r>
      <w:r>
        <w:rPr>
          <w:noProof/>
        </w:rPr>
        <w:tab/>
        <w:t>2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MS Mincho" w:hAnsi="Times New Roman" w:cs="Times New Roman"/>
          <w:noProof/>
        </w:rPr>
        <w:t>конвейерная архитектура</w:t>
      </w:r>
      <w:r>
        <w:rPr>
          <w:noProof/>
        </w:rPr>
        <w:tab/>
        <w:t>1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контроллер</w:t>
      </w:r>
      <w:r>
        <w:rPr>
          <w:noProof/>
        </w:rPr>
        <w:tab/>
        <w:t>34, 48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bCs/>
          <w:noProof/>
          <w:shd w:val="clear" w:color="auto" w:fill="FFFFFF"/>
        </w:rPr>
        <w:t>критическая секция</w:t>
      </w:r>
      <w:r>
        <w:rPr>
          <w:noProof/>
        </w:rPr>
        <w:tab/>
        <w:t>7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кросс-средства разработки</w:t>
      </w:r>
      <w:r>
        <w:rPr>
          <w:noProof/>
        </w:rPr>
        <w:tab/>
        <w:t>28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куча</w:t>
      </w:r>
      <w:r>
        <w:rPr>
          <w:noProof/>
        </w:rPr>
        <w:tab/>
        <w:t>10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кэш-память</w:t>
      </w:r>
      <w:r>
        <w:rPr>
          <w:noProof/>
        </w:rPr>
        <w:tab/>
        <w:t>9, 43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Л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линкер</w:t>
      </w:r>
      <w:r>
        <w:rPr>
          <w:noProof/>
        </w:rPr>
        <w:tab/>
        <w:t>113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М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математический сопроцессор</w:t>
      </w:r>
      <w:r>
        <w:rPr>
          <w:noProof/>
        </w:rPr>
        <w:tab/>
        <w:t>38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микроархитектура</w:t>
      </w:r>
      <w:r>
        <w:rPr>
          <w:noProof/>
        </w:rPr>
        <w:tab/>
        <w:t>5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Calibri" w:hAnsi="Times New Roman" w:cs="Times New Roman"/>
          <w:noProof/>
        </w:rPr>
        <w:t>микрокод</w:t>
      </w:r>
      <w:r>
        <w:rPr>
          <w:noProof/>
        </w:rPr>
        <w:tab/>
        <w:t>58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микрокомпьютеры</w:t>
      </w:r>
      <w:r>
        <w:rPr>
          <w:noProof/>
        </w:rPr>
        <w:tab/>
        <w:t>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микроконтроллеры</w:t>
      </w:r>
      <w:r>
        <w:rPr>
          <w:noProof/>
        </w:rPr>
        <w:tab/>
        <w:t>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lastRenderedPageBreak/>
        <w:t>микросхемы обвязки процессоров</w:t>
      </w:r>
      <w:r>
        <w:rPr>
          <w:noProof/>
        </w:rPr>
        <w:tab/>
        <w:t>4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миникомпьютеры</w:t>
      </w:r>
      <w:r>
        <w:rPr>
          <w:noProof/>
        </w:rPr>
        <w:tab/>
        <w:t>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Calibri" w:hAnsi="Times New Roman" w:cs="Times New Roman"/>
          <w:noProof/>
          <w:highlight w:val="white"/>
        </w:rPr>
        <w:t>многопортовая память</w:t>
      </w:r>
      <w:r>
        <w:rPr>
          <w:noProof/>
        </w:rPr>
        <w:tab/>
        <w:t>71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многоядерный процессор</w:t>
      </w:r>
      <w:r>
        <w:rPr>
          <w:noProof/>
        </w:rPr>
        <w:tab/>
        <w:t>42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мэйнфреймы</w:t>
      </w:r>
      <w:r>
        <w:rPr>
          <w:noProof/>
        </w:rPr>
        <w:tab/>
        <w:t>7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О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обвязка</w:t>
      </w:r>
      <w:r>
        <w:rPr>
          <w:noProof/>
        </w:rPr>
        <w:tab/>
        <w:t>4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обратная разработка</w:t>
      </w:r>
      <w:r>
        <w:rPr>
          <w:noProof/>
        </w:rPr>
        <w:tab/>
        <w:t>111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обратный инжиниринг</w:t>
      </w:r>
      <w:r>
        <w:rPr>
          <w:noProof/>
        </w:rPr>
        <w:tab/>
        <w:t>111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объектные файлы</w:t>
      </w:r>
      <w:r>
        <w:rPr>
          <w:noProof/>
        </w:rPr>
        <w:tab/>
        <w:t>109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Объектные файлы</w:t>
      </w:r>
      <w:r>
        <w:rPr>
          <w:noProof/>
        </w:rPr>
        <w:tab/>
        <w:t>11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объектный модуль</w:t>
      </w:r>
      <w:r>
        <w:rPr>
          <w:noProof/>
        </w:rPr>
        <w:tab/>
        <w:t>11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одновременная многопоточность</w:t>
      </w:r>
      <w:r>
        <w:rPr>
          <w:noProof/>
        </w:rPr>
        <w:tab/>
        <w:t>4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ОЗУ</w:t>
      </w:r>
      <w:r>
        <w:rPr>
          <w:noProof/>
        </w:rPr>
        <w:tab/>
        <w:t>9, 40, 41, 42, 44, 71, 72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оперативная память</w:t>
      </w:r>
      <w:r>
        <w:rPr>
          <w:noProof/>
        </w:rPr>
        <w:tab/>
        <w:t>9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операционные системы реального времени</w:t>
      </w:r>
      <w:r>
        <w:rPr>
          <w:noProof/>
        </w:rPr>
        <w:tab/>
        <w:t>2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оптимизация</w:t>
      </w:r>
      <w:r>
        <w:rPr>
          <w:noProof/>
        </w:rPr>
        <w:tab/>
        <w:t>91, 92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ОСРВ</w:t>
      </w:r>
      <w:r>
        <w:rPr>
          <w:noProof/>
        </w:rPr>
        <w:tab/>
        <w:t>24, 2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MS Mincho" w:hAnsi="Times New Roman" w:cs="Times New Roman"/>
          <w:noProof/>
        </w:rPr>
        <w:t>отказоустойчивость</w:t>
      </w:r>
      <w:r>
        <w:rPr>
          <w:noProof/>
        </w:rPr>
        <w:tab/>
        <w:t>1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отладчик</w:t>
      </w:r>
      <w:r>
        <w:rPr>
          <w:noProof/>
        </w:rPr>
        <w:tab/>
        <w:t>76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П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пакетный режим</w:t>
      </w:r>
      <w:r>
        <w:rPr>
          <w:noProof/>
        </w:rPr>
        <w:tab/>
        <w:t>6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параллельная передача</w:t>
      </w:r>
      <w:r>
        <w:rPr>
          <w:noProof/>
        </w:rPr>
        <w:tab/>
        <w:t>59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Calibri" w:hAnsi="Times New Roman" w:cs="Times New Roman"/>
          <w:noProof/>
          <w:highlight w:val="white"/>
        </w:rPr>
        <w:t>параллельные вычисления</w:t>
      </w:r>
      <w:r>
        <w:rPr>
          <w:noProof/>
        </w:rPr>
        <w:tab/>
        <w:t>70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периферийные устройства</w:t>
      </w:r>
      <w:r>
        <w:rPr>
          <w:noProof/>
        </w:rPr>
        <w:tab/>
        <w:t>10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персональные компьютеры</w:t>
      </w:r>
      <w:r>
        <w:rPr>
          <w:noProof/>
        </w:rPr>
        <w:tab/>
        <w:t>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плезиосинхронная передача</w:t>
      </w:r>
      <w:r>
        <w:rPr>
          <w:noProof/>
        </w:rPr>
        <w:tab/>
        <w:t>6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порты</w:t>
      </w:r>
      <w:r>
        <w:rPr>
          <w:noProof/>
        </w:rPr>
        <w:tab/>
        <w:t>10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препроцессоры исходных текстов</w:t>
      </w:r>
      <w:r>
        <w:rPr>
          <w:noProof/>
        </w:rPr>
        <w:tab/>
        <w:t>7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bCs/>
          <w:noProof/>
        </w:rPr>
        <w:t>прерывание</w:t>
      </w:r>
      <w:r>
        <w:rPr>
          <w:noProof/>
        </w:rPr>
        <w:tab/>
        <w:t>7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прикладное программное обеспечение</w:t>
      </w:r>
      <w:r>
        <w:rPr>
          <w:noProof/>
        </w:rPr>
        <w:tab/>
        <w:t>2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принстонская архитектура</w:t>
      </w:r>
      <w:r>
        <w:rPr>
          <w:noProof/>
        </w:rPr>
        <w:tab/>
        <w:t>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программируемая пользователем вентильная матрица</w:t>
      </w:r>
      <w:r>
        <w:rPr>
          <w:noProof/>
        </w:rPr>
        <w:tab/>
        <w:t>5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профилирование</w:t>
      </w:r>
      <w:r>
        <w:rPr>
          <w:noProof/>
        </w:rPr>
        <w:tab/>
        <w:t>7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процессор</w:t>
      </w:r>
      <w:r>
        <w:rPr>
          <w:noProof/>
        </w:rPr>
        <w:tab/>
        <w:t>9, 13, 18, 41, 52, 56, 57, 7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прямой код</w:t>
      </w:r>
      <w:r>
        <w:rPr>
          <w:noProof/>
        </w:rPr>
        <w:tab/>
        <w:t>19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Р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рабочие станции</w:t>
      </w:r>
      <w:r>
        <w:rPr>
          <w:noProof/>
        </w:rPr>
        <w:tab/>
        <w:t>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разряд кода</w:t>
      </w:r>
      <w:r>
        <w:rPr>
          <w:noProof/>
        </w:rPr>
        <w:tab/>
        <w:t>19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разрядность процессора</w:t>
      </w:r>
      <w:r>
        <w:rPr>
          <w:noProof/>
        </w:rPr>
        <w:tab/>
        <w:t>18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Calibri" w:hAnsi="Times New Roman" w:cs="Times New Roman"/>
          <w:noProof/>
          <w:highlight w:val="white"/>
        </w:rPr>
        <w:t>распределенная система</w:t>
      </w:r>
      <w:r>
        <w:rPr>
          <w:noProof/>
        </w:rPr>
        <w:tab/>
        <w:t>70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Calibri" w:hAnsi="Times New Roman" w:cs="Times New Roman"/>
          <w:noProof/>
          <w:highlight w:val="white"/>
        </w:rPr>
        <w:t>распределённые вычисления</w:t>
      </w:r>
      <w:r>
        <w:rPr>
          <w:noProof/>
        </w:rPr>
        <w:tab/>
        <w:t>70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реверс-инжиниринг</w:t>
      </w:r>
      <w:r>
        <w:rPr>
          <w:noProof/>
        </w:rPr>
        <w:tab/>
        <w:t>111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регистр стека</w:t>
      </w:r>
      <w:r>
        <w:rPr>
          <w:noProof/>
        </w:rPr>
        <w:tab/>
        <w:t>3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регистры</w:t>
      </w:r>
      <w:r>
        <w:rPr>
          <w:noProof/>
        </w:rPr>
        <w:tab/>
        <w:t>31, 32, 33, 3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редактор связей</w:t>
      </w:r>
      <w:r>
        <w:rPr>
          <w:noProof/>
        </w:rPr>
        <w:tab/>
        <w:t>11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MS Mincho" w:hAnsi="Times New Roman" w:cs="Times New Roman"/>
          <w:noProof/>
        </w:rPr>
        <w:t>резервирование</w:t>
      </w:r>
      <w:r>
        <w:rPr>
          <w:noProof/>
        </w:rPr>
        <w:tab/>
        <w:t>16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С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северный мост</w:t>
      </w:r>
      <w:r>
        <w:rPr>
          <w:noProof/>
        </w:rPr>
        <w:tab/>
        <w:t>4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сегментные регистры</w:t>
      </w:r>
      <w:r>
        <w:rPr>
          <w:noProof/>
        </w:rPr>
        <w:tab/>
        <w:t>3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семафор</w:t>
      </w:r>
      <w:r>
        <w:rPr>
          <w:noProof/>
        </w:rPr>
        <w:tab/>
        <w:t>7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серверы</w:t>
      </w:r>
      <w:r>
        <w:rPr>
          <w:noProof/>
        </w:rPr>
        <w:tab/>
        <w:t>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синхронный режим</w:t>
      </w:r>
      <w:r>
        <w:rPr>
          <w:noProof/>
        </w:rPr>
        <w:tab/>
        <w:t>45, 62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сопроцессор</w:t>
      </w:r>
      <w:r>
        <w:rPr>
          <w:noProof/>
        </w:rPr>
        <w:tab/>
        <w:t>9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сопряжение</w:t>
      </w:r>
      <w:r>
        <w:rPr>
          <w:noProof/>
        </w:rPr>
        <w:tab/>
        <w:t>7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специализированная вычислительная машина</w:t>
      </w:r>
      <w:r>
        <w:rPr>
          <w:noProof/>
        </w:rPr>
        <w:tab/>
        <w:t>2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специализированные вычислители</w:t>
      </w:r>
      <w:r>
        <w:rPr>
          <w:noProof/>
        </w:rPr>
        <w:tab/>
        <w:t>12, 8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специализированные редакторы исходных текстов</w:t>
      </w:r>
      <w:r>
        <w:rPr>
          <w:noProof/>
        </w:rPr>
        <w:tab/>
        <w:t>7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специализированный процессор</w:t>
      </w:r>
      <w:r>
        <w:rPr>
          <w:noProof/>
        </w:rPr>
        <w:tab/>
        <w:t>1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стековая память</w:t>
      </w:r>
      <w:r>
        <w:rPr>
          <w:noProof/>
        </w:rPr>
        <w:tab/>
        <w:t>9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суперкомпьютеры</w:t>
      </w:r>
      <w:r>
        <w:rPr>
          <w:noProof/>
        </w:rPr>
        <w:tab/>
        <w:t>8, 2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счетчик адресов</w:t>
      </w:r>
      <w:r>
        <w:rPr>
          <w:noProof/>
        </w:rPr>
        <w:tab/>
        <w:t>110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счетчик команд</w:t>
      </w:r>
      <w:r>
        <w:rPr>
          <w:noProof/>
        </w:rPr>
        <w:tab/>
        <w:t>32, 41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Т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таблица кодов операций</w:t>
      </w:r>
      <w:r>
        <w:rPr>
          <w:noProof/>
        </w:rPr>
        <w:tab/>
        <w:t>110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таблица символических имен</w:t>
      </w:r>
      <w:r>
        <w:rPr>
          <w:noProof/>
        </w:rPr>
        <w:tab/>
        <w:t>110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таблица символов</w:t>
      </w:r>
      <w:r>
        <w:rPr>
          <w:noProof/>
        </w:rPr>
        <w:tab/>
        <w:t>11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такты ожидания</w:t>
      </w:r>
      <w:r>
        <w:rPr>
          <w:noProof/>
        </w:rPr>
        <w:tab/>
        <w:t>9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текстовые редакторы</w:t>
      </w:r>
      <w:r>
        <w:rPr>
          <w:noProof/>
        </w:rPr>
        <w:tab/>
        <w:t>7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топология "звезда"</w:t>
      </w:r>
      <w:r>
        <w:rPr>
          <w:noProof/>
        </w:rPr>
        <w:tab/>
        <w:t>66, 6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топология "кольцо"</w:t>
      </w:r>
      <w:r>
        <w:rPr>
          <w:noProof/>
        </w:rPr>
        <w:tab/>
        <w:t>6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топология "шина"</w:t>
      </w:r>
      <w:r>
        <w:rPr>
          <w:noProof/>
        </w:rPr>
        <w:tab/>
        <w:t>65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точка останова</w:t>
      </w:r>
      <w:r>
        <w:rPr>
          <w:noProof/>
        </w:rPr>
        <w:tab/>
        <w:t>77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трансляторы</w:t>
      </w:r>
      <w:r>
        <w:rPr>
          <w:noProof/>
        </w:rPr>
        <w:tab/>
        <w:t>76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У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универсальная машина Тьюринга</w:t>
      </w:r>
      <w:r>
        <w:rPr>
          <w:noProof/>
        </w:rPr>
        <w:tab/>
        <w:t>2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УУ</w:t>
      </w:r>
      <w:r>
        <w:rPr>
          <w:noProof/>
        </w:rPr>
        <w:tab/>
        <w:t>4, 9, 37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Ф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флаг</w:t>
      </w:r>
      <w:r>
        <w:rPr>
          <w:noProof/>
        </w:rPr>
        <w:tab/>
        <w:t>32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фон Неймана</w:t>
      </w:r>
      <w:r>
        <w:rPr>
          <w:noProof/>
        </w:rPr>
        <w:tab/>
        <w:t>5, 6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Ц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ЦАП</w:t>
      </w:r>
      <w:r>
        <w:rPr>
          <w:noProof/>
        </w:rPr>
        <w:tab/>
        <w:t>48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ЦВМ</w:t>
      </w:r>
      <w:r>
        <w:rPr>
          <w:noProof/>
        </w:rPr>
        <w:tab/>
        <w:t>3, 4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центральный процессор</w:t>
      </w:r>
      <w:r>
        <w:rPr>
          <w:noProof/>
        </w:rPr>
        <w:tab/>
        <w:t>3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цифровая последовательная передача</w:t>
      </w:r>
      <w:r>
        <w:rPr>
          <w:noProof/>
        </w:rPr>
        <w:tab/>
        <w:t>59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цифровой сигнальный процессор</w:t>
      </w:r>
      <w:r>
        <w:rPr>
          <w:noProof/>
        </w:rPr>
        <w:tab/>
        <w:t>1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ЦП</w:t>
      </w:r>
      <w:r>
        <w:rPr>
          <w:noProof/>
        </w:rPr>
        <w:tab/>
        <w:t>32, 36, 52, 56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ЦСП</w:t>
      </w:r>
      <w:r>
        <w:rPr>
          <w:noProof/>
        </w:rPr>
        <w:tab/>
        <w:t>13, 14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Ч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hAnsi="Times New Roman" w:cs="Times New Roman"/>
          <w:noProof/>
        </w:rPr>
        <w:t>чипсет</w:t>
      </w:r>
      <w:r>
        <w:rPr>
          <w:noProof/>
        </w:rPr>
        <w:tab/>
        <w:t>46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Ш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шина</w:t>
      </w:r>
      <w:r>
        <w:rPr>
          <w:noProof/>
        </w:rPr>
        <w:tab/>
        <w:t>5, 10, 15, 18, 34, 60, 64, 66, 67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Э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ЭВМ</w:t>
      </w:r>
      <w:r>
        <w:rPr>
          <w:noProof/>
        </w:rPr>
        <w:tab/>
      </w:r>
      <w:r w:rsidRPr="005C1193">
        <w:rPr>
          <w:i/>
          <w:noProof/>
        </w:rPr>
        <w:t>См.</w:t>
      </w:r>
      <w:r w:rsidRPr="005C1193">
        <w:rPr>
          <w:noProof/>
        </w:rPr>
        <w:t xml:space="preserve"> электронная вычислительная машина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  <w:highlight w:val="white"/>
        </w:rPr>
        <w:t>электронная вычислительная машина</w:t>
      </w:r>
      <w:r>
        <w:rPr>
          <w:noProof/>
        </w:rPr>
        <w:tab/>
        <w:t>3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color w:val="000000"/>
        </w:rPr>
        <w:t>энергонезависимая память</w:t>
      </w:r>
      <w:r>
        <w:rPr>
          <w:noProof/>
        </w:rPr>
        <w:tab/>
        <w:t>10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Ю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  <w:highlight w:val="white"/>
        </w:rPr>
        <w:t>южный мост</w:t>
      </w:r>
      <w:r>
        <w:rPr>
          <w:noProof/>
        </w:rPr>
        <w:tab/>
        <w:t>47</w:t>
      </w:r>
    </w:p>
    <w:p w:rsidR="00121FBC" w:rsidRDefault="00121FBC">
      <w:pPr>
        <w:pStyle w:val="ad"/>
        <w:keepNext/>
        <w:tabs>
          <w:tab w:val="right" w:leader="dot" w:pos="2628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Я</w:t>
      </w:r>
    </w:p>
    <w:p w:rsidR="00121FBC" w:rsidRDefault="00121FBC">
      <w:pPr>
        <w:pStyle w:val="13"/>
        <w:tabs>
          <w:tab w:val="right" w:leader="dot" w:pos="2628"/>
        </w:tabs>
        <w:rPr>
          <w:noProof/>
        </w:rPr>
      </w:pPr>
      <w:r w:rsidRPr="005C1193">
        <w:rPr>
          <w:rFonts w:ascii="Times New Roman" w:eastAsia="Times New Roman" w:hAnsi="Times New Roman" w:cs="Times New Roman"/>
          <w:noProof/>
        </w:rPr>
        <w:t>ядро процессора</w:t>
      </w:r>
      <w:r>
        <w:rPr>
          <w:noProof/>
        </w:rPr>
        <w:tab/>
        <w:t>39</w:t>
      </w:r>
    </w:p>
    <w:p w:rsidR="00121FBC" w:rsidRDefault="00121FBC" w:rsidP="00A064BD">
      <w:pPr>
        <w:rPr>
          <w:noProof/>
          <w:lang w:eastAsia="ru-RU"/>
        </w:rPr>
        <w:sectPr w:rsidR="00121FBC" w:rsidSect="00121FBC">
          <w:type w:val="continuous"/>
          <w:pgSz w:w="11906" w:h="16838"/>
          <w:pgMar w:top="1134" w:right="850" w:bottom="1134" w:left="1701" w:header="708" w:footer="708" w:gutter="0"/>
          <w:cols w:num="3" w:space="720"/>
          <w:docGrid w:linePitch="360"/>
        </w:sectPr>
      </w:pPr>
    </w:p>
    <w:p w:rsidR="00A064BD" w:rsidRPr="005170B9" w:rsidRDefault="00A064BD" w:rsidP="00A064BD">
      <w:pPr>
        <w:rPr>
          <w:lang w:eastAsia="ru-RU"/>
        </w:rPr>
      </w:pPr>
      <w:r>
        <w:rPr>
          <w:lang w:eastAsia="ru-RU"/>
        </w:rPr>
        <w:fldChar w:fldCharType="end"/>
      </w:r>
    </w:p>
    <w:sectPr w:rsidR="00A064BD" w:rsidRPr="005170B9" w:rsidSect="00121FB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0BF" w:rsidRDefault="00E220BF" w:rsidP="001E37DD">
      <w:pPr>
        <w:spacing w:after="0" w:line="240" w:lineRule="auto"/>
      </w:pPr>
      <w:r>
        <w:separator/>
      </w:r>
    </w:p>
  </w:endnote>
  <w:endnote w:type="continuationSeparator" w:id="0">
    <w:p w:rsidR="00E220BF" w:rsidRDefault="00E220BF" w:rsidP="001E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rd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02885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A0F18" w:rsidRPr="00584D69" w:rsidRDefault="001A0F18">
        <w:pPr>
          <w:pStyle w:val="aa"/>
          <w:jc w:val="center"/>
          <w:rPr>
            <w:sz w:val="22"/>
          </w:rPr>
        </w:pPr>
        <w:r w:rsidRPr="00584D69">
          <w:rPr>
            <w:sz w:val="22"/>
          </w:rPr>
          <w:fldChar w:fldCharType="begin"/>
        </w:r>
        <w:r w:rsidRPr="00584D69">
          <w:rPr>
            <w:sz w:val="22"/>
          </w:rPr>
          <w:instrText>PAGE   \* MERGEFORMAT</w:instrText>
        </w:r>
        <w:r w:rsidRPr="00584D69">
          <w:rPr>
            <w:sz w:val="22"/>
          </w:rPr>
          <w:fldChar w:fldCharType="separate"/>
        </w:r>
        <w:r w:rsidR="003A2AFC">
          <w:rPr>
            <w:noProof/>
            <w:sz w:val="22"/>
          </w:rPr>
          <w:t>95</w:t>
        </w:r>
        <w:r w:rsidRPr="00584D69">
          <w:rPr>
            <w:sz w:val="22"/>
          </w:rPr>
          <w:fldChar w:fldCharType="end"/>
        </w:r>
      </w:p>
    </w:sdtContent>
  </w:sdt>
  <w:p w:rsidR="001A0F18" w:rsidRDefault="001A0F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0BF" w:rsidRDefault="00E220BF" w:rsidP="001E37DD">
      <w:pPr>
        <w:spacing w:after="0" w:line="240" w:lineRule="auto"/>
      </w:pPr>
      <w:r>
        <w:separator/>
      </w:r>
    </w:p>
  </w:footnote>
  <w:footnote w:type="continuationSeparator" w:id="0">
    <w:p w:rsidR="00E220BF" w:rsidRDefault="00E220BF" w:rsidP="001E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C2"/>
    <w:multiLevelType w:val="hybridMultilevel"/>
    <w:tmpl w:val="BE404A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D4539"/>
    <w:multiLevelType w:val="multilevel"/>
    <w:tmpl w:val="AAD40A5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7FF045F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C08404E"/>
    <w:multiLevelType w:val="multilevel"/>
    <w:tmpl w:val="02165694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0C21784D"/>
    <w:multiLevelType w:val="hybridMultilevel"/>
    <w:tmpl w:val="CFDE28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797AAC"/>
    <w:multiLevelType w:val="hybridMultilevel"/>
    <w:tmpl w:val="DB18B078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6" w15:restartNumberingAfterBreak="0">
    <w:nsid w:val="16C2463C"/>
    <w:multiLevelType w:val="multilevel"/>
    <w:tmpl w:val="6E701F7C"/>
    <w:lvl w:ilvl="0">
      <w:start w:val="1"/>
      <w:numFmt w:val="decimal"/>
      <w:lvlText w:val="%1."/>
      <w:lvlJc w:val="left"/>
      <w:pPr>
        <w:ind w:left="1440" w:firstLine="252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8C866BA"/>
    <w:multiLevelType w:val="hybridMultilevel"/>
    <w:tmpl w:val="8562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E4BE3"/>
    <w:multiLevelType w:val="multilevel"/>
    <w:tmpl w:val="00D67E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23FE76DE"/>
    <w:multiLevelType w:val="hybridMultilevel"/>
    <w:tmpl w:val="C44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35098"/>
    <w:multiLevelType w:val="hybridMultilevel"/>
    <w:tmpl w:val="4C46A40E"/>
    <w:lvl w:ilvl="0" w:tplc="0419000F">
      <w:start w:val="1"/>
      <w:numFmt w:val="decimal"/>
      <w:lvlText w:val="%1.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1" w15:restartNumberingAfterBreak="0">
    <w:nsid w:val="2CF03BE6"/>
    <w:multiLevelType w:val="hybridMultilevel"/>
    <w:tmpl w:val="F90E4B70"/>
    <w:lvl w:ilvl="0" w:tplc="341C6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7660"/>
    <w:multiLevelType w:val="multilevel"/>
    <w:tmpl w:val="3F2A85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3" w15:restartNumberingAfterBreak="0">
    <w:nsid w:val="34FC72DB"/>
    <w:multiLevelType w:val="multilevel"/>
    <w:tmpl w:val="950EB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4" w15:restartNumberingAfterBreak="0">
    <w:nsid w:val="374B7887"/>
    <w:multiLevelType w:val="hybridMultilevel"/>
    <w:tmpl w:val="69D6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40216"/>
    <w:multiLevelType w:val="multilevel"/>
    <w:tmpl w:val="78F267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386E1FBA"/>
    <w:multiLevelType w:val="multilevel"/>
    <w:tmpl w:val="A1B89B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3C42735E"/>
    <w:multiLevelType w:val="multilevel"/>
    <w:tmpl w:val="526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E20995"/>
    <w:multiLevelType w:val="multilevel"/>
    <w:tmpl w:val="8A5EA9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3FF31A08"/>
    <w:multiLevelType w:val="hybridMultilevel"/>
    <w:tmpl w:val="B074E4C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496142A9"/>
    <w:multiLevelType w:val="hybridMultilevel"/>
    <w:tmpl w:val="7A860D22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4BE96953"/>
    <w:multiLevelType w:val="hybridMultilevel"/>
    <w:tmpl w:val="A2DA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54CCD"/>
    <w:multiLevelType w:val="hybridMultilevel"/>
    <w:tmpl w:val="5738905E"/>
    <w:lvl w:ilvl="0" w:tplc="341C6932">
      <w:start w:val="1"/>
      <w:numFmt w:val="decimal"/>
      <w:lvlText w:val="%1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3" w15:restartNumberingAfterBreak="0">
    <w:nsid w:val="4D5A3700"/>
    <w:multiLevelType w:val="multilevel"/>
    <w:tmpl w:val="5CAEF6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F29100D"/>
    <w:multiLevelType w:val="hybridMultilevel"/>
    <w:tmpl w:val="1500DD88"/>
    <w:lvl w:ilvl="0" w:tplc="2238001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5" w15:restartNumberingAfterBreak="0">
    <w:nsid w:val="530D6B64"/>
    <w:multiLevelType w:val="hybridMultilevel"/>
    <w:tmpl w:val="5986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A92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756C8"/>
    <w:multiLevelType w:val="multilevel"/>
    <w:tmpl w:val="D8E42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5C962AE9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60C24FD0"/>
    <w:multiLevelType w:val="multilevel"/>
    <w:tmpl w:val="63505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613E5DAF"/>
    <w:multiLevelType w:val="multilevel"/>
    <w:tmpl w:val="BD1C542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624D651D"/>
    <w:multiLevelType w:val="multilevel"/>
    <w:tmpl w:val="A7D05D7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31" w15:restartNumberingAfterBreak="0">
    <w:nsid w:val="670164BC"/>
    <w:multiLevelType w:val="hybridMultilevel"/>
    <w:tmpl w:val="A29CDCEA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2" w15:restartNumberingAfterBreak="0">
    <w:nsid w:val="6B125438"/>
    <w:multiLevelType w:val="hybridMultilevel"/>
    <w:tmpl w:val="57B8B6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59185C"/>
    <w:multiLevelType w:val="multilevel"/>
    <w:tmpl w:val="554822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78AC2B4C"/>
    <w:multiLevelType w:val="multilevel"/>
    <w:tmpl w:val="82DC9BC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5"/>
  </w:num>
  <w:num w:numId="5">
    <w:abstractNumId w:val="27"/>
  </w:num>
  <w:num w:numId="6">
    <w:abstractNumId w:val="29"/>
  </w:num>
  <w:num w:numId="7">
    <w:abstractNumId w:val="10"/>
  </w:num>
  <w:num w:numId="8">
    <w:abstractNumId w:val="16"/>
  </w:num>
  <w:num w:numId="9">
    <w:abstractNumId w:val="28"/>
  </w:num>
  <w:num w:numId="10">
    <w:abstractNumId w:val="33"/>
  </w:num>
  <w:num w:numId="11">
    <w:abstractNumId w:val="18"/>
  </w:num>
  <w:num w:numId="12">
    <w:abstractNumId w:val="8"/>
  </w:num>
  <w:num w:numId="13">
    <w:abstractNumId w:val="26"/>
  </w:num>
  <w:num w:numId="14">
    <w:abstractNumId w:val="3"/>
  </w:num>
  <w:num w:numId="15">
    <w:abstractNumId w:val="21"/>
  </w:num>
  <w:num w:numId="16">
    <w:abstractNumId w:val="17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25"/>
  </w:num>
  <w:num w:numId="22">
    <w:abstractNumId w:val="9"/>
  </w:num>
  <w:num w:numId="23">
    <w:abstractNumId w:val="11"/>
  </w:num>
  <w:num w:numId="24">
    <w:abstractNumId w:val="0"/>
  </w:num>
  <w:num w:numId="25">
    <w:abstractNumId w:val="4"/>
  </w:num>
  <w:num w:numId="26">
    <w:abstractNumId w:val="31"/>
  </w:num>
  <w:num w:numId="27">
    <w:abstractNumId w:val="22"/>
  </w:num>
  <w:num w:numId="28">
    <w:abstractNumId w:val="30"/>
  </w:num>
  <w:num w:numId="29">
    <w:abstractNumId w:val="13"/>
  </w:num>
  <w:num w:numId="30">
    <w:abstractNumId w:val="34"/>
  </w:num>
  <w:num w:numId="31">
    <w:abstractNumId w:val="12"/>
  </w:num>
  <w:num w:numId="32">
    <w:abstractNumId w:val="15"/>
  </w:num>
  <w:num w:numId="33">
    <w:abstractNumId w:val="1"/>
  </w:num>
  <w:num w:numId="34">
    <w:abstractNumId w:val="24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F4"/>
    <w:rsid w:val="00004729"/>
    <w:rsid w:val="00011598"/>
    <w:rsid w:val="0003546A"/>
    <w:rsid w:val="00045700"/>
    <w:rsid w:val="00090944"/>
    <w:rsid w:val="000E575E"/>
    <w:rsid w:val="000F06F2"/>
    <w:rsid w:val="00100245"/>
    <w:rsid w:val="00110B0F"/>
    <w:rsid w:val="00121FBC"/>
    <w:rsid w:val="00163FC2"/>
    <w:rsid w:val="0017502C"/>
    <w:rsid w:val="00190187"/>
    <w:rsid w:val="00192385"/>
    <w:rsid w:val="00192901"/>
    <w:rsid w:val="001A0F18"/>
    <w:rsid w:val="001C7659"/>
    <w:rsid w:val="001D69BF"/>
    <w:rsid w:val="001E37DD"/>
    <w:rsid w:val="001E7513"/>
    <w:rsid w:val="001F6FF5"/>
    <w:rsid w:val="00216B8A"/>
    <w:rsid w:val="00251E27"/>
    <w:rsid w:val="0025481F"/>
    <w:rsid w:val="00270CAB"/>
    <w:rsid w:val="002953FF"/>
    <w:rsid w:val="002B77F7"/>
    <w:rsid w:val="002D00B5"/>
    <w:rsid w:val="002D5426"/>
    <w:rsid w:val="002D5702"/>
    <w:rsid w:val="002E6F6A"/>
    <w:rsid w:val="002F1EA0"/>
    <w:rsid w:val="002F2A1B"/>
    <w:rsid w:val="0034150C"/>
    <w:rsid w:val="003460AF"/>
    <w:rsid w:val="0036735A"/>
    <w:rsid w:val="00375E72"/>
    <w:rsid w:val="003861CD"/>
    <w:rsid w:val="003878A4"/>
    <w:rsid w:val="003A2AFC"/>
    <w:rsid w:val="003B0E9A"/>
    <w:rsid w:val="003B5DC3"/>
    <w:rsid w:val="003C56ED"/>
    <w:rsid w:val="003F5E2A"/>
    <w:rsid w:val="00406FFD"/>
    <w:rsid w:val="00412619"/>
    <w:rsid w:val="004274BB"/>
    <w:rsid w:val="00435416"/>
    <w:rsid w:val="00441F05"/>
    <w:rsid w:val="004456F4"/>
    <w:rsid w:val="00451591"/>
    <w:rsid w:val="00483352"/>
    <w:rsid w:val="004A526A"/>
    <w:rsid w:val="004B40BF"/>
    <w:rsid w:val="004C4162"/>
    <w:rsid w:val="004D0854"/>
    <w:rsid w:val="004E21B8"/>
    <w:rsid w:val="004E3F69"/>
    <w:rsid w:val="004F7E3C"/>
    <w:rsid w:val="005108B6"/>
    <w:rsid w:val="005170B9"/>
    <w:rsid w:val="00525029"/>
    <w:rsid w:val="00543F16"/>
    <w:rsid w:val="005604E7"/>
    <w:rsid w:val="00563B11"/>
    <w:rsid w:val="00564227"/>
    <w:rsid w:val="00570C38"/>
    <w:rsid w:val="0057131E"/>
    <w:rsid w:val="00584D69"/>
    <w:rsid w:val="0059524C"/>
    <w:rsid w:val="00595D0F"/>
    <w:rsid w:val="005C2D3E"/>
    <w:rsid w:val="005C5C6E"/>
    <w:rsid w:val="005D2A3D"/>
    <w:rsid w:val="005D6AC6"/>
    <w:rsid w:val="005E7438"/>
    <w:rsid w:val="00613E5C"/>
    <w:rsid w:val="00632E4E"/>
    <w:rsid w:val="00644B61"/>
    <w:rsid w:val="006515B8"/>
    <w:rsid w:val="006653D6"/>
    <w:rsid w:val="006879E8"/>
    <w:rsid w:val="006A0177"/>
    <w:rsid w:val="006A0ACB"/>
    <w:rsid w:val="006A7066"/>
    <w:rsid w:val="006B0CF3"/>
    <w:rsid w:val="006B341D"/>
    <w:rsid w:val="006D377C"/>
    <w:rsid w:val="006D66C7"/>
    <w:rsid w:val="006F40E5"/>
    <w:rsid w:val="006F501B"/>
    <w:rsid w:val="006F7642"/>
    <w:rsid w:val="007072E1"/>
    <w:rsid w:val="00715C45"/>
    <w:rsid w:val="007220AA"/>
    <w:rsid w:val="00752D90"/>
    <w:rsid w:val="0075368C"/>
    <w:rsid w:val="00766B1C"/>
    <w:rsid w:val="007711B5"/>
    <w:rsid w:val="007A336D"/>
    <w:rsid w:val="007A6E92"/>
    <w:rsid w:val="007B5EAA"/>
    <w:rsid w:val="007D10A2"/>
    <w:rsid w:val="007D43B4"/>
    <w:rsid w:val="007F08F5"/>
    <w:rsid w:val="00804A50"/>
    <w:rsid w:val="0080780A"/>
    <w:rsid w:val="0082321B"/>
    <w:rsid w:val="008248BB"/>
    <w:rsid w:val="008345DC"/>
    <w:rsid w:val="00871831"/>
    <w:rsid w:val="0087552C"/>
    <w:rsid w:val="0089799B"/>
    <w:rsid w:val="008A1D2D"/>
    <w:rsid w:val="008A669A"/>
    <w:rsid w:val="008B4B32"/>
    <w:rsid w:val="008B4F44"/>
    <w:rsid w:val="008B70B9"/>
    <w:rsid w:val="008D34B1"/>
    <w:rsid w:val="008E378F"/>
    <w:rsid w:val="008E4654"/>
    <w:rsid w:val="008E6960"/>
    <w:rsid w:val="008F45CF"/>
    <w:rsid w:val="0091651B"/>
    <w:rsid w:val="00917C98"/>
    <w:rsid w:val="00926A10"/>
    <w:rsid w:val="00932DCE"/>
    <w:rsid w:val="00947914"/>
    <w:rsid w:val="00983D86"/>
    <w:rsid w:val="00986BC3"/>
    <w:rsid w:val="00987335"/>
    <w:rsid w:val="00990BD1"/>
    <w:rsid w:val="0099269F"/>
    <w:rsid w:val="0099553D"/>
    <w:rsid w:val="009C266E"/>
    <w:rsid w:val="009C2F20"/>
    <w:rsid w:val="009C70A0"/>
    <w:rsid w:val="009D65D6"/>
    <w:rsid w:val="009E6E26"/>
    <w:rsid w:val="009E737A"/>
    <w:rsid w:val="009F1D51"/>
    <w:rsid w:val="009F79C4"/>
    <w:rsid w:val="00A064BD"/>
    <w:rsid w:val="00A07BC9"/>
    <w:rsid w:val="00A4289E"/>
    <w:rsid w:val="00A533C8"/>
    <w:rsid w:val="00A63087"/>
    <w:rsid w:val="00A77A21"/>
    <w:rsid w:val="00AB0CA2"/>
    <w:rsid w:val="00AB49DF"/>
    <w:rsid w:val="00AB7720"/>
    <w:rsid w:val="00AD4E21"/>
    <w:rsid w:val="00AE1774"/>
    <w:rsid w:val="00B103BA"/>
    <w:rsid w:val="00B11F57"/>
    <w:rsid w:val="00B1212F"/>
    <w:rsid w:val="00B15095"/>
    <w:rsid w:val="00B20308"/>
    <w:rsid w:val="00B228B5"/>
    <w:rsid w:val="00B30B11"/>
    <w:rsid w:val="00B37602"/>
    <w:rsid w:val="00B509E1"/>
    <w:rsid w:val="00B56026"/>
    <w:rsid w:val="00B61BDE"/>
    <w:rsid w:val="00B70911"/>
    <w:rsid w:val="00B75223"/>
    <w:rsid w:val="00B978FB"/>
    <w:rsid w:val="00BC39E7"/>
    <w:rsid w:val="00BD4EB8"/>
    <w:rsid w:val="00BE4DEA"/>
    <w:rsid w:val="00BF1F80"/>
    <w:rsid w:val="00C13D81"/>
    <w:rsid w:val="00C17BE5"/>
    <w:rsid w:val="00C2333E"/>
    <w:rsid w:val="00C36793"/>
    <w:rsid w:val="00C416F4"/>
    <w:rsid w:val="00C57FA4"/>
    <w:rsid w:val="00C764DD"/>
    <w:rsid w:val="00C931A0"/>
    <w:rsid w:val="00C94163"/>
    <w:rsid w:val="00CC231C"/>
    <w:rsid w:val="00CC56B7"/>
    <w:rsid w:val="00CD6B4D"/>
    <w:rsid w:val="00CE16B4"/>
    <w:rsid w:val="00CE1BA0"/>
    <w:rsid w:val="00D057B1"/>
    <w:rsid w:val="00D23875"/>
    <w:rsid w:val="00D47D53"/>
    <w:rsid w:val="00D52814"/>
    <w:rsid w:val="00D772BE"/>
    <w:rsid w:val="00D958FF"/>
    <w:rsid w:val="00D95CEE"/>
    <w:rsid w:val="00D97607"/>
    <w:rsid w:val="00DA7374"/>
    <w:rsid w:val="00DA7ACA"/>
    <w:rsid w:val="00DC1C48"/>
    <w:rsid w:val="00DF1D60"/>
    <w:rsid w:val="00DF475E"/>
    <w:rsid w:val="00DF7392"/>
    <w:rsid w:val="00E027BC"/>
    <w:rsid w:val="00E066F1"/>
    <w:rsid w:val="00E143F6"/>
    <w:rsid w:val="00E15FDC"/>
    <w:rsid w:val="00E220BF"/>
    <w:rsid w:val="00E22FB0"/>
    <w:rsid w:val="00E3572B"/>
    <w:rsid w:val="00E645D8"/>
    <w:rsid w:val="00E7237B"/>
    <w:rsid w:val="00E7739F"/>
    <w:rsid w:val="00E80220"/>
    <w:rsid w:val="00EA4E10"/>
    <w:rsid w:val="00EB27E4"/>
    <w:rsid w:val="00EC320C"/>
    <w:rsid w:val="00EE6AE0"/>
    <w:rsid w:val="00EF27A6"/>
    <w:rsid w:val="00F1061D"/>
    <w:rsid w:val="00F10902"/>
    <w:rsid w:val="00F15BB3"/>
    <w:rsid w:val="00F16574"/>
    <w:rsid w:val="00F205B2"/>
    <w:rsid w:val="00F32DA8"/>
    <w:rsid w:val="00F4395A"/>
    <w:rsid w:val="00F45A75"/>
    <w:rsid w:val="00F505DB"/>
    <w:rsid w:val="00F62303"/>
    <w:rsid w:val="00F71642"/>
    <w:rsid w:val="00F8731E"/>
    <w:rsid w:val="00FC23B6"/>
    <w:rsid w:val="00FC50A6"/>
    <w:rsid w:val="00FC54E5"/>
    <w:rsid w:val="00FD16AB"/>
    <w:rsid w:val="00FE0091"/>
    <w:rsid w:val="00FE1982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6A9C"/>
  <w15:chartTrackingRefBased/>
  <w15:docId w15:val="{1D5AD98B-86DD-4AFF-B324-C6A1EAF8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D69"/>
    <w:rPr>
      <w:rFonts w:asciiTheme="majorHAnsi" w:hAnsiTheme="majorHAnsi"/>
      <w:sz w:val="56"/>
    </w:rPr>
  </w:style>
  <w:style w:type="paragraph" w:styleId="1">
    <w:name w:val="heading 1"/>
    <w:basedOn w:val="a"/>
    <w:next w:val="a"/>
    <w:link w:val="10"/>
    <w:uiPriority w:val="9"/>
    <w:qFormat/>
    <w:rsid w:val="00CD6B4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6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56F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456F4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445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59"/>
    <w:rsid w:val="0044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7DD"/>
  </w:style>
  <w:style w:type="paragraph" w:styleId="aa">
    <w:name w:val="footer"/>
    <w:basedOn w:val="a"/>
    <w:link w:val="ab"/>
    <w:uiPriority w:val="99"/>
    <w:unhideWhenUsed/>
    <w:rsid w:val="001E3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7DD"/>
  </w:style>
  <w:style w:type="character" w:customStyle="1" w:styleId="10">
    <w:name w:val="Заголовок 1 Знак"/>
    <w:basedOn w:val="a0"/>
    <w:link w:val="1"/>
    <w:uiPriority w:val="9"/>
    <w:rsid w:val="00CD6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D6B4D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6B4D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CD6B4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D6B4D"/>
    <w:pPr>
      <w:spacing w:after="100"/>
    </w:pPr>
  </w:style>
  <w:style w:type="table" w:customStyle="1" w:styleId="12">
    <w:name w:val="Сетка таблицы1"/>
    <w:basedOn w:val="a1"/>
    <w:next w:val="a7"/>
    <w:uiPriority w:val="59"/>
    <w:rsid w:val="007D43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index 1"/>
    <w:basedOn w:val="a"/>
    <w:next w:val="a"/>
    <w:autoRedefine/>
    <w:uiPriority w:val="99"/>
    <w:unhideWhenUsed/>
    <w:rsid w:val="00004729"/>
    <w:pPr>
      <w:spacing w:after="0"/>
      <w:ind w:left="560" w:hanging="560"/>
    </w:pPr>
    <w:rPr>
      <w:rFonts w:asciiTheme="minorHAnsi" w:hAnsiTheme="minorHAnsi" w:cstheme="minorHAnsi"/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004729"/>
    <w:pPr>
      <w:spacing w:after="0"/>
      <w:ind w:left="1120" w:hanging="560"/>
    </w:pPr>
    <w:rPr>
      <w:rFonts w:asciiTheme="minorHAnsi" w:hAnsiTheme="minorHAnsi" w:cs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004729"/>
    <w:pPr>
      <w:spacing w:after="0"/>
      <w:ind w:left="1680" w:hanging="56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004729"/>
    <w:pPr>
      <w:spacing w:after="0"/>
      <w:ind w:left="2240" w:hanging="56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004729"/>
    <w:pPr>
      <w:spacing w:after="0"/>
      <w:ind w:left="2800" w:hanging="56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004729"/>
    <w:pPr>
      <w:spacing w:after="0"/>
      <w:ind w:left="3360" w:hanging="56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004729"/>
    <w:pPr>
      <w:spacing w:after="0"/>
      <w:ind w:left="3920" w:hanging="56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004729"/>
    <w:pPr>
      <w:spacing w:after="0"/>
      <w:ind w:left="4480" w:hanging="56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004729"/>
    <w:pPr>
      <w:spacing w:after="0"/>
      <w:ind w:left="5040" w:hanging="560"/>
    </w:pPr>
    <w:rPr>
      <w:rFonts w:asciiTheme="minorHAnsi" w:hAnsiTheme="minorHAnsi" w:cstheme="minorHAnsi"/>
      <w:sz w:val="18"/>
      <w:szCs w:val="18"/>
    </w:rPr>
  </w:style>
  <w:style w:type="paragraph" w:styleId="ad">
    <w:name w:val="index heading"/>
    <w:basedOn w:val="a"/>
    <w:next w:val="13"/>
    <w:uiPriority w:val="99"/>
    <w:unhideWhenUsed/>
    <w:rsid w:val="0000472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e">
    <w:name w:val="No Spacing"/>
    <w:uiPriority w:val="1"/>
    <w:qFormat/>
    <w:rsid w:val="00A064BD"/>
    <w:pPr>
      <w:spacing w:after="0" w:line="240" w:lineRule="auto"/>
    </w:pPr>
    <w:rPr>
      <w:rFonts w:asciiTheme="majorHAnsi" w:hAnsiTheme="majorHAnsi"/>
      <w:sz w:val="56"/>
    </w:rPr>
  </w:style>
  <w:style w:type="paragraph" w:styleId="af">
    <w:name w:val="Balloon Text"/>
    <w:basedOn w:val="a"/>
    <w:link w:val="af0"/>
    <w:uiPriority w:val="99"/>
    <w:semiHidden/>
    <w:unhideWhenUsed/>
    <w:rsid w:val="005C2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2D3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A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73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://embedded.prosoft.ru/tags/osrv/" TargetMode="External"/><Relationship Id="rId42" Type="http://schemas.openxmlformats.org/officeDocument/2006/relationships/hyperlink" Target="https://ru.wikipedia.org/wiki/%D0%9C%D0%BE%D0%B4%D1%83%D0%BB%D1%8C_%D0%BF%D0%B0%D0%BC%D1%8F%D1%82%D0%B8" TargetMode="External"/><Relationship Id="rId47" Type="http://schemas.openxmlformats.org/officeDocument/2006/relationships/hyperlink" Target="https://ru.wikipedia.org/wiki/%D0%9C%D0%B5%D1%82%D1%80%D0%B8%D1%87%D0%B5%D1%81%D0%BA%D0%BE%D0%B5_%D0%BF%D1%80%D0%BE%D1%81%D1%82%D1%80%D0%B0%D0%BD%D1%81%D1%82%D0%B2%D0%BE" TargetMode="External"/><Relationship Id="rId63" Type="http://schemas.openxmlformats.org/officeDocument/2006/relationships/hyperlink" Target="https://ru.wikipedia.org/wiki/%D0%92%D1%8B%D1%87%D0%B8%D1%81%D0%BB%D0%B5%D0%BD%D0%B8%D0%B5" TargetMode="External"/><Relationship Id="rId6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0%B8%D1%84%D0%B5%D1%80%D0%B8%D0%B9%D0%BD%D0%BE%D0%B5_%D1%83%D1%81%D1%82%D1%80%D0%BE%D0%B9%D1%81%D1%82%D0%B2%D0%BE" TargetMode="External"/><Relationship Id="rId29" Type="http://schemas.openxmlformats.org/officeDocument/2006/relationships/hyperlink" Target="https://ru.wikipedia.org/wiki/%D0%9E%D0%B1%D1%80%D0%B0%D0%B1%D0%BE%D1%82%D0%BA%D0%B0_%D1%81%D0%B8%D0%B3%D0%BD%D0%B0%D0%BB%D0%BE%D0%B2" TargetMode="External"/><Relationship Id="rId11" Type="http://schemas.openxmlformats.org/officeDocument/2006/relationships/hyperlink" Target="https://ru.wikipedia.org/wiki/%D0%AD%D0%BD%D0%B5%D1%80%D0%B3%D0%BE%D0%BD%D0%B5%D0%B7%D0%B0%D0%B2%D0%B8%D1%81%D0%B8%D0%BC%D0%B0%D1%8F_%D0%BF%D0%B0%D0%BC%D1%8F%D1%82%D1%8C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ru.wikipedia.org/wiki/%D0%9F%D1%80%D0%B8%D0%BD%D1%82%D0%B5%D1%80" TargetMode="External"/><Relationship Id="rId37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40" Type="http://schemas.openxmlformats.org/officeDocument/2006/relationships/hyperlink" Target="https://ru.wikipedia.org/wiki/%D0%AF%D1%87%D0%B5%D0%B9%D0%BA%D0%B0_%D0%BF%D0%B0%D0%BC%D1%8F%D1%82%D0%B8" TargetMode="External"/><Relationship Id="rId45" Type="http://schemas.openxmlformats.org/officeDocument/2006/relationships/hyperlink" Target="https://ru.wikipedia.org/wiki/%D0%AD%D0%BB%D0%B5%D0%BA%D1%82%D1%80%D0%BE%D0%BD%D0%BD%D1%8B%D0%B9_%D0%B4%D0%B8%D1%81%D0%BA" TargetMode="External"/><Relationship Id="rId5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58" Type="http://schemas.openxmlformats.org/officeDocument/2006/relationships/hyperlink" Target="https://ru.wikipedia.org/wiki/%D0%A4%D0%B0%D0%B9%D0%BB" TargetMode="External"/><Relationship Id="rId66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4%D0%B8%D1%81%D0%BA%D1%80%D0%B5%D1%82%D0%BD%D0%B0%D1%8F_%D0%BC%D0%B0%D1%82%D0%B5%D0%BC%D0%B0%D1%82%D0%B8%D0%BA%D0%B0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ru.wikipedia.org/wiki/%D0%98%D0%BD%D1%84%D0%BE%D1%80%D0%BC%D0%B0%D1%86%D0%B8%D1%8F" TargetMode="External"/><Relationship Id="rId22" Type="http://schemas.openxmlformats.org/officeDocument/2006/relationships/hyperlink" Target="https://ru.wikipedia.org/wiki/%D0%9C%D0%B0%D1%88%D0%B8%D0%BD%D0%B0_%D0%A2%D1%8C%D1%8E%D1%80%D0%B8%D0%BD%D0%B3%D0%B0" TargetMode="External"/><Relationship Id="rId27" Type="http://schemas.openxmlformats.org/officeDocument/2006/relationships/hyperlink" Target="http://www.quickiwiki.com/ru/%D0%A1%D0%B8%D1%81%D1%82%D0%B5%D0%BC%D0%B0_%D0%BA%D0%BE%D0%BC%D0%B0%D0%BD%D0%B4" TargetMode="External"/><Relationship Id="rId30" Type="http://schemas.openxmlformats.org/officeDocument/2006/relationships/hyperlink" Target="https://ru.wikipedia.org/wiki/%D0%91%D0%B8%D1%82_%D1%87%D1%91%D1%82%D0%BD%D0%BE%D1%81%D1%82%D0%B8" TargetMode="External"/><Relationship Id="rId35" Type="http://schemas.openxmlformats.org/officeDocument/2006/relationships/image" Target="media/image9.gif"/><Relationship Id="rId43" Type="http://schemas.openxmlformats.org/officeDocument/2006/relationships/hyperlink" Target="https://ru.wikipedia.org/wiki/%D0%9A%D0%BE%D0%BC%D0%BF%D1%8C%D1%8E%D1%82%D0%B5%D1%80" TargetMode="External"/><Relationship Id="rId48" Type="http://schemas.openxmlformats.org/officeDocument/2006/relationships/hyperlink" Target="https://ru.wikipedia.org/wiki/%D0%98%D0%BD%D1%82%D0%B5%D1%80%D0%BD%D0%B5%D1%82" TargetMode="External"/><Relationship Id="rId56" Type="http://schemas.openxmlformats.org/officeDocument/2006/relationships/hyperlink" Target="https://ru.wikipedia.org/wiki/%D0%9E%D0%BF%D1%82%D0%B8%D0%BC%D0%B8%D0%B7%D0%B0%D1%86%D0%B8%D1%8F_(%D0%B8%D0%BD%D1%84%D0%BE%D1%80%D0%BC%D0%B0%D1%82%D0%B8%D0%BA%D0%B0)" TargetMode="External"/><Relationship Id="rId64" Type="http://schemas.openxmlformats.org/officeDocument/2006/relationships/hyperlink" Target="https://ru.wikipedia.org/wiki/%D0%A4%D1%83%D0%BD%D0%BA%D1%86%D0%B8%D1%8F_(%D0%BC%D0%B0%D1%82%D0%B5%D0%BC%D0%B0%D1%82%D0%B8%D0%BA%D0%B0)" TargetMode="External"/><Relationship Id="rId69" Type="http://schemas.openxmlformats.org/officeDocument/2006/relationships/image" Target="media/image12.png"/><Relationship Id="rId8" Type="http://schemas.openxmlformats.org/officeDocument/2006/relationships/hyperlink" Target="http://ru.wikipedia.org/wiki/%D0%93%D0%B0%D1%80%D0%B2%D0%B0%D1%80%D0%B4%D1%81%D0%BA%D0%B0%D1%8F_%D0%B0%D1%80%D1%85%D0%B8%D1%82%D0%B5%D0%BA%D1%82%D1%83%D1%80%D0%B0" TargetMode="External"/><Relationship Id="rId51" Type="http://schemas.openxmlformats.org/officeDocument/2006/relationships/hyperlink" Target="https://ru.wikipedia.org/wiki/%D0%91%D0%BB%D0%BE%D0%BA%D0%B8%D1%80%D0%BE%D0%B2%D0%BA%D0%B0_(%D0%BF%D1%80%D0%BE%D0%B3%D1%80%D0%B0%D0%BC%D0%BC%D0%B8%D1%80%D0%BE%D0%B2%D0%B0%D0%BD%D0%B8%D0%B5)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%D0%90%D0%BD%D0%B0%D0%BB%D0%BE%D0%B3%D0%BE%D0%B2%D1%8B%D0%B9_%D1%81%D0%B8%D0%B3%D0%BD%D0%B0%D0%BB" TargetMode="External"/><Relationship Id="rId33" Type="http://schemas.openxmlformats.org/officeDocument/2006/relationships/hyperlink" Target="https://ru.wikipedia.org/wiki/%D0%91%D0%B8%D1%82_%D1%87%D1%91%D1%82%D0%BD%D0%BE%D1%81%D1%82%D0%B8" TargetMode="External"/><Relationship Id="rId38" Type="http://schemas.openxmlformats.org/officeDocument/2006/relationships/hyperlink" Target="https://ru.wikipedia.org/wiki/%D0%9F%D0%BE%D0%BB%D1%83%D0%BF%D1%80%D0%BE%D0%B2%D0%BE%D0%B4%D0%BD%D0%B8%D0%BA%D0%BE%D0%B2%D1%8B%D0%B5_%D0%BC%D0%B0%D1%82%D0%B5%D1%80%D0%B8%D0%B0%D0%BB%D1%8B" TargetMode="External"/><Relationship Id="rId46" Type="http://schemas.openxmlformats.org/officeDocument/2006/relationships/hyperlink" Target="https://ru.wikipedia.org/wiki/%D0%A1%D0%B8%D1%81%D1%82%D0%B5%D0%BC%D0%B0" TargetMode="External"/><Relationship Id="rId59" Type="http://schemas.openxmlformats.org/officeDocument/2006/relationships/hyperlink" Target="https://ru.wikipedia.org/wiki/%D0%98%D1%81%D1%85%D0%BE%D0%B4%D0%BD%D1%8B%D0%B9_%D0%BA%D0%BE%D0%B4" TargetMode="External"/><Relationship Id="rId67" Type="http://schemas.openxmlformats.org/officeDocument/2006/relationships/hyperlink" Target="https://ru.wikipedia.org/wiki/DRAM" TargetMode="External"/><Relationship Id="rId20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1" Type="http://schemas.openxmlformats.org/officeDocument/2006/relationships/hyperlink" Target="https://ru.wikipedia.org/wiki/%D0%97%D0%B0%D0%BF%D0%BE%D0%BC%D0%B8%D0%BD%D0%B0%D1%8E%D1%89%D0%B5%D0%B5_%D1%83%D1%81%D1%82%D1%80%D0%BE%D0%B9%D1%81%D1%82%D0%B2%D0%BE_%D1%81_%D0%BF%D1%80%D0%BE%D0%B8%D0%B7%D0%B2%D0%BE%D0%BB%D1%8C%D0%BD%D1%8B%D0%BC_%D0%B4%D0%BE%D1%81%D1%82%D1%83%D0%BF%D0%BE%D0%BC" TargetMode="External"/><Relationship Id="rId54" Type="http://schemas.openxmlformats.org/officeDocument/2006/relationships/hyperlink" Target="https://ru.wikipedia.org/wiki/%D0%9F%D1%80%D0%B5%D0%B4%D1%81%D0%BA%D0%B0%D0%B7%D0%B0%D1%82%D0%B5%D0%BB%D1%8C_%D0%BF%D0%B5%D1%80%D0%B5%D1%85%D0%BE%D0%B4%D0%BE%D0%B2" TargetMode="External"/><Relationship Id="rId62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7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E%D0%BC%D0%BF%D1%8C%D1%8E%D1%82%D0%B5%D1%80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ru.wikipedia.org/wiki/%D0%91%D0%B8%D1%82" TargetMode="External"/><Relationship Id="rId36" Type="http://schemas.openxmlformats.org/officeDocument/2006/relationships/hyperlink" Target="https://ru.wikipedia.org/wiki/%D0%90%D0%BD%D0%B3%D0%BB%D0%B8%D0%B9%D1%81%D0%BA%D0%B8%D0%B9_%D1%8F%D0%B7%D1%8B%D0%BA" TargetMode="External"/><Relationship Id="rId49" Type="http://schemas.openxmlformats.org/officeDocument/2006/relationships/hyperlink" Target="https://en.wikipedia.org/wiki/Uniprocessor_system" TargetMode="External"/><Relationship Id="rId5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0" Type="http://schemas.openxmlformats.org/officeDocument/2006/relationships/hyperlink" Target="https://ru.wikipedia.org/wiki/%D0%9F%D0%B0%D1%80%D0%B0%D0%BB%D0%BB%D0%B5%D0%BB%D0%B8%D0%B7%D0%BC_%D0%BD%D0%B0_%D1%83%D1%80%D0%BE%D0%B2%D0%BD%D0%B5_%D0%BA%D0%BE%D0%BC%D0%B0%D0%BD%D0%B4" TargetMode="External"/><Relationship Id="rId31" Type="http://schemas.openxmlformats.org/officeDocument/2006/relationships/hyperlink" Target="https://ru.wikipedia.org/wiki/%D0%A8%D0%B8%D0%BD%D0%B0_%D0%B4%D0%B0%D0%BD%D0%BD%D1%8B%D1%85" TargetMode="External"/><Relationship Id="rId44" Type="http://schemas.openxmlformats.org/officeDocument/2006/relationships/hyperlink" Target="https://ru.wikipedia.org/wiki/%D0%9E%D0%BF%D0%B5%D1%80%D0%B0%D1%82%D0%B8%D0%B2%D0%BD%D0%B0%D1%8F_%D0%BF%D0%B0%D0%BC%D1%8F%D1%82%D1%8C" TargetMode="External"/><Relationship Id="rId52" Type="http://schemas.openxmlformats.org/officeDocument/2006/relationships/hyperlink" Target="https://ru.wikipedia.org/w/index.php?title=%D0%A3%D0%BF%D1%80%D0%B0%D0%B2%D0%BB%D0%B5%D0%BD%D0%B8%D0%B5_%D1%80%D0%B0%D1%81%D0%BF%D0%B0%D1%80%D0%B0%D0%BB%D0%BB%D0%B5%D0%BB%D0%B8%D0%B2%D0%B0%D0%BD%D0%B8%D0%B5%D0%BC&amp;action=edit&amp;redlink=1" TargetMode="External"/><Relationship Id="rId60" Type="http://schemas.openxmlformats.org/officeDocument/2006/relationships/hyperlink" Target="https://ru.wikipedia.org/wiki/%D0%9F%D0%B0%D0%BA%D0%B5%D1%82_(%D0%BF%D1%80%D0%BE%D0%B3%D1%80%D0%B0%D0%BC%D0%BC%D0%B8%D1%80%D0%BE%D0%B2%D0%B0%D0%BD%D0%B8%D0%B5)" TargetMode="External"/><Relationship Id="rId65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%D0%9F%D1%80%D0%BE%D1%86%D0%B5%D1%81%D1%81%D0%BE%D1%80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ru.wikipedia.org/wiki/%D0%AD%D0%BD%D0%B5%D1%80%D0%B3%D0%BE%D0%B7%D0%B0%D0%B2%D0%B8%D1%81%D0%B8%D0%BC%D0%B0%D1%8F_%D0%BF%D0%B0%D0%BC%D1%8F%D1%82%D1%8C" TargetMode="External"/><Relationship Id="rId34" Type="http://schemas.openxmlformats.org/officeDocument/2006/relationships/image" Target="media/image8.png"/><Relationship Id="rId50" Type="http://schemas.openxmlformats.org/officeDocument/2006/relationships/image" Target="media/image10.gif"/><Relationship Id="rId55" Type="http://schemas.openxmlformats.org/officeDocument/2006/relationships/hyperlink" Target="https://ru.wikipedia.org/wiki/%D0%9A%D1%8D%D1%88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A56A-8E4B-4E74-93C2-08B188A5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7</Pages>
  <Words>28118</Words>
  <Characters>160275</Characters>
  <Application>Microsoft Office Word</Application>
  <DocSecurity>0</DocSecurity>
  <Lines>1335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kishining1@gmail.com</cp:lastModifiedBy>
  <cp:revision>13</cp:revision>
  <cp:lastPrinted>2018-02-27T17:30:00Z</cp:lastPrinted>
  <dcterms:created xsi:type="dcterms:W3CDTF">2018-03-02T00:53:00Z</dcterms:created>
  <dcterms:modified xsi:type="dcterms:W3CDTF">2018-03-05T14:17:00Z</dcterms:modified>
</cp:coreProperties>
</file>